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162FA0" w:rsidRDefault="00162FA0" w:rsidP="00162FA0">
      <w:pPr>
        <w:pStyle w:val="NoSpacing"/>
        <w:spacing w:before="120" w:after="120" w:line="360" w:lineRule="auto"/>
        <w:ind w:left="540"/>
        <w:jc w:val="center"/>
        <w:rPr>
          <w:rFonts w:eastAsiaTheme="majorEastAsia" w:cs="B Zar"/>
          <w:b/>
          <w:bCs/>
          <w:color w:val="0070C0"/>
          <w:sz w:val="28"/>
          <w:szCs w:val="28"/>
        </w:rPr>
      </w:pPr>
      <w:r>
        <w:rPr>
          <w:noProof/>
        </w:rPr>
        <w:drawing>
          <wp:inline distT="0" distB="0" distL="0" distR="0">
            <wp:extent cx="1266825" cy="1266825"/>
            <wp:effectExtent l="0" t="0" r="0" b="0"/>
            <wp:docPr id="1"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E94561" w:rsidRPr="00300FCA" w:rsidRDefault="00162134" w:rsidP="00E94561">
      <w:pPr>
        <w:pStyle w:val="NoSpacing"/>
        <w:spacing w:before="120" w:after="120" w:line="360" w:lineRule="auto"/>
        <w:ind w:left="540"/>
        <w:jc w:val="center"/>
        <w:rPr>
          <w:rFonts w:eastAsiaTheme="majorEastAsia" w:cs="B Nazanin"/>
          <w:b/>
          <w:bCs/>
          <w:color w:val="0070C0"/>
          <w:sz w:val="28"/>
          <w:szCs w:val="28"/>
        </w:rPr>
      </w:pPr>
      <w:r w:rsidRPr="00300FCA">
        <w:rPr>
          <w:rFonts w:eastAsiaTheme="majorEastAsia" w:cs="B Nazanin" w:hint="cs"/>
          <w:b/>
          <w:bCs/>
          <w:color w:val="0070C0"/>
          <w:sz w:val="28"/>
          <w:szCs w:val="28"/>
          <w:rtl/>
        </w:rPr>
        <w:t>د افغانستان بانک</w:t>
      </w:r>
    </w:p>
    <w:p w:rsidR="00E94561" w:rsidRPr="00300FCA" w:rsidRDefault="00162134" w:rsidP="00E94561">
      <w:pPr>
        <w:pStyle w:val="NoSpacing"/>
        <w:spacing w:before="120" w:after="120" w:line="360" w:lineRule="auto"/>
        <w:ind w:left="540"/>
        <w:jc w:val="center"/>
        <w:rPr>
          <w:rFonts w:eastAsiaTheme="majorEastAsia" w:cs="B Nazanin"/>
          <w:b/>
          <w:bCs/>
          <w:color w:val="0070C0"/>
          <w:sz w:val="28"/>
          <w:szCs w:val="28"/>
        </w:rPr>
      </w:pPr>
      <w:r w:rsidRPr="00300FCA">
        <w:rPr>
          <w:rFonts w:eastAsiaTheme="majorEastAsia" w:cs="B Nazanin" w:hint="cs"/>
          <w:b/>
          <w:bCs/>
          <w:color w:val="0070C0"/>
          <w:sz w:val="28"/>
          <w:szCs w:val="28"/>
          <w:rtl/>
        </w:rPr>
        <w:t>آمریت عمومی سیاست پولی</w:t>
      </w:r>
    </w:p>
    <w:p w:rsidR="00986476" w:rsidRDefault="00986476" w:rsidP="0068511F">
      <w:pPr>
        <w:pStyle w:val="NoSpacing"/>
        <w:spacing w:before="120" w:after="120" w:line="360" w:lineRule="auto"/>
        <w:ind w:left="540"/>
        <w:jc w:val="both"/>
        <w:rPr>
          <w:rFonts w:eastAsiaTheme="majorEastAsia" w:cs="B Nazanin"/>
          <w:b/>
          <w:bCs/>
          <w:color w:val="0070C0"/>
          <w:sz w:val="28"/>
          <w:szCs w:val="28"/>
          <w:rtl/>
        </w:rPr>
      </w:pPr>
    </w:p>
    <w:p w:rsidR="00E94561" w:rsidRPr="005D03CB" w:rsidRDefault="00F6571F" w:rsidP="0068511F">
      <w:pPr>
        <w:pStyle w:val="NoSpacing"/>
        <w:spacing w:before="120" w:after="120" w:line="360" w:lineRule="auto"/>
        <w:ind w:left="540"/>
        <w:jc w:val="both"/>
        <w:rPr>
          <w:rFonts w:eastAsiaTheme="majorEastAsia" w:cs="B Zar"/>
          <w:b/>
          <w:bCs/>
          <w:color w:val="285EA0"/>
          <w:sz w:val="24"/>
          <w:szCs w:val="24"/>
        </w:rPr>
      </w:pPr>
      <w:r>
        <w:rPr>
          <w:rFonts w:eastAsiaTheme="majorEastAsia" w:cs="B Zar"/>
          <w:b/>
          <w:bCs/>
          <w:noProof/>
          <w:color w:val="285EA0"/>
          <w:sz w:val="24"/>
          <w:szCs w:val="24"/>
        </w:rPr>
        <w:pict>
          <v:shapetype id="_x0000_t32" coordsize="21600,21600" o:spt="32" o:oned="t" path="m,l21600,21600e" filled="f">
            <v:path arrowok="t" fillok="f" o:connecttype="none"/>
            <o:lock v:ext="edit" shapetype="t"/>
          </v:shapetype>
          <v:shape id="AutoShape 38" o:spid="_x0000_s1032" type="#_x0000_t32" style="position:absolute;left:0;text-align:left;margin-left:14pt;margin-top:12pt;width:468.3pt;height:1.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" strokecolor="#95b3d7 [1940]" strokeweight="3pt">
            <v:shadow on="t" color="#243f60 [1604]" opacity=".5" offset="-6pt,-6pt"/>
          </v:shape>
        </w:pict>
      </w:r>
    </w:p>
    <w:p w:rsidR="00E94561" w:rsidRPr="00300FCA" w:rsidRDefault="009C0817" w:rsidP="00B44F73">
      <w:pPr>
        <w:pStyle w:val="NoSpacing"/>
        <w:spacing w:before="120" w:after="120" w:line="360" w:lineRule="auto"/>
        <w:ind w:left="540"/>
        <w:jc w:val="center"/>
        <w:rPr>
          <w:rFonts w:eastAsiaTheme="majorEastAsia" w:cs="B Nazanin"/>
          <w:b/>
          <w:bCs/>
          <w:color w:val="548DD4" w:themeColor="text2" w:themeTint="99"/>
          <w:sz w:val="52"/>
          <w:szCs w:val="52"/>
        </w:rPr>
      </w:pPr>
      <w:r w:rsidRPr="00300FCA">
        <w:rPr>
          <w:rFonts w:eastAsiaTheme="majorEastAsia" w:cs="B Nazanin" w:hint="cs"/>
          <w:b/>
          <w:bCs/>
          <w:color w:val="548DD4" w:themeColor="text2" w:themeTint="99"/>
          <w:sz w:val="52"/>
          <w:szCs w:val="52"/>
          <w:rtl/>
        </w:rPr>
        <w:t xml:space="preserve">گزارش ماهانه تورم </w:t>
      </w:r>
      <w:bookmarkStart w:id="0" w:name="_GoBack"/>
      <w:bookmarkEnd w:id="0"/>
    </w:p>
    <w:p w:rsidR="007765F4" w:rsidRPr="00300FCA" w:rsidRDefault="00FF4913" w:rsidP="00FF4913">
      <w:pPr>
        <w:pStyle w:val="NoSpacing"/>
        <w:spacing w:before="120" w:after="120" w:line="360" w:lineRule="auto"/>
        <w:ind w:left="540"/>
        <w:jc w:val="center"/>
        <w:rPr>
          <w:rFonts w:eastAsiaTheme="majorEastAsia" w:cs="B Nazanin"/>
          <w:b/>
          <w:bCs/>
          <w:color w:val="17365D" w:themeColor="text2" w:themeShade="BF"/>
          <w:sz w:val="28"/>
          <w:szCs w:val="28"/>
          <w:rtl/>
          <w:lang w:bidi="ps-AF"/>
        </w:rPr>
      </w:pPr>
      <w:r w:rsidRPr="00300FCA">
        <w:rPr>
          <w:rFonts w:eastAsiaTheme="majorEastAsia" w:cs="B Nazanin" w:hint="cs"/>
          <w:b/>
          <w:bCs/>
          <w:color w:val="17365D" w:themeColor="text2" w:themeShade="BF"/>
          <w:sz w:val="28"/>
          <w:szCs w:val="28"/>
          <w:rtl/>
          <w:lang w:bidi="fa-IR"/>
        </w:rPr>
        <w:t>حمل</w:t>
      </w:r>
      <w:r w:rsidR="00D5030E" w:rsidRPr="00300FCA">
        <w:rPr>
          <w:rFonts w:eastAsiaTheme="majorEastAsia" w:cs="B Nazanin" w:hint="cs"/>
          <w:b/>
          <w:bCs/>
          <w:color w:val="17365D" w:themeColor="text2" w:themeShade="BF"/>
          <w:sz w:val="28"/>
          <w:szCs w:val="28"/>
          <w:rtl/>
          <w:lang w:bidi="fa-IR"/>
        </w:rPr>
        <w:t>139</w:t>
      </w:r>
      <w:r w:rsidRPr="00300FCA">
        <w:rPr>
          <w:rFonts w:eastAsiaTheme="majorEastAsia" w:cs="B Nazanin" w:hint="cs"/>
          <w:b/>
          <w:bCs/>
          <w:color w:val="17365D" w:themeColor="text2" w:themeShade="BF"/>
          <w:sz w:val="28"/>
          <w:szCs w:val="28"/>
          <w:rtl/>
          <w:lang w:bidi="fa-IR"/>
        </w:rPr>
        <w:t>9</w:t>
      </w:r>
    </w:p>
    <w:p w:rsidR="00FF4913" w:rsidRDefault="00932C6C" w:rsidP="00116F7C">
      <w:pPr>
        <w:pStyle w:val="NoSpacing"/>
        <w:spacing w:before="120" w:after="120" w:line="360" w:lineRule="auto"/>
        <w:ind w:left="360" w:right="-190"/>
        <w:rPr>
          <w:rFonts w:cs="B Zar"/>
          <w:noProof/>
          <w:szCs w:val="24"/>
          <w:rtl/>
          <w:lang w:bidi="fa-IR"/>
        </w:rPr>
      </w:pPr>
      <w:r w:rsidRPr="009B51CE">
        <w:rPr>
          <w:rFonts w:cs="B Zar"/>
          <w:noProof/>
          <w:sz w:val="24"/>
          <w:szCs w:val="24"/>
          <w:rtl/>
        </w:rPr>
        <w:drawing>
          <wp:anchor distT="0" distB="0" distL="114300" distR="114300" simplePos="0" relativeHeight="251652096" behindDoc="1" locked="0" layoutInCell="1" allowOverlap="1">
            <wp:simplePos x="0" y="0"/>
            <wp:positionH relativeFrom="column">
              <wp:posOffset>306070</wp:posOffset>
            </wp:positionH>
            <wp:positionV relativeFrom="paragraph">
              <wp:posOffset>143510</wp:posOffset>
            </wp:positionV>
            <wp:extent cx="5689600" cy="3173730"/>
            <wp:effectExtent l="0" t="0" r="0" b="0"/>
            <wp:wrapTight wrapText="bothSides">
              <wp:wrapPolygon edited="0">
                <wp:start x="72" y="0"/>
                <wp:lineTo x="0" y="389"/>
                <wp:lineTo x="0" y="21263"/>
                <wp:lineTo x="72" y="21522"/>
                <wp:lineTo x="21479" y="21522"/>
                <wp:lineTo x="21552" y="21263"/>
                <wp:lineTo x="21552" y="389"/>
                <wp:lineTo x="21479" y="0"/>
                <wp:lineTo x="72"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F4913" w:rsidRPr="00FF4913" w:rsidRDefault="00FF4913" w:rsidP="00FF4913">
      <w:pPr>
        <w:rPr>
          <w:rtl/>
          <w:lang w:bidi="fa-IR"/>
        </w:rPr>
      </w:pPr>
    </w:p>
    <w:p w:rsidR="00FF4913" w:rsidRDefault="00FF4913" w:rsidP="00FF4913">
      <w:pPr>
        <w:tabs>
          <w:tab w:val="left" w:pos="5911"/>
        </w:tabs>
        <w:rPr>
          <w:rtl/>
          <w:lang w:bidi="fa-IR"/>
        </w:rPr>
      </w:pPr>
      <w:r>
        <w:rPr>
          <w:lang w:bidi="fa-IR"/>
        </w:rPr>
        <w:tab/>
      </w:r>
    </w:p>
    <w:p w:rsidR="00FF4913" w:rsidRDefault="00FF4913" w:rsidP="00FF4913">
      <w:pPr>
        <w:rPr>
          <w:rtl/>
          <w:lang w:bidi="fa-IR"/>
        </w:rPr>
      </w:pPr>
    </w:p>
    <w:p w:rsidR="00A93038" w:rsidRPr="00FF4913" w:rsidRDefault="00A93038" w:rsidP="00FF4913">
      <w:pPr>
        <w:rPr>
          <w:rtl/>
          <w:lang w:bidi="fa-IR"/>
        </w:rPr>
        <w:sectPr w:rsidR="00A93038" w:rsidRPr="00FF4913" w:rsidSect="00292E06">
          <w:headerReference w:type="default" r:id="rId10"/>
          <w:footerReference w:type="default" r:id="rId11"/>
          <w:pgSz w:w="12240" w:h="15840" w:code="1"/>
          <w:pgMar w:top="1440" w:right="1440" w:bottom="1440" w:left="1440" w:header="720" w:footer="720" w:gutter="0"/>
          <w:pgNumType w:fmt="arabicAbjad" w:start="1" w:chapStyle="1"/>
          <w:cols w:space="432"/>
          <w:titlePg/>
          <w:docGrid w:linePitch="360"/>
        </w:sectPr>
      </w:pPr>
    </w:p>
    <w:p w:rsidR="00292E06" w:rsidRDefault="00292E06" w:rsidP="0048684A">
      <w:pPr>
        <w:pStyle w:val="Heading1"/>
        <w:bidi/>
        <w:spacing w:before="0" w:line="240" w:lineRule="auto"/>
        <w:jc w:val="both"/>
        <w:rPr>
          <w:rFonts w:asciiTheme="majorBidi" w:eastAsiaTheme="minorHAnsi" w:hAnsiTheme="majorBidi" w:cs="B Nazanin"/>
          <w:color w:val="1F497D" w:themeColor="text2"/>
          <w:sz w:val="32"/>
          <w:szCs w:val="32"/>
          <w:rtl/>
        </w:rPr>
      </w:pPr>
      <w:bookmarkStart w:id="1" w:name="_Toc500929060"/>
      <w:bookmarkStart w:id="2" w:name="_Toc531591549"/>
      <w:bookmarkStart w:id="3" w:name="_Toc535750253"/>
    </w:p>
    <w:sdt>
      <w:sdtPr>
        <w:rPr>
          <w:rFonts w:asciiTheme="minorHAnsi" w:eastAsiaTheme="minorHAnsi" w:hAnsiTheme="minorHAnsi" w:cstheme="minorBidi"/>
          <w:color w:val="auto"/>
          <w:sz w:val="22"/>
          <w:szCs w:val="22"/>
          <w:rtl/>
        </w:rPr>
        <w:id w:val="583498264"/>
        <w:docPartObj>
          <w:docPartGallery w:val="Table of Contents"/>
          <w:docPartUnique/>
        </w:docPartObj>
      </w:sdtPr>
      <w:sdtEndPr>
        <w:rPr>
          <w:b/>
          <w:bCs/>
          <w:noProof/>
        </w:rPr>
      </w:sdtEndPr>
      <w:sdtContent>
        <w:p w:rsidR="00292E06" w:rsidRDefault="00986476" w:rsidP="00986476">
          <w:pPr>
            <w:pStyle w:val="TOCHeading"/>
            <w:bidi/>
          </w:pPr>
          <w:r>
            <w:rPr>
              <w:rFonts w:hint="cs"/>
              <w:rtl/>
            </w:rPr>
            <w:t>فهرست مطالب</w:t>
          </w:r>
        </w:p>
        <w:p w:rsidR="00986476" w:rsidRDefault="00F6571F" w:rsidP="00986476">
          <w:pPr>
            <w:pStyle w:val="TOC1"/>
            <w:rPr>
              <w:rFonts w:eastAsiaTheme="minorEastAsia"/>
              <w:noProof/>
            </w:rPr>
          </w:pPr>
          <w:r w:rsidRPr="00F6571F">
            <w:fldChar w:fldCharType="begin"/>
          </w:r>
          <w:r w:rsidR="00292E06">
            <w:instrText xml:space="preserve"> TOC \o "1-3" \h \z \u </w:instrText>
          </w:r>
          <w:r w:rsidRPr="00F6571F">
            <w:fldChar w:fldCharType="separate"/>
          </w:r>
          <w:hyperlink w:anchor="_Toc90386512" w:history="1">
            <w:r w:rsidR="00986476" w:rsidRPr="00A81491">
              <w:rPr>
                <w:rStyle w:val="Hyperlink"/>
                <w:rFonts w:asciiTheme="majorBidi" w:hAnsiTheme="majorBidi" w:cs="B Nazanin"/>
                <w:noProof/>
                <w:rtl/>
              </w:rPr>
              <w:t>مقدمه</w:t>
            </w:r>
            <w:r w:rsidR="00986476">
              <w:rPr>
                <w:noProof/>
                <w:webHidden/>
              </w:rPr>
              <w:tab/>
            </w:r>
            <w:r>
              <w:rPr>
                <w:noProof/>
                <w:webHidden/>
              </w:rPr>
              <w:fldChar w:fldCharType="begin"/>
            </w:r>
            <w:r w:rsidR="00986476">
              <w:rPr>
                <w:noProof/>
                <w:webHidden/>
              </w:rPr>
              <w:instrText xml:space="preserve"> PAGEREF _Toc90386512 \h </w:instrText>
            </w:r>
            <w:r>
              <w:rPr>
                <w:noProof/>
                <w:webHidden/>
              </w:rPr>
            </w:r>
            <w:r>
              <w:rPr>
                <w:noProof/>
                <w:webHidden/>
              </w:rPr>
              <w:fldChar w:fldCharType="separate"/>
            </w:r>
            <w:r w:rsidR="00986476">
              <w:rPr>
                <w:rFonts w:hint="eastAsia"/>
                <w:noProof/>
                <w:webHidden/>
                <w:rtl/>
              </w:rPr>
              <w:t>ب‌</w:t>
            </w:r>
            <w:r>
              <w:rPr>
                <w:noProof/>
                <w:webHidden/>
              </w:rPr>
              <w:fldChar w:fldCharType="end"/>
            </w:r>
          </w:hyperlink>
        </w:p>
        <w:p w:rsidR="00986476" w:rsidRDefault="00F6571F" w:rsidP="00986476">
          <w:pPr>
            <w:pStyle w:val="TOC1"/>
            <w:rPr>
              <w:rFonts w:eastAsiaTheme="minorEastAsia"/>
              <w:noProof/>
            </w:rPr>
          </w:pPr>
          <w:hyperlink w:anchor="_Toc90386513" w:history="1">
            <w:r w:rsidR="00986476" w:rsidRPr="00A81491">
              <w:rPr>
                <w:rStyle w:val="Hyperlink"/>
                <w:rFonts w:cs="B Nazanin"/>
                <w:noProof/>
                <w:rtl/>
              </w:rPr>
              <w:t>شاخص ق</w:t>
            </w:r>
            <w:r w:rsidR="00986476" w:rsidRPr="00A81491">
              <w:rPr>
                <w:rStyle w:val="Hyperlink"/>
                <w:rFonts w:cs="B Nazanin" w:hint="cs"/>
                <w:noProof/>
                <w:rtl/>
              </w:rPr>
              <w:t>ی</w:t>
            </w:r>
            <w:r w:rsidR="00986476" w:rsidRPr="00A81491">
              <w:rPr>
                <w:rStyle w:val="Hyperlink"/>
                <w:rFonts w:cs="B Nazanin" w:hint="eastAsia"/>
                <w:noProof/>
                <w:rtl/>
              </w:rPr>
              <w:t>مت</w:t>
            </w:r>
            <w:r w:rsidR="00986476" w:rsidRPr="00A81491">
              <w:rPr>
                <w:rStyle w:val="Hyperlink"/>
                <w:rFonts w:cs="B Nazanin"/>
                <w:noProof/>
                <w:rtl/>
              </w:rPr>
              <w:t xml:space="preserve"> مصرف کننده</w:t>
            </w:r>
            <w:r w:rsidR="00986476">
              <w:rPr>
                <w:noProof/>
                <w:webHidden/>
              </w:rPr>
              <w:tab/>
            </w:r>
            <w:r>
              <w:rPr>
                <w:noProof/>
                <w:webHidden/>
              </w:rPr>
              <w:fldChar w:fldCharType="begin"/>
            </w:r>
            <w:r w:rsidR="00986476">
              <w:rPr>
                <w:noProof/>
                <w:webHidden/>
              </w:rPr>
              <w:instrText xml:space="preserve"> PAGEREF _Toc90386513 \h </w:instrText>
            </w:r>
            <w:r>
              <w:rPr>
                <w:noProof/>
                <w:webHidden/>
              </w:rPr>
            </w:r>
            <w:r>
              <w:rPr>
                <w:noProof/>
                <w:webHidden/>
              </w:rPr>
              <w:fldChar w:fldCharType="separate"/>
            </w:r>
            <w:r w:rsidR="00986476">
              <w:rPr>
                <w:rFonts w:hint="eastAsia"/>
                <w:noProof/>
                <w:webHidden/>
                <w:rtl/>
              </w:rPr>
              <w:t>ب‌</w:t>
            </w:r>
            <w:r>
              <w:rPr>
                <w:noProof/>
                <w:webHidden/>
              </w:rPr>
              <w:fldChar w:fldCharType="end"/>
            </w:r>
          </w:hyperlink>
        </w:p>
        <w:p w:rsidR="00986476" w:rsidRDefault="00F6571F" w:rsidP="00986476">
          <w:pPr>
            <w:pStyle w:val="TOC1"/>
            <w:rPr>
              <w:rFonts w:eastAsiaTheme="minorEastAsia"/>
              <w:noProof/>
            </w:rPr>
          </w:pPr>
          <w:hyperlink w:anchor="_Toc90386514" w:history="1">
            <w:r w:rsidR="00986476" w:rsidRPr="00A81491">
              <w:rPr>
                <w:rStyle w:val="Hyperlink"/>
                <w:rFonts w:cs="B Nazanin"/>
                <w:noProof/>
                <w:rtl/>
              </w:rPr>
              <w:t>مرور مختصر بر روند تغ</w:t>
            </w:r>
            <w:r w:rsidR="00986476" w:rsidRPr="00A81491">
              <w:rPr>
                <w:rStyle w:val="Hyperlink"/>
                <w:rFonts w:cs="B Nazanin" w:hint="cs"/>
                <w:noProof/>
                <w:rtl/>
              </w:rPr>
              <w:t>یی</w:t>
            </w:r>
            <w:r w:rsidR="00986476" w:rsidRPr="00A81491">
              <w:rPr>
                <w:rStyle w:val="Hyperlink"/>
                <w:rFonts w:cs="B Nazanin" w:hint="eastAsia"/>
                <w:noProof/>
                <w:rtl/>
              </w:rPr>
              <w:t>رات</w:t>
            </w:r>
            <w:r w:rsidR="00986476" w:rsidRPr="00A81491">
              <w:rPr>
                <w:rStyle w:val="Hyperlink"/>
                <w:rFonts w:cs="B Nazanin"/>
                <w:noProof/>
                <w:rtl/>
              </w:rPr>
              <w:t xml:space="preserve"> نرخ تورم پول</w:t>
            </w:r>
            <w:r w:rsidR="00986476" w:rsidRPr="00A81491">
              <w:rPr>
                <w:rStyle w:val="Hyperlink"/>
                <w:rFonts w:cs="B Nazanin" w:hint="cs"/>
                <w:noProof/>
                <w:rtl/>
              </w:rPr>
              <w:t>ی</w:t>
            </w:r>
            <w:r w:rsidR="00986476" w:rsidRPr="00A81491">
              <w:rPr>
                <w:rStyle w:val="Hyperlink"/>
                <w:rFonts w:cs="B Nazanin"/>
                <w:noProof/>
                <w:rtl/>
              </w:rPr>
              <w:t xml:space="preserve"> در افغانستان</w:t>
            </w:r>
            <w:r w:rsidR="00986476">
              <w:rPr>
                <w:noProof/>
                <w:webHidden/>
              </w:rPr>
              <w:tab/>
            </w:r>
            <w:r>
              <w:rPr>
                <w:noProof/>
                <w:webHidden/>
              </w:rPr>
              <w:fldChar w:fldCharType="begin"/>
            </w:r>
            <w:r w:rsidR="00986476">
              <w:rPr>
                <w:noProof/>
                <w:webHidden/>
              </w:rPr>
              <w:instrText xml:space="preserve"> PAGEREF _Toc90386514 \h </w:instrText>
            </w:r>
            <w:r>
              <w:rPr>
                <w:noProof/>
                <w:webHidden/>
              </w:rPr>
            </w:r>
            <w:r>
              <w:rPr>
                <w:noProof/>
                <w:webHidden/>
              </w:rPr>
              <w:fldChar w:fldCharType="separate"/>
            </w:r>
            <w:r w:rsidR="00986476">
              <w:rPr>
                <w:rFonts w:hint="eastAsia"/>
                <w:noProof/>
                <w:webHidden/>
                <w:rtl/>
              </w:rPr>
              <w:t>ب‌</w:t>
            </w:r>
            <w:r>
              <w:rPr>
                <w:noProof/>
                <w:webHidden/>
              </w:rPr>
              <w:fldChar w:fldCharType="end"/>
            </w:r>
          </w:hyperlink>
        </w:p>
        <w:p w:rsidR="00986476" w:rsidRDefault="00F6571F" w:rsidP="00986476">
          <w:pPr>
            <w:pStyle w:val="TOC1"/>
            <w:rPr>
              <w:rFonts w:eastAsiaTheme="minorEastAsia"/>
              <w:noProof/>
            </w:rPr>
          </w:pPr>
          <w:hyperlink w:anchor="_Toc90386515" w:history="1">
            <w:r w:rsidR="00986476" w:rsidRPr="00A81491">
              <w:rPr>
                <w:rStyle w:val="Hyperlink"/>
                <w:rFonts w:cs="B Nazanin"/>
                <w:noProof/>
                <w:rtl/>
                <w:lang w:bidi="fa-IR"/>
              </w:rPr>
              <w:t>نکات کل</w:t>
            </w:r>
            <w:r w:rsidR="00986476" w:rsidRPr="00A81491">
              <w:rPr>
                <w:rStyle w:val="Hyperlink"/>
                <w:rFonts w:cs="B Nazanin" w:hint="cs"/>
                <w:noProof/>
                <w:rtl/>
                <w:lang w:bidi="fa-IR"/>
              </w:rPr>
              <w:t>ی</w:t>
            </w:r>
            <w:r w:rsidR="00986476" w:rsidRPr="00A81491">
              <w:rPr>
                <w:rStyle w:val="Hyperlink"/>
                <w:rFonts w:cs="B Nazanin" w:hint="eastAsia"/>
                <w:noProof/>
                <w:rtl/>
                <w:lang w:bidi="fa-IR"/>
              </w:rPr>
              <w:t>د</w:t>
            </w:r>
            <w:r w:rsidR="00986476" w:rsidRPr="00A81491">
              <w:rPr>
                <w:rStyle w:val="Hyperlink"/>
                <w:rFonts w:cs="B Nazanin" w:hint="cs"/>
                <w:noProof/>
                <w:rtl/>
                <w:lang w:bidi="fa-IR"/>
              </w:rPr>
              <w:t>ی</w:t>
            </w:r>
            <w:r w:rsidR="00986476">
              <w:rPr>
                <w:noProof/>
                <w:webHidden/>
              </w:rPr>
              <w:tab/>
            </w:r>
            <w:r>
              <w:rPr>
                <w:noProof/>
                <w:webHidden/>
              </w:rPr>
              <w:fldChar w:fldCharType="begin"/>
            </w:r>
            <w:r w:rsidR="00986476">
              <w:rPr>
                <w:noProof/>
                <w:webHidden/>
              </w:rPr>
              <w:instrText xml:space="preserve"> PAGEREF _Toc90386515 \h </w:instrText>
            </w:r>
            <w:r>
              <w:rPr>
                <w:noProof/>
                <w:webHidden/>
              </w:rPr>
            </w:r>
            <w:r>
              <w:rPr>
                <w:noProof/>
                <w:webHidden/>
              </w:rPr>
              <w:fldChar w:fldCharType="separate"/>
            </w:r>
            <w:r w:rsidR="00986476">
              <w:rPr>
                <w:noProof/>
                <w:webHidden/>
              </w:rPr>
              <w:t>1</w:t>
            </w:r>
            <w:r>
              <w:rPr>
                <w:noProof/>
                <w:webHidden/>
              </w:rPr>
              <w:fldChar w:fldCharType="end"/>
            </w:r>
          </w:hyperlink>
        </w:p>
        <w:p w:rsidR="00986476" w:rsidRDefault="00F6571F" w:rsidP="00986476">
          <w:pPr>
            <w:pStyle w:val="TOC1"/>
            <w:rPr>
              <w:rFonts w:eastAsiaTheme="minorEastAsia"/>
              <w:noProof/>
            </w:rPr>
          </w:pPr>
          <w:hyperlink w:anchor="_Toc90386516" w:history="1">
            <w:r w:rsidR="00986476" w:rsidRPr="00A81491">
              <w:rPr>
                <w:rStyle w:val="Hyperlink"/>
                <w:noProof/>
                <w:rtl/>
              </w:rPr>
              <w:t>تورم عموم</w:t>
            </w:r>
            <w:r w:rsidR="00986476" w:rsidRPr="00A81491">
              <w:rPr>
                <w:rStyle w:val="Hyperlink"/>
                <w:rFonts w:hint="cs"/>
                <w:noProof/>
                <w:rtl/>
              </w:rPr>
              <w:t>ی</w:t>
            </w:r>
            <w:r w:rsidR="00986476">
              <w:rPr>
                <w:noProof/>
                <w:webHidden/>
              </w:rPr>
              <w:tab/>
            </w:r>
            <w:r>
              <w:rPr>
                <w:noProof/>
                <w:webHidden/>
              </w:rPr>
              <w:fldChar w:fldCharType="begin"/>
            </w:r>
            <w:r w:rsidR="00986476">
              <w:rPr>
                <w:noProof/>
                <w:webHidden/>
              </w:rPr>
              <w:instrText xml:space="preserve"> PAGEREF _Toc90386516 \h </w:instrText>
            </w:r>
            <w:r>
              <w:rPr>
                <w:noProof/>
                <w:webHidden/>
              </w:rPr>
            </w:r>
            <w:r>
              <w:rPr>
                <w:noProof/>
                <w:webHidden/>
              </w:rPr>
              <w:fldChar w:fldCharType="separate"/>
            </w:r>
            <w:r w:rsidR="00986476">
              <w:rPr>
                <w:noProof/>
                <w:webHidden/>
              </w:rPr>
              <w:t>2</w:t>
            </w:r>
            <w:r>
              <w:rPr>
                <w:noProof/>
                <w:webHidden/>
              </w:rPr>
              <w:fldChar w:fldCharType="end"/>
            </w:r>
          </w:hyperlink>
        </w:p>
        <w:p w:rsidR="00986476" w:rsidRDefault="00F6571F" w:rsidP="00986476">
          <w:pPr>
            <w:pStyle w:val="TOC1"/>
            <w:rPr>
              <w:rFonts w:eastAsiaTheme="minorEastAsia"/>
              <w:noProof/>
            </w:rPr>
          </w:pPr>
          <w:hyperlink w:anchor="_Toc90386517" w:history="1">
            <w:r w:rsidR="00986476" w:rsidRPr="00A81491">
              <w:rPr>
                <w:rStyle w:val="Hyperlink"/>
                <w:noProof/>
                <w:rtl/>
              </w:rPr>
              <w:t>تورم مواد غذا</w:t>
            </w:r>
            <w:r w:rsidR="00986476" w:rsidRPr="00A81491">
              <w:rPr>
                <w:rStyle w:val="Hyperlink"/>
                <w:rFonts w:hint="cs"/>
                <w:noProof/>
                <w:rtl/>
              </w:rPr>
              <w:t>یی</w:t>
            </w:r>
            <w:r w:rsidR="00986476">
              <w:rPr>
                <w:noProof/>
                <w:webHidden/>
              </w:rPr>
              <w:tab/>
            </w:r>
            <w:r>
              <w:rPr>
                <w:noProof/>
                <w:webHidden/>
              </w:rPr>
              <w:fldChar w:fldCharType="begin"/>
            </w:r>
            <w:r w:rsidR="00986476">
              <w:rPr>
                <w:noProof/>
                <w:webHidden/>
              </w:rPr>
              <w:instrText xml:space="preserve"> PAGEREF _Toc90386517 \h </w:instrText>
            </w:r>
            <w:r>
              <w:rPr>
                <w:noProof/>
                <w:webHidden/>
              </w:rPr>
            </w:r>
            <w:r>
              <w:rPr>
                <w:noProof/>
                <w:webHidden/>
              </w:rPr>
              <w:fldChar w:fldCharType="separate"/>
            </w:r>
            <w:r w:rsidR="00986476">
              <w:rPr>
                <w:noProof/>
                <w:webHidden/>
              </w:rPr>
              <w:t>3</w:t>
            </w:r>
            <w:r>
              <w:rPr>
                <w:noProof/>
                <w:webHidden/>
              </w:rPr>
              <w:fldChar w:fldCharType="end"/>
            </w:r>
          </w:hyperlink>
        </w:p>
        <w:p w:rsidR="00986476" w:rsidRDefault="00F6571F" w:rsidP="00986476">
          <w:pPr>
            <w:pStyle w:val="TOC1"/>
            <w:rPr>
              <w:rFonts w:eastAsiaTheme="minorEastAsia"/>
              <w:noProof/>
            </w:rPr>
          </w:pPr>
          <w:hyperlink w:anchor="_Toc90386518" w:history="1">
            <w:r w:rsidR="00986476" w:rsidRPr="00A81491">
              <w:rPr>
                <w:rStyle w:val="Hyperlink"/>
                <w:noProof/>
                <w:rtl/>
                <w:lang w:bidi="fa-IR"/>
              </w:rPr>
              <w:t>تورم مواد غ</w:t>
            </w:r>
            <w:r w:rsidR="00986476" w:rsidRPr="00A81491">
              <w:rPr>
                <w:rStyle w:val="Hyperlink"/>
                <w:rFonts w:hint="cs"/>
                <w:noProof/>
                <w:rtl/>
                <w:lang w:bidi="fa-IR"/>
              </w:rPr>
              <w:t>ی</w:t>
            </w:r>
            <w:r w:rsidR="00986476" w:rsidRPr="00A81491">
              <w:rPr>
                <w:rStyle w:val="Hyperlink"/>
                <w:rFonts w:hint="eastAsia"/>
                <w:noProof/>
                <w:rtl/>
                <w:lang w:bidi="fa-IR"/>
              </w:rPr>
              <w:t>ر</w:t>
            </w:r>
            <w:r w:rsidR="00986476" w:rsidRPr="00A81491">
              <w:rPr>
                <w:rStyle w:val="Hyperlink"/>
                <w:noProof/>
                <w:rtl/>
                <w:lang w:bidi="fa-IR"/>
              </w:rPr>
              <w:t>غذا</w:t>
            </w:r>
            <w:r w:rsidR="00986476" w:rsidRPr="00A81491">
              <w:rPr>
                <w:rStyle w:val="Hyperlink"/>
                <w:rFonts w:hint="cs"/>
                <w:noProof/>
                <w:rtl/>
                <w:lang w:bidi="fa-IR"/>
              </w:rPr>
              <w:t>یی</w:t>
            </w:r>
            <w:r w:rsidR="00986476">
              <w:rPr>
                <w:noProof/>
                <w:webHidden/>
              </w:rPr>
              <w:tab/>
            </w:r>
            <w:r>
              <w:rPr>
                <w:noProof/>
                <w:webHidden/>
              </w:rPr>
              <w:fldChar w:fldCharType="begin"/>
            </w:r>
            <w:r w:rsidR="00986476">
              <w:rPr>
                <w:noProof/>
                <w:webHidden/>
              </w:rPr>
              <w:instrText xml:space="preserve"> PAGEREF _Toc90386518 \h </w:instrText>
            </w:r>
            <w:r>
              <w:rPr>
                <w:noProof/>
                <w:webHidden/>
              </w:rPr>
            </w:r>
            <w:r>
              <w:rPr>
                <w:noProof/>
                <w:webHidden/>
              </w:rPr>
              <w:fldChar w:fldCharType="separate"/>
            </w:r>
            <w:r w:rsidR="00986476">
              <w:rPr>
                <w:noProof/>
                <w:webHidden/>
              </w:rPr>
              <w:t>8</w:t>
            </w:r>
            <w:r>
              <w:rPr>
                <w:noProof/>
                <w:webHidden/>
              </w:rPr>
              <w:fldChar w:fldCharType="end"/>
            </w:r>
          </w:hyperlink>
        </w:p>
        <w:p w:rsidR="00986476" w:rsidRDefault="00F6571F" w:rsidP="00986476">
          <w:pPr>
            <w:pStyle w:val="TOC1"/>
            <w:rPr>
              <w:rFonts w:eastAsiaTheme="minorEastAsia"/>
              <w:noProof/>
            </w:rPr>
          </w:pPr>
          <w:hyperlink w:anchor="_Toc90386519" w:history="1">
            <w:r w:rsidR="00986476" w:rsidRPr="00A81491">
              <w:rPr>
                <w:rStyle w:val="Hyperlink"/>
                <w:noProof/>
                <w:rtl/>
              </w:rPr>
              <w:t>تورم هسته</w:t>
            </w:r>
            <w:r w:rsidR="00986476">
              <w:rPr>
                <w:noProof/>
                <w:webHidden/>
              </w:rPr>
              <w:tab/>
            </w:r>
            <w:r>
              <w:rPr>
                <w:noProof/>
                <w:webHidden/>
              </w:rPr>
              <w:fldChar w:fldCharType="begin"/>
            </w:r>
            <w:r w:rsidR="00986476">
              <w:rPr>
                <w:noProof/>
                <w:webHidden/>
              </w:rPr>
              <w:instrText xml:space="preserve"> PAGEREF _Toc90386519 \h </w:instrText>
            </w:r>
            <w:r>
              <w:rPr>
                <w:noProof/>
                <w:webHidden/>
              </w:rPr>
            </w:r>
            <w:r>
              <w:rPr>
                <w:noProof/>
                <w:webHidden/>
              </w:rPr>
              <w:fldChar w:fldCharType="separate"/>
            </w:r>
            <w:r w:rsidR="00986476">
              <w:rPr>
                <w:noProof/>
                <w:webHidden/>
              </w:rPr>
              <w:t>14</w:t>
            </w:r>
            <w:r>
              <w:rPr>
                <w:noProof/>
                <w:webHidden/>
              </w:rPr>
              <w:fldChar w:fldCharType="end"/>
            </w:r>
          </w:hyperlink>
        </w:p>
        <w:p w:rsidR="00292E06" w:rsidRDefault="00F6571F" w:rsidP="00986476">
          <w:pPr>
            <w:bidi/>
          </w:pPr>
          <w:r>
            <w:rPr>
              <w:b/>
              <w:bCs/>
              <w:noProof/>
            </w:rPr>
            <w:fldChar w:fldCharType="end"/>
          </w:r>
        </w:p>
      </w:sdtContent>
    </w:sdt>
    <w:p w:rsidR="00292E06" w:rsidRDefault="00292E06" w:rsidP="00292E06">
      <w:pPr>
        <w:pStyle w:val="Heading1"/>
        <w:bidi/>
        <w:spacing w:before="0" w:line="240" w:lineRule="auto"/>
        <w:jc w:val="both"/>
        <w:rPr>
          <w:rFonts w:asciiTheme="majorBidi" w:eastAsiaTheme="minorHAnsi" w:hAnsiTheme="majorBidi" w:cs="B Nazanin"/>
          <w:color w:val="1F497D" w:themeColor="text2"/>
          <w:sz w:val="32"/>
          <w:szCs w:val="32"/>
          <w:rtl/>
        </w:rPr>
      </w:pPr>
    </w:p>
    <w:p w:rsidR="00292E06" w:rsidRDefault="00292E06" w:rsidP="00292E06">
      <w:pPr>
        <w:pStyle w:val="Heading1"/>
        <w:bidi/>
        <w:spacing w:before="0" w:line="240" w:lineRule="auto"/>
        <w:jc w:val="both"/>
        <w:rPr>
          <w:rFonts w:asciiTheme="majorBidi" w:eastAsiaTheme="minorHAnsi" w:hAnsiTheme="majorBidi" w:cs="B Nazanin"/>
          <w:color w:val="1F497D" w:themeColor="text2"/>
          <w:sz w:val="32"/>
          <w:szCs w:val="32"/>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bidi/>
        <w:rPr>
          <w:rtl/>
        </w:rPr>
      </w:pPr>
    </w:p>
    <w:p w:rsidR="00292E06" w:rsidRDefault="00292E06" w:rsidP="00292E06">
      <w:pPr>
        <w:pStyle w:val="Heading1"/>
        <w:bidi/>
        <w:spacing w:before="0" w:line="240" w:lineRule="auto"/>
        <w:jc w:val="both"/>
        <w:rPr>
          <w:rFonts w:asciiTheme="majorBidi" w:eastAsiaTheme="minorHAnsi" w:hAnsiTheme="majorBidi" w:cs="B Nazanin"/>
          <w:color w:val="1F497D" w:themeColor="text2"/>
          <w:sz w:val="32"/>
          <w:szCs w:val="32"/>
          <w:rtl/>
        </w:rPr>
      </w:pPr>
    </w:p>
    <w:p w:rsidR="00853727" w:rsidRPr="00853727" w:rsidRDefault="00853727" w:rsidP="00853727">
      <w:pPr>
        <w:bidi/>
        <w:rPr>
          <w:rtl/>
        </w:rPr>
      </w:pPr>
    </w:p>
    <w:p w:rsidR="00611E55" w:rsidRPr="00A41BCF" w:rsidRDefault="00611E55" w:rsidP="00292E06">
      <w:pPr>
        <w:pStyle w:val="Heading1"/>
        <w:bidi/>
        <w:spacing w:before="0" w:line="240" w:lineRule="auto"/>
        <w:jc w:val="both"/>
        <w:rPr>
          <w:rFonts w:asciiTheme="majorBidi" w:eastAsiaTheme="minorHAnsi" w:hAnsiTheme="majorBidi" w:cs="B Nazanin"/>
          <w:color w:val="1F497D" w:themeColor="text2"/>
          <w:sz w:val="32"/>
          <w:szCs w:val="32"/>
        </w:rPr>
      </w:pPr>
      <w:bookmarkStart w:id="4" w:name="_Toc90386512"/>
      <w:r w:rsidRPr="00A41BCF">
        <w:rPr>
          <w:rFonts w:asciiTheme="majorBidi" w:eastAsiaTheme="minorHAnsi" w:hAnsiTheme="majorBidi" w:cs="B Nazanin"/>
          <w:color w:val="1F497D" w:themeColor="text2"/>
          <w:sz w:val="32"/>
          <w:szCs w:val="32"/>
          <w:rtl/>
        </w:rPr>
        <w:t>مقدمه</w:t>
      </w:r>
      <w:bookmarkEnd w:id="1"/>
      <w:bookmarkEnd w:id="2"/>
      <w:bookmarkEnd w:id="3"/>
      <w:bookmarkEnd w:id="4"/>
    </w:p>
    <w:p w:rsidR="00611E55" w:rsidRPr="0048684A" w:rsidRDefault="00611E55" w:rsidP="0048684A">
      <w:pPr>
        <w:tabs>
          <w:tab w:val="left" w:pos="2880"/>
        </w:tabs>
        <w:bidi/>
        <w:spacing w:after="0" w:line="240" w:lineRule="auto"/>
        <w:jc w:val="both"/>
        <w:rPr>
          <w:rFonts w:asciiTheme="majorBidi" w:hAnsiTheme="majorBidi" w:cs="B Nazanin"/>
        </w:rPr>
      </w:pPr>
      <w:r w:rsidRPr="0048684A">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11E55" w:rsidRPr="0048684A" w:rsidRDefault="00611E55" w:rsidP="0048684A">
      <w:pPr>
        <w:tabs>
          <w:tab w:val="left" w:pos="2880"/>
        </w:tabs>
        <w:bidi/>
        <w:spacing w:after="0" w:line="240" w:lineRule="auto"/>
        <w:jc w:val="both"/>
        <w:rPr>
          <w:rFonts w:asciiTheme="majorBidi" w:hAnsiTheme="majorBidi" w:cs="B Nazanin"/>
          <w:rtl/>
        </w:rPr>
      </w:pPr>
      <w:r w:rsidRPr="0048684A">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11E55" w:rsidRPr="0048684A" w:rsidRDefault="00611E55" w:rsidP="0048684A">
      <w:pPr>
        <w:tabs>
          <w:tab w:val="left" w:pos="2880"/>
        </w:tabs>
        <w:bidi/>
        <w:spacing w:after="0" w:line="240" w:lineRule="auto"/>
        <w:jc w:val="both"/>
        <w:rPr>
          <w:rFonts w:asciiTheme="majorBidi" w:hAnsiTheme="majorBidi" w:cs="B Nazanin"/>
        </w:rPr>
      </w:pPr>
      <w:r w:rsidRPr="0048684A">
        <w:rPr>
          <w:rFonts w:asciiTheme="majorBidi" w:hAnsiTheme="majorBidi" w:cs="B Nazanin" w:hint="cs"/>
          <w:rtl/>
        </w:rPr>
        <w:t xml:space="preserve">تورم پولی عبارت از افزایش سطح کُلی قیمت ها در یک دوره معین بوده که به پول ملی افاده می گردد. به این معنی که افزایش قیمت یک یا چند جنس نشان دهنده تورم پولی نمی باشد، بلکه تغییرات قیمت بصورت کل در سبد مصرفی جامعه در نظر گرفته شده و اوسط تغییرات آن بعنوان تورم پولی محاسبه می گردد. </w:t>
      </w:r>
    </w:p>
    <w:p w:rsidR="00611E55" w:rsidRPr="0048684A" w:rsidRDefault="00611E55" w:rsidP="0048684A">
      <w:pPr>
        <w:tabs>
          <w:tab w:val="left" w:pos="2880"/>
        </w:tabs>
        <w:bidi/>
        <w:spacing w:after="0" w:line="240" w:lineRule="auto"/>
        <w:jc w:val="both"/>
        <w:rPr>
          <w:rFonts w:asciiTheme="majorBidi" w:hAnsiTheme="majorBidi" w:cs="B Nazanin"/>
          <w:rtl/>
        </w:rPr>
      </w:pPr>
      <w:r w:rsidRPr="0048684A">
        <w:rPr>
          <w:rFonts w:asciiTheme="majorBidi" w:hAnsiTheme="majorBidi" w:cs="B Nazanin" w:hint="cs"/>
          <w:rtl/>
        </w:rPr>
        <w:t>آمریت سیاست پولی بانک مرکزی نرخ تورم پولی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11E55" w:rsidRPr="0048684A" w:rsidRDefault="00611E55" w:rsidP="0048684A">
      <w:pPr>
        <w:tabs>
          <w:tab w:val="left" w:pos="2880"/>
        </w:tabs>
        <w:bidi/>
        <w:spacing w:after="0" w:line="240" w:lineRule="auto"/>
        <w:jc w:val="both"/>
        <w:rPr>
          <w:rFonts w:asciiTheme="majorBidi" w:hAnsiTheme="majorBidi" w:cs="B Nazanin"/>
        </w:rPr>
      </w:pPr>
      <w:r w:rsidRPr="0048684A">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292E06" w:rsidRDefault="00292E06" w:rsidP="0048684A">
      <w:pPr>
        <w:pStyle w:val="Heading1"/>
        <w:bidi/>
        <w:spacing w:before="0" w:line="240" w:lineRule="auto"/>
        <w:jc w:val="both"/>
        <w:rPr>
          <w:rFonts w:cs="B Nazanin"/>
          <w:color w:val="1F497D" w:themeColor="text2"/>
          <w:sz w:val="32"/>
          <w:szCs w:val="32"/>
          <w:rtl/>
        </w:rPr>
      </w:pPr>
      <w:bookmarkStart w:id="5" w:name="_Toc500838062"/>
      <w:bookmarkStart w:id="6" w:name="_Toc500929061"/>
      <w:bookmarkStart w:id="7" w:name="_Toc531591550"/>
      <w:bookmarkStart w:id="8" w:name="_Toc535750254"/>
    </w:p>
    <w:p w:rsidR="00611E55" w:rsidRPr="00A41BCF" w:rsidRDefault="00611E55" w:rsidP="00292E06">
      <w:pPr>
        <w:pStyle w:val="Heading1"/>
        <w:bidi/>
        <w:spacing w:before="0" w:line="240" w:lineRule="auto"/>
        <w:jc w:val="both"/>
        <w:rPr>
          <w:rFonts w:cs="B Nazanin"/>
          <w:color w:val="1F497D" w:themeColor="text2"/>
          <w:sz w:val="24"/>
          <w:szCs w:val="24"/>
        </w:rPr>
      </w:pPr>
      <w:bookmarkStart w:id="9" w:name="_Toc90386513"/>
      <w:r w:rsidRPr="00A41BCF">
        <w:rPr>
          <w:rFonts w:cs="B Nazanin"/>
          <w:color w:val="1F497D" w:themeColor="text2"/>
          <w:sz w:val="32"/>
          <w:szCs w:val="32"/>
          <w:rtl/>
        </w:rPr>
        <w:t>شاخص قیمت مصرف کننده</w:t>
      </w:r>
      <w:bookmarkEnd w:id="5"/>
      <w:bookmarkEnd w:id="6"/>
      <w:bookmarkEnd w:id="7"/>
      <w:bookmarkEnd w:id="8"/>
      <w:bookmarkEnd w:id="9"/>
    </w:p>
    <w:p w:rsidR="00611E55" w:rsidRPr="0048684A" w:rsidRDefault="00611E55" w:rsidP="0048684A">
      <w:pPr>
        <w:tabs>
          <w:tab w:val="left" w:pos="2880"/>
        </w:tabs>
        <w:bidi/>
        <w:spacing w:after="0" w:line="240" w:lineRule="auto"/>
        <w:jc w:val="both"/>
        <w:rPr>
          <w:rFonts w:asciiTheme="majorBidi" w:hAnsiTheme="majorBidi" w:cs="B Nazanin"/>
        </w:rPr>
      </w:pPr>
      <w:r w:rsidRPr="0048684A">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11E55" w:rsidRPr="0048684A" w:rsidRDefault="00611E55" w:rsidP="0048684A">
      <w:pPr>
        <w:tabs>
          <w:tab w:val="left" w:pos="2880"/>
        </w:tabs>
        <w:bidi/>
        <w:spacing w:after="0" w:line="240" w:lineRule="auto"/>
        <w:jc w:val="both"/>
        <w:rPr>
          <w:rFonts w:asciiTheme="majorBidi" w:hAnsiTheme="majorBidi" w:cs="B Nazanin"/>
          <w:rtl/>
        </w:rPr>
      </w:pPr>
      <w:r w:rsidRPr="0048684A">
        <w:rPr>
          <w:rFonts w:asciiTheme="majorBidi" w:hAnsiTheme="majorBidi" w:cs="B Nazanin" w:hint="cs"/>
          <w:rtl/>
        </w:rPr>
        <w:t xml:space="preserve">اداره </w:t>
      </w:r>
      <w:r w:rsidR="008345D6" w:rsidRPr="0048684A">
        <w:rPr>
          <w:rFonts w:asciiTheme="majorBidi" w:hAnsiTheme="majorBidi" w:cs="B Nazanin" w:hint="cs"/>
          <w:rtl/>
          <w:lang w:bidi="fa-IR"/>
        </w:rPr>
        <w:t>ملی</w:t>
      </w:r>
      <w:r w:rsidRPr="0048684A">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48684A">
        <w:rPr>
          <w:rFonts w:asciiTheme="majorBidi" w:hAnsiTheme="majorBidi" w:cs="B Nazanin" w:hint="cs"/>
          <w:rtl/>
          <w:lang w:bidi="fa-IR"/>
        </w:rPr>
        <w:t>ً</w:t>
      </w:r>
      <w:r w:rsidRPr="0048684A">
        <w:rPr>
          <w:rFonts w:asciiTheme="majorBidi" w:hAnsiTheme="majorBidi" w:cs="B Nazanin" w:hint="cs"/>
          <w:rtl/>
        </w:rPr>
        <w:t xml:space="preserve"> نظر به تغییرات در سیستم مصرفی خ</w:t>
      </w:r>
      <w:r w:rsidR="00F02ED0" w:rsidRPr="0048684A">
        <w:rPr>
          <w:rFonts w:asciiTheme="majorBidi" w:hAnsiTheme="majorBidi" w:cs="B Nazanin" w:hint="cs"/>
          <w:rtl/>
        </w:rPr>
        <w:t xml:space="preserve">انواده </w:t>
      </w:r>
      <w:r w:rsidRPr="0048684A">
        <w:rPr>
          <w:rFonts w:asciiTheme="majorBidi" w:hAnsiTheme="majorBidi" w:cs="B Nazanin" w:hint="cs"/>
          <w:rtl/>
        </w:rPr>
        <w:t>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11E55" w:rsidRPr="0048684A" w:rsidRDefault="00611E55" w:rsidP="0048684A">
      <w:pPr>
        <w:bidi/>
        <w:spacing w:after="0" w:line="240" w:lineRule="auto"/>
        <w:ind w:hanging="6"/>
        <w:jc w:val="both"/>
        <w:rPr>
          <w:rFonts w:asciiTheme="majorBidi" w:hAnsiTheme="majorBidi" w:cs="B Nazanin"/>
          <w:rtl/>
        </w:rPr>
      </w:pPr>
      <w:r w:rsidRPr="0048684A">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10" w:name="_Toc500838063"/>
      <w:bookmarkStart w:id="11" w:name="_Toc500929062"/>
      <w:bookmarkStart w:id="12" w:name="_Toc531591551"/>
    </w:p>
    <w:p w:rsidR="00611E55" w:rsidRPr="00A41BCF" w:rsidRDefault="00611E55" w:rsidP="0048684A">
      <w:pPr>
        <w:pStyle w:val="Heading1"/>
        <w:bidi/>
        <w:spacing w:before="0" w:line="240" w:lineRule="auto"/>
        <w:jc w:val="both"/>
        <w:rPr>
          <w:rFonts w:cs="B Nazanin"/>
          <w:color w:val="1F497D" w:themeColor="text2"/>
          <w:sz w:val="32"/>
          <w:szCs w:val="32"/>
        </w:rPr>
      </w:pPr>
      <w:bookmarkStart w:id="13" w:name="_Toc535750255"/>
      <w:bookmarkStart w:id="14" w:name="_Toc90386514"/>
      <w:r w:rsidRPr="00A41BCF">
        <w:rPr>
          <w:rFonts w:cs="B Nazanin"/>
          <w:color w:val="1F497D" w:themeColor="text2"/>
          <w:sz w:val="32"/>
          <w:szCs w:val="32"/>
          <w:rtl/>
        </w:rPr>
        <w:t>مرور مختصر بر روند تغییرات نرخ تورم پولی در افغانستان</w:t>
      </w:r>
      <w:bookmarkEnd w:id="10"/>
      <w:bookmarkEnd w:id="11"/>
      <w:bookmarkEnd w:id="12"/>
      <w:bookmarkEnd w:id="13"/>
      <w:bookmarkEnd w:id="14"/>
    </w:p>
    <w:p w:rsidR="00611E55" w:rsidRPr="00292E06" w:rsidRDefault="00611E55" w:rsidP="00292E06">
      <w:pPr>
        <w:tabs>
          <w:tab w:val="left" w:pos="2880"/>
        </w:tabs>
        <w:bidi/>
        <w:spacing w:after="0" w:line="240" w:lineRule="auto"/>
        <w:jc w:val="both"/>
        <w:rPr>
          <w:rFonts w:asciiTheme="majorBidi" w:hAnsiTheme="majorBidi" w:cs="B Nazanin"/>
        </w:rPr>
      </w:pPr>
      <w:r w:rsidRPr="0048684A">
        <w:rPr>
          <w:rFonts w:asciiTheme="majorBidi" w:hAnsiTheme="majorBidi" w:cs="B Nazanin" w:hint="cs"/>
          <w:rtl/>
        </w:rPr>
        <w:t xml:space="preserve">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w:t>
      </w:r>
      <w:r w:rsidRPr="0048684A">
        <w:rPr>
          <w:rFonts w:asciiTheme="majorBidi" w:hAnsiTheme="majorBidi" w:cs="B Nazanin" w:hint="cs"/>
          <w:rtl/>
        </w:rPr>
        <w:lastRenderedPageBreak/>
        <w:t>باشند. در حال حاضر، عوامل متعددی وجود دارند که بالای تورم پولی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در حد قابل قبولی قرار داشته است.</w:t>
      </w:r>
    </w:p>
    <w:p w:rsidR="00292E06" w:rsidRDefault="00292E06" w:rsidP="0048684A">
      <w:pPr>
        <w:pStyle w:val="Heading1"/>
        <w:bidi/>
        <w:spacing w:before="0" w:line="240" w:lineRule="auto"/>
        <w:jc w:val="both"/>
        <w:rPr>
          <w:rFonts w:cs="B Nazanin"/>
          <w:sz w:val="32"/>
          <w:szCs w:val="32"/>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292E06">
      <w:pPr>
        <w:bidi/>
        <w:rPr>
          <w:rtl/>
          <w:lang w:bidi="fa-IR"/>
        </w:rPr>
      </w:pPr>
    </w:p>
    <w:p w:rsidR="00292E06" w:rsidRDefault="00292E06" w:rsidP="00853727">
      <w:pPr>
        <w:tabs>
          <w:tab w:val="left" w:pos="1905"/>
        </w:tabs>
        <w:bidi/>
        <w:rPr>
          <w:rtl/>
          <w:lang w:bidi="fa-IR"/>
        </w:rPr>
      </w:pPr>
    </w:p>
    <w:p w:rsidR="00853727" w:rsidRDefault="00853727" w:rsidP="00292E06">
      <w:pPr>
        <w:bidi/>
        <w:rPr>
          <w:rtl/>
          <w:lang w:bidi="fa-IR"/>
        </w:rPr>
        <w:sectPr w:rsidR="00853727" w:rsidSect="00853727">
          <w:type w:val="continuous"/>
          <w:pgSz w:w="12240" w:h="15840"/>
          <w:pgMar w:top="1440" w:right="1440" w:bottom="1440" w:left="1440" w:header="720" w:footer="720" w:gutter="0"/>
          <w:pgNumType w:fmt="arabicAlpha" w:start="1"/>
          <w:cols w:space="432"/>
          <w:docGrid w:linePitch="360"/>
        </w:sectPr>
      </w:pPr>
    </w:p>
    <w:p w:rsidR="00292E06" w:rsidRPr="00292E06" w:rsidRDefault="00292E06" w:rsidP="00292E06">
      <w:pPr>
        <w:bidi/>
        <w:rPr>
          <w:rtl/>
          <w:lang w:bidi="fa-IR"/>
        </w:rPr>
      </w:pPr>
    </w:p>
    <w:p w:rsidR="00FF4913" w:rsidRPr="00300FCA" w:rsidRDefault="00FF4913" w:rsidP="00292E06">
      <w:pPr>
        <w:pStyle w:val="Heading1"/>
        <w:bidi/>
        <w:spacing w:before="0" w:line="240" w:lineRule="auto"/>
        <w:jc w:val="both"/>
        <w:rPr>
          <w:rFonts w:cs="B Nazanin"/>
          <w:sz w:val="32"/>
          <w:szCs w:val="32"/>
          <w:lang w:bidi="fa-IR"/>
        </w:rPr>
      </w:pPr>
      <w:bookmarkStart w:id="15" w:name="_Toc90386515"/>
      <w:r w:rsidRPr="00A41BCF">
        <w:rPr>
          <w:rFonts w:cs="B Nazanin" w:hint="cs"/>
          <w:sz w:val="32"/>
          <w:szCs w:val="32"/>
          <w:rtl/>
          <w:lang w:bidi="fa-IR"/>
        </w:rPr>
        <w:t>نکات کلیدی</w:t>
      </w:r>
      <w:bookmarkEnd w:id="15"/>
    </w:p>
    <w:p w:rsidR="00FF4913" w:rsidRPr="0048684A" w:rsidRDefault="00FF4913" w:rsidP="0048684A">
      <w:pPr>
        <w:pStyle w:val="ListParagraph"/>
        <w:numPr>
          <w:ilvl w:val="0"/>
          <w:numId w:val="6"/>
        </w:numPr>
        <w:bidi/>
        <w:spacing w:after="0" w:line="240" w:lineRule="auto"/>
        <w:ind w:left="0"/>
        <w:jc w:val="both"/>
        <w:rPr>
          <w:rFonts w:asciiTheme="majorBidi" w:hAnsiTheme="majorBidi" w:cs="B Nazanin"/>
          <w:color w:val="000000" w:themeColor="text1"/>
          <w:rtl/>
        </w:rPr>
      </w:pPr>
      <w:r w:rsidRPr="0048684A">
        <w:rPr>
          <w:rFonts w:asciiTheme="majorBidi" w:hAnsiTheme="majorBidi" w:cs="B Nazanin"/>
          <w:color w:val="000000" w:themeColor="text1"/>
          <w:rtl/>
        </w:rPr>
        <w:t xml:space="preserve">نرخ تورم </w:t>
      </w:r>
      <w:r w:rsidR="00291790" w:rsidRPr="0048684A">
        <w:rPr>
          <w:rFonts w:asciiTheme="majorBidi" w:hAnsiTheme="majorBidi" w:cs="B Nazanin" w:hint="cs"/>
          <w:color w:val="000000" w:themeColor="text1"/>
          <w:rtl/>
          <w:lang w:bidi="fa-IR"/>
        </w:rPr>
        <w:t>به</w:t>
      </w:r>
      <w:r w:rsidRPr="0048684A">
        <w:rPr>
          <w:rFonts w:asciiTheme="majorBidi" w:hAnsiTheme="majorBidi" w:cs="B Nazanin"/>
          <w:color w:val="000000" w:themeColor="text1"/>
          <w:rtl/>
        </w:rPr>
        <w:t xml:space="preserve"> سطح </w:t>
      </w:r>
      <w:r w:rsidR="00291790" w:rsidRPr="0048684A">
        <w:rPr>
          <w:rFonts w:asciiTheme="majorBidi" w:hAnsiTheme="majorBidi" w:cs="B Nazanin" w:hint="cs"/>
          <w:color w:val="000000" w:themeColor="text1"/>
          <w:rtl/>
        </w:rPr>
        <w:t>کشور در ماه حمل 1399</w:t>
      </w:r>
      <w:r w:rsidRPr="0048684A">
        <w:rPr>
          <w:rFonts w:asciiTheme="majorBidi" w:hAnsiTheme="majorBidi" w:cs="B Nazanin" w:hint="cs"/>
          <w:color w:val="000000" w:themeColor="text1"/>
          <w:rtl/>
        </w:rPr>
        <w:t xml:space="preserve"> افزایش نموده</w:t>
      </w:r>
      <w:r w:rsidR="00723BE9" w:rsidRPr="0048684A">
        <w:rPr>
          <w:rFonts w:asciiTheme="majorBidi" w:hAnsiTheme="majorBidi" w:cs="B Nazanin" w:hint="cs"/>
          <w:color w:val="000000" w:themeColor="text1"/>
          <w:rtl/>
        </w:rPr>
        <w:t xml:space="preserve"> است. </w:t>
      </w:r>
      <w:r w:rsidRPr="0048684A">
        <w:rPr>
          <w:rFonts w:asciiTheme="majorBidi" w:hAnsiTheme="majorBidi" w:cs="B Nazanin"/>
          <w:color w:val="000000" w:themeColor="text1"/>
          <w:rtl/>
        </w:rPr>
        <w:t>آخرین آمار بدست آمده از اداره ملی احصائیه و معلومات نشان میدهد که شاخص قیم</w:t>
      </w:r>
      <w:r w:rsidR="00723BE9" w:rsidRPr="0048684A">
        <w:rPr>
          <w:rFonts w:asciiTheme="majorBidi" w:hAnsiTheme="majorBidi" w:cs="B Nazanin"/>
          <w:color w:val="000000" w:themeColor="text1"/>
          <w:rtl/>
        </w:rPr>
        <w:t>ت مصرف کننده بر اساس معیار محاس</w:t>
      </w:r>
      <w:r w:rsidR="00723BE9" w:rsidRPr="0048684A">
        <w:rPr>
          <w:rFonts w:asciiTheme="majorBidi" w:hAnsiTheme="majorBidi" w:cs="B Nazanin" w:hint="cs"/>
          <w:color w:val="000000" w:themeColor="text1"/>
          <w:rtl/>
        </w:rPr>
        <w:t>به</w:t>
      </w:r>
      <w:r w:rsidRPr="0048684A">
        <w:rPr>
          <w:rFonts w:asciiTheme="majorBidi" w:hAnsiTheme="majorBidi" w:cs="B Nazanin"/>
          <w:color w:val="000000" w:themeColor="text1"/>
          <w:rtl/>
        </w:rPr>
        <w:t xml:space="preserve"> سالانه </w:t>
      </w:r>
      <w:r w:rsidR="00291790" w:rsidRPr="0048684A">
        <w:rPr>
          <w:rFonts w:asciiTheme="majorBidi" w:hAnsiTheme="majorBidi" w:cs="B Nazanin" w:hint="cs"/>
          <w:color w:val="000000" w:themeColor="text1"/>
          <w:rtl/>
        </w:rPr>
        <w:t>در دور</w:t>
      </w:r>
      <w:r w:rsidR="00723BE9" w:rsidRPr="0048684A">
        <w:rPr>
          <w:rFonts w:asciiTheme="majorBidi" w:hAnsiTheme="majorBidi" w:cs="B Nazanin" w:hint="cs"/>
          <w:color w:val="000000" w:themeColor="text1"/>
          <w:rtl/>
        </w:rPr>
        <w:t>ه</w:t>
      </w:r>
      <w:r w:rsidR="00291790" w:rsidRPr="0048684A">
        <w:rPr>
          <w:rFonts w:asciiTheme="majorBidi" w:hAnsiTheme="majorBidi" w:cs="B Nazanin" w:hint="cs"/>
          <w:color w:val="000000" w:themeColor="text1"/>
          <w:rtl/>
        </w:rPr>
        <w:t xml:space="preserve"> تحت ارزیابی به</w:t>
      </w:r>
      <w:r w:rsidRPr="0048684A">
        <w:rPr>
          <w:rFonts w:asciiTheme="majorBidi" w:hAnsiTheme="majorBidi" w:cs="B Nazanin" w:hint="cs"/>
          <w:color w:val="000000" w:themeColor="text1"/>
          <w:rtl/>
        </w:rPr>
        <w:t xml:space="preserve"> 8.67  در صد رسیده است، درحالیکه این رقم درماه حوت 1398 حدود 3.02 در صد محاسبه گردیده است.  </w:t>
      </w:r>
    </w:p>
    <w:p w:rsidR="00FF4913" w:rsidRPr="0048684A" w:rsidRDefault="00FF4913" w:rsidP="0048684A">
      <w:pPr>
        <w:pStyle w:val="ListParagraph"/>
        <w:numPr>
          <w:ilvl w:val="0"/>
          <w:numId w:val="6"/>
        </w:numPr>
        <w:bidi/>
        <w:spacing w:after="0" w:line="240" w:lineRule="auto"/>
        <w:ind w:left="0"/>
        <w:jc w:val="both"/>
        <w:rPr>
          <w:rFonts w:asciiTheme="majorBidi" w:hAnsiTheme="majorBidi" w:cs="B Nazanin"/>
          <w:color w:val="000000" w:themeColor="text1"/>
        </w:rPr>
      </w:pPr>
      <w:r w:rsidRPr="0048684A">
        <w:rPr>
          <w:rFonts w:asciiTheme="majorBidi" w:hAnsiTheme="majorBidi" w:cs="B Nazanin" w:hint="cs"/>
          <w:color w:val="000000" w:themeColor="text1"/>
          <w:rtl/>
        </w:rPr>
        <w:t>شاخص مواد غ</w:t>
      </w:r>
      <w:r w:rsidR="00723BE9" w:rsidRPr="0048684A">
        <w:rPr>
          <w:rFonts w:asciiTheme="majorBidi" w:hAnsiTheme="majorBidi" w:cs="B Nazanin" w:hint="cs"/>
          <w:color w:val="000000" w:themeColor="text1"/>
          <w:rtl/>
        </w:rPr>
        <w:t>ذایی</w:t>
      </w:r>
      <w:r w:rsidRPr="0048684A">
        <w:rPr>
          <w:rFonts w:asciiTheme="majorBidi" w:hAnsiTheme="majorBidi" w:cs="B Nazanin" w:hint="cs"/>
          <w:color w:val="000000" w:themeColor="text1"/>
          <w:rtl/>
        </w:rPr>
        <w:t xml:space="preserve"> که 4</w:t>
      </w:r>
      <w:r w:rsidR="00291790" w:rsidRPr="0048684A">
        <w:rPr>
          <w:rFonts w:asciiTheme="majorBidi" w:hAnsiTheme="majorBidi" w:cs="B Nazanin" w:hint="cs"/>
          <w:color w:val="000000" w:themeColor="text1"/>
          <w:rtl/>
        </w:rPr>
        <w:t>7</w:t>
      </w:r>
      <w:r w:rsidRPr="0048684A">
        <w:rPr>
          <w:rFonts w:asciiTheme="majorBidi" w:hAnsiTheme="majorBidi" w:cs="B Nazanin" w:hint="cs"/>
          <w:color w:val="000000" w:themeColor="text1"/>
          <w:rtl/>
        </w:rPr>
        <w:t>.8 درصد شاخص عمومی را به خود اختصاص داده است،  بر اساس محاسبه سالانه، از 5.07 در صدر در ماه حوت 1398 به 16.56 درصد در ماه حمل 1399 بیشتر گردیده است</w:t>
      </w:r>
      <w:r w:rsidR="009D18E7" w:rsidRPr="0048684A">
        <w:rPr>
          <w:rFonts w:asciiTheme="majorBidi" w:hAnsiTheme="majorBidi" w:cs="B Nazanin" w:hint="cs"/>
          <w:color w:val="000000" w:themeColor="text1"/>
          <w:rtl/>
        </w:rPr>
        <w:t>. در افزایش شاخص مواد غذا</w:t>
      </w:r>
      <w:r w:rsidR="00723BE9" w:rsidRPr="0048684A">
        <w:rPr>
          <w:rFonts w:asciiTheme="majorBidi" w:hAnsiTheme="majorBidi" w:cs="B Nazanin" w:hint="cs"/>
          <w:color w:val="000000" w:themeColor="text1"/>
          <w:rtl/>
        </w:rPr>
        <w:t>ی</w:t>
      </w:r>
      <w:r w:rsidR="009D18E7" w:rsidRPr="0048684A">
        <w:rPr>
          <w:rFonts w:asciiTheme="majorBidi" w:hAnsiTheme="majorBidi" w:cs="B Nazanin" w:hint="cs"/>
          <w:color w:val="000000" w:themeColor="text1"/>
          <w:rtl/>
        </w:rPr>
        <w:t>ی در دوره تحت بررسی تمامی اجزا</w:t>
      </w:r>
      <w:r w:rsidR="001B414A" w:rsidRPr="0048684A">
        <w:rPr>
          <w:rFonts w:asciiTheme="majorBidi" w:hAnsiTheme="majorBidi" w:cs="B Nazanin" w:hint="cs"/>
          <w:color w:val="000000" w:themeColor="text1"/>
          <w:rtl/>
        </w:rPr>
        <w:t>ء</w:t>
      </w:r>
      <w:r w:rsidR="009D18E7" w:rsidRPr="0048684A">
        <w:rPr>
          <w:rFonts w:asciiTheme="majorBidi" w:hAnsiTheme="majorBidi" w:cs="B Nazanin" w:hint="cs"/>
          <w:color w:val="000000" w:themeColor="text1"/>
          <w:rtl/>
        </w:rPr>
        <w:t xml:space="preserve"> فرعی این شاخص سهیم می باشند.</w:t>
      </w:r>
    </w:p>
    <w:p w:rsidR="00FF4913" w:rsidRPr="0048684A" w:rsidRDefault="00FF4913" w:rsidP="0048684A">
      <w:pPr>
        <w:pStyle w:val="ListParagraph"/>
        <w:numPr>
          <w:ilvl w:val="0"/>
          <w:numId w:val="6"/>
        </w:numPr>
        <w:bidi/>
        <w:spacing w:after="0" w:line="240" w:lineRule="auto"/>
        <w:ind w:left="0"/>
        <w:jc w:val="both"/>
        <w:rPr>
          <w:rFonts w:asciiTheme="majorBidi" w:hAnsiTheme="majorBidi" w:cs="B Nazanin"/>
          <w:color w:val="000000" w:themeColor="text1"/>
        </w:rPr>
      </w:pPr>
      <w:r w:rsidRPr="0048684A">
        <w:rPr>
          <w:rFonts w:asciiTheme="majorBidi" w:hAnsiTheme="majorBidi" w:cs="B Nazanin" w:hint="cs"/>
          <w:color w:val="000000" w:themeColor="text1"/>
          <w:rtl/>
        </w:rPr>
        <w:t xml:space="preserve">تورم در بخش </w:t>
      </w:r>
      <w:r w:rsidR="001B414A" w:rsidRPr="0048684A">
        <w:rPr>
          <w:rFonts w:asciiTheme="majorBidi" w:hAnsiTheme="majorBidi" w:cs="B Nazanin" w:hint="cs"/>
          <w:color w:val="000000" w:themeColor="text1"/>
          <w:rtl/>
        </w:rPr>
        <w:t>مواد غیرغذا</w:t>
      </w:r>
      <w:r w:rsidR="008704DA" w:rsidRPr="0048684A">
        <w:rPr>
          <w:rFonts w:asciiTheme="majorBidi" w:hAnsiTheme="majorBidi" w:cs="B Nazanin" w:hint="cs"/>
          <w:color w:val="000000" w:themeColor="text1"/>
          <w:rtl/>
        </w:rPr>
        <w:t>ی</w:t>
      </w:r>
      <w:r w:rsidR="00324F84" w:rsidRPr="0048684A">
        <w:rPr>
          <w:rFonts w:asciiTheme="majorBidi" w:hAnsiTheme="majorBidi" w:cs="B Nazanin" w:hint="cs"/>
          <w:color w:val="000000" w:themeColor="text1"/>
          <w:rtl/>
        </w:rPr>
        <w:t xml:space="preserve">ی </w:t>
      </w:r>
      <w:r w:rsidRPr="0048684A">
        <w:rPr>
          <w:rFonts w:asciiTheme="majorBidi" w:hAnsiTheme="majorBidi" w:cs="B Nazanin" w:hint="cs"/>
          <w:color w:val="000000" w:themeColor="text1"/>
          <w:rtl/>
        </w:rPr>
        <w:t xml:space="preserve">که 52.2 درصد شاخص عمومی را تشکیل میدهد. </w:t>
      </w:r>
      <w:r w:rsidR="0048640B" w:rsidRPr="0048684A">
        <w:rPr>
          <w:rFonts w:asciiTheme="majorBidi" w:hAnsiTheme="majorBidi" w:cs="B Nazanin" w:hint="cs"/>
          <w:color w:val="000000" w:themeColor="text1"/>
          <w:rtl/>
          <w:lang w:bidi="fa-IR"/>
        </w:rPr>
        <w:t>اندکی کاهش نموده است و از 1.04 درصد در ماه حوت 1398 به 1.03 در ماه حمل 1399 افزایش نموده است</w:t>
      </w:r>
      <w:r w:rsidRPr="0048684A">
        <w:rPr>
          <w:rFonts w:asciiTheme="majorBidi" w:hAnsiTheme="majorBidi" w:cs="B Nazanin" w:hint="cs"/>
          <w:color w:val="000000" w:themeColor="text1"/>
          <w:rtl/>
        </w:rPr>
        <w:t>. باوجو</w:t>
      </w:r>
      <w:r w:rsidR="00221CAB" w:rsidRPr="0048684A">
        <w:rPr>
          <w:rFonts w:asciiTheme="majorBidi" w:hAnsiTheme="majorBidi" w:cs="B Nazanin" w:hint="cs"/>
          <w:color w:val="000000" w:themeColor="text1"/>
          <w:rtl/>
          <w:lang w:bidi="fa-IR"/>
        </w:rPr>
        <w:t>د</w:t>
      </w:r>
      <w:r w:rsidRPr="0048684A">
        <w:rPr>
          <w:rFonts w:asciiTheme="majorBidi" w:hAnsiTheme="majorBidi" w:cs="B Nazanin" w:hint="cs"/>
          <w:color w:val="000000" w:themeColor="text1"/>
          <w:rtl/>
        </w:rPr>
        <w:t xml:space="preserve"> آن هم بعضی از اجزائی این جز شاخص از قبیل شاخص معالجه وتداوی، ترا</w:t>
      </w:r>
      <w:r w:rsidR="001B414A" w:rsidRPr="0048684A">
        <w:rPr>
          <w:rFonts w:asciiTheme="majorBidi" w:hAnsiTheme="majorBidi" w:cs="B Nazanin" w:hint="cs"/>
          <w:color w:val="000000" w:themeColor="text1"/>
          <w:rtl/>
        </w:rPr>
        <w:t>ن</w:t>
      </w:r>
      <w:r w:rsidRPr="0048684A">
        <w:rPr>
          <w:rFonts w:asciiTheme="majorBidi" w:hAnsiTheme="majorBidi" w:cs="B Nazanin" w:hint="cs"/>
          <w:color w:val="000000" w:themeColor="text1"/>
          <w:rtl/>
        </w:rPr>
        <w:t xml:space="preserve">سپورت تعلیم و تربیه و متفرقه </w:t>
      </w:r>
      <w:r w:rsidR="009D18E7" w:rsidRPr="0048684A">
        <w:rPr>
          <w:rFonts w:asciiTheme="majorBidi" w:hAnsiTheme="majorBidi" w:cs="B Nazanin" w:hint="cs"/>
          <w:color w:val="000000" w:themeColor="text1"/>
          <w:rtl/>
        </w:rPr>
        <w:t>بیشتر گردیده است.</w:t>
      </w:r>
    </w:p>
    <w:p w:rsidR="00FF4913" w:rsidRPr="0048684A" w:rsidRDefault="00FF4913" w:rsidP="0048684A">
      <w:pPr>
        <w:pStyle w:val="ListParagraph"/>
        <w:numPr>
          <w:ilvl w:val="0"/>
          <w:numId w:val="6"/>
        </w:numPr>
        <w:bidi/>
        <w:spacing w:after="0" w:line="240" w:lineRule="auto"/>
        <w:ind w:left="0"/>
        <w:jc w:val="both"/>
        <w:rPr>
          <w:rFonts w:asciiTheme="majorBidi" w:hAnsiTheme="majorBidi" w:cs="B Nazanin"/>
          <w:color w:val="000000" w:themeColor="text1"/>
        </w:rPr>
      </w:pPr>
      <w:r w:rsidRPr="0048684A">
        <w:rPr>
          <w:rFonts w:asciiTheme="majorBidi" w:hAnsiTheme="majorBidi" w:cs="B Nazanin" w:hint="cs"/>
          <w:color w:val="000000" w:themeColor="text1"/>
          <w:rtl/>
        </w:rPr>
        <w:t>تورم بر اساس معیار هسته در دوره تحت بررسی افزایش را نشان میدهد. یکی از معیار های مهم تورم هسته که عبارت از (اوسط  خلاصه شده</w:t>
      </w:r>
      <w:r w:rsidRPr="0048684A">
        <w:rPr>
          <w:rFonts w:asciiTheme="majorBidi" w:hAnsiTheme="majorBidi" w:cs="B Nazanin"/>
          <w:color w:val="000000" w:themeColor="text1"/>
        </w:rPr>
        <w:t xml:space="preserve">Trimmed mean 30% </w:t>
      </w:r>
      <w:r w:rsidRPr="0048684A">
        <w:rPr>
          <w:rFonts w:asciiTheme="majorBidi" w:hAnsiTheme="majorBidi" w:cs="B Nazanin" w:hint="cs"/>
          <w:color w:val="000000" w:themeColor="text1"/>
          <w:rtl/>
        </w:rPr>
        <w:t xml:space="preserve"> ) می باشد، از 3.35 درصد در ماه حوت 1398 به </w:t>
      </w:r>
      <w:r w:rsidR="009D18E7" w:rsidRPr="0048684A">
        <w:rPr>
          <w:rFonts w:asciiTheme="majorBidi" w:hAnsiTheme="majorBidi" w:cs="B Nazanin" w:hint="cs"/>
          <w:color w:val="000000" w:themeColor="text1"/>
          <w:rtl/>
        </w:rPr>
        <w:t>6.36</w:t>
      </w:r>
      <w:r w:rsidRPr="0048684A">
        <w:rPr>
          <w:rFonts w:asciiTheme="majorBidi" w:hAnsiTheme="majorBidi" w:cs="B Nazanin" w:hint="cs"/>
          <w:color w:val="000000" w:themeColor="text1"/>
          <w:rtl/>
        </w:rPr>
        <w:t xml:space="preserve"> درصد درماه حمل 1399 افزایش نموده است. </w:t>
      </w:r>
    </w:p>
    <w:p w:rsidR="00FF4913" w:rsidRPr="0048684A" w:rsidRDefault="00FF4913" w:rsidP="0048684A">
      <w:pPr>
        <w:pStyle w:val="ListParagraph"/>
        <w:numPr>
          <w:ilvl w:val="0"/>
          <w:numId w:val="6"/>
        </w:numPr>
        <w:bidi/>
        <w:spacing w:after="0" w:line="240" w:lineRule="auto"/>
        <w:ind w:left="0"/>
        <w:jc w:val="both"/>
        <w:rPr>
          <w:rFonts w:asciiTheme="majorBidi" w:hAnsiTheme="majorBidi" w:cs="B Nazanin"/>
          <w:color w:val="000000" w:themeColor="text1"/>
        </w:rPr>
      </w:pPr>
      <w:r w:rsidRPr="0048684A">
        <w:rPr>
          <w:rFonts w:asciiTheme="majorBidi" w:hAnsiTheme="majorBidi" w:cs="B Nazanin" w:hint="cs"/>
          <w:color w:val="000000" w:themeColor="text1"/>
          <w:rtl/>
        </w:rPr>
        <w:t xml:space="preserve">تورم پولی در سطح کابل نیز محاسبه می گردد که بر اساس محاسبه سالانه از </w:t>
      </w:r>
      <w:r w:rsidR="0048104C" w:rsidRPr="0048684A">
        <w:rPr>
          <w:rFonts w:asciiTheme="majorBidi" w:hAnsiTheme="majorBidi" w:cs="B Nazanin" w:hint="cs"/>
          <w:color w:val="000000" w:themeColor="text1"/>
          <w:rtl/>
          <w:lang w:bidi="fa-IR"/>
        </w:rPr>
        <w:t>1.96</w:t>
      </w:r>
      <w:r w:rsidRPr="0048684A">
        <w:rPr>
          <w:rFonts w:asciiTheme="majorBidi" w:hAnsiTheme="majorBidi" w:cs="B Nazanin" w:hint="cs"/>
          <w:color w:val="000000" w:themeColor="text1"/>
          <w:rtl/>
        </w:rPr>
        <w:t xml:space="preserve"> درصد در ماه حوت 1398 به 7.50 درصد در ماه حمل 1399 بیشتر گردیده است. </w:t>
      </w:r>
      <w:r w:rsidR="00221CAB" w:rsidRPr="0048684A">
        <w:rPr>
          <w:rFonts w:asciiTheme="majorBidi" w:hAnsiTheme="majorBidi" w:cs="B Nazanin" w:hint="cs"/>
          <w:color w:val="000000" w:themeColor="text1"/>
          <w:rtl/>
        </w:rPr>
        <w:t xml:space="preserve">تورم </w:t>
      </w:r>
      <w:r w:rsidRPr="0048684A">
        <w:rPr>
          <w:rFonts w:asciiTheme="majorBidi" w:hAnsiTheme="majorBidi" w:cs="B Nazanin" w:hint="cs"/>
          <w:color w:val="000000" w:themeColor="text1"/>
          <w:rtl/>
        </w:rPr>
        <w:t xml:space="preserve"> بر اساس معیار محاسب</w:t>
      </w:r>
      <w:r w:rsidR="001B414A" w:rsidRPr="0048684A">
        <w:rPr>
          <w:rFonts w:asciiTheme="majorBidi" w:hAnsiTheme="majorBidi" w:cs="B Nazanin" w:hint="cs"/>
          <w:color w:val="000000" w:themeColor="text1"/>
          <w:rtl/>
        </w:rPr>
        <w:t>ة</w:t>
      </w:r>
      <w:r w:rsidRPr="0048684A">
        <w:rPr>
          <w:rFonts w:asciiTheme="majorBidi" w:hAnsiTheme="majorBidi" w:cs="B Nazanin" w:hint="cs"/>
          <w:color w:val="000000" w:themeColor="text1"/>
          <w:rtl/>
        </w:rPr>
        <w:t xml:space="preserve"> ماهانه از </w:t>
      </w:r>
      <w:r w:rsidR="0048104C" w:rsidRPr="0048684A">
        <w:rPr>
          <w:rFonts w:asciiTheme="majorBidi" w:hAnsiTheme="majorBidi" w:cs="B Nazanin" w:hint="cs"/>
          <w:color w:val="000000" w:themeColor="text1"/>
          <w:rtl/>
        </w:rPr>
        <w:t>0.44-</w:t>
      </w:r>
      <w:r w:rsidRPr="0048684A">
        <w:rPr>
          <w:rFonts w:asciiTheme="majorBidi" w:hAnsiTheme="majorBidi" w:cs="B Nazanin" w:hint="cs"/>
          <w:color w:val="000000" w:themeColor="text1"/>
          <w:rtl/>
        </w:rPr>
        <w:t xml:space="preserve"> درصد در ماه حوت 1398 به 7.01 درصد در ماه حمل 1399 </w:t>
      </w:r>
      <w:r w:rsidR="0048104C" w:rsidRPr="0048684A">
        <w:rPr>
          <w:rFonts w:asciiTheme="majorBidi" w:hAnsiTheme="majorBidi" w:cs="B Nazanin" w:hint="cs"/>
          <w:color w:val="000000" w:themeColor="text1"/>
          <w:rtl/>
        </w:rPr>
        <w:t>افزایش نموده است</w:t>
      </w:r>
      <w:r w:rsidRPr="0048684A">
        <w:rPr>
          <w:rFonts w:asciiTheme="majorBidi" w:hAnsiTheme="majorBidi" w:cs="B Nazanin" w:hint="cs"/>
          <w:color w:val="000000" w:themeColor="text1"/>
          <w:rtl/>
        </w:rPr>
        <w:t xml:space="preserve">. این </w:t>
      </w:r>
      <w:r w:rsidR="0048104C" w:rsidRPr="0048684A">
        <w:rPr>
          <w:rFonts w:asciiTheme="majorBidi" w:hAnsiTheme="majorBidi" w:cs="B Nazanin" w:hint="cs"/>
          <w:color w:val="000000" w:themeColor="text1"/>
          <w:rtl/>
        </w:rPr>
        <w:t xml:space="preserve">افزایش از بخش شاخص </w:t>
      </w:r>
      <w:r w:rsidR="00FB48B6" w:rsidRPr="0048684A">
        <w:rPr>
          <w:rFonts w:asciiTheme="majorBidi" w:hAnsiTheme="majorBidi" w:cs="B Nazanin" w:hint="cs"/>
          <w:color w:val="000000" w:themeColor="text1"/>
          <w:rtl/>
        </w:rPr>
        <w:t>مواد غذایی</w:t>
      </w:r>
      <w:r w:rsidR="0048104C" w:rsidRPr="0048684A">
        <w:rPr>
          <w:rFonts w:asciiTheme="majorBidi" w:hAnsiTheme="majorBidi" w:cs="B Nazanin" w:hint="cs"/>
          <w:color w:val="000000" w:themeColor="text1"/>
          <w:rtl/>
        </w:rPr>
        <w:t xml:space="preserve"> سرچشمه گرفته است، درحالیکه شخص مواد غیرغذائی در دوره تحت ارزیابی کاهش را تجربه می نماید. </w:t>
      </w:r>
    </w:p>
    <w:p w:rsidR="000A4D13" w:rsidRPr="00292E06" w:rsidRDefault="001F34C5" w:rsidP="0048684A">
      <w:pPr>
        <w:pStyle w:val="ListParagraph"/>
        <w:numPr>
          <w:ilvl w:val="0"/>
          <w:numId w:val="6"/>
        </w:numPr>
        <w:bidi/>
        <w:spacing w:after="0" w:line="240" w:lineRule="auto"/>
        <w:ind w:left="0"/>
        <w:jc w:val="both"/>
        <w:rPr>
          <w:rFonts w:asciiTheme="majorBidi" w:hAnsiTheme="majorBidi" w:cs="B Nazanin"/>
          <w:color w:val="000000" w:themeColor="text1"/>
          <w:sz w:val="20"/>
          <w:szCs w:val="20"/>
        </w:rPr>
      </w:pPr>
      <w:r w:rsidRPr="0048684A">
        <w:rPr>
          <w:rFonts w:asciiTheme="majorBidi" w:hAnsiTheme="majorBidi" w:cs="B Nazanin" w:hint="cs"/>
          <w:color w:val="000000" w:themeColor="text1"/>
          <w:rtl/>
        </w:rPr>
        <w:t xml:space="preserve">بر اساس محاسبه سالانه، </w:t>
      </w:r>
      <w:r w:rsidR="00FF4913" w:rsidRPr="0048684A">
        <w:rPr>
          <w:rFonts w:asciiTheme="majorBidi" w:hAnsiTheme="majorBidi" w:cs="B Nazanin" w:hint="cs"/>
          <w:color w:val="000000" w:themeColor="text1"/>
          <w:rtl/>
        </w:rPr>
        <w:t xml:space="preserve">تورم در بخش مواد غذایی در ماه </w:t>
      </w:r>
      <w:r w:rsidRPr="0048684A">
        <w:rPr>
          <w:rFonts w:asciiTheme="majorBidi" w:hAnsiTheme="majorBidi" w:cs="B Nazanin" w:hint="cs"/>
          <w:color w:val="000000" w:themeColor="text1"/>
          <w:rtl/>
        </w:rPr>
        <w:t>حمل 1399 به 16.68</w:t>
      </w:r>
      <w:r w:rsidR="00FF4913" w:rsidRPr="0048684A">
        <w:rPr>
          <w:rFonts w:asciiTheme="majorBidi" w:hAnsiTheme="majorBidi" w:cs="B Nazanin" w:hint="cs"/>
          <w:color w:val="000000" w:themeColor="text1"/>
          <w:rtl/>
        </w:rPr>
        <w:t xml:space="preserve"> درصد رسیده است، در حالیکه این رقم در ماه گذشته </w:t>
      </w:r>
      <w:r w:rsidRPr="0048684A">
        <w:rPr>
          <w:rFonts w:asciiTheme="majorBidi" w:hAnsiTheme="majorBidi" w:cs="B Nazanin" w:hint="cs"/>
          <w:color w:val="000000" w:themeColor="text1"/>
          <w:rtl/>
        </w:rPr>
        <w:t xml:space="preserve">2.35 </w:t>
      </w:r>
      <w:r w:rsidR="00FF4913" w:rsidRPr="0048684A">
        <w:rPr>
          <w:rFonts w:asciiTheme="majorBidi" w:hAnsiTheme="majorBidi" w:cs="B Nazanin" w:hint="cs"/>
          <w:color w:val="000000" w:themeColor="text1"/>
          <w:rtl/>
        </w:rPr>
        <w:t xml:space="preserve">درصد محاسبه گردیده است. </w:t>
      </w:r>
      <w:r w:rsidRPr="0048684A">
        <w:rPr>
          <w:rFonts w:asciiTheme="majorBidi" w:hAnsiTheme="majorBidi" w:cs="B Nazanin" w:hint="cs"/>
          <w:color w:val="000000" w:themeColor="text1"/>
          <w:rtl/>
        </w:rPr>
        <w:t xml:space="preserve">بر مبنای محاسبه این معیا ر </w:t>
      </w:r>
      <w:r w:rsidR="00FF4913" w:rsidRPr="0048684A">
        <w:rPr>
          <w:rFonts w:asciiTheme="majorBidi" w:hAnsiTheme="majorBidi" w:cs="B Nazanin" w:hint="cs"/>
          <w:color w:val="000000" w:themeColor="text1"/>
          <w:rtl/>
        </w:rPr>
        <w:t xml:space="preserve">تورم در بخش مواد غیرغذایی از </w:t>
      </w:r>
      <w:r w:rsidRPr="0048684A">
        <w:rPr>
          <w:rFonts w:asciiTheme="majorBidi" w:hAnsiTheme="majorBidi" w:cs="B Nazanin" w:hint="cs"/>
          <w:color w:val="000000" w:themeColor="text1"/>
          <w:rtl/>
        </w:rPr>
        <w:t xml:space="preserve">1.71 </w:t>
      </w:r>
      <w:r w:rsidR="00FF4913" w:rsidRPr="0048684A">
        <w:rPr>
          <w:rFonts w:asciiTheme="majorBidi" w:hAnsiTheme="majorBidi" w:cs="B Nazanin" w:hint="cs"/>
          <w:color w:val="000000" w:themeColor="text1"/>
          <w:rtl/>
        </w:rPr>
        <w:t xml:space="preserve"> درصد</w:t>
      </w:r>
      <w:r w:rsidRPr="0048684A">
        <w:rPr>
          <w:rFonts w:asciiTheme="majorBidi" w:hAnsiTheme="majorBidi" w:cs="B Nazanin" w:hint="cs"/>
          <w:color w:val="000000" w:themeColor="text1"/>
          <w:rtl/>
        </w:rPr>
        <w:t xml:space="preserve"> در ماه حوت 1398</w:t>
      </w:r>
      <w:r w:rsidR="00FF4913" w:rsidRPr="0048684A">
        <w:rPr>
          <w:rFonts w:asciiTheme="majorBidi" w:hAnsiTheme="majorBidi" w:cs="B Nazanin" w:hint="cs"/>
          <w:color w:val="000000" w:themeColor="text1"/>
          <w:rtl/>
        </w:rPr>
        <w:t xml:space="preserve"> به </w:t>
      </w:r>
      <w:r w:rsidRPr="0048684A">
        <w:rPr>
          <w:rFonts w:asciiTheme="majorBidi" w:hAnsiTheme="majorBidi" w:cs="B Nazanin" w:hint="cs"/>
          <w:color w:val="000000" w:themeColor="text1"/>
          <w:rtl/>
        </w:rPr>
        <w:t>1.40</w:t>
      </w:r>
      <w:r w:rsidR="00FF4913" w:rsidRPr="0048684A">
        <w:rPr>
          <w:rFonts w:asciiTheme="majorBidi" w:hAnsiTheme="majorBidi" w:cs="B Nazanin" w:hint="cs"/>
          <w:color w:val="000000" w:themeColor="text1"/>
          <w:rtl/>
        </w:rPr>
        <w:t>درصد</w:t>
      </w:r>
      <w:r w:rsidRPr="0048684A">
        <w:rPr>
          <w:rFonts w:asciiTheme="majorBidi" w:hAnsiTheme="majorBidi" w:cs="B Nazanin" w:hint="cs"/>
          <w:color w:val="000000" w:themeColor="text1"/>
          <w:rtl/>
        </w:rPr>
        <w:t xml:space="preserve"> در ماه در حمل 1399 کاهش را نشان میدهد.</w:t>
      </w: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853727" w:rsidRDefault="00853727" w:rsidP="00853727">
      <w:pPr>
        <w:bidi/>
        <w:spacing w:after="0" w:line="240" w:lineRule="auto"/>
        <w:jc w:val="both"/>
        <w:rPr>
          <w:rFonts w:asciiTheme="majorBidi" w:hAnsiTheme="majorBidi" w:cs="B Nazanin"/>
          <w:color w:val="000000" w:themeColor="text1"/>
          <w:sz w:val="20"/>
          <w:szCs w:val="20"/>
          <w:rtl/>
        </w:rPr>
      </w:pPr>
    </w:p>
    <w:p w:rsidR="00853727" w:rsidRDefault="00853727" w:rsidP="00853727">
      <w:pPr>
        <w:bidi/>
        <w:spacing w:after="0" w:line="240" w:lineRule="auto"/>
        <w:jc w:val="both"/>
        <w:rPr>
          <w:rFonts w:asciiTheme="majorBidi" w:hAnsiTheme="majorBidi" w:cs="B Nazanin"/>
          <w:color w:val="000000" w:themeColor="text1"/>
          <w:sz w:val="20"/>
          <w:szCs w:val="20"/>
          <w:rtl/>
        </w:rPr>
      </w:pPr>
    </w:p>
    <w:p w:rsidR="00292E06" w:rsidRDefault="00292E06" w:rsidP="00292E06">
      <w:pPr>
        <w:bidi/>
        <w:spacing w:after="0" w:line="240" w:lineRule="auto"/>
        <w:jc w:val="both"/>
        <w:rPr>
          <w:rFonts w:asciiTheme="majorBidi" w:hAnsiTheme="majorBidi" w:cs="B Nazanin"/>
          <w:color w:val="000000" w:themeColor="text1"/>
          <w:sz w:val="20"/>
          <w:szCs w:val="20"/>
          <w:rtl/>
        </w:rPr>
      </w:pPr>
    </w:p>
    <w:p w:rsidR="0048684A" w:rsidRPr="0048684A" w:rsidRDefault="0048684A" w:rsidP="0048684A">
      <w:pPr>
        <w:pStyle w:val="ListParagraph"/>
        <w:bidi/>
        <w:spacing w:after="0" w:line="240" w:lineRule="auto"/>
        <w:ind w:left="0"/>
        <w:jc w:val="both"/>
        <w:rPr>
          <w:rFonts w:asciiTheme="majorBidi" w:hAnsiTheme="majorBidi" w:cs="B Nazanin"/>
          <w:color w:val="000000" w:themeColor="text1"/>
        </w:rPr>
      </w:pPr>
    </w:p>
    <w:tbl>
      <w:tblPr>
        <w:tblW w:w="31570" w:type="dxa"/>
        <w:tblInd w:w="108" w:type="dxa"/>
        <w:tblLook w:val="04A0"/>
      </w:tblPr>
      <w:tblGrid>
        <w:gridCol w:w="1517"/>
        <w:gridCol w:w="1651"/>
        <w:gridCol w:w="1529"/>
        <w:gridCol w:w="1651"/>
        <w:gridCol w:w="2899"/>
        <w:gridCol w:w="7441"/>
        <w:gridCol w:w="7441"/>
        <w:gridCol w:w="7441"/>
      </w:tblGrid>
      <w:tr w:rsidR="002E4917" w:rsidRPr="005D03CB"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A41BCF" w:rsidRDefault="008778A0" w:rsidP="00601348">
            <w:pPr>
              <w:bidi/>
              <w:spacing w:after="0" w:line="240" w:lineRule="auto"/>
              <w:rPr>
                <w:rFonts w:ascii="Calibri" w:eastAsia="Times New Roman" w:hAnsi="Calibri" w:cs="B Nazanin"/>
                <w:b/>
                <w:bCs/>
                <w:color w:val="000000"/>
                <w:sz w:val="24"/>
                <w:szCs w:val="24"/>
              </w:rPr>
            </w:pPr>
            <w:r w:rsidRPr="00A41BCF">
              <w:rPr>
                <w:rFonts w:ascii="Calibri" w:eastAsia="Times New Roman" w:hAnsi="Calibri" w:cs="B Nazanin" w:hint="cs"/>
                <w:b/>
                <w:bCs/>
                <w:color w:val="000000"/>
                <w:sz w:val="24"/>
                <w:szCs w:val="24"/>
                <w:rtl/>
              </w:rPr>
              <w:lastRenderedPageBreak/>
              <w:t xml:space="preserve">جدول </w:t>
            </w:r>
            <w:r w:rsidR="004849DC" w:rsidRPr="00A41BCF">
              <w:rPr>
                <w:rFonts w:ascii="Calibri" w:eastAsia="Times New Roman" w:hAnsi="Calibri" w:cs="B Nazanin" w:hint="cs"/>
                <w:b/>
                <w:bCs/>
                <w:color w:val="000000"/>
                <w:sz w:val="24"/>
                <w:szCs w:val="24"/>
                <w:rtl/>
              </w:rPr>
              <w:t>1</w:t>
            </w:r>
            <w:r w:rsidRPr="00A41BCF">
              <w:rPr>
                <w:rFonts w:ascii="Calibri" w:eastAsia="Times New Roman" w:hAnsi="Calibri" w:cs="B Nazanin" w:hint="cs"/>
                <w:b/>
                <w:bCs/>
                <w:color w:val="000000"/>
                <w:sz w:val="24"/>
                <w:szCs w:val="24"/>
                <w:rtl/>
              </w:rPr>
              <w:t xml:space="preserve">. </w:t>
            </w:r>
            <w:r w:rsidR="00601348">
              <w:rPr>
                <w:rFonts w:ascii="Calibri" w:eastAsia="Times New Roman" w:hAnsi="Calibri" w:cs="B Nazanin"/>
                <w:b/>
                <w:bCs/>
                <w:color w:val="000000"/>
                <w:sz w:val="24"/>
                <w:szCs w:val="24"/>
                <w:rtl/>
              </w:rPr>
              <w:t xml:space="preserve">تورم </w:t>
            </w:r>
            <w:r w:rsidR="002E4917" w:rsidRPr="00A41BCF">
              <w:rPr>
                <w:rFonts w:ascii="Calibri" w:eastAsia="Times New Roman" w:hAnsi="Calibri" w:cs="B Nazanin"/>
                <w:b/>
                <w:bCs/>
                <w:color w:val="000000"/>
                <w:sz w:val="24"/>
                <w:szCs w:val="24"/>
                <w:rtl/>
              </w:rPr>
              <w:t xml:space="preserve"> عمومی در سطح ملی </w:t>
            </w:r>
          </w:p>
          <w:p w:rsidR="00C379A2" w:rsidRPr="005D03CB" w:rsidRDefault="00C379A2" w:rsidP="00C379A2">
            <w:pPr>
              <w:bidi/>
              <w:spacing w:after="0" w:line="240" w:lineRule="auto"/>
              <w:rPr>
                <w:rFonts w:ascii="Calibri" w:eastAsia="Times New Roman" w:hAnsi="Calibri" w:cs="B Zar"/>
                <w:b/>
                <w:bCs/>
                <w:color w:val="000000"/>
              </w:rPr>
            </w:pPr>
          </w:p>
        </w:tc>
      </w:tr>
      <w:tr w:rsidR="002E4917" w:rsidRPr="005D03CB" w:rsidTr="00223FF1">
        <w:trPr>
          <w:gridAfter w:val="3"/>
          <w:wAfter w:w="22323" w:type="dxa"/>
          <w:trHeight w:val="351"/>
        </w:trPr>
        <w:tc>
          <w:tcPr>
            <w:tcW w:w="3168" w:type="dxa"/>
            <w:gridSpan w:val="2"/>
            <w:tcBorders>
              <w:top w:val="nil"/>
              <w:left w:val="nil"/>
              <w:bottom w:val="nil"/>
              <w:right w:val="nil"/>
            </w:tcBorders>
            <w:shd w:val="clear" w:color="auto" w:fill="C6D9F1" w:themeFill="text2" w:themeFillTint="33"/>
            <w:vAlign w:val="center"/>
            <w:hideMark/>
          </w:tcPr>
          <w:p w:rsidR="002E4917" w:rsidRPr="00A41BCF" w:rsidRDefault="002E4917" w:rsidP="002E4917">
            <w:pPr>
              <w:bidi/>
              <w:spacing w:after="0" w:line="240" w:lineRule="auto"/>
              <w:jc w:val="center"/>
              <w:rPr>
                <w:rFonts w:ascii="Calibri" w:eastAsia="Times New Roman" w:hAnsi="Calibri" w:cs="B Nazanin"/>
                <w:b/>
                <w:bCs/>
                <w:color w:val="000000"/>
                <w:sz w:val="23"/>
                <w:szCs w:val="23"/>
              </w:rPr>
            </w:pPr>
            <w:r w:rsidRPr="00A41BCF">
              <w:rPr>
                <w:rFonts w:ascii="Calibri" w:eastAsia="Times New Roman" w:hAnsi="Calibri" w:cs="B Nazanin"/>
                <w:b/>
                <w:bCs/>
                <w:color w:val="000000"/>
                <w:sz w:val="23"/>
                <w:szCs w:val="23"/>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2E4917" w:rsidRPr="00A41BCF" w:rsidRDefault="002E4917" w:rsidP="002E4917">
            <w:pPr>
              <w:bidi/>
              <w:spacing w:after="0" w:line="240" w:lineRule="auto"/>
              <w:jc w:val="center"/>
              <w:rPr>
                <w:rFonts w:ascii="Calibri" w:eastAsia="Times New Roman" w:hAnsi="Calibri" w:cs="B Nazanin"/>
                <w:b/>
                <w:bCs/>
                <w:color w:val="000000"/>
                <w:sz w:val="23"/>
                <w:szCs w:val="23"/>
              </w:rPr>
            </w:pPr>
            <w:r w:rsidRPr="00A41BCF">
              <w:rPr>
                <w:rFonts w:ascii="Calibri" w:eastAsia="Times New Roman" w:hAnsi="Calibri" w:cs="B Nazanin"/>
                <w:b/>
                <w:bCs/>
                <w:color w:val="000000"/>
                <w:sz w:val="23"/>
                <w:szCs w:val="23"/>
                <w:rtl/>
              </w:rPr>
              <w:t xml:space="preserve">فیصدی تغییرات سالانه </w:t>
            </w:r>
          </w:p>
        </w:tc>
        <w:tc>
          <w:tcPr>
            <w:tcW w:w="2899" w:type="dxa"/>
            <w:tcBorders>
              <w:top w:val="nil"/>
              <w:left w:val="nil"/>
              <w:bottom w:val="nil"/>
              <w:right w:val="nil"/>
            </w:tcBorders>
            <w:shd w:val="clear" w:color="auto" w:fill="C6D9F1" w:themeFill="text2" w:themeFillTint="33"/>
            <w:vAlign w:val="center"/>
            <w:hideMark/>
          </w:tcPr>
          <w:p w:rsidR="002E4917" w:rsidRPr="005D03CB" w:rsidRDefault="002E4917" w:rsidP="002E4917">
            <w:pPr>
              <w:spacing w:after="0" w:line="240" w:lineRule="auto"/>
              <w:jc w:val="center"/>
              <w:rPr>
                <w:rFonts w:ascii="Times New Roman" w:eastAsia="Times New Roman" w:hAnsi="Times New Roman" w:cs="B Zar"/>
                <w:b/>
                <w:bCs/>
                <w:color w:val="000000"/>
              </w:rPr>
            </w:pPr>
            <w:r w:rsidRPr="005D03CB">
              <w:rPr>
                <w:rFonts w:ascii="Times New Roman" w:eastAsia="Times New Roman" w:hAnsi="Times New Roman" w:cs="B Zar"/>
                <w:b/>
                <w:bCs/>
                <w:color w:val="000000"/>
              </w:rPr>
              <w:t> </w:t>
            </w:r>
          </w:p>
        </w:tc>
      </w:tr>
      <w:tr w:rsidR="001C4596" w:rsidRPr="005D03CB" w:rsidTr="005D03CB">
        <w:trPr>
          <w:gridAfter w:val="3"/>
          <w:wAfter w:w="22323" w:type="dxa"/>
          <w:trHeight w:val="270"/>
        </w:trPr>
        <w:tc>
          <w:tcPr>
            <w:tcW w:w="1517" w:type="dxa"/>
            <w:tcBorders>
              <w:top w:val="nil"/>
              <w:left w:val="nil"/>
              <w:bottom w:val="nil"/>
              <w:right w:val="nil"/>
            </w:tcBorders>
            <w:shd w:val="clear" w:color="auto" w:fill="C6D9F1" w:themeFill="text2" w:themeFillTint="33"/>
            <w:vAlign w:val="center"/>
            <w:hideMark/>
          </w:tcPr>
          <w:p w:rsidR="001C4596" w:rsidRPr="00A41BCF" w:rsidRDefault="001C4596" w:rsidP="00BE391C">
            <w:pPr>
              <w:bidi/>
              <w:spacing w:after="0" w:line="240" w:lineRule="auto"/>
              <w:jc w:val="center"/>
              <w:rPr>
                <w:rFonts w:asciiTheme="majorBidi" w:eastAsia="Times New Roman" w:hAnsiTheme="majorBidi" w:cs="B Nazanin"/>
                <w:b/>
                <w:bCs/>
                <w:color w:val="000000"/>
                <w:sz w:val="21"/>
                <w:szCs w:val="21"/>
              </w:rPr>
            </w:pPr>
            <w:r w:rsidRPr="00A41BCF">
              <w:rPr>
                <w:rFonts w:asciiTheme="majorBidi" w:eastAsia="Times New Roman" w:hAnsiTheme="majorBidi" w:cs="B Nazanin"/>
                <w:b/>
                <w:bCs/>
                <w:color w:val="000000"/>
                <w:sz w:val="21"/>
                <w:szCs w:val="21"/>
                <w:rtl/>
              </w:rPr>
              <w:t>حمل</w:t>
            </w:r>
            <w:r w:rsidRPr="00A41BCF">
              <w:rPr>
                <w:rFonts w:asciiTheme="majorBidi" w:eastAsia="Times New Roman" w:hAnsiTheme="majorBidi" w:cs="B Nazanin" w:hint="cs"/>
                <w:b/>
                <w:bCs/>
                <w:color w:val="000000"/>
                <w:sz w:val="21"/>
                <w:szCs w:val="21"/>
                <w:rtl/>
              </w:rPr>
              <w:t xml:space="preserve"> 1399</w:t>
            </w:r>
          </w:p>
        </w:tc>
        <w:tc>
          <w:tcPr>
            <w:tcW w:w="1651" w:type="dxa"/>
            <w:tcBorders>
              <w:top w:val="nil"/>
              <w:left w:val="nil"/>
              <w:bottom w:val="nil"/>
              <w:right w:val="nil"/>
            </w:tcBorders>
            <w:shd w:val="clear" w:color="auto" w:fill="C6D9F1" w:themeFill="text2" w:themeFillTint="33"/>
            <w:vAlign w:val="center"/>
            <w:hideMark/>
          </w:tcPr>
          <w:p w:rsidR="001C4596" w:rsidRPr="00A41BCF" w:rsidRDefault="001C4596" w:rsidP="00BE391C">
            <w:pPr>
              <w:bidi/>
              <w:spacing w:after="0" w:line="240" w:lineRule="auto"/>
              <w:jc w:val="center"/>
              <w:rPr>
                <w:rFonts w:asciiTheme="majorBidi" w:eastAsia="Times New Roman" w:hAnsiTheme="majorBidi" w:cs="B Nazanin"/>
                <w:b/>
                <w:bCs/>
                <w:color w:val="000000"/>
                <w:sz w:val="21"/>
                <w:szCs w:val="21"/>
              </w:rPr>
            </w:pPr>
            <w:r w:rsidRPr="00A41BCF">
              <w:rPr>
                <w:rFonts w:asciiTheme="majorBidi" w:eastAsia="Times New Roman" w:hAnsiTheme="majorBidi" w:cs="B Nazanin"/>
                <w:b/>
                <w:bCs/>
                <w:color w:val="000000"/>
                <w:sz w:val="21"/>
                <w:szCs w:val="21"/>
                <w:rtl/>
              </w:rPr>
              <w:t>حوت</w:t>
            </w:r>
            <w:r w:rsidRPr="00A41BCF">
              <w:rPr>
                <w:rFonts w:asciiTheme="majorBidi" w:eastAsia="Times New Roman" w:hAnsiTheme="majorBidi" w:cs="B Nazanin" w:hint="cs"/>
                <w:b/>
                <w:bCs/>
                <w:color w:val="000000"/>
                <w:sz w:val="21"/>
                <w:szCs w:val="21"/>
                <w:rtl/>
              </w:rPr>
              <w:t xml:space="preserve"> 1398  </w:t>
            </w:r>
          </w:p>
        </w:tc>
        <w:tc>
          <w:tcPr>
            <w:tcW w:w="1529" w:type="dxa"/>
            <w:tcBorders>
              <w:top w:val="nil"/>
              <w:left w:val="nil"/>
              <w:bottom w:val="nil"/>
              <w:right w:val="nil"/>
            </w:tcBorders>
            <w:shd w:val="clear" w:color="auto" w:fill="C6D9F1" w:themeFill="text2" w:themeFillTint="33"/>
            <w:vAlign w:val="center"/>
            <w:hideMark/>
          </w:tcPr>
          <w:p w:rsidR="001C4596" w:rsidRPr="00A41BCF" w:rsidRDefault="001C4596" w:rsidP="00804D14">
            <w:pPr>
              <w:bidi/>
              <w:spacing w:after="0" w:line="240" w:lineRule="auto"/>
              <w:jc w:val="center"/>
              <w:rPr>
                <w:rFonts w:asciiTheme="majorBidi" w:eastAsia="Times New Roman" w:hAnsiTheme="majorBidi" w:cs="B Nazanin"/>
                <w:b/>
                <w:bCs/>
                <w:color w:val="000000"/>
                <w:sz w:val="21"/>
                <w:szCs w:val="21"/>
              </w:rPr>
            </w:pPr>
            <w:r w:rsidRPr="00A41BCF">
              <w:rPr>
                <w:rFonts w:asciiTheme="majorBidi" w:eastAsia="Times New Roman" w:hAnsiTheme="majorBidi" w:cs="B Nazanin"/>
                <w:b/>
                <w:bCs/>
                <w:color w:val="000000"/>
                <w:sz w:val="21"/>
                <w:szCs w:val="21"/>
                <w:rtl/>
              </w:rPr>
              <w:t>حمل</w:t>
            </w:r>
            <w:r w:rsidRPr="00A41BCF">
              <w:rPr>
                <w:rFonts w:asciiTheme="majorBidi" w:eastAsia="Times New Roman" w:hAnsiTheme="majorBidi" w:cs="B Nazanin" w:hint="cs"/>
                <w:b/>
                <w:bCs/>
                <w:color w:val="000000"/>
                <w:sz w:val="21"/>
                <w:szCs w:val="21"/>
                <w:rtl/>
              </w:rPr>
              <w:t xml:space="preserve"> 1399</w:t>
            </w:r>
          </w:p>
        </w:tc>
        <w:tc>
          <w:tcPr>
            <w:tcW w:w="1651" w:type="dxa"/>
            <w:tcBorders>
              <w:top w:val="nil"/>
              <w:left w:val="nil"/>
              <w:bottom w:val="nil"/>
              <w:right w:val="nil"/>
            </w:tcBorders>
            <w:shd w:val="clear" w:color="auto" w:fill="C6D9F1" w:themeFill="text2" w:themeFillTint="33"/>
            <w:vAlign w:val="center"/>
            <w:hideMark/>
          </w:tcPr>
          <w:p w:rsidR="001C4596" w:rsidRPr="00A41BCF" w:rsidRDefault="001C4596" w:rsidP="00804D14">
            <w:pPr>
              <w:bidi/>
              <w:spacing w:after="0" w:line="240" w:lineRule="auto"/>
              <w:jc w:val="center"/>
              <w:rPr>
                <w:rFonts w:asciiTheme="majorBidi" w:eastAsia="Times New Roman" w:hAnsiTheme="majorBidi" w:cs="B Nazanin"/>
                <w:b/>
                <w:bCs/>
                <w:color w:val="000000"/>
                <w:sz w:val="21"/>
                <w:szCs w:val="21"/>
              </w:rPr>
            </w:pPr>
            <w:r w:rsidRPr="00A41BCF">
              <w:rPr>
                <w:rFonts w:asciiTheme="majorBidi" w:eastAsia="Times New Roman" w:hAnsiTheme="majorBidi" w:cs="B Nazanin"/>
                <w:b/>
                <w:bCs/>
                <w:color w:val="000000"/>
                <w:sz w:val="21"/>
                <w:szCs w:val="21"/>
                <w:rtl/>
              </w:rPr>
              <w:t>حوت</w:t>
            </w:r>
            <w:r w:rsidRPr="00A41BCF">
              <w:rPr>
                <w:rFonts w:asciiTheme="majorBidi" w:eastAsia="Times New Roman" w:hAnsiTheme="majorBidi" w:cs="B Nazanin" w:hint="cs"/>
                <w:b/>
                <w:bCs/>
                <w:color w:val="000000"/>
                <w:sz w:val="21"/>
                <w:szCs w:val="21"/>
                <w:rtl/>
              </w:rPr>
              <w:t xml:space="preserve"> 1398  </w:t>
            </w:r>
          </w:p>
        </w:tc>
        <w:tc>
          <w:tcPr>
            <w:tcW w:w="2899" w:type="dxa"/>
            <w:tcBorders>
              <w:top w:val="nil"/>
              <w:left w:val="nil"/>
              <w:bottom w:val="nil"/>
              <w:right w:val="nil"/>
            </w:tcBorders>
            <w:shd w:val="clear" w:color="auto" w:fill="C6D9F1" w:themeFill="text2" w:themeFillTint="33"/>
            <w:vAlign w:val="center"/>
            <w:hideMark/>
          </w:tcPr>
          <w:p w:rsidR="001C4596" w:rsidRPr="005D03CB" w:rsidRDefault="001C4596" w:rsidP="002E4917">
            <w:pPr>
              <w:spacing w:after="0" w:line="240" w:lineRule="auto"/>
              <w:jc w:val="center"/>
              <w:rPr>
                <w:rFonts w:ascii="Times New Roman" w:eastAsia="Times New Roman" w:hAnsi="Times New Roman" w:cs="B Zar"/>
                <w:b/>
                <w:bCs/>
                <w:color w:val="000000"/>
              </w:rPr>
            </w:pPr>
            <w:r w:rsidRPr="005D03CB">
              <w:rPr>
                <w:rFonts w:ascii="Times New Roman" w:eastAsia="Times New Roman" w:hAnsi="Times New Roman" w:cs="B Zar"/>
                <w:b/>
                <w:bCs/>
                <w:color w:val="000000"/>
              </w:rPr>
              <w:t> </w:t>
            </w:r>
          </w:p>
        </w:tc>
      </w:tr>
      <w:tr w:rsidR="006C4591" w:rsidRPr="00A41BCF" w:rsidTr="00223FF1">
        <w:trPr>
          <w:trHeight w:val="270"/>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C4591" w:rsidRPr="00A41BCF" w:rsidRDefault="006C4591" w:rsidP="002E4917">
            <w:pPr>
              <w:bidi/>
              <w:spacing w:after="0" w:line="240" w:lineRule="auto"/>
              <w:rPr>
                <w:rFonts w:ascii="Calibri" w:eastAsia="Times New Roman" w:hAnsi="Calibri" w:cs="B Nazanin"/>
                <w:b/>
                <w:bCs/>
                <w:color w:val="17375D"/>
                <w:sz w:val="24"/>
                <w:szCs w:val="24"/>
              </w:rPr>
            </w:pPr>
            <w:r w:rsidRPr="00A41BCF">
              <w:rPr>
                <w:rFonts w:ascii="Calibri" w:eastAsia="Times New Roman" w:hAnsi="Calibri" w:cs="B Nazanin" w:hint="cs"/>
                <w:b/>
                <w:bCs/>
                <w:color w:val="17375D"/>
                <w:sz w:val="24"/>
                <w:szCs w:val="24"/>
                <w:rtl/>
              </w:rPr>
              <w:t>شاخص ملی</w:t>
            </w:r>
          </w:p>
        </w:tc>
        <w:tc>
          <w:tcPr>
            <w:tcW w:w="7441" w:type="dxa"/>
          </w:tcPr>
          <w:p w:rsidR="006C4591" w:rsidRPr="00A41BCF" w:rsidRDefault="006C4591">
            <w:pPr>
              <w:rPr>
                <w:rFonts w:cs="B Nazanin"/>
              </w:rPr>
            </w:pPr>
          </w:p>
        </w:tc>
        <w:tc>
          <w:tcPr>
            <w:tcW w:w="7441" w:type="dxa"/>
          </w:tcPr>
          <w:p w:rsidR="006C4591" w:rsidRPr="00A41BCF" w:rsidRDefault="006C4591">
            <w:pPr>
              <w:rPr>
                <w:rFonts w:cs="B Nazanin"/>
              </w:rPr>
            </w:pPr>
          </w:p>
        </w:tc>
        <w:tc>
          <w:tcPr>
            <w:tcW w:w="7441" w:type="dxa"/>
            <w:vAlign w:val="center"/>
          </w:tcPr>
          <w:p w:rsidR="006C4591" w:rsidRPr="00A41BCF" w:rsidRDefault="006C4591" w:rsidP="00821C89">
            <w:pPr>
              <w:bidi/>
              <w:spacing w:after="0" w:line="240" w:lineRule="auto"/>
              <w:rPr>
                <w:rFonts w:ascii="Calibri" w:eastAsia="Times New Roman" w:hAnsi="Calibri" w:cs="B Nazanin"/>
                <w:b/>
                <w:bCs/>
                <w:color w:val="17375D"/>
              </w:rPr>
            </w:pPr>
          </w:p>
        </w:tc>
      </w:tr>
      <w:tr w:rsidR="00FF4913" w:rsidRPr="00A41BCF" w:rsidTr="00E7505E">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bottom"/>
            <w:hideMark/>
          </w:tcPr>
          <w:p w:rsidR="00FF4913" w:rsidRPr="00A41BCF" w:rsidRDefault="00FF4913" w:rsidP="00804D14">
            <w:pPr>
              <w:spacing w:after="0" w:line="360" w:lineRule="auto"/>
              <w:jc w:val="center"/>
              <w:rPr>
                <w:rFonts w:asciiTheme="majorBidi" w:eastAsia="Times New Roman" w:hAnsiTheme="majorBidi" w:cs="B Nazanin"/>
                <w:b/>
                <w:bCs/>
                <w:color w:val="000000"/>
                <w:sz w:val="20"/>
                <w:szCs w:val="20"/>
              </w:rPr>
            </w:pPr>
            <w:r w:rsidRPr="00A41BCF">
              <w:rPr>
                <w:rFonts w:asciiTheme="majorBidi" w:eastAsia="Times New Roman" w:hAnsiTheme="majorBidi" w:cs="B Nazanin" w:hint="cs"/>
                <w:b/>
                <w:bCs/>
                <w:color w:val="000000"/>
                <w:sz w:val="20"/>
                <w:szCs w:val="20"/>
                <w:rtl/>
              </w:rPr>
              <w:t>6.62</w:t>
            </w:r>
          </w:p>
        </w:tc>
        <w:tc>
          <w:tcPr>
            <w:tcW w:w="1651" w:type="dxa"/>
            <w:tcBorders>
              <w:top w:val="nil"/>
              <w:left w:val="nil"/>
              <w:bottom w:val="nil"/>
              <w:right w:val="nil"/>
            </w:tcBorders>
            <w:shd w:val="clear" w:color="auto" w:fill="C6D9F1" w:themeFill="text2" w:themeFillTint="33"/>
            <w:noWrap/>
            <w:vAlign w:val="bottom"/>
            <w:hideMark/>
          </w:tcPr>
          <w:p w:rsidR="00FF4913" w:rsidRPr="00A41BCF" w:rsidRDefault="00FF4913" w:rsidP="00804D14">
            <w:pPr>
              <w:spacing w:after="0" w:line="360" w:lineRule="auto"/>
              <w:jc w:val="center"/>
              <w:rPr>
                <w:rFonts w:asciiTheme="majorBidi" w:eastAsia="Times New Roman" w:hAnsiTheme="majorBidi" w:cs="B Nazanin"/>
                <w:b/>
                <w:bCs/>
                <w:color w:val="000000"/>
                <w:sz w:val="20"/>
                <w:szCs w:val="20"/>
              </w:rPr>
            </w:pPr>
            <w:r w:rsidRPr="00A41BCF">
              <w:rPr>
                <w:rFonts w:asciiTheme="majorBidi" w:eastAsia="Times New Roman" w:hAnsiTheme="majorBidi" w:cs="B Nazanin" w:hint="cs"/>
                <w:b/>
                <w:bCs/>
                <w:color w:val="000000"/>
                <w:sz w:val="20"/>
                <w:szCs w:val="20"/>
                <w:rtl/>
              </w:rPr>
              <w:t>0.20</w:t>
            </w:r>
          </w:p>
        </w:tc>
        <w:tc>
          <w:tcPr>
            <w:tcW w:w="1529" w:type="dxa"/>
            <w:tcBorders>
              <w:top w:val="nil"/>
              <w:left w:val="nil"/>
              <w:bottom w:val="nil"/>
              <w:right w:val="nil"/>
            </w:tcBorders>
            <w:shd w:val="clear" w:color="auto" w:fill="C6D9F1" w:themeFill="text2" w:themeFillTint="33"/>
            <w:noWrap/>
            <w:vAlign w:val="bottom"/>
            <w:hideMark/>
          </w:tcPr>
          <w:p w:rsidR="00FF4913" w:rsidRPr="00A41BCF" w:rsidRDefault="00FF4913" w:rsidP="00804D14">
            <w:pPr>
              <w:spacing w:after="0" w:line="360" w:lineRule="auto"/>
              <w:jc w:val="center"/>
              <w:rPr>
                <w:rFonts w:asciiTheme="majorBidi" w:eastAsia="Times New Roman" w:hAnsiTheme="majorBidi" w:cs="B Nazanin"/>
                <w:b/>
                <w:bCs/>
                <w:color w:val="000000"/>
                <w:sz w:val="20"/>
                <w:szCs w:val="20"/>
              </w:rPr>
            </w:pPr>
            <w:r w:rsidRPr="00A41BCF">
              <w:rPr>
                <w:rFonts w:asciiTheme="majorBidi" w:eastAsia="Times New Roman" w:hAnsiTheme="majorBidi" w:cs="B Nazanin" w:hint="cs"/>
                <w:b/>
                <w:bCs/>
                <w:color w:val="000000"/>
                <w:sz w:val="20"/>
                <w:szCs w:val="20"/>
                <w:rtl/>
              </w:rPr>
              <w:t>8.67</w:t>
            </w:r>
          </w:p>
        </w:tc>
        <w:tc>
          <w:tcPr>
            <w:tcW w:w="1651" w:type="dxa"/>
            <w:tcBorders>
              <w:top w:val="nil"/>
              <w:left w:val="nil"/>
              <w:bottom w:val="nil"/>
              <w:right w:val="nil"/>
            </w:tcBorders>
            <w:shd w:val="clear" w:color="auto" w:fill="C6D9F1" w:themeFill="text2" w:themeFillTint="33"/>
            <w:noWrap/>
            <w:vAlign w:val="bottom"/>
            <w:hideMark/>
          </w:tcPr>
          <w:p w:rsidR="00FF4913" w:rsidRPr="00A41BCF" w:rsidRDefault="00FF4913" w:rsidP="00A4062B">
            <w:pPr>
              <w:spacing w:after="0" w:line="360" w:lineRule="auto"/>
              <w:jc w:val="center"/>
              <w:rPr>
                <w:rFonts w:asciiTheme="majorBidi" w:eastAsia="Times New Roman" w:hAnsiTheme="majorBidi" w:cs="B Nazanin"/>
                <w:b/>
                <w:bCs/>
                <w:color w:val="000000"/>
                <w:sz w:val="20"/>
                <w:szCs w:val="20"/>
              </w:rPr>
            </w:pPr>
            <w:r w:rsidRPr="00A41BCF">
              <w:rPr>
                <w:rFonts w:asciiTheme="majorBidi" w:eastAsia="Times New Roman" w:hAnsiTheme="majorBidi" w:cs="B Nazanin" w:hint="cs"/>
                <w:b/>
                <w:bCs/>
                <w:color w:val="000000"/>
                <w:sz w:val="20"/>
                <w:szCs w:val="20"/>
                <w:rtl/>
              </w:rPr>
              <w:t>3.02</w:t>
            </w:r>
          </w:p>
        </w:tc>
        <w:tc>
          <w:tcPr>
            <w:tcW w:w="2899" w:type="dxa"/>
            <w:tcBorders>
              <w:top w:val="nil"/>
              <w:left w:val="nil"/>
              <w:bottom w:val="nil"/>
              <w:right w:val="single" w:sz="4" w:space="0" w:color="auto"/>
            </w:tcBorders>
            <w:shd w:val="clear" w:color="auto" w:fill="C6D9F1" w:themeFill="text2" w:themeFillTint="33"/>
            <w:vAlign w:val="center"/>
            <w:hideMark/>
          </w:tcPr>
          <w:p w:rsidR="00FF4913" w:rsidRPr="00A41BCF" w:rsidRDefault="00FF4913" w:rsidP="002E4917">
            <w:pPr>
              <w:bidi/>
              <w:spacing w:after="0" w:line="240" w:lineRule="auto"/>
              <w:rPr>
                <w:rFonts w:ascii="Times New Roman" w:eastAsia="Times New Roman" w:hAnsi="Times New Roman" w:cs="B Nazanin"/>
                <w:b/>
                <w:bCs/>
                <w:color w:val="000000"/>
                <w:sz w:val="24"/>
                <w:szCs w:val="24"/>
              </w:rPr>
            </w:pPr>
            <w:r w:rsidRPr="00A41BCF">
              <w:rPr>
                <w:rFonts w:ascii="Times New Roman" w:eastAsia="Times New Roman" w:hAnsi="Times New Roman" w:cs="B Nazanin"/>
                <w:b/>
                <w:bCs/>
                <w:color w:val="000000"/>
                <w:sz w:val="24"/>
                <w:szCs w:val="24"/>
                <w:rtl/>
              </w:rPr>
              <w:t xml:space="preserve"> تورم عمومی </w:t>
            </w:r>
          </w:p>
        </w:tc>
      </w:tr>
      <w:tr w:rsidR="00FF4913" w:rsidRPr="00A41BCF" w:rsidTr="006C4591">
        <w:trPr>
          <w:gridAfter w:val="3"/>
          <w:wAfter w:w="22323" w:type="dxa"/>
          <w:trHeight w:val="357"/>
        </w:trPr>
        <w:tc>
          <w:tcPr>
            <w:tcW w:w="1517" w:type="dxa"/>
            <w:tcBorders>
              <w:top w:val="nil"/>
              <w:left w:val="single" w:sz="4" w:space="0" w:color="auto"/>
              <w:bottom w:val="nil"/>
              <w:right w:val="nil"/>
            </w:tcBorders>
            <w:shd w:val="clear" w:color="auto" w:fill="auto"/>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12.45</w:t>
            </w:r>
          </w:p>
        </w:tc>
        <w:tc>
          <w:tcPr>
            <w:tcW w:w="1651" w:type="dxa"/>
            <w:tcBorders>
              <w:top w:val="nil"/>
              <w:left w:val="nil"/>
              <w:bottom w:val="nil"/>
              <w:right w:val="nil"/>
            </w:tcBorders>
            <w:shd w:val="clear" w:color="auto" w:fill="auto"/>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0.63</w:t>
            </w:r>
          </w:p>
        </w:tc>
        <w:tc>
          <w:tcPr>
            <w:tcW w:w="1529" w:type="dxa"/>
            <w:tcBorders>
              <w:top w:val="nil"/>
              <w:left w:val="nil"/>
              <w:bottom w:val="nil"/>
              <w:right w:val="nil"/>
            </w:tcBorders>
            <w:shd w:val="clear" w:color="auto" w:fill="auto"/>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16.56</w:t>
            </w:r>
          </w:p>
        </w:tc>
        <w:tc>
          <w:tcPr>
            <w:tcW w:w="1651" w:type="dxa"/>
            <w:tcBorders>
              <w:top w:val="nil"/>
              <w:left w:val="nil"/>
              <w:bottom w:val="nil"/>
              <w:right w:val="nil"/>
            </w:tcBorders>
            <w:shd w:val="clear" w:color="auto" w:fill="auto"/>
            <w:noWrap/>
            <w:vAlign w:val="center"/>
            <w:hideMark/>
          </w:tcPr>
          <w:p w:rsidR="00FF4913" w:rsidRPr="00A41BCF" w:rsidRDefault="00FF4913" w:rsidP="00A4062B">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5.07</w:t>
            </w:r>
          </w:p>
        </w:tc>
        <w:tc>
          <w:tcPr>
            <w:tcW w:w="2899" w:type="dxa"/>
            <w:tcBorders>
              <w:top w:val="nil"/>
              <w:left w:val="nil"/>
              <w:bottom w:val="nil"/>
              <w:right w:val="single" w:sz="4" w:space="0" w:color="auto"/>
            </w:tcBorders>
            <w:shd w:val="clear" w:color="000000" w:fill="FFFFFF"/>
            <w:vAlign w:val="center"/>
            <w:hideMark/>
          </w:tcPr>
          <w:p w:rsidR="00FF4913" w:rsidRPr="00A41BCF" w:rsidRDefault="00FF4913" w:rsidP="002946E5">
            <w:pPr>
              <w:bidi/>
              <w:spacing w:after="0" w:line="240" w:lineRule="auto"/>
              <w:rPr>
                <w:rFonts w:ascii="Times New Roman" w:eastAsia="Times New Roman" w:hAnsi="Times New Roman" w:cs="B Nazanin"/>
                <w:color w:val="000000"/>
                <w:sz w:val="24"/>
                <w:szCs w:val="24"/>
              </w:rPr>
            </w:pPr>
            <w:r w:rsidRPr="00A41BCF">
              <w:rPr>
                <w:rFonts w:ascii="Times New Roman" w:eastAsia="Times New Roman" w:hAnsi="Times New Roman" w:cs="B Nazanin"/>
                <w:color w:val="000000"/>
                <w:sz w:val="24"/>
                <w:szCs w:val="24"/>
                <w:rtl/>
              </w:rPr>
              <w:t xml:space="preserve"> مواد غذایی</w:t>
            </w:r>
          </w:p>
        </w:tc>
      </w:tr>
      <w:tr w:rsidR="00FF4913" w:rsidRPr="00A41BCF" w:rsidTr="00223FF1">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0.79</w:t>
            </w:r>
          </w:p>
        </w:tc>
        <w:tc>
          <w:tcPr>
            <w:tcW w:w="1651" w:type="dxa"/>
            <w:tcBorders>
              <w:top w:val="nil"/>
              <w:left w:val="nil"/>
              <w:bottom w:val="nil"/>
              <w:right w:val="nil"/>
            </w:tcBorders>
            <w:shd w:val="clear" w:color="auto" w:fill="C6D9F1" w:themeFill="text2" w:themeFillTint="33"/>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0.22-</w:t>
            </w:r>
          </w:p>
        </w:tc>
        <w:tc>
          <w:tcPr>
            <w:tcW w:w="1529" w:type="dxa"/>
            <w:tcBorders>
              <w:top w:val="nil"/>
              <w:left w:val="nil"/>
              <w:bottom w:val="nil"/>
              <w:right w:val="nil"/>
            </w:tcBorders>
            <w:shd w:val="clear" w:color="auto" w:fill="C6D9F1" w:themeFill="text2" w:themeFillTint="33"/>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1.03</w:t>
            </w:r>
          </w:p>
        </w:tc>
        <w:tc>
          <w:tcPr>
            <w:tcW w:w="1651" w:type="dxa"/>
            <w:tcBorders>
              <w:top w:val="nil"/>
              <w:left w:val="nil"/>
              <w:bottom w:val="nil"/>
              <w:right w:val="nil"/>
            </w:tcBorders>
            <w:shd w:val="clear" w:color="auto" w:fill="C6D9F1" w:themeFill="text2" w:themeFillTint="33"/>
            <w:noWrap/>
            <w:vAlign w:val="center"/>
            <w:hideMark/>
          </w:tcPr>
          <w:p w:rsidR="00FF4913" w:rsidRPr="00A41BCF" w:rsidRDefault="00FF4913" w:rsidP="00A4062B">
            <w:pPr>
              <w:spacing w:after="0" w:line="360" w:lineRule="auto"/>
              <w:jc w:val="center"/>
              <w:rPr>
                <w:rFonts w:asciiTheme="majorBidi" w:eastAsia="Times New Roman" w:hAnsiTheme="majorBidi" w:cs="B Nazanin"/>
                <w:color w:val="000000"/>
                <w:sz w:val="20"/>
                <w:szCs w:val="20"/>
              </w:rPr>
            </w:pPr>
            <w:r w:rsidRPr="00A41BCF">
              <w:rPr>
                <w:rFonts w:asciiTheme="majorBidi" w:eastAsia="Times New Roman" w:hAnsiTheme="majorBidi" w:cs="B Nazanin" w:hint="cs"/>
                <w:color w:val="000000"/>
                <w:sz w:val="20"/>
                <w:szCs w:val="20"/>
                <w:rtl/>
              </w:rPr>
              <w:t>1.04</w:t>
            </w:r>
          </w:p>
        </w:tc>
        <w:tc>
          <w:tcPr>
            <w:tcW w:w="2899" w:type="dxa"/>
            <w:tcBorders>
              <w:top w:val="nil"/>
              <w:left w:val="nil"/>
              <w:bottom w:val="nil"/>
              <w:right w:val="single" w:sz="4" w:space="0" w:color="auto"/>
            </w:tcBorders>
            <w:shd w:val="clear" w:color="auto" w:fill="C6D9F1" w:themeFill="text2" w:themeFillTint="33"/>
            <w:vAlign w:val="center"/>
            <w:hideMark/>
          </w:tcPr>
          <w:p w:rsidR="00FF4913" w:rsidRPr="00A41BCF" w:rsidRDefault="00FF4913" w:rsidP="002E4917">
            <w:pPr>
              <w:bidi/>
              <w:spacing w:after="0" w:line="240" w:lineRule="auto"/>
              <w:rPr>
                <w:rFonts w:ascii="Times New Roman" w:eastAsia="Times New Roman" w:hAnsi="Times New Roman" w:cs="B Nazanin"/>
                <w:color w:val="000000"/>
                <w:sz w:val="24"/>
                <w:szCs w:val="24"/>
              </w:rPr>
            </w:pPr>
            <w:r w:rsidRPr="00A41BCF">
              <w:rPr>
                <w:rFonts w:ascii="Times New Roman" w:eastAsia="Times New Roman" w:hAnsi="Times New Roman" w:cs="B Nazanin"/>
                <w:color w:val="000000"/>
                <w:sz w:val="24"/>
                <w:szCs w:val="24"/>
                <w:rtl/>
              </w:rPr>
              <w:t>مواد غیرغذایی</w:t>
            </w:r>
          </w:p>
        </w:tc>
      </w:tr>
      <w:tr w:rsidR="00FF4913" w:rsidRPr="00A41BCF" w:rsidTr="006C4591">
        <w:trPr>
          <w:gridAfter w:val="3"/>
          <w:wAfter w:w="22323" w:type="dxa"/>
          <w:trHeight w:val="357"/>
        </w:trPr>
        <w:tc>
          <w:tcPr>
            <w:tcW w:w="1517" w:type="dxa"/>
            <w:tcBorders>
              <w:top w:val="nil"/>
              <w:left w:val="single" w:sz="4" w:space="0" w:color="auto"/>
              <w:bottom w:val="nil"/>
              <w:right w:val="nil"/>
            </w:tcBorders>
            <w:shd w:val="clear" w:color="auto" w:fill="auto"/>
            <w:noWrap/>
            <w:vAlign w:val="center"/>
            <w:hideMark/>
          </w:tcPr>
          <w:p w:rsidR="00FF4913" w:rsidRPr="00A41BCF" w:rsidRDefault="00FF4913" w:rsidP="00804D14">
            <w:pPr>
              <w:spacing w:after="0" w:line="240" w:lineRule="auto"/>
              <w:contextualSpacing/>
              <w:jc w:val="center"/>
              <w:rPr>
                <w:rFonts w:asciiTheme="majorBidi" w:eastAsia="Times New Roman" w:hAnsiTheme="majorBidi" w:cs="B Nazanin"/>
                <w:sz w:val="20"/>
                <w:szCs w:val="20"/>
              </w:rPr>
            </w:pPr>
            <w:r w:rsidRPr="00A41BCF">
              <w:rPr>
                <w:rFonts w:asciiTheme="majorBidi" w:eastAsia="Times New Roman" w:hAnsiTheme="majorBidi" w:cs="B Nazanin" w:hint="cs"/>
                <w:sz w:val="20"/>
                <w:szCs w:val="20"/>
                <w:rtl/>
              </w:rPr>
              <w:t>6.12</w:t>
            </w:r>
          </w:p>
        </w:tc>
        <w:tc>
          <w:tcPr>
            <w:tcW w:w="1651" w:type="dxa"/>
            <w:tcBorders>
              <w:top w:val="nil"/>
              <w:left w:val="nil"/>
              <w:bottom w:val="nil"/>
              <w:right w:val="nil"/>
            </w:tcBorders>
            <w:shd w:val="clear" w:color="auto" w:fill="auto"/>
            <w:noWrap/>
            <w:vAlign w:val="center"/>
            <w:hideMark/>
          </w:tcPr>
          <w:p w:rsidR="00FF4913" w:rsidRPr="00A41BCF" w:rsidRDefault="00FF4913" w:rsidP="00804D14">
            <w:pPr>
              <w:spacing w:after="0" w:line="240" w:lineRule="auto"/>
              <w:contextualSpacing/>
              <w:jc w:val="center"/>
              <w:rPr>
                <w:rFonts w:asciiTheme="majorBidi" w:eastAsia="Times New Roman" w:hAnsiTheme="majorBidi" w:cs="B Nazanin"/>
                <w:sz w:val="20"/>
                <w:szCs w:val="20"/>
              </w:rPr>
            </w:pPr>
            <w:r w:rsidRPr="00A41BCF">
              <w:rPr>
                <w:rFonts w:asciiTheme="majorBidi" w:eastAsia="Times New Roman" w:hAnsiTheme="majorBidi" w:cs="B Nazanin" w:hint="cs"/>
                <w:sz w:val="20"/>
                <w:szCs w:val="20"/>
                <w:rtl/>
              </w:rPr>
              <w:t>0.32</w:t>
            </w:r>
          </w:p>
        </w:tc>
        <w:tc>
          <w:tcPr>
            <w:tcW w:w="1529" w:type="dxa"/>
            <w:tcBorders>
              <w:top w:val="nil"/>
              <w:left w:val="nil"/>
              <w:bottom w:val="nil"/>
              <w:right w:val="nil"/>
            </w:tcBorders>
            <w:shd w:val="clear" w:color="auto" w:fill="auto"/>
            <w:noWrap/>
            <w:vAlign w:val="center"/>
            <w:hideMark/>
          </w:tcPr>
          <w:p w:rsidR="00FF4913" w:rsidRPr="00A41BCF" w:rsidRDefault="00FF4913" w:rsidP="00804D14">
            <w:pPr>
              <w:spacing w:after="0" w:line="240" w:lineRule="auto"/>
              <w:contextualSpacing/>
              <w:jc w:val="center"/>
              <w:rPr>
                <w:rFonts w:asciiTheme="majorBidi" w:eastAsia="Times New Roman" w:hAnsiTheme="majorBidi" w:cs="B Nazanin"/>
                <w:sz w:val="20"/>
                <w:szCs w:val="20"/>
              </w:rPr>
            </w:pPr>
            <w:r w:rsidRPr="00A41BCF">
              <w:rPr>
                <w:rFonts w:asciiTheme="majorBidi" w:eastAsia="Times New Roman" w:hAnsiTheme="majorBidi" w:cs="B Nazanin" w:hint="cs"/>
                <w:sz w:val="20"/>
                <w:szCs w:val="20"/>
                <w:rtl/>
              </w:rPr>
              <w:t>7.84</w:t>
            </w:r>
          </w:p>
        </w:tc>
        <w:tc>
          <w:tcPr>
            <w:tcW w:w="1651" w:type="dxa"/>
            <w:tcBorders>
              <w:top w:val="nil"/>
              <w:left w:val="nil"/>
              <w:bottom w:val="nil"/>
              <w:right w:val="nil"/>
            </w:tcBorders>
            <w:shd w:val="clear" w:color="auto" w:fill="auto"/>
            <w:noWrap/>
            <w:vAlign w:val="center"/>
            <w:hideMark/>
          </w:tcPr>
          <w:p w:rsidR="00FF4913" w:rsidRPr="00A41BCF" w:rsidRDefault="00FF4913" w:rsidP="00A4062B">
            <w:pPr>
              <w:spacing w:after="0" w:line="240" w:lineRule="auto"/>
              <w:contextualSpacing/>
              <w:jc w:val="center"/>
              <w:rPr>
                <w:rFonts w:asciiTheme="majorBidi" w:eastAsia="Times New Roman" w:hAnsiTheme="majorBidi" w:cs="B Nazanin"/>
                <w:sz w:val="20"/>
                <w:szCs w:val="20"/>
              </w:rPr>
            </w:pPr>
            <w:r w:rsidRPr="00A41BCF">
              <w:rPr>
                <w:rFonts w:asciiTheme="majorBidi" w:eastAsia="Times New Roman" w:hAnsiTheme="majorBidi" w:cs="B Nazanin" w:hint="cs"/>
                <w:sz w:val="20"/>
                <w:szCs w:val="20"/>
                <w:rtl/>
              </w:rPr>
              <w:t>3.10</w:t>
            </w:r>
          </w:p>
        </w:tc>
        <w:tc>
          <w:tcPr>
            <w:tcW w:w="2899" w:type="dxa"/>
            <w:tcBorders>
              <w:top w:val="nil"/>
              <w:left w:val="nil"/>
              <w:bottom w:val="nil"/>
              <w:right w:val="single" w:sz="4" w:space="0" w:color="auto"/>
            </w:tcBorders>
            <w:shd w:val="clear" w:color="000000" w:fill="FFFFFF"/>
            <w:vAlign w:val="center"/>
            <w:hideMark/>
          </w:tcPr>
          <w:p w:rsidR="00FF4913" w:rsidRPr="00A41BCF" w:rsidRDefault="00FF4913" w:rsidP="002946E5">
            <w:pPr>
              <w:bidi/>
              <w:spacing w:after="0" w:line="240" w:lineRule="auto"/>
              <w:rPr>
                <w:rFonts w:ascii="Times New Roman" w:eastAsia="Times New Roman" w:hAnsi="Times New Roman" w:cs="B Nazanin"/>
                <w:color w:val="000000"/>
                <w:sz w:val="24"/>
                <w:szCs w:val="24"/>
              </w:rPr>
            </w:pPr>
            <w:r w:rsidRPr="00A41BCF">
              <w:rPr>
                <w:rFonts w:ascii="Times New Roman" w:eastAsia="Times New Roman" w:hAnsi="Times New Roman" w:cs="B Nazanin"/>
                <w:color w:val="000000"/>
                <w:sz w:val="24"/>
                <w:szCs w:val="24"/>
                <w:rtl/>
              </w:rPr>
              <w:t xml:space="preserve">  شاخص عمومی به    اسثتثنای   سرپناه و ترانسپورت</w:t>
            </w:r>
          </w:p>
        </w:tc>
      </w:tr>
      <w:tr w:rsidR="00FF4913" w:rsidRPr="00A41BCF" w:rsidTr="0096274A">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FF4913" w:rsidRPr="00A41BCF" w:rsidRDefault="00FF4913" w:rsidP="00804D14">
            <w:pPr>
              <w:spacing w:after="0" w:line="360" w:lineRule="auto"/>
              <w:jc w:val="center"/>
              <w:rPr>
                <w:rFonts w:asciiTheme="majorBidi" w:eastAsia="Times New Roman" w:hAnsiTheme="majorBidi" w:cs="B Nazanin"/>
                <w:color w:val="000000"/>
                <w:sz w:val="20"/>
                <w:szCs w:val="20"/>
              </w:rPr>
            </w:pPr>
          </w:p>
        </w:tc>
        <w:tc>
          <w:tcPr>
            <w:tcW w:w="1529" w:type="dxa"/>
            <w:tcBorders>
              <w:top w:val="nil"/>
              <w:left w:val="nil"/>
              <w:bottom w:val="single" w:sz="4" w:space="0" w:color="auto"/>
              <w:right w:val="nil"/>
            </w:tcBorders>
            <w:shd w:val="clear" w:color="auto" w:fill="C6D9F1" w:themeFill="text2" w:themeFillTint="33"/>
            <w:noWrap/>
            <w:vAlign w:val="center"/>
            <w:hideMark/>
          </w:tcPr>
          <w:p w:rsidR="00FF4913" w:rsidRPr="00A41BCF" w:rsidRDefault="00FF4913" w:rsidP="00804D14">
            <w:pPr>
              <w:spacing w:after="0" w:line="240" w:lineRule="auto"/>
              <w:contextualSpacing/>
              <w:jc w:val="center"/>
              <w:rPr>
                <w:rFonts w:asciiTheme="majorBidi" w:eastAsia="Times New Roman" w:hAnsiTheme="majorBidi" w:cs="B Nazanin"/>
                <w:sz w:val="20"/>
                <w:szCs w:val="20"/>
              </w:rPr>
            </w:pPr>
            <w:r w:rsidRPr="00A41BCF">
              <w:rPr>
                <w:rFonts w:asciiTheme="majorBidi" w:eastAsia="Times New Roman" w:hAnsiTheme="majorBidi" w:cs="B Nazanin" w:hint="cs"/>
                <w:sz w:val="20"/>
                <w:szCs w:val="20"/>
                <w:rtl/>
              </w:rPr>
              <w:t>6.36</w:t>
            </w:r>
          </w:p>
        </w:tc>
        <w:tc>
          <w:tcPr>
            <w:tcW w:w="1651" w:type="dxa"/>
            <w:tcBorders>
              <w:top w:val="nil"/>
              <w:left w:val="nil"/>
              <w:bottom w:val="single" w:sz="4" w:space="0" w:color="auto"/>
              <w:right w:val="nil"/>
            </w:tcBorders>
            <w:shd w:val="clear" w:color="auto" w:fill="C6D9F1" w:themeFill="text2" w:themeFillTint="33"/>
            <w:noWrap/>
            <w:vAlign w:val="center"/>
            <w:hideMark/>
          </w:tcPr>
          <w:p w:rsidR="00FF4913" w:rsidRPr="00A41BCF" w:rsidRDefault="00FF4913" w:rsidP="00A4062B">
            <w:pPr>
              <w:spacing w:after="0" w:line="240" w:lineRule="auto"/>
              <w:contextualSpacing/>
              <w:jc w:val="center"/>
              <w:rPr>
                <w:rFonts w:asciiTheme="majorBidi" w:eastAsia="Times New Roman" w:hAnsiTheme="majorBidi" w:cs="B Nazanin"/>
                <w:sz w:val="20"/>
                <w:szCs w:val="20"/>
              </w:rPr>
            </w:pPr>
            <w:r w:rsidRPr="00A41BCF">
              <w:rPr>
                <w:rFonts w:asciiTheme="majorBidi" w:eastAsia="Times New Roman" w:hAnsiTheme="majorBidi" w:cs="B Nazanin" w:hint="cs"/>
                <w:sz w:val="20"/>
                <w:szCs w:val="20"/>
                <w:rtl/>
              </w:rPr>
              <w:t>3.35</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FF4913" w:rsidRPr="00A41BCF" w:rsidRDefault="00FF4913" w:rsidP="002946E5">
            <w:pPr>
              <w:bidi/>
              <w:spacing w:after="0" w:line="240" w:lineRule="auto"/>
              <w:rPr>
                <w:rFonts w:ascii="Times New Roman" w:eastAsia="Times New Roman" w:hAnsi="Times New Roman" w:cs="B Nazanin"/>
                <w:color w:val="000000"/>
                <w:sz w:val="24"/>
                <w:szCs w:val="24"/>
              </w:rPr>
            </w:pPr>
            <w:r w:rsidRPr="00A41BCF">
              <w:rPr>
                <w:rFonts w:ascii="Times New Roman" w:eastAsia="Times New Roman" w:hAnsi="Times New Roman" w:cs="B Nazanin"/>
                <w:color w:val="000000"/>
                <w:sz w:val="24"/>
                <w:szCs w:val="24"/>
                <w:rtl/>
              </w:rPr>
              <w:t xml:space="preserve">  نرخ تورم پولی ب</w:t>
            </w:r>
            <w:r w:rsidRPr="00A41BCF">
              <w:rPr>
                <w:rFonts w:ascii="Times New Roman" w:eastAsia="Times New Roman" w:hAnsi="Times New Roman" w:cs="B Nazanin" w:hint="cs"/>
                <w:color w:val="000000"/>
                <w:sz w:val="24"/>
                <w:szCs w:val="24"/>
                <w:rtl/>
                <w:lang w:bidi="fa-IR"/>
              </w:rPr>
              <w:t>ر</w:t>
            </w:r>
            <w:r w:rsidRPr="00A41BCF">
              <w:rPr>
                <w:rFonts w:ascii="Times New Roman" w:eastAsia="Times New Roman" w:hAnsi="Times New Roman" w:cs="B Nazanin"/>
                <w:color w:val="000000"/>
                <w:sz w:val="24"/>
                <w:szCs w:val="24"/>
                <w:rtl/>
              </w:rPr>
              <w:t xml:space="preserve"> اساس محاسبه اوسط خلاصه شده (30%)</w:t>
            </w:r>
          </w:p>
        </w:tc>
      </w:tr>
      <w:tr w:rsidR="00FF4913" w:rsidRPr="00A41BCF" w:rsidTr="001E1905">
        <w:trPr>
          <w:trHeight w:val="458"/>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F4913" w:rsidRPr="00A41BCF" w:rsidRDefault="00FF4913" w:rsidP="002E4917">
            <w:pPr>
              <w:bidi/>
              <w:spacing w:after="0" w:line="240" w:lineRule="auto"/>
              <w:rPr>
                <w:rFonts w:ascii="Calibri" w:eastAsia="Times New Roman" w:hAnsi="Calibri" w:cs="B Nazanin"/>
                <w:color w:val="17375D"/>
                <w:sz w:val="24"/>
                <w:szCs w:val="24"/>
              </w:rPr>
            </w:pPr>
            <w:r w:rsidRPr="00A41BCF">
              <w:rPr>
                <w:rFonts w:ascii="Calibri" w:eastAsia="Times New Roman" w:hAnsi="Calibri" w:cs="B Nazanin" w:hint="cs"/>
                <w:b/>
                <w:bCs/>
                <w:color w:val="17375D"/>
                <w:sz w:val="24"/>
                <w:szCs w:val="24"/>
                <w:rtl/>
              </w:rPr>
              <w:t>شاخص کابل</w:t>
            </w:r>
          </w:p>
        </w:tc>
        <w:tc>
          <w:tcPr>
            <w:tcW w:w="7441" w:type="dxa"/>
          </w:tcPr>
          <w:p w:rsidR="00FF4913" w:rsidRPr="00A41BCF" w:rsidRDefault="00FF4913">
            <w:pPr>
              <w:rPr>
                <w:rFonts w:cs="B Nazanin"/>
              </w:rPr>
            </w:pPr>
          </w:p>
        </w:tc>
        <w:tc>
          <w:tcPr>
            <w:tcW w:w="7441" w:type="dxa"/>
          </w:tcPr>
          <w:p w:rsidR="00FF4913" w:rsidRPr="00A41BCF" w:rsidRDefault="00FF4913">
            <w:pPr>
              <w:rPr>
                <w:rFonts w:cs="B Nazanin"/>
              </w:rPr>
            </w:pPr>
          </w:p>
        </w:tc>
        <w:tc>
          <w:tcPr>
            <w:tcW w:w="7441" w:type="dxa"/>
            <w:vAlign w:val="center"/>
          </w:tcPr>
          <w:p w:rsidR="00FF4913" w:rsidRPr="00A41BCF" w:rsidRDefault="00FF4913" w:rsidP="00821C89">
            <w:pPr>
              <w:bidi/>
              <w:spacing w:after="0" w:line="240" w:lineRule="auto"/>
              <w:rPr>
                <w:rFonts w:ascii="Calibri" w:eastAsia="Times New Roman" w:hAnsi="Calibri" w:cs="B Nazanin"/>
                <w:b/>
                <w:bCs/>
                <w:color w:val="17375D"/>
              </w:rPr>
            </w:pPr>
          </w:p>
        </w:tc>
      </w:tr>
      <w:tr w:rsidR="00FF4913" w:rsidRPr="00A41BCF" w:rsidTr="0096274A">
        <w:trPr>
          <w:gridAfter w:val="3"/>
          <w:wAfter w:w="22323" w:type="dxa"/>
          <w:trHeight w:val="357"/>
        </w:trPr>
        <w:tc>
          <w:tcPr>
            <w:tcW w:w="1517" w:type="dxa"/>
            <w:tcBorders>
              <w:top w:val="single" w:sz="4" w:space="0" w:color="auto"/>
              <w:left w:val="single" w:sz="4" w:space="0" w:color="auto"/>
              <w:bottom w:val="nil"/>
              <w:right w:val="nil"/>
            </w:tcBorders>
            <w:shd w:val="clear" w:color="auto" w:fill="C6D9F1"/>
            <w:noWrap/>
            <w:vAlign w:val="center"/>
            <w:hideMark/>
          </w:tcPr>
          <w:p w:rsidR="00FF4913" w:rsidRPr="00A41BCF" w:rsidRDefault="005904D1" w:rsidP="002E4917">
            <w:pPr>
              <w:spacing w:after="0" w:line="240" w:lineRule="auto"/>
              <w:jc w:val="center"/>
              <w:rPr>
                <w:rFonts w:ascii="Calibri" w:eastAsia="Times New Roman" w:hAnsi="Calibri" w:cs="B Nazanin"/>
                <w:b/>
                <w:bCs/>
                <w:color w:val="000000" w:themeColor="text1"/>
                <w:sz w:val="20"/>
                <w:szCs w:val="20"/>
              </w:rPr>
            </w:pPr>
            <w:r w:rsidRPr="00A41BCF">
              <w:rPr>
                <w:rFonts w:ascii="Calibri" w:eastAsia="Times New Roman" w:hAnsi="Calibri" w:cs="B Nazanin" w:hint="cs"/>
                <w:b/>
                <w:bCs/>
                <w:color w:val="000000" w:themeColor="text1"/>
                <w:sz w:val="20"/>
                <w:szCs w:val="20"/>
                <w:rtl/>
              </w:rPr>
              <w:t>7.01</w:t>
            </w:r>
          </w:p>
        </w:tc>
        <w:tc>
          <w:tcPr>
            <w:tcW w:w="1651" w:type="dxa"/>
            <w:tcBorders>
              <w:top w:val="single" w:sz="4" w:space="0" w:color="auto"/>
              <w:left w:val="nil"/>
              <w:bottom w:val="nil"/>
              <w:right w:val="nil"/>
            </w:tcBorders>
            <w:shd w:val="clear" w:color="auto" w:fill="C6D9F1"/>
            <w:noWrap/>
            <w:vAlign w:val="center"/>
            <w:hideMark/>
          </w:tcPr>
          <w:p w:rsidR="00FF4913" w:rsidRPr="00A41BCF" w:rsidRDefault="005904D1" w:rsidP="00821C89">
            <w:pPr>
              <w:spacing w:after="0" w:line="240" w:lineRule="auto"/>
              <w:jc w:val="center"/>
              <w:rPr>
                <w:rFonts w:eastAsia="Times New Roman" w:cs="B Nazanin"/>
                <w:b/>
                <w:bCs/>
                <w:color w:val="000000" w:themeColor="text1"/>
                <w:sz w:val="20"/>
                <w:szCs w:val="20"/>
              </w:rPr>
            </w:pPr>
            <w:r w:rsidRPr="00A41BCF">
              <w:rPr>
                <w:rFonts w:eastAsia="Times New Roman" w:cs="B Nazanin" w:hint="cs"/>
                <w:b/>
                <w:bCs/>
                <w:color w:val="000000" w:themeColor="text1"/>
                <w:sz w:val="20"/>
                <w:szCs w:val="20"/>
                <w:rtl/>
              </w:rPr>
              <w:t>0.44-</w:t>
            </w:r>
          </w:p>
        </w:tc>
        <w:tc>
          <w:tcPr>
            <w:tcW w:w="1529" w:type="dxa"/>
            <w:tcBorders>
              <w:top w:val="single" w:sz="4" w:space="0" w:color="auto"/>
              <w:left w:val="nil"/>
              <w:bottom w:val="nil"/>
              <w:right w:val="nil"/>
            </w:tcBorders>
            <w:shd w:val="clear" w:color="auto" w:fill="C6D9F1"/>
            <w:noWrap/>
            <w:vAlign w:val="center"/>
            <w:hideMark/>
          </w:tcPr>
          <w:p w:rsidR="00FF4913" w:rsidRPr="00A41BCF" w:rsidRDefault="005904D1" w:rsidP="002E4917">
            <w:pPr>
              <w:spacing w:after="0" w:line="240" w:lineRule="auto"/>
              <w:jc w:val="center"/>
              <w:rPr>
                <w:rFonts w:ascii="Calibri" w:eastAsia="Times New Roman" w:hAnsi="Calibri" w:cs="B Nazanin"/>
                <w:b/>
                <w:bCs/>
                <w:color w:val="000000" w:themeColor="text1"/>
                <w:sz w:val="20"/>
                <w:szCs w:val="20"/>
              </w:rPr>
            </w:pPr>
            <w:r w:rsidRPr="00A41BCF">
              <w:rPr>
                <w:rFonts w:ascii="Calibri" w:eastAsia="Times New Roman" w:hAnsi="Calibri" w:cs="B Nazanin" w:hint="cs"/>
                <w:b/>
                <w:bCs/>
                <w:color w:val="000000" w:themeColor="text1"/>
                <w:sz w:val="20"/>
                <w:szCs w:val="20"/>
                <w:rtl/>
              </w:rPr>
              <w:t>7.50</w:t>
            </w:r>
          </w:p>
        </w:tc>
        <w:tc>
          <w:tcPr>
            <w:tcW w:w="1651" w:type="dxa"/>
            <w:tcBorders>
              <w:top w:val="single" w:sz="4" w:space="0" w:color="auto"/>
              <w:left w:val="nil"/>
              <w:bottom w:val="nil"/>
              <w:right w:val="nil"/>
            </w:tcBorders>
            <w:shd w:val="clear" w:color="auto" w:fill="C6D9F1"/>
            <w:noWrap/>
            <w:vAlign w:val="center"/>
            <w:hideMark/>
          </w:tcPr>
          <w:p w:rsidR="00FF4913" w:rsidRPr="00A41BCF" w:rsidRDefault="005904D1" w:rsidP="00821C89">
            <w:pPr>
              <w:spacing w:after="0" w:line="240" w:lineRule="auto"/>
              <w:jc w:val="center"/>
              <w:rPr>
                <w:rFonts w:ascii="Calibri" w:eastAsia="Times New Roman" w:hAnsi="Calibri" w:cs="B Nazanin"/>
                <w:b/>
                <w:bCs/>
                <w:color w:val="000000" w:themeColor="text1"/>
                <w:sz w:val="20"/>
                <w:szCs w:val="20"/>
              </w:rPr>
            </w:pPr>
            <w:r w:rsidRPr="00A41BCF">
              <w:rPr>
                <w:rFonts w:ascii="Calibri" w:eastAsia="Times New Roman" w:hAnsi="Calibri" w:cs="B Nazanin" w:hint="cs"/>
                <w:b/>
                <w:bCs/>
                <w:color w:val="000000" w:themeColor="text1"/>
                <w:sz w:val="20"/>
                <w:szCs w:val="20"/>
                <w:rtl/>
              </w:rPr>
              <w:t>1.96</w:t>
            </w:r>
          </w:p>
        </w:tc>
        <w:tc>
          <w:tcPr>
            <w:tcW w:w="2899" w:type="dxa"/>
            <w:tcBorders>
              <w:top w:val="single" w:sz="4" w:space="0" w:color="auto"/>
              <w:left w:val="nil"/>
              <w:bottom w:val="nil"/>
              <w:right w:val="single" w:sz="4" w:space="0" w:color="auto"/>
            </w:tcBorders>
            <w:shd w:val="clear" w:color="auto" w:fill="C6D9F1"/>
            <w:vAlign w:val="center"/>
            <w:hideMark/>
          </w:tcPr>
          <w:p w:rsidR="00FF4913" w:rsidRPr="009974BC" w:rsidRDefault="00FF4913" w:rsidP="002E4917">
            <w:pPr>
              <w:bidi/>
              <w:spacing w:after="0" w:line="240" w:lineRule="auto"/>
              <w:rPr>
                <w:rFonts w:ascii="Times New Roman" w:eastAsia="Times New Roman" w:hAnsi="Times New Roman" w:cs="B Nazanin"/>
                <w:b/>
                <w:bCs/>
                <w:color w:val="000000" w:themeColor="text1"/>
                <w:sz w:val="24"/>
                <w:szCs w:val="24"/>
              </w:rPr>
            </w:pPr>
            <w:r w:rsidRPr="009974BC">
              <w:rPr>
                <w:rFonts w:ascii="Times New Roman" w:eastAsia="Times New Roman" w:hAnsi="Times New Roman" w:cs="B Nazanin"/>
                <w:b/>
                <w:bCs/>
                <w:color w:val="000000" w:themeColor="text1"/>
                <w:sz w:val="24"/>
                <w:szCs w:val="24"/>
                <w:rtl/>
              </w:rPr>
              <w:t xml:space="preserve">تورم عمومی </w:t>
            </w:r>
          </w:p>
        </w:tc>
      </w:tr>
      <w:tr w:rsidR="00FF4913" w:rsidRPr="00A41BCF" w:rsidTr="00223FF1">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hideMark/>
          </w:tcPr>
          <w:p w:rsidR="00FF4913" w:rsidRPr="00A41BCF" w:rsidRDefault="005904D1" w:rsidP="002E4917">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15.93</w:t>
            </w:r>
          </w:p>
        </w:tc>
        <w:tc>
          <w:tcPr>
            <w:tcW w:w="1651" w:type="dxa"/>
            <w:tcBorders>
              <w:top w:val="nil"/>
              <w:left w:val="nil"/>
              <w:bottom w:val="nil"/>
              <w:right w:val="nil"/>
            </w:tcBorders>
            <w:shd w:val="clear" w:color="auto" w:fill="FFFFFF" w:themeFill="background1"/>
            <w:noWrap/>
            <w:vAlign w:val="center"/>
            <w:hideMark/>
          </w:tcPr>
          <w:p w:rsidR="00FF4913" w:rsidRPr="00A41BCF" w:rsidRDefault="005904D1" w:rsidP="00821C89">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0.90-</w:t>
            </w:r>
          </w:p>
        </w:tc>
        <w:tc>
          <w:tcPr>
            <w:tcW w:w="1529" w:type="dxa"/>
            <w:tcBorders>
              <w:top w:val="nil"/>
              <w:left w:val="nil"/>
              <w:bottom w:val="nil"/>
              <w:right w:val="nil"/>
            </w:tcBorders>
            <w:shd w:val="clear" w:color="auto" w:fill="FFFFFF" w:themeFill="background1"/>
            <w:noWrap/>
            <w:vAlign w:val="center"/>
            <w:hideMark/>
          </w:tcPr>
          <w:p w:rsidR="00FF4913" w:rsidRPr="00A41BCF" w:rsidRDefault="005904D1" w:rsidP="002E4917">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16.68</w:t>
            </w:r>
          </w:p>
        </w:tc>
        <w:tc>
          <w:tcPr>
            <w:tcW w:w="1651" w:type="dxa"/>
            <w:tcBorders>
              <w:top w:val="nil"/>
              <w:left w:val="nil"/>
              <w:bottom w:val="nil"/>
              <w:right w:val="nil"/>
            </w:tcBorders>
            <w:shd w:val="clear" w:color="auto" w:fill="FFFFFF" w:themeFill="background1"/>
            <w:noWrap/>
            <w:vAlign w:val="center"/>
            <w:hideMark/>
          </w:tcPr>
          <w:p w:rsidR="00FF4913" w:rsidRPr="00A41BCF" w:rsidRDefault="005904D1" w:rsidP="00821C89">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2.35</w:t>
            </w:r>
          </w:p>
        </w:tc>
        <w:tc>
          <w:tcPr>
            <w:tcW w:w="2899" w:type="dxa"/>
            <w:tcBorders>
              <w:top w:val="nil"/>
              <w:left w:val="nil"/>
              <w:bottom w:val="nil"/>
              <w:right w:val="single" w:sz="4" w:space="0" w:color="auto"/>
            </w:tcBorders>
            <w:shd w:val="clear" w:color="auto" w:fill="FFFFFF" w:themeFill="background1"/>
            <w:vAlign w:val="center"/>
            <w:hideMark/>
          </w:tcPr>
          <w:p w:rsidR="00FF4913" w:rsidRPr="00A41BCF" w:rsidRDefault="00FF4913" w:rsidP="002946E5">
            <w:pPr>
              <w:bidi/>
              <w:spacing w:after="0" w:line="240" w:lineRule="auto"/>
              <w:rPr>
                <w:rFonts w:ascii="Times New Roman" w:eastAsia="Times New Roman" w:hAnsi="Times New Roman" w:cs="B Nazanin"/>
                <w:color w:val="000000" w:themeColor="text1"/>
                <w:sz w:val="24"/>
                <w:szCs w:val="24"/>
              </w:rPr>
            </w:pPr>
            <w:r w:rsidRPr="00A41BCF">
              <w:rPr>
                <w:rFonts w:ascii="Times New Roman" w:eastAsia="Times New Roman" w:hAnsi="Times New Roman" w:cs="B Nazanin"/>
                <w:color w:val="000000" w:themeColor="text1"/>
                <w:sz w:val="24"/>
                <w:szCs w:val="24"/>
                <w:rtl/>
              </w:rPr>
              <w:t xml:space="preserve">  مواد غذایی</w:t>
            </w:r>
          </w:p>
        </w:tc>
      </w:tr>
      <w:tr w:rsidR="00FF4913" w:rsidRPr="00A41BCF" w:rsidTr="00223FF1">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hideMark/>
          </w:tcPr>
          <w:p w:rsidR="00FF4913" w:rsidRPr="00A41BCF" w:rsidRDefault="005904D1" w:rsidP="002E4917">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1.06</w:t>
            </w:r>
          </w:p>
        </w:tc>
        <w:tc>
          <w:tcPr>
            <w:tcW w:w="1651" w:type="dxa"/>
            <w:tcBorders>
              <w:top w:val="nil"/>
              <w:left w:val="nil"/>
              <w:bottom w:val="single" w:sz="4" w:space="0" w:color="auto"/>
              <w:right w:val="nil"/>
            </w:tcBorders>
            <w:shd w:val="clear" w:color="auto" w:fill="DBE5F1" w:themeFill="accent1" w:themeFillTint="33"/>
            <w:noWrap/>
            <w:vAlign w:val="center"/>
            <w:hideMark/>
          </w:tcPr>
          <w:p w:rsidR="00FF4913" w:rsidRPr="00A41BCF" w:rsidRDefault="005904D1" w:rsidP="00821C89">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0.13-</w:t>
            </w:r>
          </w:p>
        </w:tc>
        <w:tc>
          <w:tcPr>
            <w:tcW w:w="1529" w:type="dxa"/>
            <w:tcBorders>
              <w:top w:val="nil"/>
              <w:left w:val="nil"/>
              <w:bottom w:val="single" w:sz="4" w:space="0" w:color="auto"/>
              <w:right w:val="nil"/>
            </w:tcBorders>
            <w:shd w:val="clear" w:color="auto" w:fill="DBE5F1" w:themeFill="accent1" w:themeFillTint="33"/>
            <w:noWrap/>
            <w:vAlign w:val="center"/>
            <w:hideMark/>
          </w:tcPr>
          <w:p w:rsidR="00FF4913" w:rsidRPr="00A41BCF" w:rsidRDefault="005904D1" w:rsidP="002E4917">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1.40</w:t>
            </w:r>
          </w:p>
        </w:tc>
        <w:tc>
          <w:tcPr>
            <w:tcW w:w="1651" w:type="dxa"/>
            <w:tcBorders>
              <w:top w:val="nil"/>
              <w:left w:val="nil"/>
              <w:bottom w:val="single" w:sz="4" w:space="0" w:color="auto"/>
              <w:right w:val="nil"/>
            </w:tcBorders>
            <w:shd w:val="clear" w:color="auto" w:fill="DBE5F1" w:themeFill="accent1" w:themeFillTint="33"/>
            <w:noWrap/>
            <w:vAlign w:val="center"/>
            <w:hideMark/>
          </w:tcPr>
          <w:p w:rsidR="00FF4913" w:rsidRPr="00A41BCF" w:rsidRDefault="005904D1" w:rsidP="00821C89">
            <w:pPr>
              <w:spacing w:after="0" w:line="240" w:lineRule="auto"/>
              <w:jc w:val="center"/>
              <w:rPr>
                <w:rFonts w:ascii="Calibri" w:eastAsia="Times New Roman" w:hAnsi="Calibri" w:cs="B Nazanin"/>
                <w:color w:val="000000" w:themeColor="text1"/>
                <w:sz w:val="20"/>
                <w:szCs w:val="20"/>
              </w:rPr>
            </w:pPr>
            <w:r w:rsidRPr="00A41BCF">
              <w:rPr>
                <w:rFonts w:ascii="Calibri" w:eastAsia="Times New Roman" w:hAnsi="Calibri" w:cs="B Nazanin" w:hint="cs"/>
                <w:color w:val="000000" w:themeColor="text1"/>
                <w:sz w:val="20"/>
                <w:szCs w:val="20"/>
                <w:rtl/>
              </w:rPr>
              <w:t>1.71</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FF4913" w:rsidRPr="00A41BCF" w:rsidRDefault="00FF4913" w:rsidP="002946E5">
            <w:pPr>
              <w:bidi/>
              <w:spacing w:after="0" w:line="240" w:lineRule="auto"/>
              <w:rPr>
                <w:rFonts w:ascii="Calibri" w:eastAsia="Times New Roman" w:hAnsi="Calibri" w:cs="B Nazanin"/>
                <w:color w:val="000000" w:themeColor="text1"/>
                <w:sz w:val="24"/>
                <w:szCs w:val="24"/>
              </w:rPr>
            </w:pPr>
            <w:r w:rsidRPr="00A41BCF">
              <w:rPr>
                <w:rFonts w:ascii="Calibri" w:eastAsia="Times New Roman" w:hAnsi="Calibri" w:cs="B Nazanin"/>
                <w:color w:val="000000" w:themeColor="text1"/>
                <w:sz w:val="24"/>
                <w:szCs w:val="24"/>
                <w:rtl/>
              </w:rPr>
              <w:t xml:space="preserve">  مواد غیرغذایی</w:t>
            </w:r>
          </w:p>
        </w:tc>
      </w:tr>
    </w:tbl>
    <w:p w:rsidR="00162FA0" w:rsidRPr="0060248B" w:rsidRDefault="00162FA0" w:rsidP="00162FA0">
      <w:pPr>
        <w:spacing w:after="0" w:line="240" w:lineRule="auto"/>
        <w:ind w:right="18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1B0C59" w:rsidRPr="00A41BCF" w:rsidRDefault="001B0C59">
      <w:pPr>
        <w:rPr>
          <w:rFonts w:cs="B Nazanin"/>
          <w:b/>
          <w:bCs/>
          <w:i/>
          <w:iCs/>
          <w:color w:val="1F497D" w:themeColor="text2"/>
          <w:sz w:val="28"/>
          <w:szCs w:val="28"/>
          <w:u w:val="single"/>
        </w:rPr>
      </w:pPr>
    </w:p>
    <w:p w:rsidR="00AD10D2" w:rsidRPr="00F233B5" w:rsidRDefault="00AD10D2" w:rsidP="00986476">
      <w:pPr>
        <w:pStyle w:val="Heading1"/>
        <w:bidi/>
        <w:rPr>
          <w:rtl/>
        </w:rPr>
      </w:pPr>
      <w:bookmarkStart w:id="16" w:name="_Toc90386516"/>
      <w:r w:rsidRPr="00F233B5">
        <w:rPr>
          <w:rFonts w:hint="cs"/>
          <w:rtl/>
        </w:rPr>
        <w:t>تورم عمومی</w:t>
      </w:r>
      <w:bookmarkEnd w:id="16"/>
    </w:p>
    <w:p w:rsidR="00284892" w:rsidRPr="0048684A" w:rsidRDefault="00853727" w:rsidP="0048684A">
      <w:pPr>
        <w:bidi/>
        <w:spacing w:after="0" w:line="240" w:lineRule="auto"/>
        <w:jc w:val="both"/>
        <w:rPr>
          <w:rFonts w:cs="B Nazanin"/>
          <w:rtl/>
          <w:lang w:val="en-GB"/>
        </w:rPr>
      </w:pPr>
      <w:r>
        <w:rPr>
          <w:rFonts w:cs="Times New Roman" w:hint="cs"/>
          <w:noProof/>
          <w:sz w:val="24"/>
          <w:szCs w:val="24"/>
          <w:rtl/>
        </w:rPr>
        <w:drawing>
          <wp:anchor distT="0" distB="0" distL="114300" distR="114300" simplePos="0" relativeHeight="251663360" behindDoc="0" locked="0" layoutInCell="1" allowOverlap="1">
            <wp:simplePos x="0" y="0"/>
            <wp:positionH relativeFrom="column">
              <wp:posOffset>889635</wp:posOffset>
            </wp:positionH>
            <wp:positionV relativeFrom="paragraph">
              <wp:posOffset>1106170</wp:posOffset>
            </wp:positionV>
            <wp:extent cx="4206240" cy="2263140"/>
            <wp:effectExtent l="0" t="0" r="0" b="0"/>
            <wp:wrapTopAndBottom/>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D10D2" w:rsidRPr="0048684A">
        <w:rPr>
          <w:rFonts w:cs="B Nazanin" w:hint="cs"/>
          <w:rtl/>
        </w:rPr>
        <w:t xml:space="preserve">تورم پولی از  ماه سنیله 1392 بدینسو برای اولین بار </w:t>
      </w:r>
      <w:r w:rsidR="009E442D" w:rsidRPr="0048684A">
        <w:rPr>
          <w:rFonts w:cs="B Nazanin" w:hint="cs"/>
          <w:rtl/>
        </w:rPr>
        <w:t>بیشترین افزایش را تجربه می نماید</w:t>
      </w:r>
      <w:r w:rsidR="00053F96" w:rsidRPr="0048684A">
        <w:rPr>
          <w:rFonts w:cs="B Nazanin" w:hint="cs"/>
          <w:rtl/>
        </w:rPr>
        <w:t>.</w:t>
      </w:r>
      <w:r w:rsidR="00AD10D2" w:rsidRPr="0048684A">
        <w:rPr>
          <w:rFonts w:cs="B Nazanin" w:hint="cs"/>
          <w:rtl/>
        </w:rPr>
        <w:t xml:space="preserve"> شاخصعمومیقیمتمصرفکنندهبراساسمعیارمحاسب</w:t>
      </w:r>
      <w:r w:rsidR="001B414A" w:rsidRPr="0048684A">
        <w:rPr>
          <w:rFonts w:cs="B Nazanin" w:hint="cs"/>
          <w:rtl/>
        </w:rPr>
        <w:t>ة</w:t>
      </w:r>
      <w:r w:rsidR="00AD10D2" w:rsidRPr="0048684A">
        <w:rPr>
          <w:rFonts w:cs="B Nazanin" w:hint="cs"/>
          <w:rtl/>
        </w:rPr>
        <w:t>سالانه، در ماه حمل 1399</w:t>
      </w:r>
      <w:r w:rsidR="00C82BCC" w:rsidRPr="0048684A">
        <w:rPr>
          <w:rFonts w:cs="B Nazanin" w:hint="cs"/>
          <w:rtl/>
        </w:rPr>
        <w:t xml:space="preserve"> به </w:t>
      </w:r>
      <w:r w:rsidR="00AD10D2" w:rsidRPr="0048684A">
        <w:rPr>
          <w:rFonts w:cs="B Nazanin" w:hint="cs"/>
          <w:rtl/>
        </w:rPr>
        <w:t xml:space="preserve"> 8.67 در افزایش نموده است. در حالیک</w:t>
      </w:r>
      <w:r w:rsidR="001B414A" w:rsidRPr="0048684A">
        <w:rPr>
          <w:rFonts w:cs="B Nazanin" w:hint="cs"/>
          <w:rtl/>
        </w:rPr>
        <w:t xml:space="preserve">ه، این رقم درماه حوت سال گذشته </w:t>
      </w:r>
      <w:r w:rsidR="00AD10D2" w:rsidRPr="0048684A">
        <w:rPr>
          <w:rFonts w:cs="B Nazanin" w:hint="cs"/>
          <w:rtl/>
        </w:rPr>
        <w:t>3.02درصد سنجش گردیده است. این افز</w:t>
      </w:r>
      <w:r w:rsidR="001B414A" w:rsidRPr="0048684A">
        <w:rPr>
          <w:rFonts w:cs="B Nazanin" w:hint="cs"/>
          <w:rtl/>
        </w:rPr>
        <w:t>ا</w:t>
      </w:r>
      <w:r w:rsidR="00AD10D2" w:rsidRPr="0048684A">
        <w:rPr>
          <w:rFonts w:cs="B Nazanin" w:hint="cs"/>
          <w:rtl/>
        </w:rPr>
        <w:t>یش بیشتر از بخش مواد غذا</w:t>
      </w:r>
      <w:r w:rsidR="001B414A" w:rsidRPr="0048684A">
        <w:rPr>
          <w:rFonts w:cs="B Nazanin" w:hint="cs"/>
          <w:rtl/>
        </w:rPr>
        <w:t>ئ</w:t>
      </w:r>
      <w:r w:rsidR="00AD10D2" w:rsidRPr="0048684A">
        <w:rPr>
          <w:rFonts w:cs="B Nazanin" w:hint="cs"/>
          <w:rtl/>
        </w:rPr>
        <w:t>ی سرچشمه گرفته و شاخص عمومی را تحت تاثیر قرار داده است</w:t>
      </w:r>
      <w:r w:rsidR="009E442D" w:rsidRPr="0048684A">
        <w:rPr>
          <w:rFonts w:cs="B Nazanin" w:hint="cs"/>
          <w:rtl/>
        </w:rPr>
        <w:t xml:space="preserve"> و تمامی اجزائی شاخص مواد غذایی </w:t>
      </w:r>
      <w:r w:rsidR="00AD10D2" w:rsidRPr="0048684A">
        <w:rPr>
          <w:rFonts w:cs="B Nazanin" w:hint="cs"/>
          <w:rtl/>
        </w:rPr>
        <w:t xml:space="preserve">دربلند رفتن قیمت در دوره تحت بررسی سهیم </w:t>
      </w:r>
      <w:r w:rsidR="00C82BCC" w:rsidRPr="0048684A">
        <w:rPr>
          <w:rFonts w:cs="B Nazanin" w:hint="cs"/>
          <w:rtl/>
        </w:rPr>
        <w:t xml:space="preserve">بوده </w:t>
      </w:r>
      <w:r w:rsidR="00AD10D2" w:rsidRPr="0048684A">
        <w:rPr>
          <w:rFonts w:cs="B Nazanin" w:hint="cs"/>
          <w:rtl/>
        </w:rPr>
        <w:t xml:space="preserve"> باوجود اینکه شاخص مواد غیرغذائی </w:t>
      </w:r>
      <w:r w:rsidR="001C4596" w:rsidRPr="0048684A">
        <w:rPr>
          <w:rFonts w:cs="B Nazanin" w:hint="cs"/>
          <w:rtl/>
        </w:rPr>
        <w:t xml:space="preserve"> اندکی افزایش نموده است</w:t>
      </w:r>
      <w:r w:rsidR="00AD10D2" w:rsidRPr="0048684A">
        <w:rPr>
          <w:rFonts w:cs="B Nazanin" w:hint="cs"/>
          <w:rtl/>
        </w:rPr>
        <w:t>. اما ب</w:t>
      </w:r>
      <w:r w:rsidR="007D7F40" w:rsidRPr="0048684A">
        <w:rPr>
          <w:rFonts w:cs="B Nazanin" w:hint="cs"/>
          <w:rtl/>
        </w:rPr>
        <w:t>ا آن هم بعضی از اجزا</w:t>
      </w:r>
      <w:r w:rsidR="00FB48B6" w:rsidRPr="0048684A">
        <w:rPr>
          <w:rFonts w:cs="B Nazanin" w:hint="cs"/>
          <w:rtl/>
        </w:rPr>
        <w:t>ی</w:t>
      </w:r>
      <w:r w:rsidR="007D7F40" w:rsidRPr="0048684A">
        <w:rPr>
          <w:rFonts w:cs="B Nazanin" w:hint="cs"/>
          <w:rtl/>
        </w:rPr>
        <w:t xml:space="preserve"> این شاخص</w:t>
      </w:r>
      <w:r w:rsidR="00AD10D2" w:rsidRPr="0048684A">
        <w:rPr>
          <w:rFonts w:cs="B Nazanin" w:hint="cs"/>
          <w:rtl/>
        </w:rPr>
        <w:t>مانند</w:t>
      </w:r>
      <w:r w:rsidR="00EC61DE" w:rsidRPr="0048684A">
        <w:rPr>
          <w:rFonts w:cs="B Nazanin" w:hint="cs"/>
          <w:rtl/>
        </w:rPr>
        <w:t>:</w:t>
      </w:r>
      <w:r w:rsidR="00AD10D2" w:rsidRPr="0048684A">
        <w:rPr>
          <w:rFonts w:cs="B Nazanin" w:hint="cs"/>
          <w:rtl/>
        </w:rPr>
        <w:t>شاخص معالجه وتداوی، ترا</w:t>
      </w:r>
      <w:r w:rsidR="00C82BCC" w:rsidRPr="0048684A">
        <w:rPr>
          <w:rFonts w:cs="B Nazanin" w:hint="cs"/>
          <w:rtl/>
        </w:rPr>
        <w:t>ن</w:t>
      </w:r>
      <w:r w:rsidR="00AD10D2" w:rsidRPr="0048684A">
        <w:rPr>
          <w:rFonts w:cs="B Nazanin" w:hint="cs"/>
          <w:rtl/>
        </w:rPr>
        <w:t xml:space="preserve">سپورت تعلیم و </w:t>
      </w:r>
      <w:r w:rsidR="001B414A" w:rsidRPr="0048684A">
        <w:rPr>
          <w:rFonts w:cs="B Nazanin" w:hint="cs"/>
          <w:rtl/>
        </w:rPr>
        <w:t>تربیه</w:t>
      </w:r>
      <w:r w:rsidR="00FA5FA0" w:rsidRPr="0048684A">
        <w:rPr>
          <w:rFonts w:cs="B Nazanin" w:hint="cs"/>
          <w:rtl/>
        </w:rPr>
        <w:t>، مخابرات</w:t>
      </w:r>
      <w:r w:rsidR="001B414A" w:rsidRPr="0048684A">
        <w:rPr>
          <w:rFonts w:cs="B Nazanin" w:hint="cs"/>
          <w:rtl/>
        </w:rPr>
        <w:t xml:space="preserve"> و متفرقه </w:t>
      </w:r>
      <w:r w:rsidR="001C4596" w:rsidRPr="0048684A">
        <w:rPr>
          <w:rFonts w:cs="B Nazanin" w:hint="cs"/>
          <w:rtl/>
        </w:rPr>
        <w:lastRenderedPageBreak/>
        <w:t>بیشتر گردیده است</w:t>
      </w:r>
      <w:r w:rsidR="00EC61DE" w:rsidRPr="0048684A">
        <w:rPr>
          <w:rFonts w:cs="B Nazanin"/>
          <w:lang w:val="en-GB"/>
        </w:rPr>
        <w:t>.</w:t>
      </w:r>
    </w:p>
    <w:p w:rsidR="0048684A" w:rsidRDefault="00853727" w:rsidP="00853727">
      <w:pPr>
        <w:tabs>
          <w:tab w:val="left" w:pos="2400"/>
        </w:tabs>
        <w:bidi/>
        <w:spacing w:before="120" w:after="120" w:line="360" w:lineRule="auto"/>
        <w:jc w:val="both"/>
        <w:rPr>
          <w:rFonts w:cs="B Nazanin"/>
          <w:color w:val="000000" w:themeColor="text1"/>
          <w:sz w:val="24"/>
          <w:szCs w:val="24"/>
        </w:rPr>
      </w:pPr>
      <w:r>
        <w:rPr>
          <w:rFonts w:cs="B Nazanin"/>
          <w:color w:val="000000" w:themeColor="text1"/>
          <w:sz w:val="24"/>
          <w:szCs w:val="24"/>
          <w:rtl/>
        </w:rPr>
        <w:tab/>
      </w:r>
    </w:p>
    <w:p w:rsidR="0048684A" w:rsidRDefault="0048684A" w:rsidP="0048684A">
      <w:pPr>
        <w:bidi/>
        <w:spacing w:after="0" w:line="240" w:lineRule="auto"/>
        <w:jc w:val="both"/>
        <w:rPr>
          <w:rFonts w:cs="B Nazanin"/>
          <w:color w:val="000000" w:themeColor="text1"/>
        </w:rPr>
      </w:pPr>
    </w:p>
    <w:p w:rsidR="00FB1D96" w:rsidRPr="0048684A" w:rsidRDefault="00FB1D96" w:rsidP="0048684A">
      <w:pPr>
        <w:bidi/>
        <w:spacing w:after="0" w:line="240" w:lineRule="auto"/>
        <w:jc w:val="both"/>
        <w:rPr>
          <w:rFonts w:cs="B Nazanin"/>
          <w:color w:val="000000" w:themeColor="text1"/>
          <w:rtl/>
        </w:rPr>
      </w:pPr>
      <w:r w:rsidRPr="0048684A">
        <w:rPr>
          <w:rFonts w:cs="B Nazanin" w:hint="cs"/>
          <w:color w:val="000000" w:themeColor="text1"/>
          <w:rtl/>
        </w:rPr>
        <w:t xml:space="preserve">نرخ تورم </w:t>
      </w:r>
      <w:r w:rsidR="00A84C51" w:rsidRPr="0048684A">
        <w:rPr>
          <w:rFonts w:cs="B Nazanin" w:hint="cs"/>
          <w:color w:val="000000" w:themeColor="text1"/>
          <w:rtl/>
        </w:rPr>
        <w:t>پولی شاخص عمومی قیمت مصرف کننده</w:t>
      </w:r>
      <w:r w:rsidRPr="0048684A">
        <w:rPr>
          <w:rFonts w:cs="B Nazanin" w:hint="cs"/>
          <w:color w:val="000000" w:themeColor="text1"/>
          <w:rtl/>
        </w:rPr>
        <w:t xml:space="preserve"> براساس معیا</w:t>
      </w:r>
      <w:r w:rsidR="00B56E17" w:rsidRPr="0048684A">
        <w:rPr>
          <w:rFonts w:cs="B Nazanin" w:hint="cs"/>
          <w:color w:val="000000" w:themeColor="text1"/>
          <w:rtl/>
        </w:rPr>
        <w:t>ر</w:t>
      </w:r>
      <w:r w:rsidRPr="0048684A">
        <w:rPr>
          <w:rFonts w:cs="B Nazanin" w:hint="cs"/>
          <w:color w:val="000000" w:themeColor="text1"/>
          <w:rtl/>
        </w:rPr>
        <w:t xml:space="preserve"> محاسب</w:t>
      </w:r>
      <w:r w:rsidR="00B36314" w:rsidRPr="0048684A">
        <w:rPr>
          <w:rFonts w:cs="B Nazanin" w:hint="cs"/>
          <w:color w:val="000000" w:themeColor="text1"/>
          <w:rtl/>
        </w:rPr>
        <w:t>ه</w:t>
      </w:r>
      <w:r w:rsidRPr="0048684A">
        <w:rPr>
          <w:rFonts w:cs="B Nazanin" w:hint="cs"/>
          <w:color w:val="000000" w:themeColor="text1"/>
          <w:rtl/>
        </w:rPr>
        <w:t xml:space="preserve"> ماهانه که </w:t>
      </w:r>
      <w:r w:rsidR="00A84C51" w:rsidRPr="0048684A">
        <w:rPr>
          <w:rFonts w:cs="B Nazanin" w:hint="cs"/>
          <w:color w:val="000000" w:themeColor="text1"/>
          <w:rtl/>
        </w:rPr>
        <w:t xml:space="preserve">انعکاس دهنده </w:t>
      </w:r>
      <w:r w:rsidRPr="0048684A">
        <w:rPr>
          <w:rFonts w:cs="B Nazanin" w:hint="cs"/>
          <w:color w:val="000000" w:themeColor="text1"/>
          <w:rtl/>
        </w:rPr>
        <w:t>تغییرات تورمی در کوتاه مدت</w:t>
      </w:r>
      <w:r w:rsidR="00A84C51" w:rsidRPr="0048684A">
        <w:rPr>
          <w:rFonts w:cs="B Nazanin" w:hint="cs"/>
          <w:color w:val="000000" w:themeColor="text1"/>
          <w:rtl/>
        </w:rPr>
        <w:t xml:space="preserve"> می باشد</w:t>
      </w:r>
      <w:r w:rsidR="00050AD7" w:rsidRPr="0048684A">
        <w:rPr>
          <w:rFonts w:cs="B Nazanin" w:hint="cs"/>
          <w:color w:val="000000" w:themeColor="text1"/>
          <w:rtl/>
        </w:rPr>
        <w:t>،</w:t>
      </w:r>
      <w:r w:rsidR="00A84C51" w:rsidRPr="0048684A">
        <w:rPr>
          <w:rFonts w:cs="B Nazanin" w:hint="cs"/>
          <w:color w:val="000000" w:themeColor="text1"/>
          <w:rtl/>
        </w:rPr>
        <w:t xml:space="preserve"> نشان دهنده افزایش </w:t>
      </w:r>
      <w:r w:rsidR="00050AD7" w:rsidRPr="0048684A">
        <w:rPr>
          <w:rFonts w:cs="B Nazanin" w:hint="cs"/>
          <w:color w:val="000000" w:themeColor="text1"/>
          <w:rtl/>
        </w:rPr>
        <w:t>نرخ</w:t>
      </w:r>
      <w:r w:rsidR="00A84C51" w:rsidRPr="0048684A">
        <w:rPr>
          <w:rFonts w:cs="B Nazanin" w:hint="cs"/>
          <w:color w:val="000000" w:themeColor="text1"/>
          <w:rtl/>
        </w:rPr>
        <w:t xml:space="preserve"> تورم </w:t>
      </w:r>
      <w:r w:rsidR="009E442D" w:rsidRPr="0048684A">
        <w:rPr>
          <w:rFonts w:cs="B Nazanin" w:hint="cs"/>
          <w:color w:val="000000" w:themeColor="text1"/>
          <w:rtl/>
        </w:rPr>
        <w:t xml:space="preserve">از 0.20 درصد </w:t>
      </w:r>
      <w:r w:rsidRPr="0048684A">
        <w:rPr>
          <w:rFonts w:cs="B Nazanin" w:hint="cs"/>
          <w:color w:val="000000" w:themeColor="text1"/>
          <w:rtl/>
        </w:rPr>
        <w:t xml:space="preserve">در ماه </w:t>
      </w:r>
      <w:r w:rsidR="009E442D" w:rsidRPr="0048684A">
        <w:rPr>
          <w:rFonts w:cs="B Nazanin" w:hint="cs"/>
          <w:color w:val="000000" w:themeColor="text1"/>
          <w:rtl/>
        </w:rPr>
        <w:t xml:space="preserve">حوت 1398 به </w:t>
      </w:r>
      <w:r w:rsidRPr="0048684A">
        <w:rPr>
          <w:rFonts w:cs="B Nazanin" w:hint="cs"/>
          <w:color w:val="000000" w:themeColor="text1"/>
          <w:rtl/>
        </w:rPr>
        <w:t>6.62 درصد</w:t>
      </w:r>
      <w:r w:rsidR="009E442D" w:rsidRPr="0048684A">
        <w:rPr>
          <w:rFonts w:cs="B Nazanin" w:hint="cs"/>
          <w:color w:val="000000" w:themeColor="text1"/>
          <w:rtl/>
        </w:rPr>
        <w:t xml:space="preserve"> در ماه حمل 1399 </w:t>
      </w:r>
      <w:r w:rsidR="001E1905" w:rsidRPr="0048684A">
        <w:rPr>
          <w:rFonts w:cs="B Nazanin" w:hint="cs"/>
          <w:color w:val="000000" w:themeColor="text1"/>
          <w:rtl/>
          <w:lang w:bidi="ps-AF"/>
        </w:rPr>
        <w:t xml:space="preserve">بیشتر </w:t>
      </w:r>
      <w:r w:rsidR="001E1905" w:rsidRPr="0048684A">
        <w:rPr>
          <w:rFonts w:cs="B Nazanin" w:hint="cs"/>
          <w:color w:val="000000" w:themeColor="text1"/>
          <w:rtl/>
          <w:lang w:bidi="fa-IR"/>
        </w:rPr>
        <w:t>گردیده است.</w:t>
      </w:r>
    </w:p>
    <w:p w:rsidR="00067561" w:rsidRPr="0007079C" w:rsidRDefault="00C46A71" w:rsidP="00853727">
      <w:pPr>
        <w:tabs>
          <w:tab w:val="center" w:pos="495"/>
        </w:tabs>
        <w:bidi/>
        <w:spacing w:before="120" w:after="120" w:line="360" w:lineRule="atLeast"/>
        <w:jc w:val="both"/>
        <w:rPr>
          <w:rFonts w:cs="B Zar"/>
          <w:color w:val="1F497D" w:themeColor="text2"/>
          <w:rtl/>
        </w:rPr>
      </w:pPr>
      <w:r w:rsidRPr="00402ABD">
        <w:rPr>
          <w:rFonts w:cs="B Zar"/>
          <w:noProof/>
          <w:sz w:val="24"/>
          <w:szCs w:val="24"/>
          <w:rtl/>
        </w:rPr>
        <w:drawing>
          <wp:anchor distT="0" distB="0" distL="114300" distR="114300" simplePos="0" relativeHeight="251648000" behindDoc="1" locked="0" layoutInCell="1" allowOverlap="1">
            <wp:simplePos x="0" y="0"/>
            <wp:positionH relativeFrom="column">
              <wp:posOffset>1009650</wp:posOffset>
            </wp:positionH>
            <wp:positionV relativeFrom="paragraph">
              <wp:posOffset>130810</wp:posOffset>
            </wp:positionV>
            <wp:extent cx="4206240" cy="2377440"/>
            <wp:effectExtent l="0" t="0" r="0" b="0"/>
            <wp:wrapTight wrapText="bothSides">
              <wp:wrapPolygon edited="0">
                <wp:start x="0" y="0"/>
                <wp:lineTo x="0" y="21462"/>
                <wp:lineTo x="21522" y="21462"/>
                <wp:lineTo x="21522" y="0"/>
                <wp:lineTo x="0" y="0"/>
              </wp:wrapPolygon>
            </wp:wrapTight>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53727">
        <w:rPr>
          <w:rFonts w:cs="B Zar"/>
          <w:color w:val="1F497D" w:themeColor="text2"/>
          <w:rtl/>
        </w:rPr>
        <w:tab/>
      </w:r>
      <w:r w:rsidR="00853727">
        <w:rPr>
          <w:rFonts w:cs="B Zar"/>
          <w:color w:val="1F497D" w:themeColor="text2"/>
          <w:rtl/>
        </w:rPr>
        <w:tab/>
      </w:r>
    </w:p>
    <w:p w:rsidR="00C46A71" w:rsidRDefault="00C46A71" w:rsidP="00B171DB">
      <w:pPr>
        <w:bidi/>
        <w:spacing w:before="120" w:after="120" w:line="360" w:lineRule="atLeast"/>
        <w:jc w:val="both"/>
        <w:rPr>
          <w:rFonts w:ascii="Calibri" w:eastAsia="Times New Roman" w:hAnsi="Calibri" w:cs="B Nazanin"/>
          <w:b/>
          <w:bCs/>
          <w:color w:val="000000"/>
          <w:sz w:val="14"/>
          <w:szCs w:val="14"/>
          <w:rtl/>
        </w:rPr>
      </w:pPr>
    </w:p>
    <w:p w:rsidR="00C46A71" w:rsidRDefault="00C46A71" w:rsidP="00C46A71">
      <w:pPr>
        <w:bidi/>
        <w:spacing w:before="120" w:after="120" w:line="360" w:lineRule="atLeast"/>
        <w:jc w:val="both"/>
        <w:rPr>
          <w:rFonts w:ascii="Calibri" w:eastAsia="Times New Roman" w:hAnsi="Calibri" w:cs="B Nazanin"/>
          <w:b/>
          <w:bCs/>
          <w:color w:val="000000"/>
          <w:sz w:val="16"/>
          <w:szCs w:val="16"/>
          <w:rtl/>
        </w:rPr>
      </w:pPr>
    </w:p>
    <w:p w:rsidR="00C46A71" w:rsidRDefault="00C46A71" w:rsidP="00C46A71">
      <w:pPr>
        <w:bidi/>
        <w:spacing w:before="120" w:after="120" w:line="360" w:lineRule="atLeast"/>
        <w:jc w:val="both"/>
        <w:rPr>
          <w:rFonts w:ascii="Calibri" w:eastAsia="Times New Roman" w:hAnsi="Calibri" w:cs="B Nazanin"/>
          <w:b/>
          <w:bCs/>
          <w:color w:val="000000"/>
          <w:sz w:val="16"/>
          <w:szCs w:val="16"/>
          <w:rtl/>
        </w:rPr>
      </w:pPr>
    </w:p>
    <w:p w:rsidR="00C46A71" w:rsidRDefault="00C46A71" w:rsidP="00C46A71">
      <w:pPr>
        <w:bidi/>
        <w:spacing w:before="120" w:after="120" w:line="360" w:lineRule="atLeast"/>
        <w:jc w:val="both"/>
        <w:rPr>
          <w:rFonts w:ascii="Calibri" w:eastAsia="Times New Roman" w:hAnsi="Calibri" w:cs="B Nazanin"/>
          <w:b/>
          <w:bCs/>
          <w:color w:val="000000"/>
          <w:sz w:val="16"/>
          <w:szCs w:val="16"/>
          <w:rtl/>
        </w:rPr>
      </w:pPr>
    </w:p>
    <w:p w:rsidR="00C46A71" w:rsidRDefault="00C46A71" w:rsidP="00C46A71">
      <w:pPr>
        <w:bidi/>
        <w:spacing w:before="120" w:after="120" w:line="360" w:lineRule="atLeast"/>
        <w:jc w:val="both"/>
        <w:rPr>
          <w:rFonts w:ascii="Calibri" w:eastAsia="Times New Roman" w:hAnsi="Calibri" w:cs="B Nazanin"/>
          <w:b/>
          <w:bCs/>
          <w:color w:val="000000"/>
          <w:sz w:val="16"/>
          <w:szCs w:val="16"/>
          <w:rtl/>
        </w:rPr>
      </w:pPr>
    </w:p>
    <w:p w:rsidR="00C46A71" w:rsidRDefault="00C46A71" w:rsidP="00C46A71">
      <w:pPr>
        <w:bidi/>
        <w:spacing w:before="120" w:after="120" w:line="360" w:lineRule="atLeast"/>
        <w:jc w:val="both"/>
        <w:rPr>
          <w:rFonts w:ascii="Calibri" w:eastAsia="Times New Roman" w:hAnsi="Calibri" w:cs="B Nazanin"/>
          <w:b/>
          <w:bCs/>
          <w:color w:val="000000"/>
          <w:sz w:val="16"/>
          <w:szCs w:val="16"/>
          <w:rtl/>
        </w:rPr>
      </w:pPr>
    </w:p>
    <w:p w:rsidR="00C46A71" w:rsidRDefault="00C46A71" w:rsidP="00C46A71">
      <w:pPr>
        <w:bidi/>
        <w:spacing w:before="120" w:after="120" w:line="360" w:lineRule="atLeast"/>
        <w:jc w:val="both"/>
        <w:rPr>
          <w:rFonts w:ascii="Calibri" w:eastAsia="Times New Roman" w:hAnsi="Calibri" w:cs="B Nazanin"/>
          <w:b/>
          <w:bCs/>
          <w:color w:val="000000"/>
          <w:sz w:val="16"/>
          <w:szCs w:val="16"/>
          <w:rtl/>
        </w:rPr>
      </w:pPr>
    </w:p>
    <w:p w:rsidR="009C5ADA" w:rsidRPr="00B171DB" w:rsidRDefault="009C5ADA" w:rsidP="009C5ADA">
      <w:pPr>
        <w:bidi/>
        <w:spacing w:before="120" w:after="120" w:line="360" w:lineRule="atLeast"/>
        <w:jc w:val="both"/>
        <w:rPr>
          <w:rFonts w:ascii="Calibri" w:eastAsia="Times New Roman" w:hAnsi="Calibri" w:cs="B Nazanin"/>
          <w:b/>
          <w:bCs/>
          <w:color w:val="000000"/>
          <w:sz w:val="14"/>
          <w:szCs w:val="14"/>
          <w:rtl/>
        </w:rPr>
      </w:pPr>
      <w:r w:rsidRPr="00B171DB">
        <w:rPr>
          <w:rFonts w:ascii="Calibri" w:eastAsia="Times New Roman" w:hAnsi="Calibri" w:cs="B Nazanin" w:hint="cs"/>
          <w:b/>
          <w:bCs/>
          <w:color w:val="000000"/>
          <w:sz w:val="16"/>
          <w:szCs w:val="16"/>
          <w:rtl/>
        </w:rPr>
        <w:t xml:space="preserve">منبع: </w:t>
      </w:r>
      <w:r w:rsidRPr="00B171DB">
        <w:rPr>
          <w:rFonts w:ascii="Calibri" w:eastAsia="Times New Roman" w:hAnsi="Calibri" w:cs="B Nazanin" w:hint="cs"/>
          <w:color w:val="000000"/>
          <w:sz w:val="16"/>
          <w:szCs w:val="16"/>
          <w:rtl/>
        </w:rPr>
        <w:t>اداره ملی  احصائیه و معلومات/دافغانستان بانک</w:t>
      </w:r>
    </w:p>
    <w:p w:rsidR="0048684A" w:rsidRDefault="0048684A" w:rsidP="0048684A">
      <w:pPr>
        <w:bidi/>
        <w:spacing w:after="0" w:line="240" w:lineRule="auto"/>
        <w:jc w:val="both"/>
        <w:rPr>
          <w:rFonts w:cs="B Nazanin"/>
          <w:b/>
          <w:bCs/>
          <w:i/>
          <w:iCs/>
          <w:color w:val="1F497D" w:themeColor="text2"/>
          <w:u w:val="single"/>
        </w:rPr>
      </w:pPr>
    </w:p>
    <w:p w:rsidR="009B20D3" w:rsidRPr="0048684A" w:rsidRDefault="009B20D3" w:rsidP="00986476">
      <w:pPr>
        <w:pStyle w:val="Heading1"/>
        <w:bidi/>
        <w:rPr>
          <w:rtl/>
        </w:rPr>
      </w:pPr>
      <w:bookmarkStart w:id="17" w:name="_Toc90386517"/>
      <w:r w:rsidRPr="0048684A">
        <w:rPr>
          <w:rFonts w:hint="cs"/>
          <w:rtl/>
        </w:rPr>
        <w:t>تورم</w:t>
      </w:r>
      <w:r w:rsidR="00EC5F4E" w:rsidRPr="0048684A">
        <w:rPr>
          <w:rFonts w:hint="cs"/>
          <w:rtl/>
        </w:rPr>
        <w:t xml:space="preserve"> مواد</w:t>
      </w:r>
      <w:r w:rsidRPr="0048684A">
        <w:rPr>
          <w:rFonts w:hint="cs"/>
          <w:rtl/>
        </w:rPr>
        <w:t xml:space="preserve"> غذا</w:t>
      </w:r>
      <w:r w:rsidR="00B171DB" w:rsidRPr="0048684A">
        <w:rPr>
          <w:rFonts w:hint="cs"/>
          <w:rtl/>
        </w:rPr>
        <w:t>ی</w:t>
      </w:r>
      <w:r w:rsidRPr="0048684A">
        <w:rPr>
          <w:rFonts w:hint="cs"/>
          <w:rtl/>
        </w:rPr>
        <w:t>ی</w:t>
      </w:r>
      <w:bookmarkEnd w:id="17"/>
    </w:p>
    <w:p w:rsidR="007D7F40" w:rsidRPr="0048684A" w:rsidRDefault="001C0AD9" w:rsidP="0048684A">
      <w:pPr>
        <w:bidi/>
        <w:spacing w:after="0" w:line="240" w:lineRule="auto"/>
        <w:jc w:val="both"/>
        <w:rPr>
          <w:rFonts w:cs="B Nazanin"/>
          <w:rtl/>
        </w:rPr>
      </w:pPr>
      <w:r w:rsidRPr="0048684A">
        <w:rPr>
          <w:rFonts w:cs="B Nazanin" w:hint="cs"/>
          <w:color w:val="000000" w:themeColor="text1"/>
          <w:rtl/>
        </w:rPr>
        <w:t xml:space="preserve">آخرین آمار بدست آمده از اداره </w:t>
      </w:r>
      <w:r w:rsidR="002C6FB9" w:rsidRPr="0048684A">
        <w:rPr>
          <w:rFonts w:cs="B Nazanin" w:hint="cs"/>
          <w:color w:val="000000" w:themeColor="text1"/>
          <w:rtl/>
        </w:rPr>
        <w:t>ملی احصائیه و معلومات</w:t>
      </w:r>
      <w:r w:rsidRPr="0048684A">
        <w:rPr>
          <w:rFonts w:cs="B Nazanin" w:hint="cs"/>
          <w:color w:val="000000" w:themeColor="text1"/>
          <w:rtl/>
        </w:rPr>
        <w:t xml:space="preserve">، </w:t>
      </w:r>
      <w:r w:rsidR="00C203F0" w:rsidRPr="0048684A">
        <w:rPr>
          <w:rFonts w:cs="B Nazanin" w:hint="cs"/>
          <w:color w:val="000000" w:themeColor="text1"/>
          <w:rtl/>
        </w:rPr>
        <w:t>نرخ تورم دربخش مواد غذا</w:t>
      </w:r>
      <w:r w:rsidR="00284892" w:rsidRPr="0048684A">
        <w:rPr>
          <w:rFonts w:cs="B Nazanin" w:hint="cs"/>
          <w:color w:val="000000" w:themeColor="text1"/>
          <w:rtl/>
        </w:rPr>
        <w:t>ئ</w:t>
      </w:r>
      <w:r w:rsidR="00C203F0" w:rsidRPr="0048684A">
        <w:rPr>
          <w:rFonts w:cs="B Nazanin" w:hint="cs"/>
          <w:color w:val="000000" w:themeColor="text1"/>
          <w:rtl/>
        </w:rPr>
        <w:t xml:space="preserve">ی </w:t>
      </w:r>
      <w:r w:rsidR="004610CE" w:rsidRPr="0048684A">
        <w:rPr>
          <w:rFonts w:cs="B Nazanin" w:hint="cs"/>
          <w:color w:val="000000" w:themeColor="text1"/>
          <w:rtl/>
        </w:rPr>
        <w:t xml:space="preserve">روند </w:t>
      </w:r>
      <w:r w:rsidR="009E442D" w:rsidRPr="0048684A">
        <w:rPr>
          <w:rFonts w:cs="B Nazanin" w:hint="cs"/>
          <w:color w:val="000000" w:themeColor="text1"/>
          <w:rtl/>
        </w:rPr>
        <w:t>صعودی</w:t>
      </w:r>
      <w:r w:rsidR="00C203F0" w:rsidRPr="0048684A">
        <w:rPr>
          <w:rFonts w:cs="B Nazanin" w:hint="cs"/>
          <w:color w:val="000000" w:themeColor="text1"/>
          <w:rtl/>
        </w:rPr>
        <w:t xml:space="preserve">را </w:t>
      </w:r>
      <w:r w:rsidR="00865F70" w:rsidRPr="0048684A">
        <w:rPr>
          <w:rFonts w:cs="B Nazanin" w:hint="cs"/>
          <w:color w:val="000000" w:themeColor="text1"/>
          <w:rtl/>
        </w:rPr>
        <w:t xml:space="preserve">به خود اختیار نموده است. </w:t>
      </w:r>
      <w:r w:rsidR="004610CE" w:rsidRPr="0048684A">
        <w:rPr>
          <w:rFonts w:cs="B Nazanin" w:hint="cs"/>
          <w:color w:val="000000" w:themeColor="text1"/>
          <w:rtl/>
        </w:rPr>
        <w:t xml:space="preserve"> شاخص</w:t>
      </w:r>
      <w:r w:rsidR="008139C7" w:rsidRPr="0048684A">
        <w:rPr>
          <w:rFonts w:cs="B Nazanin" w:hint="cs"/>
          <w:color w:val="000000" w:themeColor="text1"/>
          <w:rtl/>
        </w:rPr>
        <w:t xml:space="preserve"> قیمت مواد غذایی</w:t>
      </w:r>
      <w:r w:rsidR="00865F70" w:rsidRPr="0048684A">
        <w:rPr>
          <w:rFonts w:cs="B Nazanin" w:hint="cs"/>
          <w:color w:val="000000" w:themeColor="text1"/>
          <w:rtl/>
        </w:rPr>
        <w:t xml:space="preserve"> که</w:t>
      </w:r>
      <w:r w:rsidR="008139C7" w:rsidRPr="0048684A">
        <w:rPr>
          <w:rFonts w:cs="B Nazanin" w:hint="cs"/>
          <w:color w:val="000000" w:themeColor="text1"/>
          <w:rtl/>
        </w:rPr>
        <w:t>47.8 درصد شاخص عمومی را از آن خود ساخته است</w:t>
      </w:r>
      <w:r w:rsidR="00A8470A" w:rsidRPr="0048684A">
        <w:rPr>
          <w:rFonts w:cs="B Nazanin" w:hint="cs"/>
          <w:color w:val="000000" w:themeColor="text1"/>
          <w:rtl/>
        </w:rPr>
        <w:t xml:space="preserve">. </w:t>
      </w:r>
      <w:r w:rsidR="007D7F40" w:rsidRPr="0048684A">
        <w:rPr>
          <w:rFonts w:cs="B Nazanin" w:hint="cs"/>
          <w:color w:val="000000" w:themeColor="text1"/>
          <w:rtl/>
        </w:rPr>
        <w:t>بر مبنای محاسبه سالانه، از 5.07 درصد در ماه حوت 1398 به 16.56 درصد در ماه حمل 1399 بیشتر گردیده است.</w:t>
      </w:r>
      <w:r w:rsidR="008D6EBD" w:rsidRPr="0048684A">
        <w:rPr>
          <w:rFonts w:cs="B Nazanin" w:hint="cs"/>
          <w:color w:val="000000" w:themeColor="text1"/>
          <w:rtl/>
        </w:rPr>
        <w:t xml:space="preserve"> البته</w:t>
      </w:r>
      <w:r w:rsidR="007D7F40" w:rsidRPr="0048684A">
        <w:rPr>
          <w:rFonts w:cs="B Nazanin" w:hint="cs"/>
          <w:color w:val="000000" w:themeColor="text1"/>
          <w:rtl/>
        </w:rPr>
        <w:t xml:space="preserve"> تمامی اجزای فرعی شاخص </w:t>
      </w:r>
      <w:r w:rsidR="00284892" w:rsidRPr="0048684A">
        <w:rPr>
          <w:rFonts w:cs="B Nazanin" w:hint="cs"/>
          <w:color w:val="000000" w:themeColor="text1"/>
          <w:rtl/>
        </w:rPr>
        <w:t>مواد غذائ</w:t>
      </w:r>
      <w:r w:rsidR="00FB48B6" w:rsidRPr="0048684A">
        <w:rPr>
          <w:rFonts w:cs="B Nazanin" w:hint="cs"/>
          <w:color w:val="000000" w:themeColor="text1"/>
          <w:rtl/>
        </w:rPr>
        <w:t>ی</w:t>
      </w:r>
      <w:r w:rsidR="000E36EE" w:rsidRPr="0048684A">
        <w:rPr>
          <w:rFonts w:cs="B Nazanin" w:hint="cs"/>
          <w:color w:val="000000" w:themeColor="text1"/>
          <w:rtl/>
        </w:rPr>
        <w:t xml:space="preserve"> در دور</w:t>
      </w:r>
      <w:r w:rsidR="00B36314" w:rsidRPr="0048684A">
        <w:rPr>
          <w:rFonts w:cs="B Nazanin" w:hint="cs"/>
          <w:color w:val="000000" w:themeColor="text1"/>
          <w:rtl/>
        </w:rPr>
        <w:t xml:space="preserve">ه </w:t>
      </w:r>
      <w:r w:rsidR="000E36EE" w:rsidRPr="0048684A">
        <w:rPr>
          <w:rFonts w:cs="B Nazanin" w:hint="cs"/>
          <w:color w:val="000000" w:themeColor="text1"/>
          <w:rtl/>
        </w:rPr>
        <w:t xml:space="preserve">تحت ارزیابی </w:t>
      </w:r>
      <w:r w:rsidR="007D7F40" w:rsidRPr="0048684A">
        <w:rPr>
          <w:rFonts w:cs="B Nazanin" w:hint="cs"/>
          <w:color w:val="000000" w:themeColor="text1"/>
          <w:rtl/>
        </w:rPr>
        <w:t>در بلند رفتن قیمت آن سهیم  می باشند.</w:t>
      </w:r>
    </w:p>
    <w:p w:rsidR="00590063" w:rsidRPr="00C819E3" w:rsidRDefault="008D6EBD" w:rsidP="007D7F40">
      <w:pPr>
        <w:bidi/>
        <w:spacing w:before="120" w:after="120"/>
        <w:jc w:val="both"/>
        <w:rPr>
          <w:rFonts w:cs="B Zar"/>
          <w:color w:val="000000" w:themeColor="text1"/>
          <w:rtl/>
        </w:rPr>
      </w:pPr>
      <w:r>
        <w:rPr>
          <w:rFonts w:cs="B Zar"/>
          <w:noProof/>
          <w:color w:val="000000" w:themeColor="text1"/>
          <w:rtl/>
        </w:rPr>
        <w:drawing>
          <wp:anchor distT="0" distB="0" distL="114300" distR="114300" simplePos="0" relativeHeight="251661312" behindDoc="0" locked="0" layoutInCell="1" allowOverlap="1">
            <wp:simplePos x="0" y="0"/>
            <wp:positionH relativeFrom="column">
              <wp:posOffset>866775</wp:posOffset>
            </wp:positionH>
            <wp:positionV relativeFrom="paragraph">
              <wp:posOffset>140335</wp:posOffset>
            </wp:positionV>
            <wp:extent cx="4206240" cy="2377440"/>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459A5" w:rsidRPr="005D03CB" w:rsidRDefault="00A459A5" w:rsidP="00B117C2">
      <w:pPr>
        <w:spacing w:before="120" w:after="120" w:line="360" w:lineRule="atLeast"/>
        <w:jc w:val="center"/>
        <w:rPr>
          <w:rFonts w:cs="B Zar"/>
          <w:noProof/>
          <w:rtl/>
        </w:rPr>
      </w:pPr>
    </w:p>
    <w:p w:rsidR="00B117C2" w:rsidRPr="005D03CB" w:rsidRDefault="00B117C2" w:rsidP="008B2F72">
      <w:pPr>
        <w:spacing w:after="0" w:line="240" w:lineRule="auto"/>
        <w:jc w:val="right"/>
        <w:rPr>
          <w:rFonts w:ascii="Calibri" w:eastAsia="Times New Roman" w:hAnsi="Calibri" w:cs="B Zar"/>
          <w:b/>
          <w:bCs/>
          <w:color w:val="1F497D"/>
          <w:sz w:val="20"/>
          <w:szCs w:val="20"/>
        </w:rPr>
        <w:sectPr w:rsidR="00B117C2" w:rsidRPr="005D03CB" w:rsidSect="00853727">
          <w:pgSz w:w="12240" w:h="15840"/>
          <w:pgMar w:top="1440" w:right="1440" w:bottom="1440" w:left="1440" w:header="720" w:footer="720" w:gutter="0"/>
          <w:pgNumType w:start="1"/>
          <w:cols w:space="432"/>
          <w:docGrid w:linePitch="360"/>
        </w:sectPr>
      </w:pPr>
    </w:p>
    <w:p w:rsidR="00B117C2" w:rsidRDefault="00B117C2" w:rsidP="00DC4306">
      <w:pPr>
        <w:spacing w:after="0" w:line="240" w:lineRule="auto"/>
        <w:rPr>
          <w:rFonts w:ascii="Calibri" w:eastAsia="Times New Roman" w:hAnsi="Calibri" w:cs="B Zar"/>
          <w:b/>
          <w:bCs/>
          <w:color w:val="000000"/>
          <w:sz w:val="16"/>
          <w:szCs w:val="16"/>
          <w:rtl/>
        </w:rPr>
      </w:pPr>
    </w:p>
    <w:p w:rsidR="00B57E19" w:rsidRDefault="00B57E19" w:rsidP="00DC4306">
      <w:pPr>
        <w:spacing w:after="0" w:line="240" w:lineRule="auto"/>
        <w:rPr>
          <w:rFonts w:ascii="Calibri" w:eastAsia="Times New Roman" w:hAnsi="Calibri" w:cs="B Zar"/>
          <w:b/>
          <w:bCs/>
          <w:color w:val="000000"/>
          <w:sz w:val="16"/>
          <w:szCs w:val="16"/>
          <w:rtl/>
        </w:rPr>
      </w:pPr>
    </w:p>
    <w:p w:rsidR="00B57E19" w:rsidRDefault="00B57E19" w:rsidP="00DC4306">
      <w:pPr>
        <w:spacing w:after="0" w:line="240" w:lineRule="auto"/>
        <w:rPr>
          <w:rFonts w:ascii="Calibri" w:eastAsia="Times New Roman" w:hAnsi="Calibri" w:cs="B Zar"/>
          <w:b/>
          <w:bCs/>
          <w:color w:val="000000"/>
          <w:sz w:val="16"/>
          <w:szCs w:val="16"/>
          <w:rtl/>
        </w:rPr>
      </w:pPr>
    </w:p>
    <w:tbl>
      <w:tblPr>
        <w:tblW w:w="9678" w:type="dxa"/>
        <w:jc w:val="center"/>
        <w:tblLook w:val="04A0"/>
      </w:tblPr>
      <w:tblGrid>
        <w:gridCol w:w="1512"/>
        <w:gridCol w:w="1290"/>
        <w:gridCol w:w="1336"/>
        <w:gridCol w:w="1034"/>
        <w:gridCol w:w="1085"/>
        <w:gridCol w:w="3421"/>
      </w:tblGrid>
      <w:tr w:rsidR="00185A7C" w:rsidRPr="005D03CB" w:rsidTr="00455D09">
        <w:trPr>
          <w:trHeight w:val="23"/>
          <w:jc w:val="center"/>
        </w:trPr>
        <w:tc>
          <w:tcPr>
            <w:tcW w:w="9678" w:type="dxa"/>
            <w:gridSpan w:val="6"/>
            <w:tcBorders>
              <w:top w:val="nil"/>
              <w:left w:val="nil"/>
              <w:bottom w:val="nil"/>
              <w:right w:val="nil"/>
            </w:tcBorders>
            <w:shd w:val="clear" w:color="auto" w:fill="FFFFFF" w:themeFill="background1"/>
            <w:noWrap/>
            <w:vAlign w:val="center"/>
            <w:hideMark/>
          </w:tcPr>
          <w:p w:rsidR="00B57E19" w:rsidRPr="009974BC" w:rsidRDefault="00B57E19" w:rsidP="008E2927">
            <w:pPr>
              <w:bidi/>
              <w:spacing w:after="0" w:line="240" w:lineRule="auto"/>
              <w:rPr>
                <w:rFonts w:ascii="Calibri" w:eastAsia="Times New Roman" w:hAnsi="Calibri" w:cs="B Nazanin"/>
                <w:b/>
                <w:bCs/>
                <w:color w:val="000000"/>
                <w:sz w:val="24"/>
                <w:szCs w:val="24"/>
                <w:rtl/>
              </w:rPr>
            </w:pPr>
          </w:p>
          <w:p w:rsidR="00B57E19" w:rsidRDefault="00B57E19" w:rsidP="00B57E19">
            <w:pPr>
              <w:bidi/>
              <w:spacing w:after="0" w:line="240" w:lineRule="auto"/>
              <w:rPr>
                <w:rFonts w:ascii="Calibri" w:eastAsia="Times New Roman" w:hAnsi="Calibri" w:cs="B Nazanin"/>
                <w:b/>
                <w:bCs/>
                <w:color w:val="000000"/>
                <w:sz w:val="24"/>
                <w:szCs w:val="24"/>
                <w:rtl/>
              </w:rPr>
            </w:pPr>
          </w:p>
          <w:p w:rsidR="00853727" w:rsidRPr="009974BC" w:rsidRDefault="00853727" w:rsidP="00853727">
            <w:pPr>
              <w:bidi/>
              <w:spacing w:after="0" w:line="240" w:lineRule="auto"/>
              <w:rPr>
                <w:rFonts w:ascii="Calibri" w:eastAsia="Times New Roman" w:hAnsi="Calibri" w:cs="B Nazanin"/>
                <w:b/>
                <w:bCs/>
                <w:color w:val="000000"/>
                <w:sz w:val="24"/>
                <w:szCs w:val="24"/>
                <w:rtl/>
              </w:rPr>
            </w:pPr>
          </w:p>
          <w:p w:rsidR="008778A0" w:rsidRPr="009974BC" w:rsidRDefault="008778A0" w:rsidP="00601348">
            <w:pPr>
              <w:bidi/>
              <w:spacing w:after="0" w:line="240" w:lineRule="auto"/>
              <w:rPr>
                <w:rFonts w:ascii="Calibri" w:eastAsia="Times New Roman" w:hAnsi="Calibri" w:cs="B Nazanin"/>
                <w:b/>
                <w:bCs/>
                <w:color w:val="000000"/>
                <w:sz w:val="24"/>
                <w:szCs w:val="24"/>
                <w:rtl/>
                <w:lang w:bidi="fa-IR"/>
              </w:rPr>
            </w:pPr>
            <w:r w:rsidRPr="009974BC">
              <w:rPr>
                <w:rFonts w:ascii="Calibri" w:eastAsia="Times New Roman" w:hAnsi="Calibri" w:cs="B Nazanin"/>
                <w:b/>
                <w:bCs/>
                <w:color w:val="000000"/>
                <w:sz w:val="24"/>
                <w:szCs w:val="24"/>
                <w:rtl/>
              </w:rPr>
              <w:t>جدو</w:t>
            </w:r>
            <w:r w:rsidR="00637D37" w:rsidRPr="009974BC">
              <w:rPr>
                <w:rFonts w:ascii="Calibri" w:eastAsia="Times New Roman" w:hAnsi="Calibri" w:cs="B Nazanin" w:hint="cs"/>
                <w:b/>
                <w:bCs/>
                <w:color w:val="000000"/>
                <w:sz w:val="24"/>
                <w:szCs w:val="24"/>
                <w:rtl/>
              </w:rPr>
              <w:t>ل</w:t>
            </w:r>
            <w:r w:rsidRPr="009974BC">
              <w:rPr>
                <w:rFonts w:ascii="Calibri" w:eastAsia="Times New Roman" w:hAnsi="Calibri" w:cs="B Nazanin" w:hint="cs"/>
                <w:b/>
                <w:bCs/>
                <w:color w:val="000000"/>
                <w:sz w:val="24"/>
                <w:szCs w:val="24"/>
                <w:rtl/>
              </w:rPr>
              <w:t>.2</w:t>
            </w:r>
            <w:r w:rsidR="00185A7C" w:rsidRPr="009974BC">
              <w:rPr>
                <w:rFonts w:ascii="Calibri" w:eastAsia="Times New Roman" w:hAnsi="Calibri" w:cs="B Nazanin"/>
                <w:b/>
                <w:bCs/>
                <w:color w:val="000000"/>
                <w:sz w:val="24"/>
                <w:szCs w:val="24"/>
                <w:rtl/>
              </w:rPr>
              <w:t xml:space="preserve"> تورم</w:t>
            </w:r>
            <w:r w:rsidR="00601348">
              <w:rPr>
                <w:rFonts w:ascii="Calibri" w:eastAsia="Times New Roman" w:hAnsi="Calibri" w:cs="B Nazanin" w:hint="cs"/>
                <w:b/>
                <w:bCs/>
                <w:color w:val="000000"/>
                <w:sz w:val="24"/>
                <w:szCs w:val="24"/>
                <w:rtl/>
              </w:rPr>
              <w:t xml:space="preserve"> شاخص مواد</w:t>
            </w:r>
            <w:r w:rsidR="00185A7C" w:rsidRPr="009974BC">
              <w:rPr>
                <w:rFonts w:ascii="Calibri" w:eastAsia="Times New Roman" w:hAnsi="Calibri" w:cs="B Nazanin"/>
                <w:b/>
                <w:bCs/>
                <w:color w:val="000000"/>
                <w:sz w:val="24"/>
                <w:szCs w:val="24"/>
                <w:rtl/>
              </w:rPr>
              <w:t xml:space="preserve"> غذایی </w:t>
            </w:r>
          </w:p>
        </w:tc>
      </w:tr>
      <w:tr w:rsidR="008778A0" w:rsidRPr="005D03CB" w:rsidTr="00455D09">
        <w:trPr>
          <w:trHeight w:val="23"/>
          <w:jc w:val="center"/>
        </w:trPr>
        <w:tc>
          <w:tcPr>
            <w:tcW w:w="2802" w:type="dxa"/>
            <w:gridSpan w:val="2"/>
            <w:tcBorders>
              <w:top w:val="nil"/>
              <w:left w:val="nil"/>
              <w:bottom w:val="nil"/>
              <w:right w:val="nil"/>
            </w:tcBorders>
            <w:shd w:val="clear" w:color="auto" w:fill="C6D9F1"/>
            <w:noWrap/>
            <w:vAlign w:val="center"/>
            <w:hideMark/>
          </w:tcPr>
          <w:p w:rsidR="00185A7C" w:rsidRPr="009974BC" w:rsidRDefault="00185A7C" w:rsidP="00185A7C">
            <w:pPr>
              <w:bidi/>
              <w:spacing w:after="0" w:line="240" w:lineRule="auto"/>
              <w:jc w:val="center"/>
              <w:rPr>
                <w:rFonts w:ascii="Calibri" w:eastAsia="Times New Roman" w:hAnsi="Calibri" w:cs="B Nazanin"/>
                <w:b/>
                <w:bCs/>
                <w:color w:val="000000"/>
                <w:sz w:val="24"/>
                <w:szCs w:val="24"/>
              </w:rPr>
            </w:pPr>
            <w:r w:rsidRPr="009974BC">
              <w:rPr>
                <w:rFonts w:ascii="Calibri" w:eastAsia="Times New Roman" w:hAnsi="Calibri" w:cs="B Nazanin"/>
                <w:b/>
                <w:bCs/>
                <w:color w:val="000000"/>
                <w:sz w:val="24"/>
                <w:szCs w:val="24"/>
                <w:rtl/>
              </w:rPr>
              <w:t>تغییرات ماهانه</w:t>
            </w:r>
          </w:p>
        </w:tc>
        <w:tc>
          <w:tcPr>
            <w:tcW w:w="2370" w:type="dxa"/>
            <w:gridSpan w:val="2"/>
            <w:tcBorders>
              <w:top w:val="nil"/>
              <w:left w:val="nil"/>
              <w:bottom w:val="nil"/>
              <w:right w:val="nil"/>
            </w:tcBorders>
            <w:shd w:val="clear" w:color="auto" w:fill="C6D9F1"/>
            <w:noWrap/>
            <w:vAlign w:val="center"/>
            <w:hideMark/>
          </w:tcPr>
          <w:p w:rsidR="00185A7C" w:rsidRPr="009974BC" w:rsidRDefault="00185A7C" w:rsidP="00185A7C">
            <w:pPr>
              <w:bidi/>
              <w:spacing w:after="0" w:line="240" w:lineRule="auto"/>
              <w:jc w:val="center"/>
              <w:rPr>
                <w:rFonts w:ascii="Calibri" w:eastAsia="Times New Roman" w:hAnsi="Calibri" w:cs="B Nazanin"/>
                <w:b/>
                <w:bCs/>
                <w:color w:val="000000"/>
                <w:sz w:val="24"/>
                <w:szCs w:val="24"/>
              </w:rPr>
            </w:pPr>
            <w:r w:rsidRPr="009974BC">
              <w:rPr>
                <w:rFonts w:ascii="Calibri" w:eastAsia="Times New Roman" w:hAnsi="Calibri" w:cs="B Nazanin"/>
                <w:b/>
                <w:bCs/>
                <w:color w:val="000000"/>
                <w:sz w:val="24"/>
                <w:szCs w:val="24"/>
                <w:rtl/>
              </w:rPr>
              <w:t>تغییرت سالانه</w:t>
            </w:r>
          </w:p>
        </w:tc>
        <w:tc>
          <w:tcPr>
            <w:tcW w:w="1085" w:type="dxa"/>
            <w:vMerge w:val="restart"/>
            <w:tcBorders>
              <w:top w:val="nil"/>
              <w:left w:val="nil"/>
              <w:bottom w:val="single" w:sz="8" w:space="0" w:color="000000"/>
              <w:right w:val="nil"/>
            </w:tcBorders>
            <w:shd w:val="clear" w:color="auto" w:fill="C6D9F1"/>
            <w:noWrap/>
            <w:vAlign w:val="center"/>
            <w:hideMark/>
          </w:tcPr>
          <w:p w:rsidR="00185A7C" w:rsidRPr="009974BC" w:rsidRDefault="00185A7C" w:rsidP="00185A7C">
            <w:pPr>
              <w:bidi/>
              <w:spacing w:after="0" w:line="240" w:lineRule="auto"/>
              <w:jc w:val="center"/>
              <w:rPr>
                <w:rFonts w:ascii="Calibri" w:eastAsia="Times New Roman" w:hAnsi="Calibri" w:cs="B Nazanin"/>
                <w:b/>
                <w:bCs/>
                <w:color w:val="000000"/>
                <w:sz w:val="24"/>
                <w:szCs w:val="24"/>
              </w:rPr>
            </w:pPr>
            <w:r w:rsidRPr="009974BC">
              <w:rPr>
                <w:rFonts w:ascii="Calibri" w:eastAsia="Times New Roman" w:hAnsi="Calibri" w:cs="B Nazanin"/>
                <w:b/>
                <w:bCs/>
                <w:color w:val="000000"/>
                <w:sz w:val="24"/>
                <w:szCs w:val="24"/>
                <w:rtl/>
              </w:rPr>
              <w:t>وزن (%)</w:t>
            </w:r>
          </w:p>
        </w:tc>
        <w:tc>
          <w:tcPr>
            <w:tcW w:w="3420" w:type="dxa"/>
            <w:vMerge w:val="restart"/>
            <w:tcBorders>
              <w:top w:val="nil"/>
              <w:left w:val="nil"/>
              <w:bottom w:val="single" w:sz="8" w:space="0" w:color="000000"/>
              <w:right w:val="nil"/>
            </w:tcBorders>
            <w:shd w:val="clear" w:color="auto" w:fill="C6D9F1"/>
            <w:noWrap/>
            <w:vAlign w:val="center"/>
            <w:hideMark/>
          </w:tcPr>
          <w:p w:rsidR="00185A7C" w:rsidRPr="009974BC" w:rsidRDefault="00185A7C" w:rsidP="00185A7C">
            <w:pPr>
              <w:bidi/>
              <w:spacing w:after="0" w:line="240" w:lineRule="auto"/>
              <w:jc w:val="center"/>
              <w:rPr>
                <w:rFonts w:ascii="Calibri" w:eastAsia="Times New Roman" w:hAnsi="Calibri" w:cs="B Nazanin"/>
                <w:b/>
                <w:bCs/>
                <w:color w:val="000000"/>
                <w:sz w:val="24"/>
                <w:szCs w:val="24"/>
              </w:rPr>
            </w:pPr>
            <w:r w:rsidRPr="009974BC">
              <w:rPr>
                <w:rFonts w:ascii="Calibri" w:eastAsia="Times New Roman" w:hAnsi="Calibri" w:cs="B Nazanin"/>
                <w:b/>
                <w:bCs/>
                <w:color w:val="000000"/>
                <w:sz w:val="24"/>
                <w:szCs w:val="24"/>
                <w:rtl/>
              </w:rPr>
              <w:t>اقلام</w:t>
            </w:r>
          </w:p>
        </w:tc>
      </w:tr>
      <w:tr w:rsidR="00A34163" w:rsidRPr="005D03CB" w:rsidTr="00455D09">
        <w:trPr>
          <w:trHeight w:val="23"/>
          <w:jc w:val="center"/>
        </w:trPr>
        <w:tc>
          <w:tcPr>
            <w:tcW w:w="1512" w:type="dxa"/>
            <w:tcBorders>
              <w:top w:val="nil"/>
              <w:left w:val="nil"/>
              <w:bottom w:val="single" w:sz="8" w:space="0" w:color="auto"/>
              <w:right w:val="nil"/>
            </w:tcBorders>
            <w:shd w:val="clear" w:color="auto" w:fill="C6D9F1"/>
            <w:noWrap/>
            <w:vAlign w:val="center"/>
            <w:hideMark/>
          </w:tcPr>
          <w:p w:rsidR="00A34163" w:rsidRPr="00455D09" w:rsidRDefault="00A34163" w:rsidP="00BE391C">
            <w:pPr>
              <w:bidi/>
              <w:spacing w:after="0" w:line="240" w:lineRule="auto"/>
              <w:jc w:val="center"/>
              <w:rPr>
                <w:rFonts w:asciiTheme="majorBidi" w:eastAsia="Times New Roman" w:hAnsiTheme="majorBidi" w:cs="B Nazanin"/>
                <w:b/>
                <w:bCs/>
                <w:color w:val="000000"/>
              </w:rPr>
            </w:pPr>
            <w:r w:rsidRPr="00455D09">
              <w:rPr>
                <w:rFonts w:asciiTheme="majorBidi" w:eastAsia="Times New Roman" w:hAnsiTheme="majorBidi" w:cs="B Nazanin"/>
                <w:b/>
                <w:bCs/>
                <w:color w:val="000000"/>
                <w:rtl/>
              </w:rPr>
              <w:t>حمل</w:t>
            </w:r>
            <w:r w:rsidRPr="00455D09">
              <w:rPr>
                <w:rFonts w:asciiTheme="majorBidi" w:eastAsia="Times New Roman" w:hAnsiTheme="majorBidi" w:cs="B Nazanin" w:hint="cs"/>
                <w:b/>
                <w:bCs/>
                <w:color w:val="000000"/>
                <w:rtl/>
              </w:rPr>
              <w:t xml:space="preserve"> 1399</w:t>
            </w:r>
          </w:p>
        </w:tc>
        <w:tc>
          <w:tcPr>
            <w:tcW w:w="1289" w:type="dxa"/>
            <w:tcBorders>
              <w:top w:val="nil"/>
              <w:left w:val="nil"/>
              <w:bottom w:val="single" w:sz="8" w:space="0" w:color="auto"/>
              <w:right w:val="nil"/>
            </w:tcBorders>
            <w:shd w:val="clear" w:color="auto" w:fill="C6D9F1"/>
            <w:noWrap/>
            <w:vAlign w:val="center"/>
            <w:hideMark/>
          </w:tcPr>
          <w:p w:rsidR="00A34163" w:rsidRPr="00455D09" w:rsidRDefault="00A34163" w:rsidP="00BE391C">
            <w:pPr>
              <w:bidi/>
              <w:spacing w:after="0" w:line="240" w:lineRule="auto"/>
              <w:jc w:val="center"/>
              <w:rPr>
                <w:rFonts w:asciiTheme="majorBidi" w:eastAsia="Times New Roman" w:hAnsiTheme="majorBidi" w:cs="B Nazanin"/>
                <w:b/>
                <w:bCs/>
                <w:color w:val="000000"/>
              </w:rPr>
            </w:pPr>
            <w:r w:rsidRPr="00455D09">
              <w:rPr>
                <w:rFonts w:asciiTheme="majorBidi" w:eastAsia="Times New Roman" w:hAnsiTheme="majorBidi" w:cs="B Nazanin"/>
                <w:b/>
                <w:bCs/>
                <w:color w:val="000000"/>
                <w:rtl/>
              </w:rPr>
              <w:t>حوت</w:t>
            </w:r>
            <w:r w:rsidRPr="00455D09">
              <w:rPr>
                <w:rFonts w:asciiTheme="majorBidi" w:eastAsia="Times New Roman" w:hAnsiTheme="majorBidi" w:cs="B Nazanin" w:hint="cs"/>
                <w:b/>
                <w:bCs/>
                <w:color w:val="000000"/>
                <w:rtl/>
              </w:rPr>
              <w:t xml:space="preserve"> 1398  </w:t>
            </w:r>
          </w:p>
        </w:tc>
        <w:tc>
          <w:tcPr>
            <w:tcW w:w="1336" w:type="dxa"/>
            <w:tcBorders>
              <w:top w:val="nil"/>
              <w:left w:val="nil"/>
              <w:bottom w:val="single" w:sz="8" w:space="0" w:color="auto"/>
              <w:right w:val="nil"/>
            </w:tcBorders>
            <w:shd w:val="clear" w:color="auto" w:fill="C6D9F1"/>
            <w:noWrap/>
            <w:vAlign w:val="center"/>
            <w:hideMark/>
          </w:tcPr>
          <w:p w:rsidR="00A34163" w:rsidRPr="00455D09" w:rsidRDefault="00A34163" w:rsidP="00BE391C">
            <w:pPr>
              <w:bidi/>
              <w:spacing w:after="0" w:line="240" w:lineRule="auto"/>
              <w:jc w:val="center"/>
              <w:rPr>
                <w:rFonts w:asciiTheme="majorBidi" w:eastAsia="Times New Roman" w:hAnsiTheme="majorBidi" w:cs="B Nazanin"/>
                <w:b/>
                <w:bCs/>
                <w:color w:val="000000"/>
              </w:rPr>
            </w:pPr>
            <w:r w:rsidRPr="00455D09">
              <w:rPr>
                <w:rFonts w:asciiTheme="majorBidi" w:eastAsia="Times New Roman" w:hAnsiTheme="majorBidi" w:cs="B Nazanin"/>
                <w:b/>
                <w:bCs/>
                <w:color w:val="000000"/>
                <w:rtl/>
              </w:rPr>
              <w:t>حمل</w:t>
            </w:r>
            <w:r w:rsidRPr="00455D09">
              <w:rPr>
                <w:rFonts w:asciiTheme="majorBidi" w:eastAsia="Times New Roman" w:hAnsiTheme="majorBidi" w:cs="B Nazanin" w:hint="cs"/>
                <w:b/>
                <w:bCs/>
                <w:color w:val="000000"/>
                <w:rtl/>
              </w:rPr>
              <w:t xml:space="preserve"> 1399</w:t>
            </w:r>
          </w:p>
        </w:tc>
        <w:tc>
          <w:tcPr>
            <w:tcW w:w="1033" w:type="dxa"/>
            <w:tcBorders>
              <w:top w:val="nil"/>
              <w:left w:val="nil"/>
              <w:bottom w:val="single" w:sz="8" w:space="0" w:color="auto"/>
              <w:right w:val="nil"/>
            </w:tcBorders>
            <w:shd w:val="clear" w:color="auto" w:fill="C6D9F1"/>
            <w:noWrap/>
            <w:vAlign w:val="center"/>
            <w:hideMark/>
          </w:tcPr>
          <w:p w:rsidR="00A34163" w:rsidRPr="00455D09" w:rsidRDefault="00A34163" w:rsidP="00BE391C">
            <w:pPr>
              <w:bidi/>
              <w:spacing w:after="0" w:line="240" w:lineRule="auto"/>
              <w:jc w:val="center"/>
              <w:rPr>
                <w:rFonts w:asciiTheme="majorBidi" w:eastAsia="Times New Roman" w:hAnsiTheme="majorBidi" w:cs="B Nazanin"/>
                <w:b/>
                <w:bCs/>
                <w:color w:val="000000"/>
              </w:rPr>
            </w:pPr>
            <w:r w:rsidRPr="00455D09">
              <w:rPr>
                <w:rFonts w:asciiTheme="majorBidi" w:eastAsia="Times New Roman" w:hAnsiTheme="majorBidi" w:cs="B Nazanin"/>
                <w:b/>
                <w:bCs/>
                <w:color w:val="000000"/>
                <w:rtl/>
              </w:rPr>
              <w:t>حوت</w:t>
            </w:r>
            <w:r w:rsidRPr="00455D09">
              <w:rPr>
                <w:rFonts w:asciiTheme="majorBidi" w:eastAsia="Times New Roman" w:hAnsiTheme="majorBidi" w:cs="B Nazanin" w:hint="cs"/>
                <w:b/>
                <w:bCs/>
                <w:color w:val="000000"/>
                <w:rtl/>
              </w:rPr>
              <w:t xml:space="preserve"> 1398  </w:t>
            </w:r>
          </w:p>
        </w:tc>
        <w:tc>
          <w:tcPr>
            <w:tcW w:w="1085" w:type="dxa"/>
            <w:vMerge/>
            <w:tcBorders>
              <w:top w:val="nil"/>
              <w:left w:val="nil"/>
              <w:bottom w:val="single" w:sz="8" w:space="0" w:color="000000"/>
              <w:right w:val="nil"/>
            </w:tcBorders>
            <w:vAlign w:val="center"/>
            <w:hideMark/>
          </w:tcPr>
          <w:p w:rsidR="00A34163" w:rsidRPr="009974BC" w:rsidRDefault="00A34163" w:rsidP="00A15C85">
            <w:pPr>
              <w:spacing w:after="0" w:line="240" w:lineRule="auto"/>
              <w:rPr>
                <w:rFonts w:ascii="Calibri" w:eastAsia="Times New Roman" w:hAnsi="Calibri" w:cs="B Nazanin"/>
                <w:b/>
                <w:bCs/>
                <w:color w:val="000000"/>
                <w:sz w:val="24"/>
                <w:szCs w:val="24"/>
              </w:rPr>
            </w:pPr>
          </w:p>
        </w:tc>
        <w:tc>
          <w:tcPr>
            <w:tcW w:w="3420" w:type="dxa"/>
            <w:vMerge/>
            <w:tcBorders>
              <w:top w:val="nil"/>
              <w:left w:val="nil"/>
              <w:bottom w:val="single" w:sz="8" w:space="0" w:color="000000"/>
              <w:right w:val="nil"/>
            </w:tcBorders>
            <w:shd w:val="clear" w:color="auto" w:fill="2F93D1"/>
            <w:vAlign w:val="center"/>
            <w:hideMark/>
          </w:tcPr>
          <w:p w:rsidR="00A34163" w:rsidRPr="009974BC" w:rsidRDefault="00A34163" w:rsidP="00A15C85">
            <w:pPr>
              <w:spacing w:after="0" w:line="240" w:lineRule="auto"/>
              <w:rPr>
                <w:rFonts w:ascii="Calibri" w:eastAsia="Times New Roman" w:hAnsi="Calibri" w:cs="B Nazanin"/>
                <w:b/>
                <w:bCs/>
                <w:color w:val="000000"/>
                <w:sz w:val="24"/>
                <w:szCs w:val="24"/>
              </w:rPr>
            </w:pPr>
          </w:p>
        </w:tc>
      </w:tr>
      <w:tr w:rsidR="00A15C85" w:rsidRPr="005D03CB" w:rsidTr="00455D09">
        <w:trPr>
          <w:trHeight w:val="23"/>
          <w:jc w:val="center"/>
        </w:trPr>
        <w:tc>
          <w:tcPr>
            <w:tcW w:w="1512"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b/>
                <w:bCs/>
                <w:color w:val="000000"/>
                <w:sz w:val="20"/>
                <w:szCs w:val="20"/>
                <w:lang w:bidi="fa-IR"/>
              </w:rPr>
            </w:pPr>
            <w:r w:rsidRPr="00455D09">
              <w:rPr>
                <w:rFonts w:asciiTheme="majorBidi" w:eastAsia="Times New Roman" w:hAnsiTheme="majorBidi" w:cs="B Nazanin" w:hint="cs"/>
                <w:b/>
                <w:bCs/>
                <w:color w:val="000000"/>
                <w:sz w:val="20"/>
                <w:szCs w:val="20"/>
                <w:rtl/>
                <w:lang w:bidi="fa-IR"/>
              </w:rPr>
              <w:t>12.45</w:t>
            </w:r>
          </w:p>
        </w:tc>
        <w:tc>
          <w:tcPr>
            <w:tcW w:w="1289"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b/>
                <w:bCs/>
                <w:color w:val="000000"/>
                <w:sz w:val="20"/>
                <w:szCs w:val="20"/>
                <w:lang w:bidi="fa-IR"/>
              </w:rPr>
            </w:pPr>
            <w:r w:rsidRPr="00455D09">
              <w:rPr>
                <w:rFonts w:asciiTheme="majorBidi" w:eastAsia="Times New Roman" w:hAnsiTheme="majorBidi" w:cs="B Nazanin" w:hint="cs"/>
                <w:b/>
                <w:bCs/>
                <w:color w:val="000000"/>
                <w:sz w:val="20"/>
                <w:szCs w:val="20"/>
                <w:rtl/>
                <w:lang w:bidi="fa-IR"/>
              </w:rPr>
              <w:t>0.63</w:t>
            </w:r>
          </w:p>
        </w:tc>
        <w:tc>
          <w:tcPr>
            <w:tcW w:w="1336"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b/>
                <w:bCs/>
                <w:color w:val="000000"/>
                <w:sz w:val="20"/>
                <w:szCs w:val="20"/>
                <w:lang w:bidi="fa-IR"/>
              </w:rPr>
            </w:pPr>
            <w:r w:rsidRPr="00455D09">
              <w:rPr>
                <w:rFonts w:asciiTheme="majorBidi" w:eastAsia="Times New Roman" w:hAnsiTheme="majorBidi" w:cs="B Nazanin" w:hint="cs"/>
                <w:b/>
                <w:bCs/>
                <w:color w:val="000000"/>
                <w:sz w:val="20"/>
                <w:szCs w:val="20"/>
                <w:rtl/>
                <w:lang w:bidi="fa-IR"/>
              </w:rPr>
              <w:t>16.56</w:t>
            </w:r>
          </w:p>
        </w:tc>
        <w:tc>
          <w:tcPr>
            <w:tcW w:w="1033"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b/>
                <w:bCs/>
                <w:color w:val="000000"/>
                <w:sz w:val="20"/>
                <w:szCs w:val="20"/>
                <w:lang w:bidi="fa-IR"/>
              </w:rPr>
            </w:pPr>
            <w:r w:rsidRPr="00455D09">
              <w:rPr>
                <w:rFonts w:asciiTheme="majorBidi" w:eastAsia="Times New Roman" w:hAnsiTheme="majorBidi" w:cs="B Nazanin" w:hint="cs"/>
                <w:b/>
                <w:bCs/>
                <w:color w:val="000000"/>
                <w:sz w:val="20"/>
                <w:szCs w:val="20"/>
                <w:rtl/>
                <w:lang w:bidi="fa-IR"/>
              </w:rPr>
              <w:t>5.07</w:t>
            </w:r>
          </w:p>
        </w:tc>
        <w:tc>
          <w:tcPr>
            <w:tcW w:w="1085"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47.8</w:t>
            </w:r>
          </w:p>
        </w:tc>
        <w:tc>
          <w:tcPr>
            <w:tcW w:w="3420" w:type="dxa"/>
            <w:tcBorders>
              <w:top w:val="nil"/>
              <w:left w:val="nil"/>
              <w:bottom w:val="nil"/>
              <w:right w:val="nil"/>
            </w:tcBorders>
            <w:shd w:val="clear" w:color="000000" w:fill="FFFFFF"/>
            <w:noWrap/>
            <w:vAlign w:val="bottom"/>
            <w:hideMark/>
          </w:tcPr>
          <w:p w:rsidR="00A15C85" w:rsidRPr="009974BC" w:rsidRDefault="00A15C85" w:rsidP="00A15C85">
            <w:pPr>
              <w:bidi/>
              <w:spacing w:after="0" w:line="240" w:lineRule="auto"/>
              <w:rPr>
                <w:rFonts w:ascii="Calibri" w:eastAsia="Times New Roman" w:hAnsi="Calibri" w:cs="B Nazanin"/>
                <w:b/>
                <w:bCs/>
                <w:color w:val="000000"/>
                <w:sz w:val="24"/>
                <w:szCs w:val="24"/>
              </w:rPr>
            </w:pPr>
            <w:r w:rsidRPr="009974BC">
              <w:rPr>
                <w:rFonts w:ascii="Calibri" w:eastAsia="Times New Roman" w:hAnsi="Calibri" w:cs="B Nazanin"/>
                <w:b/>
                <w:bCs/>
                <w:color w:val="000000"/>
                <w:sz w:val="24"/>
                <w:szCs w:val="24"/>
                <w:rtl/>
              </w:rPr>
              <w:t>مواد غذایی</w:t>
            </w:r>
          </w:p>
        </w:tc>
      </w:tr>
      <w:tr w:rsidR="00A15C85" w:rsidRPr="005D03CB" w:rsidTr="00455D09">
        <w:trPr>
          <w:trHeight w:val="23"/>
          <w:jc w:val="center"/>
        </w:trPr>
        <w:tc>
          <w:tcPr>
            <w:tcW w:w="1512"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0.89</w:t>
            </w:r>
          </w:p>
        </w:tc>
        <w:tc>
          <w:tcPr>
            <w:tcW w:w="1289"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26</w:t>
            </w:r>
          </w:p>
        </w:tc>
        <w:tc>
          <w:tcPr>
            <w:tcW w:w="1336"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5.19</w:t>
            </w:r>
          </w:p>
        </w:tc>
        <w:tc>
          <w:tcPr>
            <w:tcW w:w="1033"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76</w:t>
            </w:r>
          </w:p>
        </w:tc>
        <w:tc>
          <w:tcPr>
            <w:tcW w:w="1085"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14.6</w:t>
            </w:r>
          </w:p>
        </w:tc>
        <w:tc>
          <w:tcPr>
            <w:tcW w:w="3420" w:type="dxa"/>
            <w:tcBorders>
              <w:top w:val="nil"/>
              <w:left w:val="nil"/>
              <w:bottom w:val="nil"/>
              <w:right w:val="nil"/>
            </w:tcBorders>
            <w:shd w:val="clear" w:color="auto" w:fill="C6D9F1"/>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نان و غله</w:t>
            </w:r>
          </w:p>
        </w:tc>
      </w:tr>
      <w:tr w:rsidR="00A15C85" w:rsidRPr="005D03CB" w:rsidTr="00455D09">
        <w:trPr>
          <w:trHeight w:val="23"/>
          <w:jc w:val="center"/>
        </w:trPr>
        <w:tc>
          <w:tcPr>
            <w:tcW w:w="1512"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45</w:t>
            </w:r>
          </w:p>
        </w:tc>
        <w:tc>
          <w:tcPr>
            <w:tcW w:w="1289"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04</w:t>
            </w:r>
          </w:p>
        </w:tc>
        <w:tc>
          <w:tcPr>
            <w:tcW w:w="1336"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2.03</w:t>
            </w:r>
          </w:p>
        </w:tc>
        <w:tc>
          <w:tcPr>
            <w:tcW w:w="1033"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8.67</w:t>
            </w:r>
          </w:p>
        </w:tc>
        <w:tc>
          <w:tcPr>
            <w:tcW w:w="1085"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7.5</w:t>
            </w:r>
          </w:p>
        </w:tc>
        <w:tc>
          <w:tcPr>
            <w:tcW w:w="3420" w:type="dxa"/>
            <w:tcBorders>
              <w:top w:val="nil"/>
              <w:left w:val="nil"/>
              <w:bottom w:val="nil"/>
              <w:right w:val="nil"/>
            </w:tcBorders>
            <w:shd w:val="clear" w:color="000000" w:fill="FFFFFF"/>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گوشت</w:t>
            </w:r>
          </w:p>
        </w:tc>
      </w:tr>
      <w:tr w:rsidR="00A15C85" w:rsidRPr="005D03CB" w:rsidTr="00455D09">
        <w:trPr>
          <w:trHeight w:val="23"/>
          <w:jc w:val="center"/>
        </w:trPr>
        <w:tc>
          <w:tcPr>
            <w:tcW w:w="1512"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40</w:t>
            </w:r>
          </w:p>
        </w:tc>
        <w:tc>
          <w:tcPr>
            <w:tcW w:w="1289"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65-</w:t>
            </w:r>
          </w:p>
        </w:tc>
        <w:tc>
          <w:tcPr>
            <w:tcW w:w="1336"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02</w:t>
            </w:r>
          </w:p>
        </w:tc>
        <w:tc>
          <w:tcPr>
            <w:tcW w:w="1033"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27-</w:t>
            </w:r>
          </w:p>
        </w:tc>
        <w:tc>
          <w:tcPr>
            <w:tcW w:w="1085"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4.7</w:t>
            </w:r>
          </w:p>
        </w:tc>
        <w:tc>
          <w:tcPr>
            <w:tcW w:w="3420" w:type="dxa"/>
            <w:tcBorders>
              <w:top w:val="nil"/>
              <w:left w:val="nil"/>
              <w:bottom w:val="nil"/>
              <w:right w:val="nil"/>
            </w:tcBorders>
            <w:shd w:val="clear" w:color="auto" w:fill="C6D9F1"/>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شیر، پنیر و تخم </w:t>
            </w:r>
          </w:p>
        </w:tc>
      </w:tr>
      <w:tr w:rsidR="00A15C85" w:rsidRPr="005D03CB" w:rsidTr="00455D09">
        <w:trPr>
          <w:trHeight w:val="23"/>
          <w:jc w:val="center"/>
        </w:trPr>
        <w:tc>
          <w:tcPr>
            <w:tcW w:w="1512"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5.78</w:t>
            </w:r>
          </w:p>
        </w:tc>
        <w:tc>
          <w:tcPr>
            <w:tcW w:w="1289"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46-</w:t>
            </w:r>
          </w:p>
        </w:tc>
        <w:tc>
          <w:tcPr>
            <w:tcW w:w="1336"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3.41</w:t>
            </w:r>
          </w:p>
        </w:tc>
        <w:tc>
          <w:tcPr>
            <w:tcW w:w="1033"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7.22</w:t>
            </w:r>
          </w:p>
        </w:tc>
        <w:tc>
          <w:tcPr>
            <w:tcW w:w="1085"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4.6</w:t>
            </w:r>
          </w:p>
        </w:tc>
        <w:tc>
          <w:tcPr>
            <w:tcW w:w="3420" w:type="dxa"/>
            <w:tcBorders>
              <w:top w:val="nil"/>
              <w:left w:val="nil"/>
              <w:bottom w:val="nil"/>
              <w:right w:val="nil"/>
            </w:tcBorders>
            <w:shd w:val="clear" w:color="000000" w:fill="FFFFFF"/>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روغن</w:t>
            </w:r>
          </w:p>
        </w:tc>
      </w:tr>
      <w:tr w:rsidR="00A15C85" w:rsidRPr="005D03CB" w:rsidTr="00455D09">
        <w:trPr>
          <w:trHeight w:val="23"/>
          <w:jc w:val="center"/>
        </w:trPr>
        <w:tc>
          <w:tcPr>
            <w:tcW w:w="1512"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8.99</w:t>
            </w:r>
          </w:p>
        </w:tc>
        <w:tc>
          <w:tcPr>
            <w:tcW w:w="1289"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5.17</w:t>
            </w:r>
          </w:p>
        </w:tc>
        <w:tc>
          <w:tcPr>
            <w:tcW w:w="1336"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4.32</w:t>
            </w:r>
          </w:p>
        </w:tc>
        <w:tc>
          <w:tcPr>
            <w:tcW w:w="1033"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4.50</w:t>
            </w:r>
          </w:p>
        </w:tc>
        <w:tc>
          <w:tcPr>
            <w:tcW w:w="1085"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5.0</w:t>
            </w:r>
          </w:p>
        </w:tc>
        <w:tc>
          <w:tcPr>
            <w:tcW w:w="3420" w:type="dxa"/>
            <w:tcBorders>
              <w:top w:val="nil"/>
              <w:left w:val="nil"/>
              <w:bottom w:val="nil"/>
              <w:right w:val="nil"/>
            </w:tcBorders>
            <w:shd w:val="clear" w:color="auto" w:fill="C6D9F1"/>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میوه خشک و تازه</w:t>
            </w:r>
          </w:p>
        </w:tc>
      </w:tr>
      <w:tr w:rsidR="00A15C85" w:rsidRPr="005D03CB" w:rsidTr="00455D09">
        <w:trPr>
          <w:trHeight w:val="23"/>
          <w:jc w:val="center"/>
        </w:trPr>
        <w:tc>
          <w:tcPr>
            <w:tcW w:w="1512"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6.93</w:t>
            </w:r>
          </w:p>
        </w:tc>
        <w:tc>
          <w:tcPr>
            <w:tcW w:w="1289"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79</w:t>
            </w:r>
          </w:p>
        </w:tc>
        <w:tc>
          <w:tcPr>
            <w:tcW w:w="1336"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43.46</w:t>
            </w:r>
          </w:p>
        </w:tc>
        <w:tc>
          <w:tcPr>
            <w:tcW w:w="1033"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8.17</w:t>
            </w:r>
          </w:p>
        </w:tc>
        <w:tc>
          <w:tcPr>
            <w:tcW w:w="1085" w:type="dxa"/>
            <w:tcBorders>
              <w:top w:val="nil"/>
              <w:left w:val="nil"/>
              <w:bottom w:val="nil"/>
              <w:right w:val="nil"/>
            </w:tcBorders>
            <w:shd w:val="clear" w:color="000000" w:fill="FFFFFF"/>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6.0</w:t>
            </w:r>
          </w:p>
        </w:tc>
        <w:tc>
          <w:tcPr>
            <w:tcW w:w="3420" w:type="dxa"/>
            <w:tcBorders>
              <w:top w:val="nil"/>
              <w:left w:val="nil"/>
              <w:bottom w:val="nil"/>
              <w:right w:val="nil"/>
            </w:tcBorders>
            <w:shd w:val="clear" w:color="000000" w:fill="FFFFFF"/>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سبزی</w:t>
            </w:r>
            <w:r w:rsidRPr="009974BC">
              <w:rPr>
                <w:rFonts w:ascii="Calibri" w:eastAsia="Times New Roman" w:hAnsi="Calibri" w:cs="B Nazanin" w:hint="cs"/>
                <w:color w:val="000000"/>
                <w:sz w:val="24"/>
                <w:szCs w:val="24"/>
                <w:rtl/>
              </w:rPr>
              <w:t>جات</w:t>
            </w:r>
          </w:p>
        </w:tc>
      </w:tr>
      <w:tr w:rsidR="00A15C85" w:rsidRPr="005D03CB" w:rsidTr="00455D09">
        <w:trPr>
          <w:trHeight w:val="23"/>
          <w:jc w:val="center"/>
        </w:trPr>
        <w:tc>
          <w:tcPr>
            <w:tcW w:w="1512"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66</w:t>
            </w:r>
          </w:p>
        </w:tc>
        <w:tc>
          <w:tcPr>
            <w:tcW w:w="1289"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65-</w:t>
            </w:r>
          </w:p>
        </w:tc>
        <w:tc>
          <w:tcPr>
            <w:tcW w:w="1336"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7.40</w:t>
            </w:r>
          </w:p>
        </w:tc>
        <w:tc>
          <w:tcPr>
            <w:tcW w:w="1033"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08</w:t>
            </w:r>
          </w:p>
        </w:tc>
        <w:tc>
          <w:tcPr>
            <w:tcW w:w="1085" w:type="dxa"/>
            <w:tcBorders>
              <w:top w:val="nil"/>
              <w:left w:val="nil"/>
              <w:bottom w:val="nil"/>
              <w:right w:val="nil"/>
            </w:tcBorders>
            <w:shd w:val="clear" w:color="auto" w:fill="C6D9F1"/>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2.7</w:t>
            </w:r>
          </w:p>
        </w:tc>
        <w:tc>
          <w:tcPr>
            <w:tcW w:w="3420" w:type="dxa"/>
            <w:tcBorders>
              <w:top w:val="nil"/>
              <w:left w:val="nil"/>
              <w:bottom w:val="nil"/>
              <w:right w:val="nil"/>
            </w:tcBorders>
            <w:shd w:val="clear" w:color="auto" w:fill="C6D9F1"/>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hint="cs"/>
                <w:color w:val="000000"/>
                <w:sz w:val="24"/>
                <w:szCs w:val="24"/>
                <w:rtl/>
              </w:rPr>
              <w:t>شکر و</w:t>
            </w:r>
            <w:r w:rsidRPr="009974BC">
              <w:rPr>
                <w:rFonts w:ascii="Calibri" w:eastAsia="Times New Roman" w:hAnsi="Calibri" w:cs="B Nazanin"/>
                <w:color w:val="000000"/>
                <w:sz w:val="24"/>
                <w:szCs w:val="24"/>
                <w:rtl/>
              </w:rPr>
              <w:t xml:space="preserve"> شیرینی</w:t>
            </w:r>
          </w:p>
        </w:tc>
      </w:tr>
      <w:tr w:rsidR="00A15C85" w:rsidRPr="005D03CB" w:rsidTr="00455D09">
        <w:trPr>
          <w:trHeight w:val="23"/>
          <w:jc w:val="center"/>
        </w:trPr>
        <w:tc>
          <w:tcPr>
            <w:tcW w:w="1512" w:type="dxa"/>
            <w:tcBorders>
              <w:top w:val="nil"/>
              <w:left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5.33</w:t>
            </w:r>
          </w:p>
        </w:tc>
        <w:tc>
          <w:tcPr>
            <w:tcW w:w="1289" w:type="dxa"/>
            <w:tcBorders>
              <w:top w:val="nil"/>
              <w:left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29</w:t>
            </w:r>
          </w:p>
        </w:tc>
        <w:tc>
          <w:tcPr>
            <w:tcW w:w="1336" w:type="dxa"/>
            <w:tcBorders>
              <w:top w:val="nil"/>
              <w:left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0.82</w:t>
            </w:r>
          </w:p>
        </w:tc>
        <w:tc>
          <w:tcPr>
            <w:tcW w:w="1033" w:type="dxa"/>
            <w:tcBorders>
              <w:top w:val="nil"/>
              <w:left w:val="nil"/>
              <w:right w:val="nil"/>
            </w:tcBorders>
            <w:shd w:val="clear" w:color="000000" w:fill="FFFFFF"/>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18.78</w:t>
            </w:r>
          </w:p>
        </w:tc>
        <w:tc>
          <w:tcPr>
            <w:tcW w:w="1085" w:type="dxa"/>
            <w:tcBorders>
              <w:top w:val="nil"/>
              <w:left w:val="nil"/>
              <w:right w:val="nil"/>
            </w:tcBorders>
            <w:shd w:val="clear" w:color="000000" w:fill="FFFFFF"/>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1.3</w:t>
            </w:r>
          </w:p>
        </w:tc>
        <w:tc>
          <w:tcPr>
            <w:tcW w:w="3420" w:type="dxa"/>
            <w:tcBorders>
              <w:top w:val="nil"/>
              <w:left w:val="nil"/>
              <w:right w:val="nil"/>
            </w:tcBorders>
            <w:shd w:val="clear" w:color="000000" w:fill="FFFFFF"/>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مصاله</w:t>
            </w:r>
          </w:p>
        </w:tc>
      </w:tr>
      <w:tr w:rsidR="00A15C85" w:rsidRPr="005D03CB" w:rsidTr="00455D09">
        <w:trPr>
          <w:trHeight w:val="23"/>
          <w:jc w:val="center"/>
        </w:trPr>
        <w:tc>
          <w:tcPr>
            <w:tcW w:w="1512" w:type="dxa"/>
            <w:tcBorders>
              <w:top w:val="nil"/>
              <w:left w:val="nil"/>
              <w:bottom w:val="single" w:sz="4" w:space="0" w:color="auto"/>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07-</w:t>
            </w:r>
          </w:p>
        </w:tc>
        <w:tc>
          <w:tcPr>
            <w:tcW w:w="1289" w:type="dxa"/>
            <w:tcBorders>
              <w:top w:val="nil"/>
              <w:left w:val="nil"/>
              <w:bottom w:val="single" w:sz="4" w:space="0" w:color="auto"/>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0.11</w:t>
            </w:r>
          </w:p>
        </w:tc>
        <w:tc>
          <w:tcPr>
            <w:tcW w:w="1336" w:type="dxa"/>
            <w:tcBorders>
              <w:top w:val="nil"/>
              <w:left w:val="nil"/>
              <w:bottom w:val="single" w:sz="4" w:space="0" w:color="auto"/>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72</w:t>
            </w:r>
          </w:p>
        </w:tc>
        <w:tc>
          <w:tcPr>
            <w:tcW w:w="1033" w:type="dxa"/>
            <w:tcBorders>
              <w:top w:val="nil"/>
              <w:left w:val="nil"/>
              <w:bottom w:val="single" w:sz="4" w:space="0" w:color="auto"/>
              <w:right w:val="nil"/>
            </w:tcBorders>
            <w:shd w:val="clear" w:color="auto" w:fill="C6D9F1"/>
            <w:noWrap/>
            <w:vAlign w:val="center"/>
            <w:hideMark/>
          </w:tcPr>
          <w:p w:rsidR="00A15C85" w:rsidRPr="00455D09" w:rsidRDefault="00A15C85" w:rsidP="00A15C85">
            <w:pPr>
              <w:spacing w:after="0" w:line="240" w:lineRule="auto"/>
              <w:jc w:val="center"/>
              <w:rPr>
                <w:rFonts w:asciiTheme="majorBidi" w:eastAsia="Times New Roman" w:hAnsiTheme="majorBidi" w:cs="B Nazanin"/>
                <w:color w:val="000000"/>
                <w:sz w:val="20"/>
                <w:szCs w:val="20"/>
                <w:lang w:bidi="fa-IR"/>
              </w:rPr>
            </w:pPr>
            <w:r w:rsidRPr="00455D09">
              <w:rPr>
                <w:rFonts w:asciiTheme="majorBidi" w:eastAsia="Times New Roman" w:hAnsiTheme="majorBidi" w:cs="B Nazanin" w:hint="cs"/>
                <w:color w:val="000000"/>
                <w:sz w:val="20"/>
                <w:szCs w:val="20"/>
                <w:rtl/>
                <w:lang w:bidi="fa-IR"/>
              </w:rPr>
              <w:t>3.45</w:t>
            </w:r>
          </w:p>
        </w:tc>
        <w:tc>
          <w:tcPr>
            <w:tcW w:w="1085" w:type="dxa"/>
            <w:tcBorders>
              <w:top w:val="nil"/>
              <w:left w:val="nil"/>
              <w:bottom w:val="single" w:sz="4" w:space="0" w:color="auto"/>
              <w:right w:val="nil"/>
            </w:tcBorders>
            <w:shd w:val="clear" w:color="auto" w:fill="C6D9F1"/>
            <w:noWrap/>
            <w:vAlign w:val="center"/>
            <w:hideMark/>
          </w:tcPr>
          <w:p w:rsidR="00A15C85" w:rsidRPr="00455D09" w:rsidRDefault="00A15C85" w:rsidP="00A15C85">
            <w:pPr>
              <w:spacing w:after="0" w:line="240" w:lineRule="auto"/>
              <w:jc w:val="center"/>
              <w:rPr>
                <w:rFonts w:ascii="Calibri" w:eastAsia="Times New Roman" w:hAnsi="Calibri" w:cs="B Nazanin"/>
                <w:b/>
                <w:bCs/>
                <w:color w:val="000000"/>
                <w:sz w:val="20"/>
                <w:szCs w:val="20"/>
              </w:rPr>
            </w:pPr>
            <w:r w:rsidRPr="00455D09">
              <w:rPr>
                <w:rFonts w:ascii="Calibri" w:eastAsia="Times New Roman" w:hAnsi="Calibri" w:cs="B Nazanin" w:hint="cs"/>
                <w:b/>
                <w:bCs/>
                <w:color w:val="000000"/>
                <w:sz w:val="20"/>
                <w:szCs w:val="20"/>
                <w:rtl/>
              </w:rPr>
              <w:t>1.4</w:t>
            </w:r>
          </w:p>
        </w:tc>
        <w:tc>
          <w:tcPr>
            <w:tcW w:w="3420" w:type="dxa"/>
            <w:tcBorders>
              <w:top w:val="nil"/>
              <w:left w:val="nil"/>
              <w:bottom w:val="single" w:sz="4" w:space="0" w:color="auto"/>
              <w:right w:val="nil"/>
            </w:tcBorders>
            <w:shd w:val="clear" w:color="auto" w:fill="C6D9F1"/>
            <w:noWrap/>
            <w:vAlign w:val="bottom"/>
            <w:hideMark/>
          </w:tcPr>
          <w:p w:rsidR="00A15C85" w:rsidRPr="009974BC" w:rsidRDefault="00A15C85" w:rsidP="00A15C85">
            <w:pPr>
              <w:bidi/>
              <w:spacing w:after="0" w:line="240" w:lineRule="auto"/>
              <w:rPr>
                <w:rFonts w:ascii="Calibri" w:eastAsia="Times New Roman" w:hAnsi="Calibri" w:cs="B Nazanin"/>
                <w:color w:val="000000"/>
                <w:sz w:val="24"/>
                <w:szCs w:val="24"/>
              </w:rPr>
            </w:pPr>
            <w:r w:rsidRPr="009974BC">
              <w:rPr>
                <w:rFonts w:ascii="Calibri" w:eastAsia="Times New Roman" w:hAnsi="Calibri" w:cs="B Nazanin"/>
                <w:color w:val="000000"/>
                <w:sz w:val="24"/>
                <w:szCs w:val="24"/>
                <w:rtl/>
              </w:rPr>
              <w:t xml:space="preserve">  نوشابه غیر الکولی</w:t>
            </w:r>
          </w:p>
        </w:tc>
      </w:tr>
      <w:tr w:rsidR="008345D6" w:rsidRPr="005D03CB" w:rsidTr="00455D09">
        <w:trPr>
          <w:trHeight w:val="23"/>
          <w:jc w:val="center"/>
        </w:trPr>
        <w:tc>
          <w:tcPr>
            <w:tcW w:w="9678" w:type="dxa"/>
            <w:gridSpan w:val="6"/>
            <w:tcBorders>
              <w:top w:val="single" w:sz="4" w:space="0" w:color="auto"/>
              <w:left w:val="nil"/>
              <w:bottom w:val="nil"/>
              <w:right w:val="nil"/>
            </w:tcBorders>
            <w:shd w:val="clear" w:color="auto" w:fill="auto"/>
            <w:noWrap/>
            <w:vAlign w:val="center"/>
            <w:hideMark/>
          </w:tcPr>
          <w:p w:rsidR="008345D6" w:rsidRPr="00455D09" w:rsidRDefault="008345D6" w:rsidP="00B07B9B">
            <w:pPr>
              <w:spacing w:after="0" w:line="240" w:lineRule="auto"/>
              <w:jc w:val="right"/>
              <w:rPr>
                <w:rFonts w:ascii="Calibri" w:eastAsia="Times New Roman" w:hAnsi="Calibri" w:cs="B Nazanin"/>
                <w:color w:val="000000"/>
                <w:sz w:val="16"/>
                <w:szCs w:val="16"/>
                <w:rtl/>
              </w:rPr>
            </w:pPr>
            <w:r w:rsidRPr="00455D09">
              <w:rPr>
                <w:rFonts w:ascii="Calibri" w:eastAsia="Times New Roman" w:hAnsi="Calibri" w:cs="B Nazanin"/>
                <w:b/>
                <w:bCs/>
                <w:color w:val="000000"/>
                <w:sz w:val="16"/>
                <w:szCs w:val="16"/>
                <w:rtl/>
              </w:rPr>
              <w:t>منبع</w:t>
            </w:r>
            <w:r w:rsidRPr="00455D09">
              <w:rPr>
                <w:rFonts w:ascii="Calibri" w:eastAsia="Times New Roman" w:hAnsi="Calibri" w:cs="B Nazanin"/>
                <w:color w:val="000000"/>
                <w:sz w:val="16"/>
                <w:szCs w:val="16"/>
                <w:rtl/>
              </w:rPr>
              <w:t xml:space="preserve">: </w:t>
            </w:r>
            <w:r w:rsidRPr="00455D09">
              <w:rPr>
                <w:rFonts w:ascii="Calibri" w:eastAsia="Times New Roman" w:hAnsi="Calibri" w:cs="B Nazanin" w:hint="cs"/>
                <w:color w:val="000000"/>
                <w:sz w:val="16"/>
                <w:szCs w:val="16"/>
                <w:rtl/>
              </w:rPr>
              <w:t>اداره ملی احصائیه و معلومات</w:t>
            </w:r>
            <w:r w:rsidRPr="00455D09">
              <w:rPr>
                <w:rFonts w:ascii="Calibri" w:eastAsia="Times New Roman" w:hAnsi="Calibri" w:cs="B Nazanin"/>
                <w:color w:val="000000"/>
                <w:sz w:val="16"/>
                <w:szCs w:val="16"/>
                <w:rtl/>
              </w:rPr>
              <w:t>/دافغانستان بانک</w:t>
            </w:r>
          </w:p>
          <w:p w:rsidR="008345D6" w:rsidRPr="009974BC" w:rsidRDefault="008345D6" w:rsidP="00B07B9B">
            <w:pPr>
              <w:spacing w:after="0" w:line="240" w:lineRule="auto"/>
              <w:jc w:val="center"/>
              <w:rPr>
                <w:rFonts w:ascii="Calibri" w:eastAsia="Times New Roman" w:hAnsi="Calibri" w:cs="B Nazanin"/>
                <w:b/>
                <w:bCs/>
                <w:color w:val="000000"/>
                <w:sz w:val="24"/>
                <w:szCs w:val="24"/>
              </w:rPr>
            </w:pPr>
          </w:p>
        </w:tc>
      </w:tr>
    </w:tbl>
    <w:p w:rsidR="000C45D3" w:rsidRPr="005D03CB" w:rsidRDefault="000C45D3" w:rsidP="006B2726">
      <w:pPr>
        <w:bidi/>
        <w:spacing w:before="120" w:after="120" w:line="360" w:lineRule="atLeast"/>
        <w:jc w:val="both"/>
        <w:rPr>
          <w:rFonts w:cs="B Zar"/>
          <w:rtl/>
        </w:rPr>
        <w:sectPr w:rsidR="000C45D3" w:rsidRPr="005D03CB" w:rsidSect="00245737">
          <w:type w:val="continuous"/>
          <w:pgSz w:w="12240" w:h="15840"/>
          <w:pgMar w:top="1440" w:right="1440" w:bottom="1440" w:left="1440" w:header="720" w:footer="720" w:gutter="0"/>
          <w:cols w:space="432"/>
          <w:docGrid w:linePitch="360"/>
        </w:sectPr>
      </w:pPr>
    </w:p>
    <w:p w:rsidR="0058054C" w:rsidRPr="00B6390F" w:rsidRDefault="0058054C" w:rsidP="0048684A">
      <w:pPr>
        <w:bidi/>
        <w:spacing w:after="0" w:line="240" w:lineRule="auto"/>
        <w:jc w:val="both"/>
        <w:rPr>
          <w:rFonts w:cs="B Nazanin"/>
          <w:rtl/>
        </w:rPr>
      </w:pPr>
      <w:r w:rsidRPr="00B6390F">
        <w:rPr>
          <w:rFonts w:cs="B Nazanin" w:hint="cs"/>
          <w:rtl/>
        </w:rPr>
        <w:lastRenderedPageBreak/>
        <w:t xml:space="preserve">محاسبه ماهانه نرخ تورم تغییرات را در کوتاه مدت مورد مطالعه قرار میدهد. بر اساس </w:t>
      </w:r>
      <w:r w:rsidR="009E442D" w:rsidRPr="00B6390F">
        <w:rPr>
          <w:rFonts w:cs="B Nazanin" w:hint="cs"/>
          <w:rtl/>
        </w:rPr>
        <w:t xml:space="preserve">این معیار </w:t>
      </w:r>
      <w:r w:rsidRPr="00B6390F">
        <w:rPr>
          <w:rFonts w:cs="B Nazanin" w:hint="cs"/>
          <w:rtl/>
        </w:rPr>
        <w:t xml:space="preserve"> نرخ  تورم شاخص مواد غذا</w:t>
      </w:r>
      <w:r w:rsidR="00B36314" w:rsidRPr="00B6390F">
        <w:rPr>
          <w:rFonts w:cs="B Nazanin" w:hint="cs"/>
          <w:rtl/>
        </w:rPr>
        <w:t>ی</w:t>
      </w:r>
      <w:r w:rsidRPr="00B6390F">
        <w:rPr>
          <w:rFonts w:cs="B Nazanin" w:hint="cs"/>
          <w:rtl/>
        </w:rPr>
        <w:t xml:space="preserve">ی از 0.63 در صد در ماه حوت 1398 به 12.45 درصد در ماه حمل 1399 افزایش نموده است. این افزایش به دلیل بلند رفتن تمامی اجزای فرعی این شاخص به استثنائی شاخص قیمت نوشابه غیرالکولی </w:t>
      </w:r>
      <w:r w:rsidR="00B36314" w:rsidRPr="00B6390F">
        <w:rPr>
          <w:rFonts w:cs="B Nazanin" w:hint="cs"/>
          <w:rtl/>
        </w:rPr>
        <w:t xml:space="preserve">می باشد. </w:t>
      </w:r>
    </w:p>
    <w:p w:rsidR="00637D37" w:rsidRDefault="006B2A23" w:rsidP="00637D37">
      <w:pPr>
        <w:bidi/>
        <w:spacing w:before="120" w:after="120" w:line="360" w:lineRule="atLeast"/>
        <w:jc w:val="both"/>
        <w:rPr>
          <w:rFonts w:cs="B Zar"/>
          <w:b/>
          <w:bCs/>
          <w:i/>
          <w:iCs/>
          <w:color w:val="1F497D" w:themeColor="text2"/>
          <w:u w:val="single"/>
          <w:rtl/>
        </w:rPr>
      </w:pPr>
      <w:r>
        <w:rPr>
          <w:rFonts w:cs="B Zar"/>
          <w:b/>
          <w:bCs/>
          <w:i/>
          <w:iCs/>
          <w:noProof/>
          <w:color w:val="1F497D" w:themeColor="text2"/>
          <w:u w:val="single"/>
          <w:rtl/>
        </w:rPr>
        <w:drawing>
          <wp:anchor distT="0" distB="0" distL="114300" distR="114300" simplePos="0" relativeHeight="251654144" behindDoc="0" locked="0" layoutInCell="1" allowOverlap="1">
            <wp:simplePos x="0" y="0"/>
            <wp:positionH relativeFrom="column">
              <wp:posOffset>982980</wp:posOffset>
            </wp:positionH>
            <wp:positionV relativeFrom="paragraph">
              <wp:posOffset>66675</wp:posOffset>
            </wp:positionV>
            <wp:extent cx="4206240" cy="237744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Pr>
      </w:pPr>
    </w:p>
    <w:p w:rsidR="006B2A23" w:rsidRDefault="006B2A23" w:rsidP="006B2A23">
      <w:pPr>
        <w:bidi/>
        <w:spacing w:before="120" w:after="120" w:line="360" w:lineRule="atLeast"/>
        <w:jc w:val="both"/>
        <w:rPr>
          <w:rFonts w:cs="B Zar"/>
          <w:b/>
          <w:bCs/>
          <w:i/>
          <w:iCs/>
          <w:color w:val="1F497D" w:themeColor="text2"/>
          <w:u w:val="single"/>
        </w:rPr>
      </w:pPr>
    </w:p>
    <w:p w:rsidR="006B2A23" w:rsidRDefault="006B2A23" w:rsidP="006B2A23">
      <w:pPr>
        <w:bidi/>
        <w:spacing w:before="120" w:after="120" w:line="360" w:lineRule="atLeast"/>
        <w:jc w:val="both"/>
        <w:rPr>
          <w:rFonts w:cs="B Zar"/>
          <w:b/>
          <w:bCs/>
          <w:i/>
          <w:iCs/>
          <w:color w:val="1F497D" w:themeColor="text2"/>
          <w:u w:val="single"/>
        </w:rPr>
      </w:pPr>
    </w:p>
    <w:p w:rsidR="006B2A23" w:rsidRDefault="006B2A23" w:rsidP="0048684A">
      <w:pPr>
        <w:bidi/>
        <w:spacing w:after="0" w:line="240" w:lineRule="auto"/>
        <w:jc w:val="both"/>
        <w:rPr>
          <w:rFonts w:cs="B Zar"/>
          <w:b/>
          <w:bCs/>
          <w:i/>
          <w:iCs/>
          <w:color w:val="1F497D" w:themeColor="text2"/>
          <w:u w:val="single"/>
          <w:rtl/>
        </w:rPr>
      </w:pPr>
    </w:p>
    <w:p w:rsidR="00A17730" w:rsidRPr="00B6390F" w:rsidRDefault="008C193F" w:rsidP="0048684A">
      <w:pPr>
        <w:bidi/>
        <w:spacing w:after="0" w:line="240" w:lineRule="auto"/>
        <w:jc w:val="both"/>
        <w:rPr>
          <w:rFonts w:cs="B Nazanin"/>
          <w:color w:val="000000" w:themeColor="text1"/>
          <w:rtl/>
          <w:lang w:bidi="fa-IR"/>
        </w:rPr>
      </w:pPr>
      <w:r w:rsidRPr="00B6390F">
        <w:rPr>
          <w:rFonts w:cs="B Nazanin" w:hint="cs"/>
          <w:b/>
          <w:bCs/>
          <w:color w:val="000000" w:themeColor="text1"/>
          <w:rtl/>
        </w:rPr>
        <w:t>شاخصقیمتنانوغله</w:t>
      </w:r>
      <w:r w:rsidRPr="00B6390F">
        <w:rPr>
          <w:rFonts w:cs="B Nazanin" w:hint="cs"/>
          <w:color w:val="000000" w:themeColor="text1"/>
          <w:rtl/>
        </w:rPr>
        <w:t>که در بر گیرنده 14.6 در صد وزن در شاخص عمومی می باشد. بر اساس تغییرات سالانه، از 3.76 درصد در ماه حوت 1398 به 15.19 درصد در ماه حمل 1399 افزایش نموده است. همچنان، براساس</w:t>
      </w:r>
      <w:r w:rsidR="00612695" w:rsidRPr="00B6390F">
        <w:rPr>
          <w:rFonts w:cs="B Nazanin" w:hint="cs"/>
          <w:color w:val="000000" w:themeColor="text1"/>
          <w:rtl/>
        </w:rPr>
        <w:t>معیار محاسبه</w:t>
      </w:r>
      <w:r w:rsidRPr="00B6390F">
        <w:rPr>
          <w:rFonts w:cs="B Nazanin" w:hint="cs"/>
          <w:color w:val="000000" w:themeColor="text1"/>
          <w:rtl/>
        </w:rPr>
        <w:t>ماهانه،قیمتاینجز</w:t>
      </w:r>
      <w:r w:rsidR="00803158" w:rsidRPr="00B6390F">
        <w:rPr>
          <w:rFonts w:cs="B Nazanin" w:hint="cs"/>
          <w:color w:val="000000" w:themeColor="text1"/>
          <w:rtl/>
        </w:rPr>
        <w:t>ء</w:t>
      </w:r>
      <w:r w:rsidRPr="00B6390F">
        <w:rPr>
          <w:rFonts w:cs="B Nazanin" w:hint="cs"/>
          <w:color w:val="000000" w:themeColor="text1"/>
          <w:rtl/>
        </w:rPr>
        <w:t>شاخص</w:t>
      </w:r>
      <w:r w:rsidR="00007A46" w:rsidRPr="00B6390F">
        <w:rPr>
          <w:rFonts w:cs="B Nazanin" w:hint="cs"/>
          <w:color w:val="000000" w:themeColor="text1"/>
          <w:rtl/>
          <w:lang w:bidi="fa-IR"/>
        </w:rPr>
        <w:t xml:space="preserve"> در ماه حمل 1399 به 10.89 درصد رسیده است، در حالیکه این رقم در ماه حوت 1398 در حد</w:t>
      </w:r>
      <w:r w:rsidRPr="00B6390F">
        <w:rPr>
          <w:rFonts w:cs="B Nazanin" w:hint="cs"/>
          <w:color w:val="000000" w:themeColor="text1"/>
          <w:rtl/>
        </w:rPr>
        <w:t>0.26 درصد</w:t>
      </w:r>
      <w:r w:rsidR="00007A46" w:rsidRPr="00B6390F">
        <w:rPr>
          <w:rFonts w:cs="B Nazanin" w:hint="cs"/>
          <w:color w:val="000000" w:themeColor="text1"/>
          <w:rtl/>
        </w:rPr>
        <w:t xml:space="preserve"> محاسبه گردیده است.</w:t>
      </w:r>
      <w:r w:rsidR="00A17730" w:rsidRPr="00B6390F">
        <w:rPr>
          <w:rFonts w:cs="B Nazanin" w:hint="cs"/>
          <w:color w:val="000000" w:themeColor="text1"/>
          <w:rtl/>
        </w:rPr>
        <w:t xml:space="preserve">افغانستان بیشتر آرد و </w:t>
      </w:r>
      <w:r w:rsidR="00A17730" w:rsidRPr="00B6390F">
        <w:rPr>
          <w:rFonts w:cs="B Nazanin" w:hint="cs"/>
          <w:color w:val="000000" w:themeColor="text1"/>
          <w:rtl/>
        </w:rPr>
        <w:lastRenderedPageBreak/>
        <w:t>گندم مورد ضرورت خود را از کشور قزاقستان وارد می نماید. اما در این اواخر کشور قزاقستان از اثر شیوع ویروس کوید 19 سرحدات خود را به روی افغانستان مسدود نموده و تأثیرات منفی را  بالای قیمت گندم و آرد وارد نموده</w:t>
      </w:r>
      <w:r w:rsidR="00A17730" w:rsidRPr="00B6390F">
        <w:rPr>
          <w:rFonts w:cs="B Nazanin" w:hint="cs"/>
          <w:color w:val="000000" w:themeColor="text1"/>
          <w:rtl/>
          <w:lang w:bidi="fa-IR"/>
        </w:rPr>
        <w:t>، از سوی دیگر  دوکانداران در داخل دست به احتکار زده و</w:t>
      </w:r>
      <w:r w:rsidR="00A17730" w:rsidRPr="00B6390F">
        <w:rPr>
          <w:rFonts w:cs="B Nazanin" w:hint="cs"/>
          <w:color w:val="000000" w:themeColor="text1"/>
          <w:rtl/>
        </w:rPr>
        <w:t xml:space="preserve"> سبب افزایش قیمت این جزء شاخص در کشور گردیده است.</w:t>
      </w:r>
    </w:p>
    <w:p w:rsidR="008C193F" w:rsidRDefault="008C193F" w:rsidP="008C193F">
      <w:pPr>
        <w:bidi/>
        <w:spacing w:before="120" w:after="120" w:line="360" w:lineRule="atLeast"/>
        <w:rPr>
          <w:rFonts w:cs="B Zar"/>
          <w:color w:val="000000" w:themeColor="text1"/>
          <w:rtl/>
        </w:rPr>
      </w:pPr>
    </w:p>
    <w:p w:rsidR="00B6390F" w:rsidRDefault="00B6390F" w:rsidP="00B6390F">
      <w:pPr>
        <w:bidi/>
        <w:spacing w:before="120" w:after="120" w:line="360" w:lineRule="atLeast"/>
        <w:rPr>
          <w:rFonts w:cs="B Zar"/>
          <w:color w:val="000000" w:themeColor="text1"/>
          <w:rtl/>
        </w:rPr>
      </w:pPr>
    </w:p>
    <w:p w:rsidR="00637D37" w:rsidRPr="005D03CB" w:rsidRDefault="000551A9" w:rsidP="000551A9">
      <w:pPr>
        <w:bidi/>
        <w:spacing w:before="120" w:after="120" w:line="360" w:lineRule="atLeast"/>
        <w:jc w:val="center"/>
        <w:rPr>
          <w:rFonts w:cs="B Zar"/>
          <w:rtl/>
        </w:rPr>
      </w:pPr>
      <w:r w:rsidRPr="000551A9">
        <w:rPr>
          <w:rFonts w:cs="B Zar"/>
          <w:noProof/>
          <w:rtl/>
        </w:rPr>
        <w:drawing>
          <wp:inline distT="0" distB="0" distL="0" distR="0">
            <wp:extent cx="4206240" cy="237744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F7E" w:rsidRDefault="00AF3F7E" w:rsidP="008B2F72">
      <w:pPr>
        <w:bidi/>
        <w:spacing w:before="120" w:after="120"/>
        <w:jc w:val="both"/>
        <w:rPr>
          <w:rFonts w:cs="B Zar"/>
          <w:b/>
          <w:bCs/>
          <w:color w:val="000000" w:themeColor="text1"/>
          <w:rtl/>
        </w:rPr>
      </w:pPr>
    </w:p>
    <w:p w:rsidR="00B6390F" w:rsidRDefault="00B6390F" w:rsidP="0048684A">
      <w:pPr>
        <w:bidi/>
        <w:spacing w:after="0" w:line="240" w:lineRule="auto"/>
        <w:jc w:val="both"/>
        <w:rPr>
          <w:rFonts w:cs="B Nazanin"/>
          <w:b/>
          <w:bCs/>
          <w:rtl/>
        </w:rPr>
      </w:pPr>
    </w:p>
    <w:p w:rsidR="008C193F" w:rsidRPr="00B6390F" w:rsidRDefault="008C193F" w:rsidP="00B6390F">
      <w:pPr>
        <w:bidi/>
        <w:spacing w:after="0" w:line="240" w:lineRule="auto"/>
        <w:jc w:val="both"/>
        <w:rPr>
          <w:rFonts w:cs="B Nazanin"/>
        </w:rPr>
      </w:pPr>
      <w:r w:rsidRPr="00B6390F">
        <w:rPr>
          <w:rFonts w:cs="B Nazanin" w:hint="cs"/>
          <w:b/>
          <w:bCs/>
          <w:rtl/>
        </w:rPr>
        <w:t>شاخصقیمتگوشت</w:t>
      </w:r>
      <w:r w:rsidRPr="00B6390F">
        <w:rPr>
          <w:rFonts w:cs="B Nazanin" w:hint="cs"/>
          <w:rtl/>
        </w:rPr>
        <w:t>که7.5درصدشاخصعمومیرا تشکیل میدهد.براساسمحاسب</w:t>
      </w:r>
      <w:r w:rsidR="00284892" w:rsidRPr="00B6390F">
        <w:rPr>
          <w:rFonts w:cs="B Nazanin" w:hint="cs"/>
          <w:rtl/>
        </w:rPr>
        <w:t>ة</w:t>
      </w:r>
      <w:r w:rsidRPr="00B6390F">
        <w:rPr>
          <w:rFonts w:cs="B Nazanin" w:hint="cs"/>
          <w:rtl/>
        </w:rPr>
        <w:t>سالانهاز</w:t>
      </w:r>
      <w:r w:rsidR="005F2817" w:rsidRPr="00B6390F">
        <w:rPr>
          <w:rFonts w:cs="B Nazanin" w:hint="cs"/>
          <w:rtl/>
        </w:rPr>
        <w:t>3.76</w:t>
      </w:r>
      <w:r w:rsidRPr="00B6390F">
        <w:rPr>
          <w:rFonts w:cs="B Nazanin" w:hint="cs"/>
          <w:rtl/>
        </w:rPr>
        <w:t xml:space="preserve"> درصددرماهحوت</w:t>
      </w:r>
      <w:r w:rsidR="00BE335A" w:rsidRPr="00B6390F">
        <w:rPr>
          <w:rFonts w:cs="B Nazanin" w:hint="cs"/>
          <w:rtl/>
        </w:rPr>
        <w:t xml:space="preserve"> 1398</w:t>
      </w:r>
      <w:r w:rsidRPr="00B6390F">
        <w:rPr>
          <w:rFonts w:cs="B Nazanin" w:hint="cs"/>
          <w:rtl/>
        </w:rPr>
        <w:t xml:space="preserve"> به</w:t>
      </w:r>
      <w:r w:rsidR="005F2817" w:rsidRPr="00B6390F">
        <w:rPr>
          <w:rFonts w:cs="B Nazanin" w:hint="cs"/>
          <w:rtl/>
        </w:rPr>
        <w:t>15.19</w:t>
      </w:r>
      <w:r w:rsidRPr="00B6390F">
        <w:rPr>
          <w:rFonts w:cs="B Nazanin" w:hint="cs"/>
          <w:rtl/>
        </w:rPr>
        <w:t>درصددرماهحمل 138</w:t>
      </w:r>
      <w:r w:rsidR="00BE335A" w:rsidRPr="00B6390F">
        <w:rPr>
          <w:rFonts w:cs="B Nazanin" w:hint="cs"/>
          <w:rtl/>
        </w:rPr>
        <w:t>9</w:t>
      </w:r>
      <w:r w:rsidRPr="00B6390F">
        <w:rPr>
          <w:rFonts w:cs="B Nazanin" w:hint="cs"/>
          <w:rtl/>
        </w:rPr>
        <w:t xml:space="preserve"> افزایشرا نشان میدهد</w:t>
      </w:r>
      <w:r w:rsidRPr="00B6390F">
        <w:rPr>
          <w:rFonts w:cs="B Nazanin"/>
          <w:rtl/>
        </w:rPr>
        <w:t xml:space="preserve">. </w:t>
      </w:r>
      <w:r w:rsidRPr="00B6390F">
        <w:rPr>
          <w:rFonts w:cs="B Nazanin" w:hint="cs"/>
          <w:rtl/>
        </w:rPr>
        <w:t>همچنان،براساسمعیار محاسبۀماهانه،قیمتاینجز</w:t>
      </w:r>
      <w:r w:rsidR="003500EE" w:rsidRPr="00B6390F">
        <w:rPr>
          <w:rFonts w:cs="B Nazanin" w:hint="cs"/>
          <w:rtl/>
        </w:rPr>
        <w:t>ء</w:t>
      </w:r>
      <w:r w:rsidRPr="00B6390F">
        <w:rPr>
          <w:rFonts w:cs="B Nazanin" w:hint="cs"/>
          <w:rtl/>
        </w:rPr>
        <w:t xml:space="preserve"> شاخصاز 0.04 در ماه حوت به 3.45 درصد در ماه حمل</w:t>
      </w:r>
      <w:r w:rsidR="00BE335A" w:rsidRPr="00B6390F">
        <w:rPr>
          <w:rFonts w:cs="B Nazanin" w:hint="cs"/>
          <w:rtl/>
        </w:rPr>
        <w:t>1399</w:t>
      </w:r>
      <w:r w:rsidRPr="00B6390F">
        <w:rPr>
          <w:rFonts w:cs="B Nazanin" w:hint="cs"/>
          <w:rtl/>
        </w:rPr>
        <w:t xml:space="preserve"> افزایش </w:t>
      </w:r>
      <w:r w:rsidR="00BE335A" w:rsidRPr="00B6390F">
        <w:rPr>
          <w:rFonts w:cs="B Nazanin" w:hint="cs"/>
          <w:rtl/>
        </w:rPr>
        <w:t>نموده است.</w:t>
      </w:r>
      <w:r w:rsidR="00610679" w:rsidRPr="00B6390F">
        <w:rPr>
          <w:rFonts w:cs="B Nazanin" w:hint="cs"/>
          <w:rtl/>
        </w:rPr>
        <w:t xml:space="preserve"> شیوع ویروس کرونا </w:t>
      </w:r>
      <w:r w:rsidR="00F36DF3" w:rsidRPr="00B6390F">
        <w:rPr>
          <w:rFonts w:cs="B Nazanin" w:hint="cs"/>
          <w:rtl/>
        </w:rPr>
        <w:t xml:space="preserve"> موجب کاهش واردات گوشت و کم شدن تولیدات داخلی </w:t>
      </w:r>
      <w:r w:rsidR="00284892" w:rsidRPr="00B6390F">
        <w:rPr>
          <w:rFonts w:cs="B Nazanin" w:hint="cs"/>
          <w:rtl/>
        </w:rPr>
        <w:t>بخصوص گوشت مرغ  وکاهش در واردات دانه مرغ در</w:t>
      </w:r>
      <w:r w:rsidR="00F36DF3" w:rsidRPr="00B6390F">
        <w:rPr>
          <w:rFonts w:cs="B Nazanin" w:hint="cs"/>
          <w:rtl/>
        </w:rPr>
        <w:t xml:space="preserve"> فارم های مرغداری میباشد.</w:t>
      </w:r>
    </w:p>
    <w:p w:rsidR="0048684A" w:rsidRPr="00E81A89" w:rsidRDefault="0048684A" w:rsidP="0048684A">
      <w:pPr>
        <w:bidi/>
        <w:spacing w:after="0" w:line="240" w:lineRule="auto"/>
        <w:jc w:val="both"/>
        <w:rPr>
          <w:rFonts w:cs="B Nazanin"/>
          <w:sz w:val="24"/>
          <w:szCs w:val="24"/>
        </w:rPr>
      </w:pPr>
    </w:p>
    <w:p w:rsidR="002947F2" w:rsidRPr="00B6390F" w:rsidRDefault="008C193F" w:rsidP="0048684A">
      <w:pPr>
        <w:bidi/>
        <w:spacing w:after="0" w:line="240" w:lineRule="auto"/>
        <w:jc w:val="both"/>
        <w:rPr>
          <w:rFonts w:cs="B Nazanin"/>
          <w:rtl/>
        </w:rPr>
      </w:pPr>
      <w:r w:rsidRPr="00B6390F">
        <w:rPr>
          <w:rFonts w:cs="B Nazanin" w:hint="cs"/>
          <w:b/>
          <w:bCs/>
          <w:rtl/>
        </w:rPr>
        <w:t xml:space="preserve">شاخص </w:t>
      </w:r>
      <w:r w:rsidR="003500EE" w:rsidRPr="00B6390F">
        <w:rPr>
          <w:rFonts w:cs="B Nazanin" w:hint="cs"/>
          <w:b/>
          <w:bCs/>
          <w:rtl/>
        </w:rPr>
        <w:t xml:space="preserve">قیمت </w:t>
      </w:r>
      <w:r w:rsidR="00612695" w:rsidRPr="00B6390F">
        <w:rPr>
          <w:rFonts w:cs="B Nazanin" w:hint="cs"/>
          <w:b/>
          <w:bCs/>
          <w:rtl/>
        </w:rPr>
        <w:t xml:space="preserve">شیر، پنیر و تخم </w:t>
      </w:r>
      <w:r w:rsidR="00410BB5" w:rsidRPr="00B6390F">
        <w:rPr>
          <w:rFonts w:cs="B Nazanin" w:hint="cs"/>
          <w:rtl/>
        </w:rPr>
        <w:t xml:space="preserve">که 7.5 درصد شاخص عمومی را تشکیل میدهد. در ماه حمل 1399 به </w:t>
      </w:r>
      <w:r w:rsidRPr="00B6390F">
        <w:rPr>
          <w:rFonts w:cs="B Nazanin" w:hint="cs"/>
          <w:rtl/>
        </w:rPr>
        <w:t xml:space="preserve"> 0.02 درصد </w:t>
      </w:r>
      <w:r w:rsidR="00410BB5" w:rsidRPr="00B6390F">
        <w:rPr>
          <w:rFonts w:cs="B Nazanin" w:hint="cs"/>
          <w:rtl/>
        </w:rPr>
        <w:t xml:space="preserve">رسیده است، درحالیکه این رقم در ماه حوت 1398 در حد 3.27- در صد </w:t>
      </w:r>
      <w:r w:rsidR="0001082A" w:rsidRPr="00B6390F">
        <w:rPr>
          <w:rFonts w:cs="B Nazanin" w:hint="cs"/>
          <w:rtl/>
        </w:rPr>
        <w:t>محاسب</w:t>
      </w:r>
      <w:r w:rsidR="006E415C" w:rsidRPr="00B6390F">
        <w:rPr>
          <w:rFonts w:cs="B Nazanin" w:hint="cs"/>
          <w:rtl/>
        </w:rPr>
        <w:t>ه</w:t>
      </w:r>
      <w:r w:rsidRPr="00B6390F">
        <w:rPr>
          <w:rFonts w:cs="B Nazanin" w:hint="cs"/>
          <w:rtl/>
        </w:rPr>
        <w:t xml:space="preserve"> گردیده است.  بر مبنای محاسب</w:t>
      </w:r>
      <w:r w:rsidR="006E415C" w:rsidRPr="00B6390F">
        <w:rPr>
          <w:rFonts w:cs="B Nazanin" w:hint="cs"/>
          <w:rtl/>
        </w:rPr>
        <w:t>ه</w:t>
      </w:r>
      <w:r w:rsidRPr="00B6390F">
        <w:rPr>
          <w:rFonts w:cs="B Nazanin" w:hint="cs"/>
          <w:rtl/>
        </w:rPr>
        <w:t xml:space="preserve"> ماهانه، این جز</w:t>
      </w:r>
      <w:r w:rsidR="003500EE" w:rsidRPr="00B6390F">
        <w:rPr>
          <w:rFonts w:cs="B Nazanin" w:hint="cs"/>
          <w:rtl/>
        </w:rPr>
        <w:t>ء</w:t>
      </w:r>
      <w:r w:rsidRPr="00B6390F">
        <w:rPr>
          <w:rFonts w:cs="B Nazanin" w:hint="cs"/>
          <w:rtl/>
        </w:rPr>
        <w:t xml:space="preserve"> شاخص از 0.65- درصد</w:t>
      </w:r>
      <w:r w:rsidR="0001082A" w:rsidRPr="00B6390F">
        <w:rPr>
          <w:rFonts w:cs="B Nazanin" w:hint="cs"/>
          <w:rtl/>
        </w:rPr>
        <w:t xml:space="preserve"> در ماه حوت به</w:t>
      </w:r>
      <w:r w:rsidRPr="00B6390F">
        <w:rPr>
          <w:rFonts w:cs="B Nazanin" w:hint="cs"/>
          <w:rtl/>
        </w:rPr>
        <w:t>3.40 درصد</w:t>
      </w:r>
      <w:r w:rsidR="00410BB5" w:rsidRPr="00B6390F">
        <w:rPr>
          <w:rFonts w:cs="B Nazanin" w:hint="cs"/>
          <w:rtl/>
        </w:rPr>
        <w:t xml:space="preserve"> در ماه حمل 1399</w:t>
      </w:r>
      <w:r w:rsidRPr="00B6390F">
        <w:rPr>
          <w:rFonts w:cs="B Nazanin" w:hint="cs"/>
          <w:rtl/>
        </w:rPr>
        <w:t xml:space="preserve"> سنجش گردیده است. </w:t>
      </w:r>
      <w:r w:rsidR="00F735C4" w:rsidRPr="00B6390F">
        <w:rPr>
          <w:rFonts w:cs="B Nazanin" w:hint="cs"/>
          <w:rtl/>
        </w:rPr>
        <w:t xml:space="preserve">قیمت تخم مرغ در بازار های کشور  پنجاه در صد افزایش یافته است، دلیل اصلی این افزایش مسدود شدن بنادر کشور از اثر شیوع ویروس </w:t>
      </w:r>
      <w:r w:rsidR="003500EE" w:rsidRPr="00B6390F">
        <w:rPr>
          <w:rFonts w:cs="B Nazanin" w:hint="cs"/>
          <w:rtl/>
        </w:rPr>
        <w:t xml:space="preserve">و کاهش واردات </w:t>
      </w:r>
      <w:r w:rsidR="0001082A" w:rsidRPr="00B6390F">
        <w:rPr>
          <w:rFonts w:cs="B Nazanin" w:hint="cs"/>
          <w:rtl/>
        </w:rPr>
        <w:t>می باشد.</w:t>
      </w:r>
    </w:p>
    <w:p w:rsidR="00F36DF3" w:rsidRPr="002947F2" w:rsidRDefault="002947F2" w:rsidP="002947F2">
      <w:pPr>
        <w:bidi/>
        <w:spacing w:before="120" w:after="120" w:line="360" w:lineRule="auto"/>
        <w:jc w:val="both"/>
        <w:rPr>
          <w:rFonts w:cs="B Nazanin"/>
          <w:sz w:val="24"/>
          <w:szCs w:val="24"/>
          <w:rtl/>
        </w:rPr>
      </w:pPr>
      <w:r w:rsidRPr="00455171">
        <w:rPr>
          <w:rFonts w:cs="B Zar"/>
          <w:noProof/>
          <w:color w:val="7030A0"/>
          <w:sz w:val="24"/>
          <w:szCs w:val="24"/>
          <w:rtl/>
        </w:rPr>
        <w:drawing>
          <wp:anchor distT="0" distB="0" distL="114300" distR="114300" simplePos="0" relativeHeight="251653120" behindDoc="0" locked="0" layoutInCell="1" allowOverlap="1">
            <wp:simplePos x="0" y="0"/>
            <wp:positionH relativeFrom="column">
              <wp:posOffset>811397</wp:posOffset>
            </wp:positionH>
            <wp:positionV relativeFrom="paragraph">
              <wp:posOffset>211543</wp:posOffset>
            </wp:positionV>
            <wp:extent cx="4206240" cy="2377440"/>
            <wp:effectExtent l="0" t="0" r="0" b="0"/>
            <wp:wrapSquare wrapText="bothSides"/>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36DF3" w:rsidRDefault="00F36DF3" w:rsidP="00F36DF3">
      <w:pPr>
        <w:bidi/>
        <w:spacing w:before="120" w:after="120" w:line="360" w:lineRule="atLeast"/>
        <w:jc w:val="both"/>
        <w:rPr>
          <w:rFonts w:cs="B Zar"/>
          <w:sz w:val="24"/>
          <w:szCs w:val="24"/>
          <w:rtl/>
        </w:rPr>
      </w:pPr>
    </w:p>
    <w:p w:rsidR="00F36DF3" w:rsidRPr="00455171" w:rsidRDefault="00F36DF3" w:rsidP="00F36DF3">
      <w:pPr>
        <w:bidi/>
        <w:spacing w:before="120" w:after="120" w:line="360" w:lineRule="atLeast"/>
        <w:jc w:val="both"/>
        <w:rPr>
          <w:rFonts w:cs="B Zar"/>
          <w:sz w:val="24"/>
          <w:szCs w:val="24"/>
          <w:rtl/>
        </w:rPr>
      </w:pPr>
    </w:p>
    <w:p w:rsidR="00245737" w:rsidRPr="00455171" w:rsidRDefault="00245737" w:rsidP="00245737">
      <w:pPr>
        <w:bidi/>
        <w:spacing w:before="120" w:after="120" w:line="360" w:lineRule="atLeast"/>
        <w:jc w:val="both"/>
        <w:rPr>
          <w:rFonts w:cs="B Zar"/>
          <w:color w:val="7030A0"/>
          <w:sz w:val="24"/>
          <w:szCs w:val="24"/>
          <w:rtl/>
        </w:rPr>
      </w:pPr>
    </w:p>
    <w:p w:rsidR="00C64C49" w:rsidRPr="005D03CB" w:rsidRDefault="00C64C49" w:rsidP="00C64C49">
      <w:pPr>
        <w:bidi/>
        <w:spacing w:before="120" w:after="120" w:line="360" w:lineRule="atLeast"/>
        <w:jc w:val="both"/>
        <w:rPr>
          <w:rFonts w:cs="B Zar"/>
          <w:color w:val="7030A0"/>
          <w:rtl/>
        </w:rPr>
      </w:pPr>
    </w:p>
    <w:p w:rsidR="003C2445" w:rsidRPr="004834F5" w:rsidRDefault="003C2445" w:rsidP="004834F5">
      <w:pPr>
        <w:spacing w:before="120" w:after="120" w:line="360" w:lineRule="atLeast"/>
        <w:jc w:val="center"/>
        <w:rPr>
          <w:rFonts w:cs="B Zar"/>
          <w:color w:val="1F497D" w:themeColor="text2"/>
          <w:rtl/>
        </w:rPr>
      </w:pPr>
    </w:p>
    <w:p w:rsidR="00245737" w:rsidRDefault="00245737" w:rsidP="00245737">
      <w:pPr>
        <w:bidi/>
        <w:spacing w:before="120" w:after="120" w:line="360" w:lineRule="atLeast"/>
        <w:jc w:val="both"/>
        <w:rPr>
          <w:rFonts w:cs="B Zar"/>
          <w:rtl/>
        </w:rPr>
      </w:pPr>
    </w:p>
    <w:p w:rsidR="00A636F8" w:rsidRDefault="00A636F8" w:rsidP="0048684A">
      <w:pPr>
        <w:bidi/>
        <w:spacing w:after="0" w:line="240" w:lineRule="auto"/>
        <w:jc w:val="both"/>
        <w:rPr>
          <w:rFonts w:cs="B Zar"/>
          <w:sz w:val="24"/>
          <w:szCs w:val="24"/>
          <w:rtl/>
        </w:rPr>
      </w:pPr>
    </w:p>
    <w:p w:rsidR="0048684A" w:rsidRDefault="0048684A" w:rsidP="0048684A">
      <w:pPr>
        <w:bidi/>
        <w:spacing w:after="0" w:line="240" w:lineRule="auto"/>
        <w:jc w:val="both"/>
        <w:rPr>
          <w:rFonts w:cs="B Nazanin"/>
          <w:sz w:val="24"/>
          <w:szCs w:val="24"/>
        </w:rPr>
      </w:pPr>
    </w:p>
    <w:p w:rsidR="0048684A" w:rsidRDefault="0048684A" w:rsidP="0048684A">
      <w:pPr>
        <w:bidi/>
        <w:spacing w:after="0" w:line="240" w:lineRule="auto"/>
        <w:jc w:val="both"/>
        <w:rPr>
          <w:rFonts w:cs="B Nazanin"/>
          <w:sz w:val="24"/>
          <w:szCs w:val="24"/>
        </w:rPr>
      </w:pPr>
    </w:p>
    <w:p w:rsidR="003E3E53" w:rsidRPr="00B6390F" w:rsidRDefault="00A12C22" w:rsidP="0048684A">
      <w:pPr>
        <w:bidi/>
        <w:spacing w:after="0" w:line="240" w:lineRule="auto"/>
        <w:jc w:val="both"/>
        <w:rPr>
          <w:rFonts w:ascii="Calibri" w:eastAsia="Times New Roman" w:hAnsi="Calibri" w:cs="B Nazanin"/>
          <w:color w:val="4F81BD"/>
          <w:sz w:val="24"/>
          <w:szCs w:val="24"/>
        </w:rPr>
      </w:pPr>
      <w:r w:rsidRPr="00B6390F">
        <w:rPr>
          <w:rFonts w:cs="B Nazanin" w:hint="cs"/>
          <w:rtl/>
        </w:rPr>
        <w:t>یکیازاجزا</w:t>
      </w:r>
      <w:r w:rsidR="0001082A" w:rsidRPr="00B6390F">
        <w:rPr>
          <w:rFonts w:cs="B Nazanin" w:hint="cs"/>
          <w:rtl/>
        </w:rPr>
        <w:t>ء</w:t>
      </w:r>
      <w:r w:rsidRPr="00B6390F">
        <w:rPr>
          <w:rFonts w:cs="B Nazanin" w:hint="cs"/>
          <w:rtl/>
        </w:rPr>
        <w:t>مهمدیگربخشمواد غذا</w:t>
      </w:r>
      <w:r w:rsidR="0001082A" w:rsidRPr="00B6390F">
        <w:rPr>
          <w:rFonts w:cs="B Nazanin" w:hint="cs"/>
          <w:rtl/>
        </w:rPr>
        <w:t>ئ</w:t>
      </w:r>
      <w:r w:rsidRPr="00B6390F">
        <w:rPr>
          <w:rFonts w:cs="B Nazanin" w:hint="cs"/>
          <w:rtl/>
        </w:rPr>
        <w:t xml:space="preserve">یعبارت از </w:t>
      </w:r>
      <w:r w:rsidRPr="00B6390F">
        <w:rPr>
          <w:rFonts w:cs="B Nazanin" w:hint="cs"/>
          <w:b/>
          <w:bCs/>
          <w:rtl/>
        </w:rPr>
        <w:t>شاخص قیمت روغن</w:t>
      </w:r>
      <w:r w:rsidRPr="00B6390F">
        <w:rPr>
          <w:rFonts w:cs="B Nazanin" w:hint="cs"/>
          <w:rtl/>
        </w:rPr>
        <w:t>میباشد</w:t>
      </w:r>
      <w:r w:rsidRPr="00B6390F">
        <w:rPr>
          <w:rFonts w:cs="B Nazanin"/>
          <w:rtl/>
        </w:rPr>
        <w:t xml:space="preserve">. </w:t>
      </w:r>
      <w:r w:rsidRPr="00B6390F">
        <w:rPr>
          <w:rFonts w:cs="B Nazanin" w:hint="cs"/>
          <w:rtl/>
        </w:rPr>
        <w:t>اینجز</w:t>
      </w:r>
      <w:r w:rsidR="003B79F6" w:rsidRPr="00B6390F">
        <w:rPr>
          <w:rFonts w:cs="B Nazanin" w:hint="cs"/>
          <w:rtl/>
        </w:rPr>
        <w:t>ء</w:t>
      </w:r>
      <w:r w:rsidRPr="00B6390F">
        <w:rPr>
          <w:rFonts w:cs="B Nazanin" w:hint="cs"/>
          <w:rtl/>
        </w:rPr>
        <w:t>شاخصکه</w:t>
      </w:r>
      <w:r w:rsidRPr="00B6390F">
        <w:rPr>
          <w:rFonts w:cs="B Nazanin"/>
          <w:rtl/>
        </w:rPr>
        <w:t xml:space="preserve"> 4.</w:t>
      </w:r>
      <w:r w:rsidRPr="00B6390F">
        <w:rPr>
          <w:rFonts w:cs="B Nazanin" w:hint="cs"/>
          <w:rtl/>
        </w:rPr>
        <w:t>6درصدشاخصعمومیراتشکیلمیدهد،براساسمعیارمحاسب</w:t>
      </w:r>
      <w:r w:rsidR="00DC720C" w:rsidRPr="00B6390F">
        <w:rPr>
          <w:rFonts w:cs="B Nazanin" w:hint="cs"/>
          <w:rtl/>
        </w:rPr>
        <w:t>ه</w:t>
      </w:r>
      <w:r w:rsidRPr="00B6390F">
        <w:rPr>
          <w:rFonts w:cs="B Nazanin" w:hint="cs"/>
          <w:rtl/>
        </w:rPr>
        <w:t>سالانه، در ماه حمل 1399 افزایش  13.41 درصدی را تجربه نموده است، حال آن که، این رقم در ماه گذشته 7.22 درصد محاسبه گردیده است. برمبنایمعیارمحاسب</w:t>
      </w:r>
      <w:r w:rsidR="00DC720C" w:rsidRPr="00B6390F">
        <w:rPr>
          <w:rFonts w:cs="B Nazanin" w:hint="cs"/>
          <w:rtl/>
        </w:rPr>
        <w:t>ه</w:t>
      </w:r>
      <w:r w:rsidRPr="00B6390F">
        <w:rPr>
          <w:rFonts w:cs="B Nazanin" w:hint="cs"/>
          <w:rtl/>
        </w:rPr>
        <w:t>ماهانه،قیمتاینشاخصاز0.46- درصددر ماهحوتبه5.78 درصد در ماه حمل1399 افزایشرانشانمیدهد.</w:t>
      </w:r>
      <w:r w:rsidR="003E3E53" w:rsidRPr="00B6390F">
        <w:rPr>
          <w:rFonts w:cs="B Nazanin" w:hint="cs"/>
          <w:rtl/>
        </w:rPr>
        <w:t xml:space="preserve"> قیمت روغن آفتاب پرست در بازار جهانی </w:t>
      </w:r>
      <w:r w:rsidR="002C74F8" w:rsidRPr="00B6390F">
        <w:rPr>
          <w:rFonts w:cs="B Nazanin" w:hint="cs"/>
          <w:rtl/>
        </w:rPr>
        <w:t>در هر متریک تن 2.68 در</w:t>
      </w:r>
      <w:r w:rsidR="0001082A" w:rsidRPr="00B6390F">
        <w:rPr>
          <w:rFonts w:cs="B Nazanin" w:hint="cs"/>
          <w:rtl/>
        </w:rPr>
        <w:t xml:space="preserve">صد افزایش نموده و </w:t>
      </w:r>
      <w:r w:rsidR="002C74F8" w:rsidRPr="00B6390F">
        <w:rPr>
          <w:rFonts w:cs="B Nazanin" w:hint="cs"/>
          <w:rtl/>
        </w:rPr>
        <w:t xml:space="preserve">همچنان مسدود شدن بنادر و </w:t>
      </w:r>
      <w:r w:rsidR="00884681" w:rsidRPr="00B6390F">
        <w:rPr>
          <w:rFonts w:cs="B Nazanin" w:hint="cs"/>
          <w:rtl/>
        </w:rPr>
        <w:t>وضع محدودیت ها بالای ترانسپورت</w:t>
      </w:r>
      <w:r w:rsidR="003E3E53" w:rsidRPr="00B6390F">
        <w:rPr>
          <w:rFonts w:cs="B Nazanin" w:hint="cs"/>
          <w:rtl/>
        </w:rPr>
        <w:t xml:space="preserve"> در کشور سبب گردیده که  قیمت این جزء شاخص در ماه حمل 1399 افزایش نماید.</w:t>
      </w:r>
    </w:p>
    <w:p w:rsidR="0048684A" w:rsidRPr="00F505FE" w:rsidRDefault="0048684A" w:rsidP="0048684A">
      <w:pPr>
        <w:bidi/>
        <w:spacing w:after="0" w:line="240" w:lineRule="auto"/>
        <w:jc w:val="both"/>
        <w:rPr>
          <w:rFonts w:ascii="Calibri" w:eastAsia="Times New Roman" w:hAnsi="Calibri" w:cs="B Nazanin"/>
          <w:color w:val="4F81BD"/>
          <w:sz w:val="28"/>
          <w:szCs w:val="28"/>
        </w:rPr>
      </w:pPr>
    </w:p>
    <w:p w:rsidR="00986476" w:rsidRPr="00B6390F" w:rsidRDefault="00701D44" w:rsidP="00986476">
      <w:pPr>
        <w:bidi/>
        <w:spacing w:after="0" w:line="240" w:lineRule="auto"/>
        <w:jc w:val="both"/>
        <w:rPr>
          <w:rFonts w:cs="B Nazanin"/>
          <w:rtl/>
        </w:rPr>
      </w:pPr>
      <w:r w:rsidRPr="00B6390F">
        <w:rPr>
          <w:rFonts w:cs="B Nazanin" w:hint="cs"/>
          <w:b/>
          <w:bCs/>
          <w:color w:val="000000" w:themeColor="text1"/>
          <w:rtl/>
        </w:rPr>
        <w:t>شاخص قیمت میوه خشک و تازه</w:t>
      </w:r>
      <w:r w:rsidR="00AC0486" w:rsidRPr="00B6390F">
        <w:rPr>
          <w:rFonts w:cs="B Nazanin" w:hint="cs"/>
          <w:color w:val="000000" w:themeColor="text1"/>
          <w:rtl/>
        </w:rPr>
        <w:t xml:space="preserve"> در ماه حمل 1399 بیشترین افزایش را تجربه نموده است. این شاخص که 5 درصد شاخص عمومی را تشکیل میدهد </w:t>
      </w:r>
      <w:r w:rsidRPr="00B6390F">
        <w:rPr>
          <w:rFonts w:cs="B Nazanin" w:hint="cs"/>
          <w:color w:val="000000" w:themeColor="text1"/>
          <w:rtl/>
        </w:rPr>
        <w:t>در ماه حمل 1399 به 14.32 درصد رسیده است، درحالیک</w:t>
      </w:r>
      <w:r w:rsidR="00DC720C" w:rsidRPr="00B6390F">
        <w:rPr>
          <w:rFonts w:cs="B Nazanin" w:hint="cs"/>
          <w:color w:val="000000" w:themeColor="text1"/>
          <w:rtl/>
        </w:rPr>
        <w:t>ه این رقم در ماه حوت 1398 در حد</w:t>
      </w:r>
      <w:r w:rsidRPr="00B6390F">
        <w:rPr>
          <w:rFonts w:cs="B Nazanin" w:hint="cs"/>
          <w:color w:val="000000" w:themeColor="text1"/>
          <w:rtl/>
        </w:rPr>
        <w:t xml:space="preserve">4.50 درصد </w:t>
      </w:r>
      <w:r w:rsidR="0001082A" w:rsidRPr="00B6390F">
        <w:rPr>
          <w:rFonts w:cs="B Nazanin" w:hint="cs"/>
          <w:color w:val="000000" w:themeColor="text1"/>
          <w:rtl/>
        </w:rPr>
        <w:t xml:space="preserve">محاسبة </w:t>
      </w:r>
      <w:r w:rsidRPr="00B6390F">
        <w:rPr>
          <w:rFonts w:cs="B Nazanin" w:hint="cs"/>
          <w:color w:val="000000" w:themeColor="text1"/>
          <w:rtl/>
        </w:rPr>
        <w:t xml:space="preserve">گردیده است. از طرف دیگر، بر اساس معیار محاسبه ماهانه، این </w:t>
      </w:r>
      <w:r w:rsidR="0001082A" w:rsidRPr="00B6390F">
        <w:rPr>
          <w:rFonts w:cs="B Nazanin" w:hint="cs"/>
          <w:color w:val="000000" w:themeColor="text1"/>
          <w:rtl/>
        </w:rPr>
        <w:t xml:space="preserve">جزء </w:t>
      </w:r>
      <w:r w:rsidRPr="00B6390F">
        <w:rPr>
          <w:rFonts w:cs="B Nazanin" w:hint="cs"/>
          <w:color w:val="000000" w:themeColor="text1"/>
          <w:rtl/>
        </w:rPr>
        <w:t>شاخص از 5.17 درصد در ماه حوت 1398 به 18.99 درصد در ماه حمل</w:t>
      </w:r>
      <w:r w:rsidR="00775CD1" w:rsidRPr="00B6390F">
        <w:rPr>
          <w:rFonts w:cs="B Nazanin" w:hint="cs"/>
          <w:color w:val="000000" w:themeColor="text1"/>
          <w:rtl/>
        </w:rPr>
        <w:t xml:space="preserve"> 1399 </w:t>
      </w:r>
      <w:r w:rsidR="00AC0486" w:rsidRPr="00B6390F">
        <w:rPr>
          <w:rFonts w:cs="B Nazanin" w:hint="cs"/>
          <w:color w:val="000000" w:themeColor="text1"/>
          <w:rtl/>
        </w:rPr>
        <w:t>بیشتر گردیده</w:t>
      </w:r>
      <w:r w:rsidR="00775CD1" w:rsidRPr="00B6390F">
        <w:rPr>
          <w:rFonts w:cs="B Nazanin" w:hint="cs"/>
          <w:color w:val="000000" w:themeColor="text1"/>
          <w:rtl/>
        </w:rPr>
        <w:t xml:space="preserve"> است</w:t>
      </w:r>
      <w:r w:rsidR="00775CD1" w:rsidRPr="00B6390F">
        <w:rPr>
          <w:rFonts w:cs="B Nazanin"/>
          <w:color w:val="000000" w:themeColor="text1"/>
        </w:rPr>
        <w:t>.</w:t>
      </w:r>
      <w:r w:rsidR="0010737C" w:rsidRPr="00B6390F">
        <w:rPr>
          <w:rFonts w:cs="B Nazanin" w:hint="cs"/>
          <w:color w:val="000000" w:themeColor="text1"/>
          <w:rtl/>
        </w:rPr>
        <w:t xml:space="preserve"> با وجود تهدید شیوع ویروس کرونا</w:t>
      </w:r>
      <w:r w:rsidR="002E5F74" w:rsidRPr="00B6390F">
        <w:rPr>
          <w:rFonts w:cs="B Nazanin" w:hint="cs"/>
          <w:color w:val="000000" w:themeColor="text1"/>
          <w:rtl/>
        </w:rPr>
        <w:t xml:space="preserve"> افزایش تقاضا به میوه جات تازه بخصوص کینو، مالته، کیوی جهت بلند بردن </w:t>
      </w:r>
      <w:r w:rsidR="00986476" w:rsidRPr="00B6390F">
        <w:rPr>
          <w:rFonts w:cs="B Nazanin" w:hint="cs"/>
          <w:color w:val="000000" w:themeColor="text1"/>
          <w:rtl/>
        </w:rPr>
        <w:t xml:space="preserve">مقاومت بدن در مقابل ویروس کوید 19 موجب بلند رفتن قیمت این جزء شاخص گردیده است.  </w:t>
      </w:r>
    </w:p>
    <w:p w:rsidR="00986476" w:rsidRDefault="00986476" w:rsidP="0048684A">
      <w:pPr>
        <w:bidi/>
        <w:spacing w:after="0" w:line="240" w:lineRule="auto"/>
        <w:jc w:val="both"/>
        <w:rPr>
          <w:rFonts w:cs="B Nazanin"/>
          <w:color w:val="000000" w:themeColor="text1"/>
          <w:rtl/>
        </w:rPr>
      </w:pPr>
    </w:p>
    <w:p w:rsidR="006A366B" w:rsidRPr="00B6390F" w:rsidRDefault="0048684A" w:rsidP="006A366B">
      <w:pPr>
        <w:bidi/>
        <w:spacing w:before="120" w:after="120" w:line="360" w:lineRule="auto"/>
        <w:jc w:val="both"/>
        <w:rPr>
          <w:rFonts w:cs="B Nazanin"/>
          <w:b/>
          <w:bCs/>
          <w:color w:val="000000" w:themeColor="text1"/>
          <w:sz w:val="20"/>
          <w:szCs w:val="20"/>
          <w:rtl/>
        </w:rPr>
      </w:pPr>
      <w:r>
        <w:rPr>
          <w:rFonts w:cs="B Zar" w:hint="cs"/>
          <w:noProof/>
          <w:color w:val="000000" w:themeColor="text1"/>
          <w:rtl/>
        </w:rPr>
        <w:drawing>
          <wp:anchor distT="0" distB="0" distL="114300" distR="114300" simplePos="0" relativeHeight="251650048" behindDoc="0" locked="0" layoutInCell="1" allowOverlap="1">
            <wp:simplePos x="0" y="0"/>
            <wp:positionH relativeFrom="column">
              <wp:posOffset>1029512</wp:posOffset>
            </wp:positionH>
            <wp:positionV relativeFrom="paragraph">
              <wp:posOffset>-29653</wp:posOffset>
            </wp:positionV>
            <wp:extent cx="4206240" cy="2234565"/>
            <wp:effectExtent l="0" t="0" r="0" b="0"/>
            <wp:wrapTopAndBottom/>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628AF" w:rsidRPr="00B6390F" w:rsidRDefault="009318FC" w:rsidP="0048684A">
      <w:pPr>
        <w:bidi/>
        <w:spacing w:after="0" w:line="240" w:lineRule="auto"/>
        <w:jc w:val="both"/>
        <w:rPr>
          <w:rFonts w:cs="B Nazanin"/>
          <w:color w:val="000000" w:themeColor="text1"/>
        </w:rPr>
      </w:pPr>
      <w:r w:rsidRPr="00B6390F">
        <w:rPr>
          <w:rFonts w:cs="B Nazanin" w:hint="cs"/>
          <w:b/>
          <w:bCs/>
          <w:color w:val="000000" w:themeColor="text1"/>
          <w:rtl/>
        </w:rPr>
        <w:t xml:space="preserve">سبزیجات </w:t>
      </w:r>
      <w:r w:rsidRPr="00B6390F">
        <w:rPr>
          <w:rFonts w:cs="B Nazanin" w:hint="cs"/>
          <w:color w:val="000000" w:themeColor="text1"/>
          <w:rtl/>
        </w:rPr>
        <w:t>که 6 درصد شاخص عموم را تشکیل میدهد. در ماه  ح</w:t>
      </w:r>
      <w:r w:rsidR="007268FA" w:rsidRPr="00B6390F">
        <w:rPr>
          <w:rFonts w:cs="B Nazanin" w:hint="cs"/>
          <w:color w:val="000000" w:themeColor="text1"/>
          <w:rtl/>
        </w:rPr>
        <w:t>مل 1399 به 43.46 درصد رسیده است</w:t>
      </w:r>
      <w:r w:rsidRPr="00B6390F">
        <w:rPr>
          <w:rFonts w:cs="B Nazanin" w:hint="cs"/>
          <w:color w:val="000000" w:themeColor="text1"/>
          <w:rtl/>
        </w:rPr>
        <w:t>، درحالیکه این رقم در ماه حوت 1398 در حد 8.17  در صد محاسبه گردیده است. همچنا ن بر اساس محاسبه ما</w:t>
      </w:r>
      <w:r w:rsidR="00E628AF" w:rsidRPr="00B6390F">
        <w:rPr>
          <w:rFonts w:cs="B Nazanin" w:hint="cs"/>
          <w:color w:val="000000" w:themeColor="text1"/>
          <w:rtl/>
        </w:rPr>
        <w:t xml:space="preserve">هانه، قیمت این جزء شاخص از 0.79 درصد در ماه حوت 1398 به 36.93 در ماه حمل 1399 افزایش را نشان میدهد. ایجاد مشکلات در حمل و نقل </w:t>
      </w:r>
      <w:r w:rsidR="002A5BB4" w:rsidRPr="00B6390F">
        <w:rPr>
          <w:rFonts w:cs="B Nazanin" w:hint="cs"/>
          <w:color w:val="000000" w:themeColor="text1"/>
          <w:rtl/>
        </w:rPr>
        <w:t>سبزیجات</w:t>
      </w:r>
      <w:r w:rsidR="00E628AF" w:rsidRPr="00B6390F">
        <w:rPr>
          <w:rFonts w:cs="B Nazanin" w:hint="cs"/>
          <w:color w:val="000000" w:themeColor="text1"/>
          <w:rtl/>
        </w:rPr>
        <w:t xml:space="preserve"> در دوران قرنطین جهت جلوگیری از شیوع ویروس کرونا در کشور سبب از دیاد قیمت این جزء شاخص گردیده است. </w:t>
      </w:r>
    </w:p>
    <w:p w:rsidR="00775CD1" w:rsidRPr="006A366B" w:rsidRDefault="00775CD1" w:rsidP="006A366B">
      <w:pPr>
        <w:bidi/>
        <w:spacing w:before="120" w:after="120" w:line="360" w:lineRule="auto"/>
        <w:rPr>
          <w:rFonts w:cs="B Nazanin"/>
          <w:color w:val="000000" w:themeColor="text1"/>
          <w:sz w:val="24"/>
          <w:szCs w:val="24"/>
        </w:rPr>
      </w:pPr>
    </w:p>
    <w:p w:rsidR="00775CD1" w:rsidRPr="00B6390F" w:rsidRDefault="0048684A" w:rsidP="0048684A">
      <w:pPr>
        <w:bidi/>
        <w:spacing w:after="0" w:line="240" w:lineRule="auto"/>
        <w:jc w:val="both"/>
        <w:rPr>
          <w:rFonts w:cs="B Nazanin"/>
          <w:color w:val="FF0000"/>
          <w:rtl/>
          <w:lang w:bidi="fa-IR"/>
        </w:rPr>
      </w:pPr>
      <w:r w:rsidRPr="00B6390F">
        <w:rPr>
          <w:rFonts w:cs="B Zar"/>
          <w:noProof/>
          <w:color w:val="8DB3E2" w:themeColor="text2" w:themeTint="66"/>
          <w:sz w:val="20"/>
          <w:szCs w:val="20"/>
          <w:rtl/>
        </w:rPr>
        <w:lastRenderedPageBreak/>
        <w:drawing>
          <wp:anchor distT="0" distB="0" distL="114300" distR="114300" simplePos="0" relativeHeight="251658240" behindDoc="0" locked="0" layoutInCell="1" allowOverlap="1">
            <wp:simplePos x="0" y="0"/>
            <wp:positionH relativeFrom="column">
              <wp:posOffset>1031240</wp:posOffset>
            </wp:positionH>
            <wp:positionV relativeFrom="paragraph">
              <wp:posOffset>1376119</wp:posOffset>
            </wp:positionV>
            <wp:extent cx="4206240" cy="2377440"/>
            <wp:effectExtent l="0" t="0" r="0" b="0"/>
            <wp:wrapTopAndBottom/>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75CD1" w:rsidRPr="00B6390F">
        <w:rPr>
          <w:rFonts w:cs="B Nazanin" w:hint="cs"/>
          <w:b/>
          <w:bCs/>
          <w:color w:val="000000" w:themeColor="text1"/>
          <w:rtl/>
        </w:rPr>
        <w:t>شاخصقیمتشکر و شیرینی</w:t>
      </w:r>
      <w:r w:rsidR="00775CD1" w:rsidRPr="00B6390F">
        <w:rPr>
          <w:rFonts w:cs="B Nazanin" w:hint="cs"/>
          <w:color w:val="000000" w:themeColor="text1"/>
          <w:rtl/>
        </w:rPr>
        <w:t>براساسمعیار</w:t>
      </w:r>
      <w:r w:rsidR="00A710FF" w:rsidRPr="00B6390F">
        <w:rPr>
          <w:rFonts w:cs="B Nazanin" w:hint="cs"/>
          <w:color w:val="000000" w:themeColor="text1"/>
          <w:rtl/>
        </w:rPr>
        <w:t>محاسب</w:t>
      </w:r>
      <w:r w:rsidR="00DC720C" w:rsidRPr="00B6390F">
        <w:rPr>
          <w:rFonts w:cs="B Nazanin" w:hint="cs"/>
          <w:color w:val="000000" w:themeColor="text1"/>
          <w:rtl/>
        </w:rPr>
        <w:t xml:space="preserve">ه </w:t>
      </w:r>
      <w:r w:rsidR="00775CD1" w:rsidRPr="00B6390F">
        <w:rPr>
          <w:rFonts w:cs="B Nazanin" w:hint="cs"/>
          <w:color w:val="000000" w:themeColor="text1"/>
          <w:rtl/>
        </w:rPr>
        <w:t>سالانه،از 1.08 درصددر ماهحوت 1398به 7.40 درصددر درو</w:t>
      </w:r>
      <w:r w:rsidR="00DC720C" w:rsidRPr="00B6390F">
        <w:rPr>
          <w:rFonts w:cs="B Nazanin" w:hint="cs"/>
          <w:color w:val="000000" w:themeColor="text1"/>
          <w:rtl/>
        </w:rPr>
        <w:t xml:space="preserve">ه </w:t>
      </w:r>
      <w:r w:rsidR="00775CD1" w:rsidRPr="00B6390F">
        <w:rPr>
          <w:rFonts w:cs="B Nazanin" w:hint="cs"/>
          <w:color w:val="000000" w:themeColor="text1"/>
          <w:rtl/>
        </w:rPr>
        <w:t>تحت بررسی افزایش نمودهاست</w:t>
      </w:r>
      <w:r w:rsidR="00775CD1" w:rsidRPr="00B6390F">
        <w:rPr>
          <w:rFonts w:cs="B Nazanin"/>
          <w:color w:val="000000" w:themeColor="text1"/>
          <w:rtl/>
        </w:rPr>
        <w:t xml:space="preserve">. </w:t>
      </w:r>
      <w:r w:rsidR="00775CD1" w:rsidRPr="00B6390F">
        <w:rPr>
          <w:rFonts w:cs="B Nazanin" w:hint="cs"/>
          <w:color w:val="000000" w:themeColor="text1"/>
          <w:rtl/>
        </w:rPr>
        <w:t xml:space="preserve">این جزء شاخص که 2.7 درصد شاخص عمومی را تشکیل میدهد، بر اساس محاسبه ماهانه، قیمت شاخص شکر و شیرینی از 0.65- در ماه حوت به 3.66  درصد درماه حمل1399 بیشترگردیده است.  </w:t>
      </w:r>
      <w:r w:rsidR="00C23B6B" w:rsidRPr="00B6390F">
        <w:rPr>
          <w:rFonts w:cs="B Nazanin" w:hint="cs"/>
          <w:color w:val="000000" w:themeColor="text1"/>
          <w:rtl/>
        </w:rPr>
        <w:t xml:space="preserve">افزایش </w:t>
      </w:r>
      <w:r w:rsidR="009F4C93" w:rsidRPr="00B6390F">
        <w:rPr>
          <w:rFonts w:cs="B Nazanin" w:hint="cs"/>
          <w:color w:val="000000" w:themeColor="text1"/>
          <w:rtl/>
        </w:rPr>
        <w:t xml:space="preserve">در این </w:t>
      </w:r>
      <w:r w:rsidR="00C23B6B" w:rsidRPr="00B6390F">
        <w:rPr>
          <w:rFonts w:cs="B Nazanin" w:hint="cs"/>
          <w:color w:val="000000" w:themeColor="text1"/>
          <w:rtl/>
        </w:rPr>
        <w:t xml:space="preserve"> جزء شاخص </w:t>
      </w:r>
      <w:r w:rsidR="009F4C93" w:rsidRPr="00B6390F">
        <w:rPr>
          <w:rFonts w:cs="B Nazanin" w:hint="cs"/>
          <w:color w:val="000000" w:themeColor="text1"/>
          <w:rtl/>
        </w:rPr>
        <w:t xml:space="preserve">ناشی از مسدود شدن </w:t>
      </w:r>
      <w:r w:rsidR="00C23B6B" w:rsidRPr="00B6390F">
        <w:rPr>
          <w:rFonts w:cs="B Nazanin" w:hint="cs"/>
          <w:color w:val="000000" w:themeColor="text1"/>
          <w:rtl/>
        </w:rPr>
        <w:t>مرز پاکستان و افغانستان بخاطر جلوگیر</w:t>
      </w:r>
      <w:r w:rsidR="0094735B" w:rsidRPr="00B6390F">
        <w:rPr>
          <w:rFonts w:cs="B Nazanin" w:hint="cs"/>
          <w:color w:val="000000" w:themeColor="text1"/>
          <w:rtl/>
        </w:rPr>
        <w:t>ی</w:t>
      </w:r>
      <w:r w:rsidR="00C23B6B" w:rsidRPr="00B6390F">
        <w:rPr>
          <w:rFonts w:cs="B Nazanin" w:hint="cs"/>
          <w:color w:val="000000" w:themeColor="text1"/>
          <w:rtl/>
        </w:rPr>
        <w:t xml:space="preserve"> از شیوع ویروس</w:t>
      </w:r>
      <w:r w:rsidR="0094735B" w:rsidRPr="00B6390F">
        <w:rPr>
          <w:rFonts w:cs="B Nazanin" w:hint="cs"/>
          <w:color w:val="000000" w:themeColor="text1"/>
          <w:rtl/>
        </w:rPr>
        <w:t xml:space="preserve"> کرونا</w:t>
      </w:r>
      <w:r w:rsidR="00C23B6B" w:rsidRPr="00B6390F">
        <w:rPr>
          <w:rFonts w:cs="B Nazanin" w:hint="cs"/>
          <w:color w:val="000000" w:themeColor="text1"/>
          <w:rtl/>
        </w:rPr>
        <w:t xml:space="preserve"> و </w:t>
      </w:r>
      <w:r w:rsidR="009F4C93" w:rsidRPr="00B6390F">
        <w:rPr>
          <w:rFonts w:cs="B Nazanin" w:hint="cs"/>
          <w:color w:val="000000" w:themeColor="text1"/>
          <w:rtl/>
        </w:rPr>
        <w:t>بلند رفتن</w:t>
      </w:r>
      <w:r w:rsidR="00C23B6B" w:rsidRPr="00B6390F">
        <w:rPr>
          <w:rFonts w:cs="B Nazanin" w:hint="cs"/>
          <w:color w:val="000000" w:themeColor="text1"/>
          <w:rtl/>
        </w:rPr>
        <w:t xml:space="preserve"> قیمت تر</w:t>
      </w:r>
      <w:r w:rsidR="00A660F8" w:rsidRPr="00B6390F">
        <w:rPr>
          <w:rFonts w:cs="B Nazanin" w:hint="cs"/>
          <w:color w:val="000000" w:themeColor="text1"/>
          <w:rtl/>
        </w:rPr>
        <w:t xml:space="preserve">انسپورت از مشکلات عمده بوده که </w:t>
      </w:r>
      <w:r w:rsidR="009F4C93" w:rsidRPr="00B6390F">
        <w:rPr>
          <w:rFonts w:cs="B Nazanin" w:hint="cs"/>
          <w:color w:val="000000" w:themeColor="text1"/>
          <w:rtl/>
        </w:rPr>
        <w:t xml:space="preserve">قیمت این جزء شاخص را تحت </w:t>
      </w:r>
      <w:r w:rsidR="00C23B6B" w:rsidRPr="00B6390F">
        <w:rPr>
          <w:rFonts w:cs="B Nazanin" w:hint="cs"/>
          <w:color w:val="000000" w:themeColor="text1"/>
          <w:rtl/>
        </w:rPr>
        <w:t xml:space="preserve"> تأثیر قرار داده است. </w:t>
      </w:r>
    </w:p>
    <w:p w:rsidR="00FB48B6" w:rsidRPr="0048684A" w:rsidRDefault="00FB48B6" w:rsidP="0048684A">
      <w:pPr>
        <w:bidi/>
        <w:spacing w:before="120" w:after="120" w:line="360" w:lineRule="atLeast"/>
        <w:jc w:val="center"/>
        <w:rPr>
          <w:rFonts w:cs="B Zar"/>
          <w:color w:val="8DB3E2" w:themeColor="text2" w:themeTint="66"/>
          <w:rtl/>
          <w:lang w:bidi="fa-IR"/>
        </w:rPr>
      </w:pPr>
    </w:p>
    <w:p w:rsidR="00292E06" w:rsidRDefault="00292E06" w:rsidP="0048684A">
      <w:pPr>
        <w:bidi/>
        <w:spacing w:after="0" w:line="240" w:lineRule="auto"/>
        <w:jc w:val="both"/>
        <w:rPr>
          <w:rFonts w:cs="B Nazanin"/>
          <w:b/>
          <w:bCs/>
          <w:rtl/>
        </w:rPr>
      </w:pPr>
    </w:p>
    <w:p w:rsidR="00292E06" w:rsidRDefault="00292E06" w:rsidP="00292E06">
      <w:pPr>
        <w:bidi/>
        <w:spacing w:after="0" w:line="240" w:lineRule="auto"/>
        <w:jc w:val="both"/>
        <w:rPr>
          <w:rFonts w:cs="B Nazanin"/>
          <w:b/>
          <w:bCs/>
          <w:rtl/>
        </w:rPr>
      </w:pPr>
    </w:p>
    <w:p w:rsidR="00FB48B6" w:rsidRDefault="00775CD1" w:rsidP="00292E06">
      <w:pPr>
        <w:bidi/>
        <w:spacing w:after="0" w:line="240" w:lineRule="auto"/>
        <w:jc w:val="both"/>
        <w:rPr>
          <w:rFonts w:cs="B Nazanin"/>
          <w:rtl/>
        </w:rPr>
      </w:pPr>
      <w:r w:rsidRPr="00B6390F">
        <w:rPr>
          <w:rFonts w:cs="B Nazanin" w:hint="cs"/>
          <w:b/>
          <w:bCs/>
          <w:rtl/>
        </w:rPr>
        <w:t>شاخصقیمتمصاله</w:t>
      </w:r>
      <w:r w:rsidR="007D5FE5" w:rsidRPr="00B6390F">
        <w:rPr>
          <w:rFonts w:cs="B Nazanin" w:hint="cs"/>
          <w:b/>
          <w:bCs/>
          <w:rtl/>
        </w:rPr>
        <w:t xml:space="preserve"> جات </w:t>
      </w:r>
      <w:r w:rsidRPr="00B6390F">
        <w:rPr>
          <w:rFonts w:cs="B Nazanin" w:hint="cs"/>
          <w:rtl/>
        </w:rPr>
        <w:t>براساسمعیار</w:t>
      </w:r>
      <w:r w:rsidR="007D5FE5" w:rsidRPr="00B6390F">
        <w:rPr>
          <w:rFonts w:cs="B Nazanin" w:hint="cs"/>
          <w:rtl/>
        </w:rPr>
        <w:t xml:space="preserve"> محاسبة</w:t>
      </w:r>
      <w:r w:rsidRPr="00B6390F">
        <w:rPr>
          <w:rFonts w:cs="B Nazanin" w:hint="cs"/>
          <w:rtl/>
        </w:rPr>
        <w:t>سالانهاز18.78 در صد در ماه حوت 1398به30.28 درصددر ماه حمل 1399 افزایش نموده است.ازطرفدیگر،براساسمعیارمحاسبۀ ماهانه،قیمتاینشاخصدرماه حمل</w:t>
      </w:r>
      <w:r w:rsidR="007D5FE5" w:rsidRPr="00B6390F">
        <w:rPr>
          <w:rFonts w:cs="B Nazanin" w:hint="cs"/>
          <w:rtl/>
        </w:rPr>
        <w:t xml:space="preserve"> 1399 </w:t>
      </w:r>
      <w:r w:rsidRPr="00B6390F">
        <w:rPr>
          <w:rFonts w:cs="B Nazanin" w:hint="cs"/>
          <w:rtl/>
        </w:rPr>
        <w:t>به15.33درصدرسیده،در حالیکهاینرقمدرماهگذشته1.29 درصدمحاسب</w:t>
      </w:r>
      <w:r w:rsidR="007D5FE5" w:rsidRPr="00B6390F">
        <w:rPr>
          <w:rFonts w:cs="B Nazanin" w:hint="cs"/>
          <w:rtl/>
        </w:rPr>
        <w:t>ة</w:t>
      </w:r>
      <w:r w:rsidRPr="00B6390F">
        <w:rPr>
          <w:rFonts w:cs="B Nazanin" w:hint="cs"/>
          <w:rtl/>
        </w:rPr>
        <w:t>گردیدهاست</w:t>
      </w:r>
      <w:r w:rsidRPr="00B6390F">
        <w:rPr>
          <w:rFonts w:cs="B Nazanin"/>
        </w:rPr>
        <w:t>.</w:t>
      </w:r>
      <w:r w:rsidR="000B2651" w:rsidRPr="00B6390F">
        <w:rPr>
          <w:rFonts w:cs="B Nazanin" w:hint="cs"/>
          <w:rtl/>
        </w:rPr>
        <w:t xml:space="preserve"> چو</w:t>
      </w:r>
      <w:r w:rsidR="007D5FE5" w:rsidRPr="00B6390F">
        <w:rPr>
          <w:rFonts w:cs="B Nazanin" w:hint="cs"/>
          <w:rtl/>
        </w:rPr>
        <w:t>ن</w:t>
      </w:r>
      <w:r w:rsidR="000B2651" w:rsidRPr="00B6390F">
        <w:rPr>
          <w:rFonts w:cs="B Nazanin" w:hint="cs"/>
          <w:rtl/>
        </w:rPr>
        <w:t xml:space="preserve"> بیشتر مصاله جات کشور از کشور های همسایه بخصوص هند و پاکستان وارد میشود، </w:t>
      </w:r>
      <w:r w:rsidR="00A710FF" w:rsidRPr="00B6390F">
        <w:rPr>
          <w:rFonts w:cs="B Nazanin" w:hint="cs"/>
          <w:rtl/>
        </w:rPr>
        <w:t>بنا</w:t>
      </w:r>
      <w:r w:rsidR="000B2651" w:rsidRPr="00B6390F">
        <w:rPr>
          <w:rFonts w:cs="B Nazanin" w:hint="cs"/>
          <w:rtl/>
        </w:rPr>
        <w:t>ءً  مسدود شدن بنادر به دلیل جلوگیر</w:t>
      </w:r>
      <w:r w:rsidR="00A710FF" w:rsidRPr="00B6390F">
        <w:rPr>
          <w:rFonts w:cs="B Nazanin" w:hint="cs"/>
          <w:rtl/>
        </w:rPr>
        <w:t>ی</w:t>
      </w:r>
      <w:r w:rsidR="000B2651" w:rsidRPr="00B6390F">
        <w:rPr>
          <w:rFonts w:cs="B Nazanin" w:hint="cs"/>
          <w:rtl/>
        </w:rPr>
        <w:t xml:space="preserve"> از  شیوع ویروس کرونا  سبب </w:t>
      </w:r>
      <w:r w:rsidR="007D5FE5" w:rsidRPr="00B6390F">
        <w:rPr>
          <w:rFonts w:cs="B Nazanin" w:hint="cs"/>
          <w:rtl/>
        </w:rPr>
        <w:t>بلند رفتن ق</w:t>
      </w:r>
      <w:r w:rsidR="000651A2" w:rsidRPr="00B6390F">
        <w:rPr>
          <w:rFonts w:cs="B Nazanin" w:hint="cs"/>
          <w:rtl/>
        </w:rPr>
        <w:t>ی</w:t>
      </w:r>
      <w:r w:rsidR="007D5FE5" w:rsidRPr="00B6390F">
        <w:rPr>
          <w:rFonts w:cs="B Nazanin" w:hint="cs"/>
          <w:rtl/>
        </w:rPr>
        <w:t>مت مصاله جات</w:t>
      </w:r>
      <w:r w:rsidR="00A710FF" w:rsidRPr="00B6390F">
        <w:rPr>
          <w:rFonts w:cs="B Nazanin" w:hint="cs"/>
          <w:rtl/>
        </w:rPr>
        <w:t xml:space="preserve"> در کشور</w:t>
      </w:r>
      <w:r w:rsidR="007D5FE5" w:rsidRPr="00B6390F">
        <w:rPr>
          <w:rFonts w:cs="B Nazanin" w:hint="cs"/>
          <w:rtl/>
        </w:rPr>
        <w:t xml:space="preserve"> گردیده است.</w:t>
      </w:r>
    </w:p>
    <w:p w:rsidR="0048684A" w:rsidRDefault="0048684A" w:rsidP="0048684A">
      <w:pPr>
        <w:bidi/>
        <w:spacing w:after="0" w:line="240" w:lineRule="auto"/>
        <w:jc w:val="both"/>
        <w:rPr>
          <w:rFonts w:cs="B Nazanin"/>
          <w:b/>
          <w:bCs/>
          <w:sz w:val="24"/>
          <w:szCs w:val="24"/>
          <w:rtl/>
        </w:rPr>
      </w:pPr>
    </w:p>
    <w:p w:rsidR="00292E06" w:rsidRPr="00B15BC0" w:rsidRDefault="00292E06" w:rsidP="00292E06">
      <w:pPr>
        <w:bidi/>
        <w:spacing w:after="0" w:line="240" w:lineRule="auto"/>
        <w:jc w:val="both"/>
        <w:rPr>
          <w:rFonts w:cs="B Nazanin"/>
          <w:b/>
          <w:bCs/>
          <w:sz w:val="24"/>
          <w:szCs w:val="24"/>
          <w:rtl/>
        </w:rPr>
      </w:pPr>
    </w:p>
    <w:p w:rsidR="00775CD1" w:rsidRDefault="00775CD1" w:rsidP="0048684A">
      <w:pPr>
        <w:bidi/>
        <w:spacing w:after="0" w:line="240" w:lineRule="auto"/>
        <w:jc w:val="both"/>
        <w:rPr>
          <w:rFonts w:cs="B Nazanin"/>
          <w:rtl/>
        </w:rPr>
      </w:pPr>
      <w:r w:rsidRPr="00B6390F">
        <w:rPr>
          <w:rFonts w:cs="B Nazanin" w:hint="cs"/>
          <w:b/>
          <w:bCs/>
          <w:rtl/>
        </w:rPr>
        <w:t>قیمت نوشابۀ غیرالکولی</w:t>
      </w:r>
      <w:r w:rsidRPr="00B6390F">
        <w:rPr>
          <w:rFonts w:cs="B Nazanin" w:hint="cs"/>
          <w:rtl/>
        </w:rPr>
        <w:t xml:space="preserve"> از 3.45 درصد در ماه حوت 1398 به 3.72 درصد درماه حمل 1399 افزایش را نشان میدهد، در حالیکه بر مبنای معیار محاسب</w:t>
      </w:r>
      <w:r w:rsidR="00DC720C" w:rsidRPr="00B6390F">
        <w:rPr>
          <w:rFonts w:cs="B Nazanin" w:hint="cs"/>
          <w:rtl/>
        </w:rPr>
        <w:t>ه</w:t>
      </w:r>
      <w:r w:rsidRPr="00B6390F">
        <w:rPr>
          <w:rFonts w:cs="B Nazanin" w:hint="cs"/>
          <w:rtl/>
        </w:rPr>
        <w:t xml:space="preserve"> ماهانه، این جز</w:t>
      </w:r>
      <w:r w:rsidR="007D5FE5" w:rsidRPr="00B6390F">
        <w:rPr>
          <w:rFonts w:cs="B Nazanin" w:hint="cs"/>
          <w:rtl/>
        </w:rPr>
        <w:t>ء</w:t>
      </w:r>
      <w:r w:rsidRPr="00B6390F">
        <w:rPr>
          <w:rFonts w:cs="B Nazanin" w:hint="cs"/>
          <w:rtl/>
        </w:rPr>
        <w:t xml:space="preserve"> شاخص از 0.11 درصد درماه حوت</w:t>
      </w:r>
      <w:r w:rsidR="00A710FF" w:rsidRPr="00B6390F">
        <w:rPr>
          <w:rFonts w:cs="B Nazanin" w:hint="cs"/>
          <w:rtl/>
        </w:rPr>
        <w:t xml:space="preserve"> 1398</w:t>
      </w:r>
      <w:r w:rsidRPr="00B6390F">
        <w:rPr>
          <w:rFonts w:cs="B Nazanin" w:hint="cs"/>
          <w:rtl/>
        </w:rPr>
        <w:t xml:space="preserve"> به 0.07- درصد در</w:t>
      </w:r>
      <w:r w:rsidR="00C87CC8" w:rsidRPr="00B6390F">
        <w:rPr>
          <w:rFonts w:cs="B Nazanin" w:hint="cs"/>
          <w:rtl/>
        </w:rPr>
        <w:t xml:space="preserve">ماه حمل </w:t>
      </w:r>
      <w:r w:rsidR="00A710FF" w:rsidRPr="00B6390F">
        <w:rPr>
          <w:rFonts w:cs="B Nazanin" w:hint="cs"/>
          <w:rtl/>
        </w:rPr>
        <w:t xml:space="preserve">1399 </w:t>
      </w:r>
      <w:r w:rsidR="00C87CC8" w:rsidRPr="00B6390F">
        <w:rPr>
          <w:rFonts w:cs="B Nazanin" w:hint="cs"/>
          <w:rtl/>
        </w:rPr>
        <w:t>کمتر گردیده است.</w:t>
      </w:r>
      <w:r w:rsidR="000A5B66" w:rsidRPr="00B6390F">
        <w:rPr>
          <w:rFonts w:cs="B Nazanin" w:hint="cs"/>
          <w:rtl/>
        </w:rPr>
        <w:t xml:space="preserve"> چون شکر یکی از مواد خام در پروس</w:t>
      </w:r>
      <w:r w:rsidR="00A710FF" w:rsidRPr="00B6390F">
        <w:rPr>
          <w:rFonts w:cs="B Nazanin" w:hint="cs"/>
          <w:rtl/>
        </w:rPr>
        <w:t>س نوشابه های غیر الکولی می باشد، همچنان</w:t>
      </w:r>
      <w:r w:rsidR="000A5B66" w:rsidRPr="00B6390F">
        <w:rPr>
          <w:rFonts w:cs="B Nazanin" w:hint="cs"/>
          <w:rtl/>
        </w:rPr>
        <w:t xml:space="preserve"> محدودیت های ترانزیتی بالای اجناس وارداتی و افزایش قیمت نوشابه های غیر الکولی که هاوی و یتا مین سی </w:t>
      </w:r>
      <w:r w:rsidR="00A710FF" w:rsidRPr="00B6390F">
        <w:rPr>
          <w:rFonts w:cs="B Nazanin" w:hint="cs"/>
          <w:rtl/>
        </w:rPr>
        <w:t xml:space="preserve">اند </w:t>
      </w:r>
      <w:r w:rsidR="007D5FE5" w:rsidRPr="00B6390F">
        <w:rPr>
          <w:rFonts w:cs="B Nazanin" w:hint="cs"/>
          <w:rtl/>
        </w:rPr>
        <w:t xml:space="preserve">عامل عمده در بلند </w:t>
      </w:r>
      <w:r w:rsidR="00C87CC8" w:rsidRPr="00B6390F">
        <w:rPr>
          <w:rFonts w:cs="B Nazanin" w:hint="cs"/>
          <w:rtl/>
        </w:rPr>
        <w:t xml:space="preserve"> رفتن قیمت نوشابه غیر الکولی </w:t>
      </w:r>
      <w:r w:rsidR="00A710FF" w:rsidRPr="00B6390F">
        <w:rPr>
          <w:rFonts w:cs="B Nazanin" w:hint="cs"/>
          <w:rtl/>
        </w:rPr>
        <w:t>محسبوب میگردد.</w:t>
      </w:r>
    </w:p>
    <w:p w:rsidR="00292E06" w:rsidRDefault="00292E06" w:rsidP="00292E06">
      <w:pPr>
        <w:bidi/>
        <w:spacing w:after="0" w:line="240" w:lineRule="auto"/>
        <w:jc w:val="both"/>
        <w:rPr>
          <w:rFonts w:cs="B Nazanin"/>
          <w:rtl/>
        </w:rPr>
      </w:pPr>
    </w:p>
    <w:p w:rsidR="00292E06" w:rsidRDefault="00292E06" w:rsidP="00853727">
      <w:pPr>
        <w:bidi/>
        <w:spacing w:after="0" w:line="240" w:lineRule="auto"/>
        <w:jc w:val="both"/>
        <w:rPr>
          <w:rFonts w:cs="B Nazanin"/>
          <w:rtl/>
        </w:rPr>
      </w:pPr>
      <w:r w:rsidRPr="008750FE">
        <w:rPr>
          <w:rFonts w:cs="B Zar"/>
          <w:noProof/>
          <w:rtl/>
        </w:rPr>
        <w:lastRenderedPageBreak/>
        <w:drawing>
          <wp:anchor distT="0" distB="0" distL="114300" distR="114300" simplePos="0" relativeHeight="251662336" behindDoc="0" locked="0" layoutInCell="1" allowOverlap="1">
            <wp:simplePos x="0" y="0"/>
            <wp:positionH relativeFrom="column">
              <wp:posOffset>1190625</wp:posOffset>
            </wp:positionH>
            <wp:positionV relativeFrom="paragraph">
              <wp:posOffset>-363855</wp:posOffset>
            </wp:positionV>
            <wp:extent cx="4206240" cy="2377440"/>
            <wp:effectExtent l="0" t="0" r="0" b="0"/>
            <wp:wrapTopAndBottom/>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92E06" w:rsidRDefault="00292E06" w:rsidP="00292E06">
      <w:pPr>
        <w:bidi/>
        <w:spacing w:after="0" w:line="240" w:lineRule="auto"/>
        <w:jc w:val="both"/>
        <w:rPr>
          <w:rFonts w:cs="B Nazanin"/>
          <w:rtl/>
        </w:rPr>
      </w:pPr>
    </w:p>
    <w:p w:rsidR="00292E06" w:rsidRPr="00B6390F" w:rsidRDefault="00292E06" w:rsidP="00292E06">
      <w:pPr>
        <w:bidi/>
        <w:spacing w:after="0" w:line="240" w:lineRule="auto"/>
        <w:jc w:val="both"/>
        <w:rPr>
          <w:rFonts w:cs="B Nazanin"/>
        </w:rPr>
      </w:pPr>
    </w:p>
    <w:tbl>
      <w:tblPr>
        <w:tblpPr w:leftFromText="180" w:rightFromText="180" w:vertAnchor="text" w:horzAnchor="page" w:tblpX="1753" w:tblpY="59"/>
        <w:tblW w:w="9407" w:type="dxa"/>
        <w:tblLook w:val="04A0"/>
      </w:tblPr>
      <w:tblGrid>
        <w:gridCol w:w="1020"/>
        <w:gridCol w:w="1155"/>
        <w:gridCol w:w="1273"/>
        <w:gridCol w:w="1244"/>
        <w:gridCol w:w="1168"/>
        <w:gridCol w:w="3547"/>
      </w:tblGrid>
      <w:tr w:rsidR="00B6390F" w:rsidRPr="005D03CB" w:rsidTr="00853727">
        <w:trPr>
          <w:trHeight w:val="275"/>
        </w:trPr>
        <w:tc>
          <w:tcPr>
            <w:tcW w:w="9407" w:type="dxa"/>
            <w:gridSpan w:val="6"/>
            <w:tcBorders>
              <w:top w:val="nil"/>
              <w:left w:val="nil"/>
              <w:bottom w:val="nil"/>
              <w:right w:val="nil"/>
            </w:tcBorders>
            <w:shd w:val="clear" w:color="000000" w:fill="DBE5F1"/>
            <w:noWrap/>
            <w:vAlign w:val="center"/>
            <w:hideMark/>
          </w:tcPr>
          <w:p w:rsidR="00B6390F" w:rsidRPr="0057175B" w:rsidRDefault="00292E06" w:rsidP="00853727">
            <w:pPr>
              <w:bidi/>
              <w:spacing w:after="0" w:line="240" w:lineRule="auto"/>
              <w:rPr>
                <w:rFonts w:ascii="Calibri" w:eastAsia="Times New Roman" w:hAnsi="Calibri" w:cs="B Nazanin"/>
                <w:b/>
                <w:bCs/>
                <w:color w:val="000000" w:themeColor="text1"/>
              </w:rPr>
            </w:pPr>
            <w:r>
              <w:rPr>
                <w:rFonts w:cs="B Nazanin"/>
                <w:sz w:val="24"/>
                <w:szCs w:val="24"/>
                <w:rtl/>
              </w:rPr>
              <w:br w:type="textWrapping" w:clear="all"/>
            </w:r>
            <w:r w:rsidR="00B6390F" w:rsidRPr="0057175B">
              <w:rPr>
                <w:rFonts w:ascii="Calibri" w:eastAsia="Times New Roman" w:hAnsi="Calibri" w:cs="B Nazanin"/>
                <w:b/>
                <w:bCs/>
                <w:color w:val="000000" w:themeColor="text1"/>
                <w:sz w:val="24"/>
                <w:szCs w:val="24"/>
                <w:rtl/>
              </w:rPr>
              <w:t xml:space="preserve">جدول3. تورم </w:t>
            </w:r>
            <w:r w:rsidR="00B6390F">
              <w:rPr>
                <w:rFonts w:ascii="Calibri" w:eastAsia="Times New Roman" w:hAnsi="Calibri" w:cs="B Nazanin" w:hint="cs"/>
                <w:b/>
                <w:bCs/>
                <w:color w:val="000000" w:themeColor="text1"/>
                <w:sz w:val="24"/>
                <w:szCs w:val="24"/>
                <w:rtl/>
              </w:rPr>
              <w:t xml:space="preserve">شاخص مواد </w:t>
            </w:r>
            <w:r w:rsidR="00B6390F" w:rsidRPr="0057175B">
              <w:rPr>
                <w:rFonts w:ascii="Calibri" w:eastAsia="Times New Roman" w:hAnsi="Calibri" w:cs="B Nazanin"/>
                <w:b/>
                <w:bCs/>
                <w:color w:val="000000" w:themeColor="text1"/>
                <w:sz w:val="24"/>
                <w:szCs w:val="24"/>
                <w:rtl/>
              </w:rPr>
              <w:t xml:space="preserve">غیرغذایی </w:t>
            </w:r>
          </w:p>
        </w:tc>
      </w:tr>
      <w:tr w:rsidR="00B6390F" w:rsidRPr="000D25F0" w:rsidTr="00853727">
        <w:trPr>
          <w:trHeight w:val="289"/>
        </w:trPr>
        <w:tc>
          <w:tcPr>
            <w:tcW w:w="2175" w:type="dxa"/>
            <w:gridSpan w:val="2"/>
            <w:tcBorders>
              <w:top w:val="nil"/>
              <w:left w:val="nil"/>
              <w:bottom w:val="nil"/>
              <w:right w:val="nil"/>
            </w:tcBorders>
            <w:shd w:val="clear" w:color="000000" w:fill="8DB3E2"/>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rPr>
            </w:pPr>
            <w:r w:rsidRPr="0057175B">
              <w:rPr>
                <w:rFonts w:ascii="Calibri" w:eastAsia="Times New Roman" w:hAnsi="Calibri" w:cs="B Nazanin"/>
                <w:b/>
                <w:bCs/>
                <w:color w:val="000000"/>
                <w:rtl/>
              </w:rPr>
              <w:t>تغییرات ماهانه</w:t>
            </w:r>
          </w:p>
        </w:tc>
        <w:tc>
          <w:tcPr>
            <w:tcW w:w="2517" w:type="dxa"/>
            <w:gridSpan w:val="2"/>
            <w:tcBorders>
              <w:top w:val="nil"/>
              <w:left w:val="nil"/>
              <w:bottom w:val="nil"/>
              <w:right w:val="nil"/>
            </w:tcBorders>
            <w:shd w:val="clear" w:color="000000" w:fill="8DB3E2"/>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rPr>
            </w:pPr>
            <w:r w:rsidRPr="0057175B">
              <w:rPr>
                <w:rFonts w:ascii="Calibri" w:eastAsia="Times New Roman" w:hAnsi="Calibri" w:cs="B Nazanin"/>
                <w:b/>
                <w:bCs/>
                <w:color w:val="000000"/>
                <w:rtl/>
              </w:rPr>
              <w:t>تغییرات سالانه</w:t>
            </w:r>
          </w:p>
        </w:tc>
        <w:tc>
          <w:tcPr>
            <w:tcW w:w="1168" w:type="dxa"/>
            <w:vMerge w:val="restart"/>
            <w:tcBorders>
              <w:top w:val="nil"/>
              <w:left w:val="nil"/>
              <w:bottom w:val="single" w:sz="8" w:space="0" w:color="000000"/>
              <w:right w:val="nil"/>
            </w:tcBorders>
            <w:shd w:val="clear" w:color="000000" w:fill="8DB3E2"/>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rPr>
            </w:pPr>
            <w:r w:rsidRPr="0057175B">
              <w:rPr>
                <w:rFonts w:ascii="Calibri" w:eastAsia="Times New Roman" w:hAnsi="Calibri" w:cs="B Nazanin"/>
                <w:b/>
                <w:bCs/>
                <w:color w:val="000000"/>
                <w:sz w:val="20"/>
                <w:szCs w:val="20"/>
                <w:rtl/>
              </w:rPr>
              <w:t>وزن (%)</w:t>
            </w:r>
          </w:p>
        </w:tc>
        <w:tc>
          <w:tcPr>
            <w:tcW w:w="3547" w:type="dxa"/>
            <w:vMerge w:val="restart"/>
            <w:tcBorders>
              <w:top w:val="nil"/>
              <w:left w:val="nil"/>
              <w:bottom w:val="single" w:sz="8" w:space="0" w:color="000000"/>
              <w:right w:val="nil"/>
            </w:tcBorders>
            <w:shd w:val="clear" w:color="000000" w:fill="8DB3E2"/>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themeColor="text1"/>
              </w:rPr>
            </w:pPr>
            <w:r w:rsidRPr="0057175B">
              <w:rPr>
                <w:rFonts w:ascii="Calibri" w:eastAsia="Times New Roman" w:hAnsi="Calibri" w:cs="B Nazanin"/>
                <w:b/>
                <w:bCs/>
                <w:color w:val="000000" w:themeColor="text1"/>
                <w:rtl/>
              </w:rPr>
              <w:t>اقلام</w:t>
            </w:r>
          </w:p>
        </w:tc>
      </w:tr>
      <w:tr w:rsidR="00B6390F" w:rsidRPr="000D25F0" w:rsidTr="00853727">
        <w:trPr>
          <w:trHeight w:val="289"/>
        </w:trPr>
        <w:tc>
          <w:tcPr>
            <w:tcW w:w="1020" w:type="dxa"/>
            <w:tcBorders>
              <w:top w:val="nil"/>
              <w:left w:val="nil"/>
              <w:bottom w:val="single" w:sz="8" w:space="0" w:color="000000"/>
              <w:right w:val="nil"/>
            </w:tcBorders>
            <w:shd w:val="clear" w:color="000000" w:fill="8DB3E2"/>
            <w:noWrap/>
            <w:vAlign w:val="center"/>
            <w:hideMark/>
          </w:tcPr>
          <w:p w:rsidR="00B6390F" w:rsidRPr="0057175B" w:rsidRDefault="00B6390F" w:rsidP="00853727">
            <w:pPr>
              <w:bidi/>
              <w:spacing w:after="0" w:line="240" w:lineRule="auto"/>
              <w:jc w:val="center"/>
              <w:rPr>
                <w:rFonts w:asciiTheme="majorBidi" w:eastAsia="Times New Roman" w:hAnsiTheme="majorBidi" w:cs="B Nazanin"/>
                <w:b/>
                <w:bCs/>
                <w:color w:val="000000"/>
                <w:sz w:val="21"/>
                <w:szCs w:val="21"/>
              </w:rPr>
            </w:pPr>
            <w:r w:rsidRPr="0057175B">
              <w:rPr>
                <w:rFonts w:asciiTheme="majorBidi" w:eastAsia="Times New Roman" w:hAnsiTheme="majorBidi" w:cs="B Nazanin"/>
                <w:b/>
                <w:bCs/>
                <w:color w:val="000000"/>
                <w:sz w:val="21"/>
                <w:szCs w:val="21"/>
                <w:rtl/>
              </w:rPr>
              <w:t>حمل</w:t>
            </w:r>
            <w:r w:rsidRPr="0057175B">
              <w:rPr>
                <w:rFonts w:asciiTheme="majorBidi" w:eastAsia="Times New Roman" w:hAnsiTheme="majorBidi" w:cs="B Nazanin" w:hint="cs"/>
                <w:b/>
                <w:bCs/>
                <w:color w:val="000000"/>
                <w:sz w:val="21"/>
                <w:szCs w:val="21"/>
                <w:rtl/>
              </w:rPr>
              <w:t xml:space="preserve"> 1399</w:t>
            </w:r>
          </w:p>
        </w:tc>
        <w:tc>
          <w:tcPr>
            <w:tcW w:w="1155" w:type="dxa"/>
            <w:tcBorders>
              <w:top w:val="nil"/>
              <w:left w:val="nil"/>
              <w:bottom w:val="single" w:sz="8" w:space="0" w:color="000000"/>
              <w:right w:val="nil"/>
            </w:tcBorders>
            <w:shd w:val="clear" w:color="000000" w:fill="8DB3E2"/>
            <w:noWrap/>
            <w:vAlign w:val="center"/>
            <w:hideMark/>
          </w:tcPr>
          <w:p w:rsidR="00B6390F" w:rsidRPr="0057175B" w:rsidRDefault="00B6390F" w:rsidP="00853727">
            <w:pPr>
              <w:bidi/>
              <w:spacing w:after="0" w:line="240" w:lineRule="auto"/>
              <w:jc w:val="center"/>
              <w:rPr>
                <w:rFonts w:asciiTheme="majorBidi" w:eastAsia="Times New Roman" w:hAnsiTheme="majorBidi" w:cs="B Nazanin"/>
                <w:b/>
                <w:bCs/>
                <w:color w:val="000000"/>
                <w:sz w:val="21"/>
                <w:szCs w:val="21"/>
              </w:rPr>
            </w:pPr>
            <w:r w:rsidRPr="0057175B">
              <w:rPr>
                <w:rFonts w:asciiTheme="majorBidi" w:eastAsia="Times New Roman" w:hAnsiTheme="majorBidi" w:cs="B Nazanin"/>
                <w:b/>
                <w:bCs/>
                <w:color w:val="000000"/>
                <w:sz w:val="21"/>
                <w:szCs w:val="21"/>
                <w:rtl/>
              </w:rPr>
              <w:t>حوت</w:t>
            </w:r>
            <w:r w:rsidRPr="0057175B">
              <w:rPr>
                <w:rFonts w:asciiTheme="majorBidi" w:eastAsia="Times New Roman" w:hAnsiTheme="majorBidi" w:cs="B Nazanin" w:hint="cs"/>
                <w:b/>
                <w:bCs/>
                <w:color w:val="000000"/>
                <w:sz w:val="21"/>
                <w:szCs w:val="21"/>
                <w:rtl/>
              </w:rPr>
              <w:t xml:space="preserve"> 1398  </w:t>
            </w:r>
          </w:p>
        </w:tc>
        <w:tc>
          <w:tcPr>
            <w:tcW w:w="1273" w:type="dxa"/>
            <w:tcBorders>
              <w:top w:val="nil"/>
              <w:left w:val="nil"/>
              <w:bottom w:val="single" w:sz="8" w:space="0" w:color="auto"/>
              <w:right w:val="nil"/>
            </w:tcBorders>
            <w:shd w:val="clear" w:color="000000" w:fill="8DB3E2"/>
            <w:noWrap/>
            <w:vAlign w:val="center"/>
            <w:hideMark/>
          </w:tcPr>
          <w:p w:rsidR="00B6390F" w:rsidRPr="0057175B" w:rsidRDefault="00B6390F" w:rsidP="00853727">
            <w:pPr>
              <w:bidi/>
              <w:spacing w:after="0" w:line="240" w:lineRule="auto"/>
              <w:jc w:val="center"/>
              <w:rPr>
                <w:rFonts w:asciiTheme="majorBidi" w:eastAsia="Times New Roman" w:hAnsiTheme="majorBidi" w:cs="B Nazanin"/>
                <w:b/>
                <w:bCs/>
                <w:color w:val="000000"/>
                <w:sz w:val="21"/>
                <w:szCs w:val="21"/>
              </w:rPr>
            </w:pPr>
            <w:r w:rsidRPr="0057175B">
              <w:rPr>
                <w:rFonts w:asciiTheme="majorBidi" w:eastAsia="Times New Roman" w:hAnsiTheme="majorBidi" w:cs="B Nazanin"/>
                <w:b/>
                <w:bCs/>
                <w:color w:val="000000"/>
                <w:sz w:val="21"/>
                <w:szCs w:val="21"/>
                <w:rtl/>
              </w:rPr>
              <w:t>حمل</w:t>
            </w:r>
            <w:r w:rsidRPr="0057175B">
              <w:rPr>
                <w:rFonts w:asciiTheme="majorBidi" w:eastAsia="Times New Roman" w:hAnsiTheme="majorBidi" w:cs="B Nazanin" w:hint="cs"/>
                <w:b/>
                <w:bCs/>
                <w:color w:val="000000"/>
                <w:sz w:val="21"/>
                <w:szCs w:val="21"/>
                <w:rtl/>
              </w:rPr>
              <w:t xml:space="preserve"> 1399</w:t>
            </w:r>
          </w:p>
        </w:tc>
        <w:tc>
          <w:tcPr>
            <w:tcW w:w="1244" w:type="dxa"/>
            <w:tcBorders>
              <w:top w:val="nil"/>
              <w:left w:val="nil"/>
              <w:bottom w:val="single" w:sz="8" w:space="0" w:color="auto"/>
              <w:right w:val="nil"/>
            </w:tcBorders>
            <w:shd w:val="clear" w:color="000000" w:fill="8DB3E2"/>
            <w:noWrap/>
            <w:vAlign w:val="center"/>
            <w:hideMark/>
          </w:tcPr>
          <w:p w:rsidR="00B6390F" w:rsidRPr="0057175B" w:rsidRDefault="00B6390F" w:rsidP="00853727">
            <w:pPr>
              <w:bidi/>
              <w:spacing w:after="0" w:line="240" w:lineRule="auto"/>
              <w:jc w:val="center"/>
              <w:rPr>
                <w:rFonts w:asciiTheme="majorBidi" w:eastAsia="Times New Roman" w:hAnsiTheme="majorBidi" w:cs="B Nazanin"/>
                <w:b/>
                <w:bCs/>
                <w:color w:val="000000"/>
                <w:sz w:val="21"/>
                <w:szCs w:val="21"/>
              </w:rPr>
            </w:pPr>
            <w:r w:rsidRPr="0057175B">
              <w:rPr>
                <w:rFonts w:asciiTheme="majorBidi" w:eastAsia="Times New Roman" w:hAnsiTheme="majorBidi" w:cs="B Nazanin"/>
                <w:b/>
                <w:bCs/>
                <w:color w:val="000000"/>
                <w:sz w:val="21"/>
                <w:szCs w:val="21"/>
                <w:rtl/>
              </w:rPr>
              <w:t>حوت</w:t>
            </w:r>
            <w:r w:rsidRPr="0057175B">
              <w:rPr>
                <w:rFonts w:asciiTheme="majorBidi" w:eastAsia="Times New Roman" w:hAnsiTheme="majorBidi" w:cs="B Nazanin" w:hint="cs"/>
                <w:b/>
                <w:bCs/>
                <w:color w:val="000000"/>
                <w:sz w:val="21"/>
                <w:szCs w:val="21"/>
                <w:rtl/>
              </w:rPr>
              <w:t xml:space="preserve"> 1398  </w:t>
            </w:r>
          </w:p>
        </w:tc>
        <w:tc>
          <w:tcPr>
            <w:tcW w:w="1168" w:type="dxa"/>
            <w:vMerge/>
            <w:tcBorders>
              <w:top w:val="nil"/>
              <w:left w:val="nil"/>
              <w:bottom w:val="single" w:sz="8" w:space="0" w:color="000000"/>
              <w:right w:val="nil"/>
            </w:tcBorders>
            <w:vAlign w:val="center"/>
            <w:hideMark/>
          </w:tcPr>
          <w:p w:rsidR="00B6390F" w:rsidRPr="0057175B" w:rsidRDefault="00B6390F" w:rsidP="00853727">
            <w:pPr>
              <w:spacing w:after="0" w:line="240" w:lineRule="auto"/>
              <w:rPr>
                <w:rFonts w:ascii="Calibri" w:eastAsia="Times New Roman" w:hAnsi="Calibri" w:cs="B Nazanin"/>
                <w:b/>
                <w:bCs/>
                <w:color w:val="000000"/>
              </w:rPr>
            </w:pPr>
          </w:p>
        </w:tc>
        <w:tc>
          <w:tcPr>
            <w:tcW w:w="3547" w:type="dxa"/>
            <w:vMerge/>
            <w:tcBorders>
              <w:top w:val="nil"/>
              <w:left w:val="nil"/>
              <w:bottom w:val="single" w:sz="8" w:space="0" w:color="000000"/>
              <w:right w:val="nil"/>
            </w:tcBorders>
            <w:vAlign w:val="center"/>
            <w:hideMark/>
          </w:tcPr>
          <w:p w:rsidR="00B6390F" w:rsidRPr="0057175B" w:rsidRDefault="00B6390F" w:rsidP="00853727">
            <w:pPr>
              <w:spacing w:after="0" w:line="240" w:lineRule="auto"/>
              <w:rPr>
                <w:rFonts w:ascii="Calibri" w:eastAsia="Times New Roman" w:hAnsi="Calibri" w:cs="B Nazanin"/>
                <w:b/>
                <w:bCs/>
                <w:color w:val="000000" w:themeColor="text1"/>
              </w:rPr>
            </w:pP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b/>
                <w:bCs/>
                <w:color w:val="000000"/>
                <w:sz w:val="20"/>
                <w:szCs w:val="20"/>
                <w:lang w:bidi="fa-IR"/>
              </w:rPr>
            </w:pPr>
            <w:r w:rsidRPr="0057175B">
              <w:rPr>
                <w:rFonts w:asciiTheme="majorBidi" w:eastAsia="Times New Roman" w:hAnsiTheme="majorBidi" w:cs="B Nazanin" w:hint="cs"/>
                <w:b/>
                <w:bCs/>
                <w:color w:val="000000"/>
                <w:sz w:val="20"/>
                <w:szCs w:val="20"/>
                <w:rtl/>
                <w:lang w:bidi="fa-IR"/>
              </w:rPr>
              <w:t>0.79</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b/>
                <w:bCs/>
                <w:color w:val="000000"/>
                <w:sz w:val="20"/>
                <w:szCs w:val="20"/>
                <w:lang w:bidi="fa-IR"/>
              </w:rPr>
            </w:pPr>
            <w:r w:rsidRPr="0057175B">
              <w:rPr>
                <w:rFonts w:asciiTheme="majorBidi" w:eastAsia="Times New Roman" w:hAnsiTheme="majorBidi" w:cs="B Nazanin" w:hint="cs"/>
                <w:b/>
                <w:bCs/>
                <w:color w:val="000000"/>
                <w:sz w:val="20"/>
                <w:szCs w:val="20"/>
                <w:rtl/>
                <w:lang w:bidi="fa-IR"/>
              </w:rPr>
              <w:t>0.22-</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b/>
                <w:bCs/>
                <w:color w:val="000000"/>
                <w:sz w:val="20"/>
                <w:szCs w:val="20"/>
                <w:lang w:bidi="fa-IR"/>
              </w:rPr>
            </w:pPr>
            <w:r w:rsidRPr="0057175B">
              <w:rPr>
                <w:rFonts w:asciiTheme="majorBidi" w:eastAsia="Times New Roman" w:hAnsiTheme="majorBidi" w:cs="B Nazanin" w:hint="cs"/>
                <w:b/>
                <w:bCs/>
                <w:color w:val="000000"/>
                <w:sz w:val="20"/>
                <w:szCs w:val="20"/>
                <w:rtl/>
                <w:lang w:bidi="fa-IR"/>
              </w:rPr>
              <w:t>1.03</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b/>
                <w:bCs/>
                <w:color w:val="000000"/>
                <w:sz w:val="20"/>
                <w:szCs w:val="20"/>
                <w:lang w:bidi="fa-IR"/>
              </w:rPr>
            </w:pPr>
            <w:r w:rsidRPr="0057175B">
              <w:rPr>
                <w:rFonts w:asciiTheme="majorBidi" w:eastAsia="Times New Roman" w:hAnsiTheme="majorBidi" w:cs="B Nazanin" w:hint="cs"/>
                <w:b/>
                <w:bCs/>
                <w:color w:val="000000"/>
                <w:sz w:val="20"/>
                <w:szCs w:val="20"/>
                <w:rtl/>
                <w:lang w:bidi="fa-IR"/>
              </w:rPr>
              <w:t>1.04</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52.2</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b/>
                <w:bCs/>
                <w:color w:val="000000"/>
                <w:sz w:val="24"/>
                <w:szCs w:val="24"/>
              </w:rPr>
            </w:pPr>
            <w:r w:rsidRPr="0057175B">
              <w:rPr>
                <w:rFonts w:ascii="Calibri" w:eastAsia="Times New Roman" w:hAnsi="Calibri" w:cs="B Nazanin"/>
                <w:b/>
                <w:bCs/>
                <w:color w:val="000000"/>
                <w:sz w:val="24"/>
                <w:szCs w:val="24"/>
                <w:rtl/>
              </w:rPr>
              <w:t>مواد غیرغذایی</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17</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77</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11</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04</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0.3</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 xml:space="preserve">  تنباکو</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13</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68-</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7.47</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7.97</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4.6</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hint="cs"/>
                <w:color w:val="000000"/>
                <w:sz w:val="24"/>
                <w:szCs w:val="24"/>
                <w:rtl/>
              </w:rPr>
              <w:t>البسه</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15</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42-</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78-</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63-</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19.1</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 xml:space="preserve">  سرپناه</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42</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27</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35</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08</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11.9</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اثاثیه منازل</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88</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55</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6.50</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5.83</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6.2</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hint="cs"/>
                <w:color w:val="000000"/>
                <w:sz w:val="24"/>
                <w:szCs w:val="24"/>
                <w:rtl/>
              </w:rPr>
              <w:t>معالجه و تداوی</w:t>
            </w:r>
          </w:p>
        </w:tc>
      </w:tr>
      <w:tr w:rsidR="00B6390F" w:rsidRPr="005D03CB" w:rsidTr="00853727">
        <w:trPr>
          <w:trHeight w:val="81"/>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35</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57-</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3.44-</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5.14-</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4.3</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 xml:space="preserve">  ترانسپورت</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04-</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01-</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3.89-</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4.42-</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1.7</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مخابرات</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14</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28-</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87</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2.07</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1.1</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 xml:space="preserve">  اطلاعات و فرهنگ   </w:t>
            </w:r>
          </w:p>
        </w:tc>
      </w:tr>
      <w:tr w:rsidR="00B6390F" w:rsidRPr="005D03CB" w:rsidTr="00853727">
        <w:trPr>
          <w:trHeight w:val="275"/>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13</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11</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6.55</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26</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0.4</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تعلیم و تربیه</w:t>
            </w:r>
          </w:p>
        </w:tc>
      </w:tr>
      <w:tr w:rsidR="00B6390F" w:rsidRPr="005D03CB" w:rsidTr="00853727">
        <w:trPr>
          <w:trHeight w:val="289"/>
        </w:trPr>
        <w:tc>
          <w:tcPr>
            <w:tcW w:w="1020"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04</w:t>
            </w:r>
          </w:p>
        </w:tc>
        <w:tc>
          <w:tcPr>
            <w:tcW w:w="1155"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0.45-</w:t>
            </w:r>
          </w:p>
        </w:tc>
        <w:tc>
          <w:tcPr>
            <w:tcW w:w="1273"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2.03</w:t>
            </w:r>
          </w:p>
        </w:tc>
        <w:tc>
          <w:tcPr>
            <w:tcW w:w="1244" w:type="dxa"/>
            <w:tcBorders>
              <w:top w:val="nil"/>
              <w:left w:val="nil"/>
              <w:bottom w:val="nil"/>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3.09</w:t>
            </w:r>
          </w:p>
        </w:tc>
        <w:tc>
          <w:tcPr>
            <w:tcW w:w="1168"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1.1</w:t>
            </w:r>
          </w:p>
        </w:tc>
        <w:tc>
          <w:tcPr>
            <w:tcW w:w="3547" w:type="dxa"/>
            <w:tcBorders>
              <w:top w:val="nil"/>
              <w:left w:val="nil"/>
              <w:bottom w:val="nil"/>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 xml:space="preserve">  رستورانت و هوتل</w:t>
            </w:r>
          </w:p>
        </w:tc>
      </w:tr>
      <w:tr w:rsidR="00B6390F" w:rsidRPr="005D03CB" w:rsidTr="00853727">
        <w:trPr>
          <w:trHeight w:val="289"/>
        </w:trPr>
        <w:tc>
          <w:tcPr>
            <w:tcW w:w="1020" w:type="dxa"/>
            <w:tcBorders>
              <w:top w:val="nil"/>
              <w:left w:val="nil"/>
              <w:bottom w:val="single" w:sz="8" w:space="0" w:color="auto"/>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69</w:t>
            </w:r>
          </w:p>
        </w:tc>
        <w:tc>
          <w:tcPr>
            <w:tcW w:w="1155" w:type="dxa"/>
            <w:tcBorders>
              <w:top w:val="nil"/>
              <w:left w:val="nil"/>
              <w:bottom w:val="single" w:sz="8" w:space="0" w:color="auto"/>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32</w:t>
            </w:r>
          </w:p>
        </w:tc>
        <w:tc>
          <w:tcPr>
            <w:tcW w:w="1273" w:type="dxa"/>
            <w:tcBorders>
              <w:top w:val="nil"/>
              <w:left w:val="nil"/>
              <w:bottom w:val="single" w:sz="8" w:space="0" w:color="auto"/>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3.23</w:t>
            </w:r>
          </w:p>
        </w:tc>
        <w:tc>
          <w:tcPr>
            <w:tcW w:w="1244" w:type="dxa"/>
            <w:tcBorders>
              <w:top w:val="nil"/>
              <w:left w:val="nil"/>
              <w:bottom w:val="single" w:sz="8" w:space="0" w:color="auto"/>
              <w:right w:val="nil"/>
            </w:tcBorders>
            <w:shd w:val="clear" w:color="000000" w:fill="FFFFFF"/>
            <w:noWrap/>
            <w:vAlign w:val="bottom"/>
            <w:hideMark/>
          </w:tcPr>
          <w:p w:rsidR="00B6390F" w:rsidRPr="0057175B" w:rsidRDefault="00B6390F" w:rsidP="00853727">
            <w:pPr>
              <w:spacing w:after="0" w:line="240" w:lineRule="auto"/>
              <w:jc w:val="center"/>
              <w:rPr>
                <w:rFonts w:asciiTheme="majorBidi" w:eastAsia="Times New Roman" w:hAnsiTheme="majorBidi" w:cs="B Nazanin"/>
                <w:color w:val="000000"/>
                <w:sz w:val="20"/>
                <w:szCs w:val="20"/>
                <w:lang w:bidi="fa-IR"/>
              </w:rPr>
            </w:pPr>
            <w:r w:rsidRPr="0057175B">
              <w:rPr>
                <w:rFonts w:asciiTheme="majorBidi" w:eastAsia="Times New Roman" w:hAnsiTheme="majorBidi" w:cs="B Nazanin" w:hint="cs"/>
                <w:color w:val="000000"/>
                <w:sz w:val="20"/>
                <w:szCs w:val="20"/>
                <w:rtl/>
                <w:lang w:bidi="fa-IR"/>
              </w:rPr>
              <w:t>12.35</w:t>
            </w:r>
          </w:p>
        </w:tc>
        <w:tc>
          <w:tcPr>
            <w:tcW w:w="1168" w:type="dxa"/>
            <w:tcBorders>
              <w:top w:val="nil"/>
              <w:left w:val="nil"/>
              <w:bottom w:val="single" w:sz="8" w:space="0" w:color="auto"/>
              <w:right w:val="nil"/>
            </w:tcBorders>
            <w:shd w:val="clear" w:color="000000" w:fill="FFFFFF"/>
            <w:noWrap/>
            <w:vAlign w:val="center"/>
            <w:hideMark/>
          </w:tcPr>
          <w:p w:rsidR="00B6390F" w:rsidRPr="0057175B" w:rsidRDefault="00B6390F" w:rsidP="00853727">
            <w:pPr>
              <w:bidi/>
              <w:spacing w:after="0" w:line="240" w:lineRule="auto"/>
              <w:jc w:val="center"/>
              <w:rPr>
                <w:rFonts w:ascii="Calibri" w:eastAsia="Times New Roman" w:hAnsi="Calibri" w:cs="B Nazanin"/>
                <w:b/>
                <w:bCs/>
                <w:color w:val="000000"/>
                <w:sz w:val="20"/>
                <w:szCs w:val="20"/>
              </w:rPr>
            </w:pPr>
            <w:r w:rsidRPr="0057175B">
              <w:rPr>
                <w:rFonts w:ascii="Calibri" w:eastAsia="Times New Roman" w:hAnsi="Calibri" w:cs="B Nazanin" w:hint="cs"/>
                <w:b/>
                <w:bCs/>
                <w:color w:val="000000"/>
                <w:sz w:val="20"/>
                <w:szCs w:val="20"/>
                <w:rtl/>
              </w:rPr>
              <w:t>1.4</w:t>
            </w:r>
          </w:p>
        </w:tc>
        <w:tc>
          <w:tcPr>
            <w:tcW w:w="3547" w:type="dxa"/>
            <w:tcBorders>
              <w:top w:val="nil"/>
              <w:left w:val="nil"/>
              <w:bottom w:val="single" w:sz="8" w:space="0" w:color="auto"/>
              <w:right w:val="nil"/>
            </w:tcBorders>
            <w:shd w:val="clear" w:color="000000" w:fill="FFFFFF"/>
            <w:noWrap/>
            <w:vAlign w:val="center"/>
            <w:hideMark/>
          </w:tcPr>
          <w:p w:rsidR="00B6390F" w:rsidRPr="0057175B" w:rsidRDefault="00B6390F" w:rsidP="00853727">
            <w:pPr>
              <w:bidi/>
              <w:spacing w:after="0" w:line="240" w:lineRule="auto"/>
              <w:rPr>
                <w:rFonts w:ascii="Calibri" w:eastAsia="Times New Roman" w:hAnsi="Calibri" w:cs="B Nazanin"/>
                <w:color w:val="000000"/>
                <w:sz w:val="24"/>
                <w:szCs w:val="24"/>
              </w:rPr>
            </w:pPr>
            <w:r w:rsidRPr="0057175B">
              <w:rPr>
                <w:rFonts w:ascii="Calibri" w:eastAsia="Times New Roman" w:hAnsi="Calibri" w:cs="B Nazanin"/>
                <w:color w:val="000000"/>
                <w:sz w:val="24"/>
                <w:szCs w:val="24"/>
                <w:rtl/>
              </w:rPr>
              <w:t xml:space="preserve">  متفرقه</w:t>
            </w:r>
          </w:p>
        </w:tc>
      </w:tr>
      <w:tr w:rsidR="00B6390F" w:rsidRPr="005D03CB" w:rsidTr="00853727">
        <w:trPr>
          <w:trHeight w:val="275"/>
        </w:trPr>
        <w:tc>
          <w:tcPr>
            <w:tcW w:w="9407" w:type="dxa"/>
            <w:gridSpan w:val="6"/>
            <w:tcBorders>
              <w:top w:val="single" w:sz="8" w:space="0" w:color="auto"/>
              <w:left w:val="nil"/>
              <w:bottom w:val="nil"/>
              <w:right w:val="nil"/>
            </w:tcBorders>
            <w:shd w:val="clear" w:color="auto" w:fill="auto"/>
            <w:noWrap/>
            <w:vAlign w:val="center"/>
            <w:hideMark/>
          </w:tcPr>
          <w:p w:rsidR="00162FA0" w:rsidRPr="0060248B" w:rsidRDefault="00162FA0" w:rsidP="00162FA0">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B6390F" w:rsidRPr="000D25F0" w:rsidRDefault="00B6390F" w:rsidP="00853727">
            <w:pPr>
              <w:bidi/>
              <w:spacing w:after="0" w:line="240" w:lineRule="auto"/>
              <w:rPr>
                <w:rFonts w:ascii="Calibri" w:eastAsia="Times New Roman" w:hAnsi="Calibri" w:cs="B Zar"/>
                <w:color w:val="000000"/>
              </w:rPr>
            </w:pPr>
          </w:p>
        </w:tc>
      </w:tr>
    </w:tbl>
    <w:p w:rsidR="0060323E" w:rsidRDefault="0060323E" w:rsidP="0060323E">
      <w:pPr>
        <w:bidi/>
        <w:spacing w:after="0" w:line="240" w:lineRule="auto"/>
        <w:rPr>
          <w:rFonts w:cs="B Zar"/>
          <w:b/>
          <w:bCs/>
          <w:i/>
          <w:iCs/>
          <w:color w:val="1F497D" w:themeColor="text2"/>
          <w:u w:val="single"/>
          <w:lang w:bidi="fa-IR"/>
        </w:rPr>
      </w:pPr>
    </w:p>
    <w:p w:rsidR="00092DB4" w:rsidRPr="00092DB4" w:rsidRDefault="00D672E9" w:rsidP="00986476">
      <w:pPr>
        <w:pStyle w:val="Heading1"/>
        <w:bidi/>
        <w:rPr>
          <w:rtl/>
          <w:lang w:bidi="fa-IR"/>
        </w:rPr>
      </w:pPr>
      <w:bookmarkStart w:id="18" w:name="_Toc90386518"/>
      <w:r w:rsidRPr="00A4470F">
        <w:rPr>
          <w:rFonts w:hint="cs"/>
          <w:rtl/>
          <w:lang w:bidi="fa-IR"/>
        </w:rPr>
        <w:t xml:space="preserve">تورم </w:t>
      </w:r>
      <w:r w:rsidR="00716140" w:rsidRPr="00A4470F">
        <w:rPr>
          <w:rFonts w:hint="cs"/>
          <w:rtl/>
          <w:lang w:bidi="fa-IR"/>
        </w:rPr>
        <w:t>مواد غیر</w:t>
      </w:r>
      <w:r w:rsidR="00F26DCF" w:rsidRPr="00A4470F">
        <w:rPr>
          <w:rFonts w:hint="cs"/>
          <w:rtl/>
          <w:lang w:bidi="fa-IR"/>
        </w:rPr>
        <w:t>غذا</w:t>
      </w:r>
      <w:r w:rsidR="00A4470F" w:rsidRPr="00A4470F">
        <w:rPr>
          <w:rFonts w:hint="cs"/>
          <w:rtl/>
          <w:lang w:bidi="fa-IR"/>
        </w:rPr>
        <w:t>ی</w:t>
      </w:r>
      <w:r w:rsidR="00F26DCF" w:rsidRPr="00A4470F">
        <w:rPr>
          <w:rFonts w:hint="cs"/>
          <w:rtl/>
          <w:lang w:bidi="fa-IR"/>
        </w:rPr>
        <w:t>ی</w:t>
      </w:r>
      <w:bookmarkEnd w:id="18"/>
    </w:p>
    <w:p w:rsidR="009D5BE0" w:rsidRDefault="00CD679C" w:rsidP="00092DB4">
      <w:pPr>
        <w:bidi/>
        <w:spacing w:after="0" w:line="240" w:lineRule="auto"/>
        <w:jc w:val="both"/>
        <w:rPr>
          <w:rFonts w:cs="B Nazanin"/>
          <w:rtl/>
        </w:rPr>
      </w:pPr>
      <w:r w:rsidRPr="00B6390F">
        <w:rPr>
          <w:rFonts w:cs="B Nazanin" w:hint="cs"/>
          <w:rtl/>
        </w:rPr>
        <w:t xml:space="preserve">تورم در بخش شاخص قیمت مواد غیرغذائی که 52.2 در صد شاخص عمومی را تشکیل میدهد، بر </w:t>
      </w:r>
      <w:r w:rsidR="00606090" w:rsidRPr="00B6390F">
        <w:rPr>
          <w:rFonts w:cs="B Nazanin" w:hint="cs"/>
          <w:rtl/>
        </w:rPr>
        <w:t>اساس معیار محا</w:t>
      </w:r>
      <w:r w:rsidR="00606090" w:rsidRPr="00B6390F">
        <w:rPr>
          <w:rFonts w:cs="B Nazanin" w:hint="cs"/>
          <w:rtl/>
          <w:lang w:bidi="ps-AF"/>
        </w:rPr>
        <w:t>سبه</w:t>
      </w:r>
      <w:r w:rsidRPr="00B6390F">
        <w:rPr>
          <w:rFonts w:cs="B Nazanin" w:hint="cs"/>
          <w:rtl/>
        </w:rPr>
        <w:t xml:space="preserve"> سالانه، در ماه حمل 1399 در حد 1.0 درصد قرار داشته که در مقایسه با ماه </w:t>
      </w:r>
      <w:r w:rsidR="00A710FF" w:rsidRPr="00B6390F">
        <w:rPr>
          <w:rFonts w:cs="B Nazanin" w:hint="cs"/>
          <w:rtl/>
        </w:rPr>
        <w:t xml:space="preserve">ما </w:t>
      </w:r>
      <w:r w:rsidRPr="00B6390F">
        <w:rPr>
          <w:rFonts w:cs="B Nazanin" w:hint="cs"/>
          <w:rtl/>
        </w:rPr>
        <w:t xml:space="preserve">قبل آن بدون تغییر </w:t>
      </w:r>
      <w:r w:rsidR="00A710FF" w:rsidRPr="00B6390F">
        <w:rPr>
          <w:rFonts w:cs="B Nazanin" w:hint="cs"/>
          <w:rtl/>
        </w:rPr>
        <w:t>باقیمانده است. با آن هم</w:t>
      </w:r>
      <w:r w:rsidR="00A528E3" w:rsidRPr="00B6390F">
        <w:rPr>
          <w:rFonts w:cs="B Nazanin" w:hint="cs"/>
          <w:rtl/>
        </w:rPr>
        <w:t xml:space="preserve"> بعضی از</w:t>
      </w:r>
      <w:r w:rsidR="00A710FF" w:rsidRPr="00B6390F">
        <w:rPr>
          <w:rFonts w:cs="B Nazanin" w:hint="cs"/>
          <w:rtl/>
        </w:rPr>
        <w:t xml:space="preserve"> اجزائی</w:t>
      </w:r>
      <w:r w:rsidRPr="00B6390F">
        <w:rPr>
          <w:rFonts w:cs="B Nazanin" w:hint="cs"/>
          <w:rtl/>
        </w:rPr>
        <w:t xml:space="preserve"> شاخص مواد غیرغذائی از قبیل معالجه وتداوی، ترانسپورت، تعلیم و تربیه</w:t>
      </w:r>
      <w:r w:rsidR="00DC4551" w:rsidRPr="00B6390F">
        <w:rPr>
          <w:rFonts w:cs="B Nazanin" w:hint="cs"/>
          <w:rtl/>
        </w:rPr>
        <w:t>، مخایرات</w:t>
      </w:r>
      <w:r w:rsidRPr="00B6390F">
        <w:rPr>
          <w:rFonts w:cs="B Nazanin" w:hint="cs"/>
          <w:rtl/>
        </w:rPr>
        <w:t xml:space="preserve"> و متفرقه </w:t>
      </w:r>
      <w:r w:rsidR="00A710FF" w:rsidRPr="00B6390F">
        <w:rPr>
          <w:rFonts w:cs="B Nazanin" w:hint="cs"/>
          <w:rtl/>
        </w:rPr>
        <w:t>افزایش نموده است، درحالیکه بعضی از اجزائی</w:t>
      </w:r>
      <w:r w:rsidRPr="00B6390F">
        <w:rPr>
          <w:rFonts w:cs="B Nazanin" w:hint="cs"/>
          <w:rtl/>
        </w:rPr>
        <w:t xml:space="preserve"> این شاخص </w:t>
      </w:r>
    </w:p>
    <w:p w:rsidR="009D5BE0" w:rsidRDefault="009D5BE0" w:rsidP="009D5BE0">
      <w:pPr>
        <w:bidi/>
        <w:spacing w:after="0" w:line="240" w:lineRule="auto"/>
        <w:jc w:val="both"/>
        <w:rPr>
          <w:rFonts w:cs="B Nazanin"/>
          <w:rtl/>
        </w:rPr>
      </w:pPr>
    </w:p>
    <w:p w:rsidR="009D5BE0" w:rsidRDefault="009D5BE0" w:rsidP="009D5BE0">
      <w:pPr>
        <w:bidi/>
        <w:spacing w:after="0" w:line="240" w:lineRule="auto"/>
        <w:jc w:val="both"/>
        <w:rPr>
          <w:rFonts w:cs="B Nazanin"/>
          <w:rtl/>
        </w:rPr>
      </w:pPr>
    </w:p>
    <w:p w:rsidR="00CD679C" w:rsidRPr="00B6390F" w:rsidRDefault="00CD679C" w:rsidP="009D5BE0">
      <w:pPr>
        <w:bidi/>
        <w:spacing w:after="0" w:line="240" w:lineRule="auto"/>
        <w:jc w:val="both"/>
        <w:rPr>
          <w:rFonts w:cs="B Nazanin"/>
        </w:rPr>
      </w:pPr>
      <w:r w:rsidRPr="00B6390F">
        <w:rPr>
          <w:rFonts w:cs="B Nazanin" w:hint="cs"/>
          <w:rtl/>
        </w:rPr>
        <w:t xml:space="preserve">مانند: شاخص قیمت البسه، سرپناه، آب، برق، گازمایع، </w:t>
      </w:r>
      <w:r w:rsidR="00A710FF" w:rsidRPr="00B6390F">
        <w:rPr>
          <w:rFonts w:cs="B Nazanin" w:hint="cs"/>
          <w:rtl/>
        </w:rPr>
        <w:t>لوازم</w:t>
      </w:r>
      <w:r w:rsidRPr="00B6390F">
        <w:rPr>
          <w:rFonts w:cs="B Nazanin" w:hint="cs"/>
          <w:rtl/>
        </w:rPr>
        <w:t xml:space="preserve"> خانه، اطل</w:t>
      </w:r>
      <w:r w:rsidR="00606090" w:rsidRPr="00B6390F">
        <w:rPr>
          <w:rFonts w:cs="B Nazanin" w:hint="cs"/>
          <w:rtl/>
        </w:rPr>
        <w:t xml:space="preserve">اعات و فرهنگ و رستورانت و هوتل </w:t>
      </w:r>
      <w:r w:rsidRPr="00B6390F">
        <w:rPr>
          <w:rFonts w:cs="B Nazanin" w:hint="cs"/>
          <w:rtl/>
        </w:rPr>
        <w:t xml:space="preserve">در دوره تحت بررسی کاهش نموده است. </w:t>
      </w:r>
    </w:p>
    <w:p w:rsidR="00CD679C" w:rsidRDefault="009D5BE0" w:rsidP="00CD679C">
      <w:pPr>
        <w:bidi/>
        <w:spacing w:before="120" w:after="120" w:line="360" w:lineRule="atLeast"/>
        <w:jc w:val="both"/>
        <w:rPr>
          <w:rFonts w:cs="B Zar"/>
          <w:color w:val="1F497D" w:themeColor="text2"/>
        </w:rPr>
      </w:pPr>
      <w:r>
        <w:rPr>
          <w:rFonts w:cs="B Zar"/>
          <w:noProof/>
        </w:rPr>
        <w:drawing>
          <wp:anchor distT="0" distB="0" distL="114300" distR="114300" simplePos="0" relativeHeight="251651072" behindDoc="0" locked="0" layoutInCell="1" allowOverlap="1">
            <wp:simplePos x="0" y="0"/>
            <wp:positionH relativeFrom="column">
              <wp:posOffset>1024255</wp:posOffset>
            </wp:positionH>
            <wp:positionV relativeFrom="paragraph">
              <wp:posOffset>262890</wp:posOffset>
            </wp:positionV>
            <wp:extent cx="4206240" cy="2377440"/>
            <wp:effectExtent l="0" t="0" r="0" b="0"/>
            <wp:wrapSquare wrapText="bothSides"/>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24B09" w:rsidRDefault="00C24B09" w:rsidP="00CD679C">
      <w:pPr>
        <w:bidi/>
        <w:spacing w:before="120" w:after="120"/>
        <w:jc w:val="both"/>
        <w:rPr>
          <w:rFonts w:cs="B Zar"/>
        </w:rPr>
      </w:pPr>
    </w:p>
    <w:p w:rsidR="00C24B09" w:rsidRDefault="00C24B09" w:rsidP="00C24B09">
      <w:pPr>
        <w:bidi/>
        <w:spacing w:before="120" w:after="120"/>
        <w:jc w:val="both"/>
        <w:rPr>
          <w:rFonts w:cs="B Zar"/>
          <w:rtl/>
        </w:rPr>
      </w:pPr>
    </w:p>
    <w:p w:rsidR="00E667F0" w:rsidRDefault="00E667F0" w:rsidP="00E667F0">
      <w:pPr>
        <w:bidi/>
        <w:spacing w:before="120" w:after="120"/>
        <w:jc w:val="both"/>
        <w:rPr>
          <w:rFonts w:cs="B Zar"/>
          <w:rtl/>
        </w:rPr>
      </w:pPr>
    </w:p>
    <w:p w:rsidR="00E667F0" w:rsidRDefault="00E667F0" w:rsidP="00E667F0">
      <w:pPr>
        <w:bidi/>
        <w:spacing w:before="120" w:after="120"/>
        <w:jc w:val="both"/>
        <w:rPr>
          <w:rFonts w:cs="B Zar"/>
          <w:rtl/>
        </w:rPr>
      </w:pPr>
    </w:p>
    <w:p w:rsidR="00E667F0" w:rsidRDefault="00E667F0" w:rsidP="00E667F0">
      <w:pPr>
        <w:bidi/>
        <w:spacing w:before="120" w:after="120"/>
        <w:jc w:val="both"/>
        <w:rPr>
          <w:rFonts w:cs="B Zar"/>
          <w:rtl/>
        </w:rPr>
      </w:pPr>
    </w:p>
    <w:p w:rsidR="00E667F0" w:rsidRDefault="00E667F0" w:rsidP="00E667F0">
      <w:pPr>
        <w:bidi/>
        <w:spacing w:before="120" w:after="120"/>
        <w:jc w:val="both"/>
        <w:rPr>
          <w:rFonts w:cs="B Zar"/>
          <w:rtl/>
        </w:rPr>
      </w:pPr>
    </w:p>
    <w:p w:rsidR="00E667F0" w:rsidRDefault="00E667F0" w:rsidP="00E667F0">
      <w:pPr>
        <w:bidi/>
        <w:spacing w:before="120" w:after="120"/>
        <w:jc w:val="both"/>
        <w:rPr>
          <w:rFonts w:cs="B Zar"/>
        </w:rPr>
      </w:pPr>
    </w:p>
    <w:p w:rsidR="00D95FED" w:rsidRPr="00B6390F" w:rsidRDefault="00D95FED" w:rsidP="00A710FF">
      <w:pPr>
        <w:bidi/>
        <w:spacing w:before="120" w:after="120"/>
        <w:jc w:val="both"/>
        <w:rPr>
          <w:rFonts w:cs="B Zar"/>
          <w:rtl/>
        </w:rPr>
      </w:pPr>
    </w:p>
    <w:p w:rsidR="00CD679C" w:rsidRPr="00B6390F" w:rsidRDefault="00606090" w:rsidP="00092DB4">
      <w:pPr>
        <w:bidi/>
        <w:spacing w:after="0" w:line="240" w:lineRule="auto"/>
        <w:jc w:val="both"/>
        <w:rPr>
          <w:rFonts w:cs="B Nazanin"/>
          <w:rtl/>
        </w:rPr>
      </w:pPr>
      <w:r w:rsidRPr="00B6390F">
        <w:rPr>
          <w:rFonts w:cs="B Nazanin" w:hint="cs"/>
          <w:rtl/>
        </w:rPr>
        <w:t>بر اساس معیار محا</w:t>
      </w:r>
      <w:r w:rsidRPr="00B6390F">
        <w:rPr>
          <w:rFonts w:cs="B Nazanin" w:hint="cs"/>
          <w:rtl/>
          <w:lang w:bidi="ps-AF"/>
        </w:rPr>
        <w:t>سبه</w:t>
      </w:r>
      <w:r w:rsidR="00CD679C" w:rsidRPr="00B6390F">
        <w:rPr>
          <w:rFonts w:cs="B Nazanin" w:hint="cs"/>
          <w:rtl/>
        </w:rPr>
        <w:t xml:space="preserve"> ماهانه، تورم در  بخش غیرغذا</w:t>
      </w:r>
      <w:r w:rsidR="00A710FF" w:rsidRPr="00B6390F">
        <w:rPr>
          <w:rFonts w:cs="B Nazanin" w:hint="cs"/>
          <w:rtl/>
        </w:rPr>
        <w:t>ئ</w:t>
      </w:r>
      <w:r w:rsidR="00CD679C" w:rsidRPr="00B6390F">
        <w:rPr>
          <w:rFonts w:cs="B Nazanin" w:hint="cs"/>
          <w:rtl/>
        </w:rPr>
        <w:t>ی از 0.22-  درصد در ماه حوت 1398 به 0.79 درصد در ماه حمل 1399 بیشتر گردیده است. این افزایش به دلیل بلند رفتن قیمت</w:t>
      </w:r>
      <w:r w:rsidR="0060323E" w:rsidRPr="00B6390F">
        <w:rPr>
          <w:rFonts w:cs="B Nazanin" w:hint="cs"/>
          <w:rtl/>
        </w:rPr>
        <w:t xml:space="preserve"> تمامیشاخص مواد غیرغذائی در آن سهیم می باشند.</w:t>
      </w:r>
    </w:p>
    <w:p w:rsidR="00CD679C" w:rsidRPr="00B6390F" w:rsidRDefault="00CD679C" w:rsidP="00092DB4">
      <w:pPr>
        <w:bidi/>
        <w:spacing w:after="0" w:line="240" w:lineRule="auto"/>
        <w:jc w:val="both"/>
        <w:rPr>
          <w:rFonts w:cs="B Nazanin"/>
          <w:rtl/>
        </w:rPr>
      </w:pPr>
      <w:r w:rsidRPr="00B6390F">
        <w:rPr>
          <w:rFonts w:cs="B Nazanin" w:hint="cs"/>
          <w:rtl/>
        </w:rPr>
        <w:t>در قسمت بعدی این گزارش، تغییرات در قیمت هر یک از اجزای این بخش از شاخص بطور جداگانه مورد ارزیابی قرار می گیرند</w:t>
      </w:r>
      <w:r w:rsidRPr="00B6390F">
        <w:rPr>
          <w:rFonts w:cs="B Nazanin"/>
        </w:rPr>
        <w:t>.</w:t>
      </w:r>
    </w:p>
    <w:p w:rsidR="00B6390F" w:rsidRPr="00853727" w:rsidRDefault="00853727" w:rsidP="00853727">
      <w:pPr>
        <w:bidi/>
        <w:rPr>
          <w:rFonts w:cs="B Zar"/>
          <w:color w:val="1F497D" w:themeColor="text2"/>
          <w:rtl/>
        </w:rPr>
      </w:pPr>
      <w:r w:rsidRPr="00D908D1">
        <w:rPr>
          <w:rFonts w:cs="B Zar"/>
          <w:noProof/>
          <w:color w:val="1F497D" w:themeColor="text2"/>
          <w:rtl/>
        </w:rPr>
        <w:drawing>
          <wp:anchor distT="0" distB="0" distL="114300" distR="114300" simplePos="0" relativeHeight="251664384" behindDoc="0" locked="0" layoutInCell="1" allowOverlap="1">
            <wp:simplePos x="0" y="0"/>
            <wp:positionH relativeFrom="column">
              <wp:posOffset>962025</wp:posOffset>
            </wp:positionH>
            <wp:positionV relativeFrom="paragraph">
              <wp:posOffset>314325</wp:posOffset>
            </wp:positionV>
            <wp:extent cx="4206240" cy="2377440"/>
            <wp:effectExtent l="0" t="0" r="0" b="0"/>
            <wp:wrapTopAndBottom/>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53727" w:rsidRDefault="00853727" w:rsidP="00853727">
      <w:pPr>
        <w:bidi/>
        <w:spacing w:after="0" w:line="240" w:lineRule="auto"/>
        <w:jc w:val="both"/>
        <w:rPr>
          <w:rFonts w:cs="B Nazanin"/>
          <w:rtl/>
        </w:rPr>
      </w:pPr>
    </w:p>
    <w:p w:rsidR="00D672E9" w:rsidRPr="00853727" w:rsidRDefault="000910F2" w:rsidP="00853727">
      <w:pPr>
        <w:bidi/>
        <w:spacing w:after="0" w:line="240" w:lineRule="auto"/>
        <w:jc w:val="both"/>
        <w:rPr>
          <w:rFonts w:cs="B Nazanin"/>
        </w:rPr>
      </w:pPr>
      <w:r w:rsidRPr="00B6390F">
        <w:rPr>
          <w:rFonts w:cs="B Nazanin" w:hint="cs"/>
          <w:rtl/>
        </w:rPr>
        <w:t>بر اساسمعیار محاسبۀسالانه،</w:t>
      </w:r>
      <w:r w:rsidRPr="00B6390F">
        <w:rPr>
          <w:rFonts w:cs="B Nazanin" w:hint="cs"/>
          <w:b/>
          <w:bCs/>
          <w:rtl/>
        </w:rPr>
        <w:t>شاخصقیمت</w:t>
      </w:r>
      <w:r w:rsidR="005E29B0" w:rsidRPr="00B6390F">
        <w:rPr>
          <w:rFonts w:cs="B Nazanin" w:hint="cs"/>
          <w:b/>
          <w:bCs/>
          <w:rtl/>
        </w:rPr>
        <w:t>البسه</w:t>
      </w:r>
      <w:r w:rsidRPr="00B6390F">
        <w:rPr>
          <w:rFonts w:cs="B Nazanin" w:hint="cs"/>
          <w:rtl/>
        </w:rPr>
        <w:t>که</w:t>
      </w:r>
      <w:r w:rsidRPr="00B6390F">
        <w:rPr>
          <w:rFonts w:cs="B Nazanin"/>
          <w:rtl/>
        </w:rPr>
        <w:t xml:space="preserve"> 4.</w:t>
      </w:r>
      <w:r w:rsidRPr="00B6390F">
        <w:rPr>
          <w:rFonts w:cs="B Nazanin" w:hint="cs"/>
          <w:rtl/>
        </w:rPr>
        <w:t>6درصدکُلشاخصراتشکیل میدهد</w:t>
      </w:r>
      <w:r w:rsidRPr="00B6390F">
        <w:rPr>
          <w:rFonts w:cs="B Nazanin"/>
        </w:rPr>
        <w:t>.</w:t>
      </w:r>
      <w:r w:rsidRPr="00B6390F">
        <w:rPr>
          <w:rFonts w:cs="B Nazanin" w:hint="cs"/>
          <w:rtl/>
        </w:rPr>
        <w:t xml:space="preserve"> از 7.97 درصد در ماه حوت 1398 به 7.47 درصد در ماه حمل1399 کاهش نموده</w:t>
      </w:r>
      <w:r w:rsidR="005E29B0" w:rsidRPr="00B6390F">
        <w:rPr>
          <w:rFonts w:cs="B Nazanin" w:hint="cs"/>
          <w:rtl/>
        </w:rPr>
        <w:t xml:space="preserve"> است</w:t>
      </w:r>
      <w:r w:rsidRPr="00B6390F">
        <w:rPr>
          <w:rFonts w:cs="B Nazanin" w:hint="cs"/>
          <w:rtl/>
        </w:rPr>
        <w:t>،در حالیکهبراساسمعیارمحاسب</w:t>
      </w:r>
      <w:r w:rsidR="0060323E" w:rsidRPr="00B6390F">
        <w:rPr>
          <w:rFonts w:cs="B Nazanin" w:hint="cs"/>
          <w:rtl/>
        </w:rPr>
        <w:t>ة</w:t>
      </w:r>
      <w:r w:rsidRPr="00B6390F">
        <w:rPr>
          <w:rFonts w:cs="B Nazanin" w:hint="cs"/>
          <w:rtl/>
        </w:rPr>
        <w:t>ماهانه،قیمتاینجز</w:t>
      </w:r>
      <w:r w:rsidR="008C529A" w:rsidRPr="00B6390F">
        <w:rPr>
          <w:rFonts w:cs="B Nazanin" w:hint="cs"/>
          <w:rtl/>
          <w:lang w:bidi="fa-IR"/>
        </w:rPr>
        <w:t>ء</w:t>
      </w:r>
      <w:r w:rsidR="0060323E" w:rsidRPr="00B6390F">
        <w:rPr>
          <w:rFonts w:cs="B Nazanin" w:hint="cs"/>
          <w:rtl/>
          <w:lang w:bidi="fa-IR"/>
        </w:rPr>
        <w:t xml:space="preserve"> شاخص</w:t>
      </w:r>
      <w:r w:rsidRPr="00B6390F">
        <w:rPr>
          <w:rFonts w:cs="B Nazanin" w:hint="cs"/>
          <w:rtl/>
        </w:rPr>
        <w:t>از</w:t>
      </w:r>
      <w:r w:rsidR="0060323E" w:rsidRPr="00B6390F">
        <w:rPr>
          <w:rFonts w:cs="B Nazanin" w:hint="cs"/>
          <w:rtl/>
        </w:rPr>
        <w:t xml:space="preserve">0.68- </w:t>
      </w:r>
      <w:r w:rsidRPr="00B6390F">
        <w:rPr>
          <w:rFonts w:cs="B Nazanin" w:hint="cs"/>
          <w:rtl/>
        </w:rPr>
        <w:t>درصددرماهحوت</w:t>
      </w:r>
      <w:r w:rsidR="0060323E" w:rsidRPr="00B6390F">
        <w:rPr>
          <w:rFonts w:cs="B Nazanin" w:hint="cs"/>
          <w:rtl/>
        </w:rPr>
        <w:t>1398</w:t>
      </w:r>
      <w:r w:rsidRPr="00B6390F">
        <w:rPr>
          <w:rFonts w:cs="B Nazanin" w:hint="cs"/>
          <w:rtl/>
        </w:rPr>
        <w:t>به</w:t>
      </w:r>
      <w:r w:rsidR="0060323E" w:rsidRPr="00B6390F">
        <w:rPr>
          <w:rFonts w:cs="B Nazanin" w:hint="cs"/>
          <w:rtl/>
        </w:rPr>
        <w:t xml:space="preserve">0.13 </w:t>
      </w:r>
      <w:r w:rsidRPr="00B6390F">
        <w:rPr>
          <w:rFonts w:cs="B Nazanin" w:hint="cs"/>
          <w:rtl/>
        </w:rPr>
        <w:lastRenderedPageBreak/>
        <w:t>درصددرماه حمل</w:t>
      </w:r>
      <w:r w:rsidR="0060323E" w:rsidRPr="00B6390F">
        <w:rPr>
          <w:rFonts w:cs="B Nazanin" w:hint="cs"/>
          <w:rtl/>
        </w:rPr>
        <w:t xml:space="preserve">1399 </w:t>
      </w:r>
      <w:r w:rsidRPr="00B6390F">
        <w:rPr>
          <w:rFonts w:cs="B Nazanin" w:hint="cs"/>
          <w:rtl/>
        </w:rPr>
        <w:t xml:space="preserve">افزایش را تجربه نموده است. </w:t>
      </w:r>
      <w:r w:rsidR="00C8700B" w:rsidRPr="00B6390F">
        <w:rPr>
          <w:rFonts w:cs="B Nazanin" w:hint="cs"/>
          <w:rtl/>
        </w:rPr>
        <w:t xml:space="preserve">از اثر شیوع </w:t>
      </w:r>
      <w:r w:rsidR="00FF5362" w:rsidRPr="00B6390F">
        <w:rPr>
          <w:rFonts w:cs="B Nazanin" w:hint="cs"/>
          <w:rtl/>
        </w:rPr>
        <w:t xml:space="preserve">ویروس </w:t>
      </w:r>
      <w:r w:rsidR="00C62620" w:rsidRPr="00B6390F">
        <w:rPr>
          <w:rFonts w:cs="B Nazanin" w:hint="cs"/>
          <w:rtl/>
        </w:rPr>
        <w:t>کوید 19</w:t>
      </w:r>
      <w:r w:rsidR="00CB4E0B" w:rsidRPr="00B6390F">
        <w:rPr>
          <w:rFonts w:cs="B Nazanin" w:hint="cs"/>
          <w:rtl/>
        </w:rPr>
        <w:t xml:space="preserve"> بیشتر توجه مردم به خرید </w:t>
      </w:r>
      <w:r w:rsidR="00FB48B6" w:rsidRPr="00B6390F">
        <w:rPr>
          <w:rFonts w:cs="B Nazanin" w:hint="cs"/>
          <w:rtl/>
        </w:rPr>
        <w:t>مواد غذایی</w:t>
      </w:r>
      <w:r w:rsidR="00C8700B" w:rsidRPr="00B6390F">
        <w:rPr>
          <w:rFonts w:cs="B Nazanin" w:hint="cs"/>
          <w:rtl/>
        </w:rPr>
        <w:t xml:space="preserve">معطوف گردیده، </w:t>
      </w:r>
      <w:r w:rsidR="00801A10" w:rsidRPr="00B6390F">
        <w:rPr>
          <w:rFonts w:cs="B Nazanin" w:hint="cs"/>
          <w:rtl/>
        </w:rPr>
        <w:t>بنا</w:t>
      </w:r>
      <w:r w:rsidR="00C8700B" w:rsidRPr="00B6390F">
        <w:rPr>
          <w:rFonts w:cs="B Nazanin" w:hint="cs"/>
          <w:rtl/>
        </w:rPr>
        <w:t xml:space="preserve">ءً تقاضا به خرید البسه باب در این دوره کاهش نموده </w:t>
      </w:r>
      <w:r w:rsidR="0023687B" w:rsidRPr="00B6390F">
        <w:rPr>
          <w:rFonts w:cs="B Nazanin" w:hint="cs"/>
          <w:rtl/>
        </w:rPr>
        <w:t xml:space="preserve">و سبب </w:t>
      </w:r>
      <w:r w:rsidR="00FF5362" w:rsidRPr="00B6390F">
        <w:rPr>
          <w:rFonts w:cs="B Nazanin" w:hint="cs"/>
          <w:rtl/>
        </w:rPr>
        <w:t>کم شدن</w:t>
      </w:r>
      <w:r w:rsidR="0023687B" w:rsidRPr="00B6390F">
        <w:rPr>
          <w:rFonts w:cs="B Nazanin" w:hint="cs"/>
          <w:rtl/>
        </w:rPr>
        <w:t xml:space="preserve"> قیمت این جزء شاخص در کشور گردیده است. </w:t>
      </w:r>
    </w:p>
    <w:p w:rsidR="00224EF7" w:rsidRDefault="00224EF7" w:rsidP="00726167">
      <w:pPr>
        <w:bidi/>
        <w:jc w:val="both"/>
        <w:rPr>
          <w:rFonts w:cs="B Zar"/>
          <w:rtl/>
        </w:rPr>
      </w:pPr>
    </w:p>
    <w:p w:rsidR="00853727" w:rsidRDefault="00853727" w:rsidP="00853727">
      <w:pPr>
        <w:bidi/>
        <w:spacing w:after="0" w:line="240" w:lineRule="auto"/>
        <w:jc w:val="both"/>
        <w:rPr>
          <w:rFonts w:cs="B Nazanin"/>
          <w:color w:val="000000" w:themeColor="text1"/>
          <w:sz w:val="24"/>
          <w:szCs w:val="24"/>
          <w:rtl/>
          <w:lang w:bidi="ps-AF"/>
        </w:rPr>
      </w:pPr>
    </w:p>
    <w:p w:rsidR="00853727" w:rsidRDefault="00853727" w:rsidP="00853727">
      <w:pPr>
        <w:bidi/>
        <w:spacing w:after="0" w:line="240" w:lineRule="auto"/>
        <w:jc w:val="both"/>
        <w:rPr>
          <w:rFonts w:cs="B Nazanin"/>
          <w:b/>
          <w:bCs/>
          <w:rtl/>
        </w:rPr>
      </w:pPr>
      <w:r w:rsidRPr="00410E96">
        <w:rPr>
          <w:rFonts w:cs="B Zar"/>
          <w:noProof/>
          <w:color w:val="1F497D" w:themeColor="text2"/>
          <w:rtl/>
        </w:rPr>
        <w:drawing>
          <wp:anchor distT="0" distB="0" distL="114300" distR="114300" simplePos="0" relativeHeight="251649024" behindDoc="0" locked="0" layoutInCell="1" allowOverlap="1">
            <wp:simplePos x="0" y="0"/>
            <wp:positionH relativeFrom="column">
              <wp:posOffset>1257300</wp:posOffset>
            </wp:positionH>
            <wp:positionV relativeFrom="paragraph">
              <wp:posOffset>-499110</wp:posOffset>
            </wp:positionV>
            <wp:extent cx="4206240" cy="2377440"/>
            <wp:effectExtent l="0" t="0" r="0" b="0"/>
            <wp:wrapTopAndBottom/>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53727" w:rsidRDefault="00853727" w:rsidP="00853727">
      <w:pPr>
        <w:bidi/>
        <w:spacing w:after="0" w:line="240" w:lineRule="auto"/>
        <w:jc w:val="both"/>
        <w:rPr>
          <w:rFonts w:cs="B Nazanin"/>
          <w:b/>
          <w:bCs/>
          <w:rtl/>
        </w:rPr>
      </w:pPr>
    </w:p>
    <w:p w:rsidR="008C529A" w:rsidRPr="00B6390F" w:rsidRDefault="00853727" w:rsidP="00853727">
      <w:pPr>
        <w:bidi/>
        <w:spacing w:after="0" w:line="240" w:lineRule="auto"/>
        <w:jc w:val="both"/>
        <w:rPr>
          <w:rFonts w:cs="B Nazanin"/>
        </w:rPr>
      </w:pPr>
      <w:r>
        <w:rPr>
          <w:rFonts w:cs="B Zar" w:hint="cs"/>
          <w:noProof/>
          <w:rtl/>
        </w:rPr>
        <w:drawing>
          <wp:anchor distT="0" distB="0" distL="114300" distR="114300" simplePos="0" relativeHeight="251660288" behindDoc="0" locked="0" layoutInCell="1" allowOverlap="1">
            <wp:simplePos x="0" y="0"/>
            <wp:positionH relativeFrom="column">
              <wp:posOffset>1019175</wp:posOffset>
            </wp:positionH>
            <wp:positionV relativeFrom="paragraph">
              <wp:posOffset>1073785</wp:posOffset>
            </wp:positionV>
            <wp:extent cx="4206240" cy="2377440"/>
            <wp:effectExtent l="0" t="0" r="0" b="0"/>
            <wp:wrapTopAndBottom/>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cs="B Nazanin" w:hint="cs"/>
          <w:b/>
          <w:bCs/>
          <w:rtl/>
        </w:rPr>
        <w:t>ش</w:t>
      </w:r>
      <w:r w:rsidR="008C529A" w:rsidRPr="00B6390F">
        <w:rPr>
          <w:rFonts w:cs="B Nazanin" w:hint="cs"/>
          <w:b/>
          <w:bCs/>
          <w:rtl/>
        </w:rPr>
        <w:t>اخص قیمتسرپناه،برق،آبوگاز مایع</w:t>
      </w:r>
      <w:r w:rsidR="008C529A" w:rsidRPr="00B6390F">
        <w:rPr>
          <w:rFonts w:cs="B Nazanin" w:hint="cs"/>
          <w:rtl/>
        </w:rPr>
        <w:t xml:space="preserve"> که</w:t>
      </w:r>
      <w:r w:rsidR="008C529A" w:rsidRPr="00B6390F">
        <w:rPr>
          <w:rFonts w:cs="B Nazanin"/>
          <w:rtl/>
        </w:rPr>
        <w:t xml:space="preserve"> 19.1 </w:t>
      </w:r>
      <w:r w:rsidR="008C529A" w:rsidRPr="00B6390F">
        <w:rPr>
          <w:rFonts w:cs="B Nazanin" w:hint="cs"/>
          <w:rtl/>
        </w:rPr>
        <w:t>درصدشاخصعمومیراتشکیلمیدهد،براساسمعیارمحاسب</w:t>
      </w:r>
      <w:r w:rsidR="00492E29" w:rsidRPr="00B6390F">
        <w:rPr>
          <w:rFonts w:cs="B Nazanin" w:hint="cs"/>
          <w:rtl/>
        </w:rPr>
        <w:t>ة</w:t>
      </w:r>
      <w:r w:rsidR="008C529A" w:rsidRPr="00B6390F">
        <w:rPr>
          <w:rFonts w:cs="B Nazanin" w:hint="cs"/>
          <w:rtl/>
        </w:rPr>
        <w:t>سالانه،از1.63- درصددرماهحوت 1388به1.78- درصددر ماهحمل 1399 کاهشنمودهاست</w:t>
      </w:r>
      <w:r w:rsidR="008C529A" w:rsidRPr="00B6390F">
        <w:rPr>
          <w:rFonts w:cs="B Nazanin"/>
          <w:rtl/>
        </w:rPr>
        <w:t xml:space="preserve">. </w:t>
      </w:r>
      <w:r w:rsidR="008C529A" w:rsidRPr="00B6390F">
        <w:rPr>
          <w:rFonts w:cs="B Nazanin" w:hint="cs"/>
          <w:rtl/>
        </w:rPr>
        <w:t>ازسویدیگر،براساستغییراتماهانه،شاخصقیمتسرپناهدرماهحمل 1399</w:t>
      </w:r>
      <w:r w:rsidR="009E21EF" w:rsidRPr="00B6390F">
        <w:rPr>
          <w:rFonts w:cs="B Nazanin" w:hint="cs"/>
          <w:rtl/>
        </w:rPr>
        <w:t xml:space="preserve"> به </w:t>
      </w:r>
      <w:r w:rsidR="008C529A" w:rsidRPr="00B6390F">
        <w:rPr>
          <w:rFonts w:cs="B Nazanin" w:hint="cs"/>
          <w:rtl/>
        </w:rPr>
        <w:t xml:space="preserve"> 1</w:t>
      </w:r>
      <w:r w:rsidR="009E21EF" w:rsidRPr="00B6390F">
        <w:rPr>
          <w:rFonts w:cs="B Nazanin" w:hint="cs"/>
          <w:rtl/>
        </w:rPr>
        <w:t>.15</w:t>
      </w:r>
      <w:r w:rsidR="008C529A" w:rsidRPr="00B6390F">
        <w:rPr>
          <w:rFonts w:cs="B Nazanin" w:hint="cs"/>
          <w:rtl/>
        </w:rPr>
        <w:t>درصدرسیده است، در حالیکه که این رقم در ماه گذشته0.4</w:t>
      </w:r>
      <w:r w:rsidR="00492E29" w:rsidRPr="00B6390F">
        <w:rPr>
          <w:rFonts w:cs="B Nazanin" w:hint="cs"/>
          <w:rtl/>
        </w:rPr>
        <w:t>2</w:t>
      </w:r>
      <w:r w:rsidR="008C529A" w:rsidRPr="00B6390F">
        <w:rPr>
          <w:rFonts w:cs="B Nazanin" w:hint="cs"/>
          <w:rtl/>
        </w:rPr>
        <w:t>-درصدمحاسب</w:t>
      </w:r>
      <w:r w:rsidR="009E21EF" w:rsidRPr="00B6390F">
        <w:rPr>
          <w:rFonts w:cs="B Nazanin" w:hint="cs"/>
          <w:rtl/>
        </w:rPr>
        <w:t>ة</w:t>
      </w:r>
      <w:r w:rsidR="008C529A" w:rsidRPr="00B6390F">
        <w:rPr>
          <w:rFonts w:cs="B Nazanin" w:hint="cs"/>
          <w:rtl/>
        </w:rPr>
        <w:t xml:space="preserve"> گردیدهاست. </w:t>
      </w:r>
      <w:r w:rsidR="003B7E44" w:rsidRPr="00B6390F">
        <w:rPr>
          <w:rFonts w:cs="B Nazanin" w:hint="cs"/>
          <w:rtl/>
        </w:rPr>
        <w:t xml:space="preserve"> چون گاز مایع یکی از اجزا</w:t>
      </w:r>
      <w:r w:rsidR="00492E29" w:rsidRPr="00B6390F">
        <w:rPr>
          <w:rFonts w:cs="B Nazanin" w:hint="cs"/>
          <w:rtl/>
        </w:rPr>
        <w:t>ئ</w:t>
      </w:r>
      <w:r w:rsidR="003B7E44" w:rsidRPr="00B6390F">
        <w:rPr>
          <w:rFonts w:cs="B Nazanin" w:hint="cs"/>
          <w:rtl/>
        </w:rPr>
        <w:t>ی فرعی شاخص سرپناه به شمار میرود</w:t>
      </w:r>
      <w:r w:rsidR="005E29B0" w:rsidRPr="00B6390F">
        <w:rPr>
          <w:rFonts w:cs="B Nazanin" w:hint="cs"/>
          <w:rtl/>
        </w:rPr>
        <w:t xml:space="preserve"> بناءً</w:t>
      </w:r>
      <w:r w:rsidR="003B7E44" w:rsidRPr="00B6390F">
        <w:rPr>
          <w:rFonts w:cs="B Nazanin" w:hint="cs"/>
          <w:rtl/>
        </w:rPr>
        <w:t>، کاهش 36 درصد</w:t>
      </w:r>
      <w:r w:rsidR="00DE0EBC" w:rsidRPr="00B6390F">
        <w:rPr>
          <w:rFonts w:cs="B Nazanin" w:hint="cs"/>
          <w:rtl/>
        </w:rPr>
        <w:t>ی</w:t>
      </w:r>
      <w:r w:rsidR="003B7E44" w:rsidRPr="00B6390F">
        <w:rPr>
          <w:rFonts w:cs="B Nazanin" w:hint="cs"/>
          <w:rtl/>
        </w:rPr>
        <w:t xml:space="preserve"> قیمت گاز مایع سبب گردید که قیمت سرپناه را در دوره تحت بررسی </w:t>
      </w:r>
      <w:r w:rsidR="009E21EF" w:rsidRPr="00B6390F">
        <w:rPr>
          <w:rFonts w:cs="B Nazanin" w:hint="cs"/>
          <w:rtl/>
        </w:rPr>
        <w:t>کاهش دهد.</w:t>
      </w:r>
    </w:p>
    <w:p w:rsidR="00C24B09" w:rsidRPr="00520977" w:rsidRDefault="00C24B09" w:rsidP="00520977">
      <w:pPr>
        <w:bidi/>
        <w:spacing w:line="360" w:lineRule="auto"/>
        <w:jc w:val="both"/>
        <w:rPr>
          <w:rFonts w:cs="B Nazanin"/>
          <w:b/>
          <w:bCs/>
        </w:rPr>
      </w:pPr>
    </w:p>
    <w:p w:rsidR="00CB4E0B" w:rsidRPr="00B6390F" w:rsidRDefault="00A4598F" w:rsidP="00092DB4">
      <w:pPr>
        <w:bidi/>
        <w:spacing w:after="0" w:line="240" w:lineRule="auto"/>
        <w:jc w:val="both"/>
        <w:rPr>
          <w:rFonts w:cs="B Nazanin"/>
          <w:rtl/>
          <w:lang w:bidi="fa-IR"/>
        </w:rPr>
      </w:pPr>
      <w:r w:rsidRPr="00B6390F">
        <w:rPr>
          <w:rFonts w:cs="B Nazanin" w:hint="cs"/>
          <w:b/>
          <w:bCs/>
          <w:rtl/>
        </w:rPr>
        <w:lastRenderedPageBreak/>
        <w:t>شاخصقیمتلوازممنزل</w:t>
      </w:r>
      <w:r w:rsidRPr="00B6390F">
        <w:rPr>
          <w:rFonts w:cs="B Nazanin" w:hint="cs"/>
          <w:rtl/>
        </w:rPr>
        <w:t>که</w:t>
      </w:r>
      <w:r w:rsidRPr="00B6390F">
        <w:rPr>
          <w:rFonts w:cs="B Nazanin"/>
          <w:rtl/>
        </w:rPr>
        <w:t xml:space="preserve"> 11.93 </w:t>
      </w:r>
      <w:r w:rsidRPr="00B6390F">
        <w:rPr>
          <w:rFonts w:cs="B Nazanin" w:hint="cs"/>
          <w:rtl/>
        </w:rPr>
        <w:t>درصدشاخصعمومیراتشکیلمیدهد</w:t>
      </w:r>
      <w:r w:rsidR="009E21EF" w:rsidRPr="00B6390F">
        <w:rPr>
          <w:rFonts w:cs="B Nazanin" w:hint="cs"/>
          <w:rtl/>
        </w:rPr>
        <w:t xml:space="preserve">. از 1.08 درصد در ماه حوت 1398 به 0.35 درصد در ماه </w:t>
      </w:r>
      <w:r w:rsidR="005D7BF1" w:rsidRPr="00B6390F">
        <w:rPr>
          <w:rFonts w:cs="B Nazanin" w:hint="cs"/>
          <w:rtl/>
        </w:rPr>
        <w:t>حمل 1399</w:t>
      </w:r>
      <w:r w:rsidR="009E21EF" w:rsidRPr="00B6390F">
        <w:rPr>
          <w:rFonts w:cs="B Nazanin" w:hint="cs"/>
          <w:rtl/>
        </w:rPr>
        <w:t xml:space="preserve"> کاهش نموده است، در حالیکه </w:t>
      </w:r>
      <w:r w:rsidRPr="00B6390F">
        <w:rPr>
          <w:rFonts w:cs="B Nazanin" w:hint="cs"/>
          <w:rtl/>
        </w:rPr>
        <w:t xml:space="preserve"> براساسمعیارمحاسبهماهانه،قیمت این شاخص از </w:t>
      </w:r>
      <w:r w:rsidR="00481FBD" w:rsidRPr="00B6390F">
        <w:rPr>
          <w:rFonts w:cs="B Nazanin" w:hint="cs"/>
          <w:rtl/>
        </w:rPr>
        <w:t>0.27</w:t>
      </w:r>
      <w:r w:rsidRPr="00B6390F">
        <w:rPr>
          <w:rFonts w:cs="B Nazanin" w:hint="cs"/>
          <w:rtl/>
        </w:rPr>
        <w:t xml:space="preserve">در ماه حوت به </w:t>
      </w:r>
      <w:r w:rsidR="00481FBD" w:rsidRPr="00B6390F">
        <w:rPr>
          <w:rFonts w:cs="B Nazanin" w:hint="cs"/>
          <w:rtl/>
        </w:rPr>
        <w:t>0.42</w:t>
      </w:r>
      <w:r w:rsidRPr="00B6390F">
        <w:rPr>
          <w:rFonts w:cs="B Nazanin" w:hint="cs"/>
          <w:rtl/>
        </w:rPr>
        <w:t xml:space="preserve"> درصد در ماه حمل 139</w:t>
      </w:r>
      <w:r w:rsidR="009E21EF" w:rsidRPr="00B6390F">
        <w:rPr>
          <w:rFonts w:cs="B Nazanin" w:hint="cs"/>
          <w:rtl/>
        </w:rPr>
        <w:t xml:space="preserve">9 </w:t>
      </w:r>
      <w:r w:rsidR="00481FBD" w:rsidRPr="00B6390F">
        <w:rPr>
          <w:rFonts w:cs="B Nazanin" w:hint="cs"/>
          <w:rtl/>
        </w:rPr>
        <w:t>بیشتر</w:t>
      </w:r>
      <w:r w:rsidRPr="00B6390F">
        <w:rPr>
          <w:rFonts w:cs="B Nazanin" w:hint="cs"/>
          <w:rtl/>
        </w:rPr>
        <w:t>گردیده است</w:t>
      </w:r>
      <w:r w:rsidR="00C24B09" w:rsidRPr="00B6390F">
        <w:rPr>
          <w:rFonts w:cs="B Nazanin"/>
        </w:rPr>
        <w:t>.</w:t>
      </w:r>
      <w:r w:rsidR="00C24B09" w:rsidRPr="00B6390F">
        <w:rPr>
          <w:rFonts w:cs="B Nazanin" w:hint="cs"/>
          <w:rtl/>
          <w:lang w:bidi="fa-IR"/>
        </w:rPr>
        <w:t>کاهش قیمت این جزء شاخص ناشی از کم شدن تقاضا  به علت شیوع ویروس کرونا در کشور می باشد</w:t>
      </w:r>
      <w:r w:rsidR="00CB4E0B" w:rsidRPr="00B6390F">
        <w:rPr>
          <w:rFonts w:cs="B Nazanin" w:hint="cs"/>
          <w:rtl/>
          <w:lang w:bidi="fa-IR"/>
        </w:rPr>
        <w:t>.</w:t>
      </w:r>
    </w:p>
    <w:p w:rsidR="00DE0EBC" w:rsidRDefault="00DE0EBC" w:rsidP="004A75C7">
      <w:pPr>
        <w:bidi/>
        <w:jc w:val="both"/>
        <w:rPr>
          <w:rFonts w:cs="B Zar"/>
          <w:sz w:val="24"/>
          <w:szCs w:val="24"/>
          <w:rtl/>
        </w:rPr>
      </w:pPr>
    </w:p>
    <w:p w:rsidR="00E667F0" w:rsidRPr="00B6390F" w:rsidRDefault="00CB4E0B" w:rsidP="00092DB4">
      <w:pPr>
        <w:bidi/>
        <w:spacing w:after="0" w:line="240" w:lineRule="auto"/>
        <w:jc w:val="both"/>
        <w:rPr>
          <w:rFonts w:cs="B Nazanin"/>
          <w:color w:val="FF0000"/>
        </w:rPr>
      </w:pPr>
      <w:r w:rsidRPr="00B6390F">
        <w:rPr>
          <w:rFonts w:cs="B Nazanin" w:hint="cs"/>
          <w:rtl/>
        </w:rPr>
        <w:t>براساسمعیارمحاسب</w:t>
      </w:r>
      <w:r w:rsidR="00DE0EBC" w:rsidRPr="00B6390F">
        <w:rPr>
          <w:rFonts w:cs="B Nazanin" w:hint="cs"/>
          <w:rtl/>
        </w:rPr>
        <w:t>ة</w:t>
      </w:r>
      <w:r w:rsidRPr="00B6390F">
        <w:rPr>
          <w:rFonts w:cs="B Nazanin" w:hint="cs"/>
          <w:rtl/>
        </w:rPr>
        <w:t>سالانه،</w:t>
      </w:r>
      <w:r w:rsidRPr="00B6390F">
        <w:rPr>
          <w:rFonts w:cs="B Nazanin" w:hint="cs"/>
          <w:b/>
          <w:bCs/>
          <w:rtl/>
        </w:rPr>
        <w:t>شاخصقیمتمعالجه</w:t>
      </w:r>
      <w:r w:rsidR="00455C68" w:rsidRPr="00B6390F">
        <w:rPr>
          <w:rFonts w:cs="B Nazanin" w:hint="cs"/>
          <w:rtl/>
        </w:rPr>
        <w:t xml:space="preserve"> تداوی </w:t>
      </w:r>
      <w:r w:rsidRPr="00B6390F">
        <w:rPr>
          <w:rFonts w:cs="B Nazanin" w:hint="cs"/>
          <w:rtl/>
        </w:rPr>
        <w:t>که</w:t>
      </w:r>
      <w:r w:rsidRPr="00B6390F">
        <w:rPr>
          <w:rFonts w:cs="B Nazanin"/>
          <w:rtl/>
        </w:rPr>
        <w:t xml:space="preserve"> 6.2 </w:t>
      </w:r>
      <w:r w:rsidRPr="00B6390F">
        <w:rPr>
          <w:rFonts w:cs="B Nazanin" w:hint="cs"/>
          <w:rtl/>
        </w:rPr>
        <w:t>درصدشاخصعمومیقیمتمصرفکنندهراتشکیلمیدهد،</w:t>
      </w:r>
      <w:r w:rsidR="00606090" w:rsidRPr="00B6390F">
        <w:rPr>
          <w:rFonts w:cs="B Nazanin" w:hint="cs"/>
          <w:rtl/>
        </w:rPr>
        <w:t xml:space="preserve">از 5.83 درصد در ماه حوت 1398 </w:t>
      </w:r>
      <w:r w:rsidRPr="00B6390F">
        <w:rPr>
          <w:rFonts w:cs="B Nazanin" w:hint="cs"/>
          <w:rtl/>
        </w:rPr>
        <w:t>به 6.50  درصد در ماه حمل 1399 افزایش نموده است  همچنان، اینشاخصبراساسمعیار</w:t>
      </w:r>
      <w:r w:rsidR="00606090" w:rsidRPr="00B6390F">
        <w:rPr>
          <w:rFonts w:cs="B Nazanin" w:hint="cs"/>
          <w:rtl/>
        </w:rPr>
        <w:t>محا</w:t>
      </w:r>
      <w:r w:rsidR="00606090" w:rsidRPr="00B6390F">
        <w:rPr>
          <w:rFonts w:cs="B Nazanin" w:hint="cs"/>
          <w:rtl/>
          <w:lang w:bidi="ps-AF"/>
        </w:rPr>
        <w:t xml:space="preserve">سبه </w:t>
      </w:r>
      <w:r w:rsidRPr="00B6390F">
        <w:rPr>
          <w:rFonts w:cs="B Nazanin" w:hint="cs"/>
          <w:rtl/>
        </w:rPr>
        <w:t xml:space="preserve">ماهانه،از0.55 درصددر ماهحوت به0.88 درصد در ماه حمل1399  بیشتر گردیده است. </w:t>
      </w:r>
      <w:r w:rsidR="00E667F0" w:rsidRPr="00B6390F">
        <w:rPr>
          <w:rFonts w:cs="B Nazanin" w:hint="cs"/>
          <w:rtl/>
        </w:rPr>
        <w:t xml:space="preserve">گسترش شیوع ویروس </w:t>
      </w:r>
      <w:r w:rsidR="004A75C7" w:rsidRPr="00B6390F">
        <w:rPr>
          <w:rFonts w:cs="B Nazanin" w:hint="cs"/>
          <w:rtl/>
        </w:rPr>
        <w:t>کوید 19</w:t>
      </w:r>
      <w:r w:rsidR="00E667F0" w:rsidRPr="00B6390F">
        <w:rPr>
          <w:rFonts w:cs="B Nazanin" w:hint="cs"/>
          <w:rtl/>
        </w:rPr>
        <w:t xml:space="preserve"> در کشور </w:t>
      </w:r>
      <w:r w:rsidR="003939A6" w:rsidRPr="00B6390F">
        <w:rPr>
          <w:rFonts w:cs="B Nazanin" w:hint="cs"/>
          <w:rtl/>
        </w:rPr>
        <w:t xml:space="preserve">مسدود شدن </w:t>
      </w:r>
      <w:r w:rsidR="004A75C7" w:rsidRPr="00B6390F">
        <w:rPr>
          <w:rFonts w:cs="B Nazanin" w:hint="cs"/>
          <w:rtl/>
        </w:rPr>
        <w:t xml:space="preserve">بنادر </w:t>
      </w:r>
      <w:r w:rsidR="003939A6" w:rsidRPr="00B6390F">
        <w:rPr>
          <w:rFonts w:cs="B Nazanin" w:hint="cs"/>
          <w:rtl/>
        </w:rPr>
        <w:t xml:space="preserve">و افزایش </w:t>
      </w:r>
      <w:r w:rsidR="004A75C7" w:rsidRPr="00B6390F">
        <w:rPr>
          <w:rFonts w:cs="B Nazanin" w:hint="cs"/>
          <w:rtl/>
        </w:rPr>
        <w:t>تق</w:t>
      </w:r>
      <w:r w:rsidR="00E667F0" w:rsidRPr="00B6390F">
        <w:rPr>
          <w:rFonts w:cs="B Nazanin" w:hint="cs"/>
          <w:rtl/>
        </w:rPr>
        <w:t>اضا مردم به ادویه جات بخصوص انتی بیوتیک ها، ما</w:t>
      </w:r>
      <w:r w:rsidR="00C22711" w:rsidRPr="00B6390F">
        <w:rPr>
          <w:rFonts w:cs="B Nazanin" w:hint="cs"/>
          <w:rtl/>
        </w:rPr>
        <w:t>سک، دستکش و مواد ضد عفونی کننده</w:t>
      </w:r>
      <w:r w:rsidR="00E667F0" w:rsidRPr="00B6390F">
        <w:rPr>
          <w:rFonts w:cs="B Nazanin" w:hint="cs"/>
          <w:rtl/>
        </w:rPr>
        <w:t xml:space="preserve"> سبب بلند رفتن قیمت در شاخص معالجه و تداوی در دوره تحت ارزیابی گردیده است.</w:t>
      </w:r>
    </w:p>
    <w:p w:rsidR="00455171" w:rsidRPr="00455171" w:rsidRDefault="00455171" w:rsidP="00455171">
      <w:pPr>
        <w:bidi/>
        <w:jc w:val="both"/>
        <w:rPr>
          <w:rFonts w:cs="B Zar"/>
          <w:color w:val="FF0000"/>
          <w:sz w:val="24"/>
          <w:szCs w:val="24"/>
          <w:rtl/>
          <w:lang w:bidi="fa-IR"/>
        </w:rPr>
      </w:pPr>
    </w:p>
    <w:p w:rsidR="00CB4E0B" w:rsidRDefault="00CB4E0B" w:rsidP="00CB4E0B">
      <w:pPr>
        <w:bidi/>
        <w:spacing w:before="120" w:after="120" w:line="360" w:lineRule="atLeast"/>
        <w:rPr>
          <w:rFonts w:ascii="Calibri" w:hAnsi="Calibri" w:cs="B Zar"/>
          <w:color w:val="FF0000"/>
          <w:sz w:val="26"/>
          <w:szCs w:val="26"/>
          <w:rtl/>
        </w:rPr>
      </w:pPr>
    </w:p>
    <w:p w:rsidR="00CB4E0B" w:rsidRDefault="00455171" w:rsidP="00CB4E0B">
      <w:pPr>
        <w:bidi/>
        <w:jc w:val="both"/>
        <w:rPr>
          <w:rFonts w:cs="B Zar"/>
          <w:rtl/>
          <w:lang w:bidi="fa-IR"/>
        </w:rPr>
      </w:pPr>
      <w:r>
        <w:rPr>
          <w:rFonts w:cs="B Zar"/>
          <w:noProof/>
          <w:rtl/>
        </w:rPr>
        <w:drawing>
          <wp:anchor distT="0" distB="0" distL="114300" distR="114300" simplePos="0" relativeHeight="251657216" behindDoc="0" locked="0" layoutInCell="1" allowOverlap="1">
            <wp:simplePos x="0" y="0"/>
            <wp:positionH relativeFrom="column">
              <wp:posOffset>978535</wp:posOffset>
            </wp:positionH>
            <wp:positionV relativeFrom="paragraph">
              <wp:posOffset>-381000</wp:posOffset>
            </wp:positionV>
            <wp:extent cx="4206240" cy="2377440"/>
            <wp:effectExtent l="0" t="0" r="0" b="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C1A4D" w:rsidRDefault="00FC1A4D" w:rsidP="00A4598F">
      <w:pPr>
        <w:bidi/>
        <w:rPr>
          <w:rFonts w:cs="B Zar"/>
        </w:rPr>
      </w:pPr>
    </w:p>
    <w:p w:rsidR="00FC1A4D" w:rsidRDefault="00FC1A4D" w:rsidP="00FC1A4D">
      <w:pPr>
        <w:bidi/>
        <w:rPr>
          <w:rFonts w:cs="B Zar"/>
        </w:rPr>
      </w:pPr>
    </w:p>
    <w:p w:rsidR="00092DB4" w:rsidRDefault="00092DB4" w:rsidP="00092DB4">
      <w:pPr>
        <w:bidi/>
        <w:spacing w:after="0" w:line="240" w:lineRule="auto"/>
        <w:jc w:val="both"/>
        <w:rPr>
          <w:rFonts w:cs="B Nazanin"/>
          <w:b/>
          <w:bCs/>
          <w:sz w:val="24"/>
          <w:szCs w:val="24"/>
        </w:rPr>
      </w:pPr>
    </w:p>
    <w:p w:rsidR="00B6390F" w:rsidRDefault="00B6390F" w:rsidP="00092DB4">
      <w:pPr>
        <w:bidi/>
        <w:spacing w:after="0" w:line="240" w:lineRule="auto"/>
        <w:jc w:val="both"/>
        <w:rPr>
          <w:rFonts w:cs="B Nazanin"/>
          <w:b/>
          <w:bCs/>
          <w:sz w:val="24"/>
          <w:szCs w:val="24"/>
          <w:rtl/>
        </w:rPr>
      </w:pPr>
    </w:p>
    <w:p w:rsidR="00B6390F" w:rsidRDefault="00B6390F" w:rsidP="00B6390F">
      <w:pPr>
        <w:bidi/>
        <w:spacing w:after="0" w:line="240" w:lineRule="auto"/>
        <w:jc w:val="both"/>
        <w:rPr>
          <w:rFonts w:cs="B Nazanin"/>
          <w:b/>
          <w:bCs/>
          <w:sz w:val="24"/>
          <w:szCs w:val="24"/>
          <w:rtl/>
        </w:rPr>
      </w:pPr>
    </w:p>
    <w:p w:rsidR="00B6390F" w:rsidRDefault="00B6390F" w:rsidP="00B6390F">
      <w:pPr>
        <w:bidi/>
        <w:spacing w:after="0" w:line="240" w:lineRule="auto"/>
        <w:jc w:val="both"/>
        <w:rPr>
          <w:rFonts w:cs="B Nazanin"/>
          <w:b/>
          <w:bCs/>
          <w:sz w:val="24"/>
          <w:szCs w:val="24"/>
          <w:rtl/>
        </w:rPr>
      </w:pPr>
    </w:p>
    <w:p w:rsidR="00B6390F" w:rsidRDefault="00B6390F" w:rsidP="00B6390F">
      <w:pPr>
        <w:bidi/>
        <w:spacing w:after="0" w:line="240" w:lineRule="auto"/>
        <w:jc w:val="both"/>
        <w:rPr>
          <w:rFonts w:cs="B Nazanin"/>
          <w:b/>
          <w:bCs/>
          <w:sz w:val="24"/>
          <w:szCs w:val="24"/>
          <w:rtl/>
        </w:rPr>
      </w:pPr>
    </w:p>
    <w:p w:rsidR="00B6390F" w:rsidRDefault="00B6390F" w:rsidP="00B6390F">
      <w:pPr>
        <w:bidi/>
        <w:spacing w:after="0" w:line="240" w:lineRule="auto"/>
        <w:jc w:val="both"/>
        <w:rPr>
          <w:rFonts w:cs="B Nazanin"/>
          <w:b/>
          <w:bCs/>
          <w:sz w:val="24"/>
          <w:szCs w:val="24"/>
          <w:rtl/>
        </w:rPr>
      </w:pPr>
    </w:p>
    <w:p w:rsidR="00FC1A4D" w:rsidRPr="00B6390F" w:rsidRDefault="00853727" w:rsidP="00B6390F">
      <w:pPr>
        <w:bidi/>
        <w:spacing w:after="0" w:line="240" w:lineRule="auto"/>
        <w:jc w:val="both"/>
        <w:rPr>
          <w:rFonts w:cs="B Nazanin"/>
          <w:rtl/>
        </w:rPr>
      </w:pPr>
      <w:r w:rsidRPr="009638D7">
        <w:rPr>
          <w:rFonts w:cs="B Zar"/>
          <w:noProof/>
          <w:color w:val="C00000"/>
          <w:rtl/>
        </w:rPr>
        <w:drawing>
          <wp:anchor distT="0" distB="0" distL="114300" distR="114300" simplePos="0" relativeHeight="251665408" behindDoc="0" locked="0" layoutInCell="1" allowOverlap="1">
            <wp:simplePos x="0" y="0"/>
            <wp:positionH relativeFrom="column">
              <wp:posOffset>1190625</wp:posOffset>
            </wp:positionH>
            <wp:positionV relativeFrom="paragraph">
              <wp:posOffset>1150620</wp:posOffset>
            </wp:positionV>
            <wp:extent cx="4206240" cy="2377440"/>
            <wp:effectExtent l="0" t="0" r="0" b="0"/>
            <wp:wrapTopAndBottom/>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FC1A4D" w:rsidRPr="00B6390F">
        <w:rPr>
          <w:rFonts w:cs="B Nazanin" w:hint="cs"/>
          <w:b/>
          <w:bCs/>
          <w:rtl/>
        </w:rPr>
        <w:t>شاخصقیمتترانسپورت</w:t>
      </w:r>
      <w:r w:rsidR="00FC1A4D" w:rsidRPr="00B6390F">
        <w:rPr>
          <w:rFonts w:cs="B Nazanin" w:hint="cs"/>
          <w:rtl/>
        </w:rPr>
        <w:t>که</w:t>
      </w:r>
      <w:r w:rsidR="00FC1A4D" w:rsidRPr="00B6390F">
        <w:rPr>
          <w:rFonts w:cs="B Nazanin"/>
          <w:rtl/>
        </w:rPr>
        <w:t xml:space="preserve"> 4.3 </w:t>
      </w:r>
      <w:r w:rsidR="00FC1A4D" w:rsidRPr="00B6390F">
        <w:rPr>
          <w:rFonts w:cs="B Nazanin" w:hint="cs"/>
          <w:rtl/>
        </w:rPr>
        <w:t xml:space="preserve">درصدشاخصعمومی احتوا می نماید. براساستغییراتسالانه از 5.14- در ماه حوت 1398 به 3.44-  درصد در ماه حمل 1399  افزایش را نشان میدهد، همچنان بر اساس معیار محاسبۀ ماهانه، </w:t>
      </w:r>
      <w:r w:rsidR="00DE0EBC" w:rsidRPr="00B6390F">
        <w:rPr>
          <w:rFonts w:cs="B Nazanin" w:hint="cs"/>
          <w:rtl/>
        </w:rPr>
        <w:t xml:space="preserve">قیمت این جزء شاخص </w:t>
      </w:r>
      <w:r w:rsidR="00FC1A4D" w:rsidRPr="00B6390F">
        <w:rPr>
          <w:rFonts w:cs="B Nazanin" w:hint="cs"/>
          <w:rtl/>
        </w:rPr>
        <w:t>از 1.57- درصد در ماه حوت 1398 به 1.35 درصد در دوره تحت ارزیابی افزایش نموده است . دلایل اصلی</w:t>
      </w:r>
      <w:r w:rsidR="004A75C7" w:rsidRPr="00B6390F">
        <w:rPr>
          <w:rFonts w:cs="B Nazanin" w:hint="cs"/>
          <w:rtl/>
        </w:rPr>
        <w:t xml:space="preserve"> این جزء شاخص </w:t>
      </w:r>
      <w:r w:rsidR="00FC1A4D" w:rsidRPr="00B6390F">
        <w:rPr>
          <w:rFonts w:cs="B Nazanin" w:hint="cs"/>
          <w:rtl/>
        </w:rPr>
        <w:t xml:space="preserve"> افزایش مشکلات حمل و نقل از اثر قرنطین و افزایش کرایه تکسی </w:t>
      </w:r>
      <w:r w:rsidR="004A75C7" w:rsidRPr="00B6390F">
        <w:rPr>
          <w:rFonts w:cs="B Nazanin" w:hint="cs"/>
          <w:rtl/>
        </w:rPr>
        <w:t>می باشد.</w:t>
      </w:r>
    </w:p>
    <w:p w:rsidR="00CF5D43" w:rsidRPr="00CF5D43" w:rsidRDefault="00CF5D43" w:rsidP="00CF5D43">
      <w:pPr>
        <w:bidi/>
        <w:rPr>
          <w:rFonts w:cs="B Zar"/>
        </w:rPr>
      </w:pPr>
    </w:p>
    <w:p w:rsidR="00FD0E93" w:rsidRPr="00092DB4" w:rsidRDefault="00CF5D43" w:rsidP="00092DB4">
      <w:pPr>
        <w:bidi/>
        <w:spacing w:after="0" w:line="240" w:lineRule="auto"/>
        <w:jc w:val="both"/>
        <w:rPr>
          <w:rFonts w:cs="B Nazanin"/>
          <w:rtl/>
        </w:rPr>
      </w:pPr>
      <w:r w:rsidRPr="00092DB4">
        <w:rPr>
          <w:rFonts w:cs="B Nazanin" w:hint="cs"/>
          <w:rtl/>
        </w:rPr>
        <w:t>براساسمعیار محاسبۀسالانه،</w:t>
      </w:r>
      <w:r w:rsidRPr="00092DB4">
        <w:rPr>
          <w:rFonts w:cs="B Nazanin" w:hint="cs"/>
          <w:b/>
          <w:bCs/>
          <w:rtl/>
        </w:rPr>
        <w:t>شاخصقیمتمخابرات</w:t>
      </w:r>
      <w:r w:rsidRPr="00092DB4">
        <w:rPr>
          <w:rFonts w:cs="B Nazanin" w:hint="cs"/>
          <w:rtl/>
        </w:rPr>
        <w:t>که</w:t>
      </w:r>
      <w:r w:rsidRPr="00092DB4">
        <w:rPr>
          <w:rFonts w:cs="B Nazanin"/>
          <w:rtl/>
        </w:rPr>
        <w:t xml:space="preserve"> 1.</w:t>
      </w:r>
      <w:r w:rsidRPr="00092DB4">
        <w:rPr>
          <w:rFonts w:cs="B Nazanin" w:hint="cs"/>
          <w:rtl/>
        </w:rPr>
        <w:t>7درصدشاخصعمومیرابه خود اختصاص داده است از 4.42-  درصد در ماه حوت 1398  به 3.89- درصد در ماه حمل 1399 بیشتر گردیده است. همچنان بر مبنای سنجش ماهانه، این جزء شاخص در ماه حمل به 0.04- درصد رسیده است، در حالیکه این رقم در ماه گذشنه  1.01- درصد ثبت گردیده است. با مسدون شدن مرکز آموزشی و توجه به دروس از راه دور سبب افزایش تقاضا به خرید مبایل، کمبود سیت های مبایل به سطح جهانی و محدویت های ترانزیتی بالا اجناس وارداتی سبب افزایش</w:t>
      </w:r>
      <w:r w:rsidR="00FD0E93" w:rsidRPr="00092DB4">
        <w:rPr>
          <w:rFonts w:cs="B Nazanin" w:hint="cs"/>
          <w:rtl/>
        </w:rPr>
        <w:t xml:space="preserve"> قیمت این جزء شاخص گردیده است. </w:t>
      </w:r>
    </w:p>
    <w:p w:rsidR="00FD0E93" w:rsidRDefault="00FD0E93" w:rsidP="00092DB4">
      <w:pPr>
        <w:bidi/>
        <w:spacing w:line="240" w:lineRule="auto"/>
        <w:jc w:val="both"/>
        <w:rPr>
          <w:rFonts w:cs="B Nazanin"/>
          <w:sz w:val="24"/>
          <w:szCs w:val="24"/>
          <w:rtl/>
        </w:rPr>
      </w:pPr>
    </w:p>
    <w:p w:rsidR="00FD0E93" w:rsidRPr="001B60DC" w:rsidRDefault="002D335E" w:rsidP="00092DB4">
      <w:pPr>
        <w:bidi/>
        <w:spacing w:before="120" w:after="120" w:line="240" w:lineRule="auto"/>
        <w:jc w:val="both"/>
        <w:rPr>
          <w:rFonts w:cs="B Nazanin"/>
          <w:sz w:val="24"/>
          <w:szCs w:val="24"/>
          <w:rtl/>
        </w:rPr>
      </w:pPr>
      <w:r w:rsidRPr="00092DB4">
        <w:rPr>
          <w:rFonts w:cs="B Zar"/>
          <w:noProof/>
          <w:sz w:val="20"/>
          <w:szCs w:val="20"/>
          <w:rtl/>
        </w:rPr>
        <w:drawing>
          <wp:anchor distT="0" distB="0" distL="114300" distR="114300" simplePos="0" relativeHeight="251656192" behindDoc="1" locked="0" layoutInCell="1" allowOverlap="1">
            <wp:simplePos x="0" y="0"/>
            <wp:positionH relativeFrom="column">
              <wp:posOffset>1224915</wp:posOffset>
            </wp:positionH>
            <wp:positionV relativeFrom="paragraph">
              <wp:posOffset>1275080</wp:posOffset>
            </wp:positionV>
            <wp:extent cx="4206240" cy="2377440"/>
            <wp:effectExtent l="0" t="0" r="0" b="0"/>
            <wp:wrapTopAndBottom/>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D0E93" w:rsidRPr="001B60DC">
        <w:rPr>
          <w:rFonts w:cs="B Nazanin" w:hint="cs"/>
          <w:b/>
          <w:bCs/>
          <w:sz w:val="24"/>
          <w:szCs w:val="24"/>
          <w:rtl/>
        </w:rPr>
        <w:t>اطلاعات و فرهنگ</w:t>
      </w:r>
      <w:r w:rsidR="00FD0E93" w:rsidRPr="001B60DC">
        <w:rPr>
          <w:rFonts w:cs="B Nazanin" w:hint="cs"/>
          <w:sz w:val="24"/>
          <w:szCs w:val="24"/>
          <w:rtl/>
        </w:rPr>
        <w:t xml:space="preserve"> 1.1 درصد شاخص عمومی قیمت مصرف کننده را بخود اختصاص داده است که نشان دهندۀ تأثیرگذاری کم آن بالای تورم عمومی در کشور می باشد. شاخص قیمتاطلاعاتو فرهنگبراساس</w:t>
      </w:r>
      <w:r w:rsidR="00FD0E93">
        <w:rPr>
          <w:rFonts w:cs="B Nazanin" w:hint="cs"/>
          <w:sz w:val="24"/>
          <w:szCs w:val="24"/>
          <w:rtl/>
        </w:rPr>
        <w:t>معیار محا</w:t>
      </w:r>
      <w:r w:rsidR="00FD0E93">
        <w:rPr>
          <w:rFonts w:cs="B Nazanin" w:hint="cs"/>
          <w:sz w:val="24"/>
          <w:szCs w:val="24"/>
          <w:rtl/>
          <w:lang w:bidi="ps-AF"/>
        </w:rPr>
        <w:t>سبه</w:t>
      </w:r>
      <w:r w:rsidR="00FD0E93" w:rsidRPr="001B60DC">
        <w:rPr>
          <w:rFonts w:cs="B Nazanin" w:hint="cs"/>
          <w:sz w:val="24"/>
          <w:szCs w:val="24"/>
          <w:rtl/>
        </w:rPr>
        <w:t>سالانه، از 2.07 درصد در ماه حوت 1398 به 0.87 درصد کاهش نموده است، در حالیکه برمینای محاسبه ماهانه قیمت اطلاعات و فرهنگ از 1.28- درصد در ماه حوت 1398 به 0.14 درصد در ماه حمل 1399 افزایش نموده است</w:t>
      </w:r>
      <w:r w:rsidR="00FD0E93" w:rsidRPr="001B60DC">
        <w:rPr>
          <w:rFonts w:cs="B Nazanin"/>
          <w:sz w:val="24"/>
          <w:szCs w:val="24"/>
        </w:rPr>
        <w:t>.</w:t>
      </w:r>
    </w:p>
    <w:p w:rsidR="00ED22FE" w:rsidRPr="00092DB4" w:rsidRDefault="00ED22FE" w:rsidP="00ED22FE">
      <w:pPr>
        <w:bidi/>
        <w:rPr>
          <w:rFonts w:cs="B Nazanin"/>
          <w:rtl/>
        </w:rPr>
      </w:pPr>
    </w:p>
    <w:p w:rsidR="00ED22FE" w:rsidRPr="00092DB4" w:rsidRDefault="00ED22FE" w:rsidP="00092DB4">
      <w:pPr>
        <w:bidi/>
        <w:spacing w:after="0" w:line="240" w:lineRule="auto"/>
        <w:jc w:val="both"/>
        <w:rPr>
          <w:rFonts w:cs="B Nazanin"/>
          <w:rtl/>
        </w:rPr>
      </w:pPr>
      <w:r w:rsidRPr="00092DB4">
        <w:rPr>
          <w:rFonts w:cs="B Nazanin" w:hint="cs"/>
          <w:b/>
          <w:bCs/>
          <w:rtl/>
        </w:rPr>
        <w:t>شاخص قیمتتعلیموتربیه</w:t>
      </w:r>
      <w:r w:rsidRPr="00092DB4">
        <w:rPr>
          <w:rFonts w:cs="B Nazanin" w:hint="cs"/>
          <w:rtl/>
        </w:rPr>
        <w:t>بر اساس معیار محاسبۀ سالانهدردور</w:t>
      </w:r>
      <w:r w:rsidRPr="00092DB4">
        <w:rPr>
          <w:rFonts w:cs="B Nazanin" w:hint="cs"/>
          <w:rtl/>
          <w:lang w:bidi="ps-AF"/>
        </w:rPr>
        <w:t>ه</w:t>
      </w:r>
      <w:r w:rsidRPr="00092DB4">
        <w:rPr>
          <w:rFonts w:cs="B Nazanin" w:hint="cs"/>
          <w:rtl/>
        </w:rPr>
        <w:t>تحتبررسیبه 6.55 درصد رسیده است، درحالیکه این رقم در ماه گذشته  0.26 درصد محا</w:t>
      </w:r>
      <w:r w:rsidRPr="00092DB4">
        <w:rPr>
          <w:rFonts w:cs="B Nazanin" w:hint="cs"/>
          <w:rtl/>
          <w:lang w:bidi="ps-AF"/>
        </w:rPr>
        <w:t>سبه</w:t>
      </w:r>
      <w:r w:rsidRPr="00092DB4">
        <w:rPr>
          <w:rFonts w:cs="B Nazanin" w:hint="cs"/>
          <w:rtl/>
        </w:rPr>
        <w:t xml:space="preserve"> گردیده است.  بر اساسمحا</w:t>
      </w:r>
      <w:r w:rsidRPr="00092DB4">
        <w:rPr>
          <w:rFonts w:cs="B Nazanin" w:hint="cs"/>
          <w:rtl/>
          <w:lang w:bidi="ps-AF"/>
        </w:rPr>
        <w:t>سبه</w:t>
      </w:r>
      <w:r w:rsidRPr="00092DB4">
        <w:rPr>
          <w:rFonts w:cs="B Nazanin" w:hint="cs"/>
          <w:rtl/>
        </w:rPr>
        <w:t xml:space="preserve">ماهانه،این شاخصاز0.11 درصد در ماه حوت به  0.13  درصد درماه حمل 1399 افزایش نموده است.  </w:t>
      </w:r>
    </w:p>
    <w:p w:rsidR="00092DB4" w:rsidRDefault="00092DB4" w:rsidP="00092DB4">
      <w:pPr>
        <w:bidi/>
        <w:spacing w:after="0" w:line="240" w:lineRule="auto"/>
        <w:jc w:val="both"/>
        <w:rPr>
          <w:rFonts w:cs="B Nazanin"/>
          <w:b/>
          <w:bCs/>
          <w:sz w:val="24"/>
          <w:szCs w:val="24"/>
        </w:rPr>
      </w:pPr>
    </w:p>
    <w:p w:rsidR="00092DB4" w:rsidRDefault="00092DB4" w:rsidP="00092DB4">
      <w:pPr>
        <w:bidi/>
        <w:spacing w:after="0" w:line="240" w:lineRule="auto"/>
        <w:jc w:val="both"/>
        <w:rPr>
          <w:rFonts w:cs="B Nazanin"/>
          <w:b/>
          <w:bCs/>
          <w:sz w:val="24"/>
          <w:szCs w:val="24"/>
        </w:rPr>
      </w:pPr>
    </w:p>
    <w:p w:rsidR="00092DB4" w:rsidRDefault="00092DB4" w:rsidP="00092DB4">
      <w:pPr>
        <w:bidi/>
        <w:spacing w:after="0" w:line="240" w:lineRule="auto"/>
        <w:jc w:val="both"/>
        <w:rPr>
          <w:rFonts w:cs="B Nazanin"/>
          <w:b/>
          <w:bCs/>
          <w:rtl/>
        </w:rPr>
      </w:pPr>
    </w:p>
    <w:p w:rsidR="00ED22FE" w:rsidRPr="00092DB4" w:rsidRDefault="00092DB4" w:rsidP="00092DB4">
      <w:pPr>
        <w:bidi/>
        <w:spacing w:after="0" w:line="240" w:lineRule="auto"/>
        <w:jc w:val="both"/>
        <w:rPr>
          <w:rFonts w:cs="B Nazanin"/>
          <w:rtl/>
        </w:rPr>
      </w:pPr>
      <w:r w:rsidRPr="00092DB4">
        <w:rPr>
          <w:rFonts w:cs="B Zar"/>
          <w:noProof/>
          <w:color w:val="1F497D" w:themeColor="text2"/>
          <w:sz w:val="20"/>
          <w:szCs w:val="20"/>
          <w:rtl/>
        </w:rPr>
        <w:lastRenderedPageBreak/>
        <w:drawing>
          <wp:anchor distT="0" distB="0" distL="114300" distR="114300" simplePos="0" relativeHeight="251659264" behindDoc="0" locked="0" layoutInCell="1" allowOverlap="1">
            <wp:simplePos x="0" y="0"/>
            <wp:positionH relativeFrom="column">
              <wp:posOffset>1322705</wp:posOffset>
            </wp:positionH>
            <wp:positionV relativeFrom="paragraph">
              <wp:posOffset>1097280</wp:posOffset>
            </wp:positionV>
            <wp:extent cx="4206240" cy="2377440"/>
            <wp:effectExtent l="0" t="0" r="0" b="0"/>
            <wp:wrapTopAndBottom/>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D22FE" w:rsidRPr="00092DB4">
        <w:rPr>
          <w:rFonts w:cs="B Nazanin" w:hint="cs"/>
          <w:b/>
          <w:bCs/>
          <w:rtl/>
        </w:rPr>
        <w:t>شاخص قیمترستورانتو هوتل</w:t>
      </w:r>
      <w:r w:rsidR="00ED22FE" w:rsidRPr="00092DB4">
        <w:rPr>
          <w:rFonts w:cs="B Nazanin" w:hint="cs"/>
          <w:rtl/>
        </w:rPr>
        <w:t>بر اساسمعیار محاسبۀسالانه، از 3.09 درصد در ماه حوت 1398 به 2.03 درصد در ماه حمل 1399 بیشتر گردیده است.  همچنان بر اساس محا</w:t>
      </w:r>
      <w:r w:rsidR="00ED22FE" w:rsidRPr="00092DB4">
        <w:rPr>
          <w:rFonts w:cs="B Nazanin" w:hint="cs"/>
          <w:rtl/>
          <w:lang w:bidi="ps-AF"/>
        </w:rPr>
        <w:t>سبه</w:t>
      </w:r>
      <w:r w:rsidR="00ED22FE" w:rsidRPr="00092DB4">
        <w:rPr>
          <w:rFonts w:cs="B Nazanin" w:hint="cs"/>
          <w:rtl/>
        </w:rPr>
        <w:t xml:space="preserve"> ماهانه قیمت این شاخص از 0.45- درصد درماه حوت 1398 به 0.04 درصد در ماه حمل 1399 افزایش نموده است.  قرنطین شهر ها و بسته شدن هوتل و رستورانت ها  غرض جلوگیری از شیوع ویروس کرونا در کاهش قیمت این جزء شاخص سهیم می باشد. </w:t>
      </w:r>
    </w:p>
    <w:p w:rsidR="00ED22FE" w:rsidRDefault="00ED22FE" w:rsidP="00ED22FE">
      <w:pPr>
        <w:bidi/>
        <w:rPr>
          <w:rFonts w:cs="B Nazanin"/>
          <w:sz w:val="24"/>
          <w:szCs w:val="24"/>
          <w:rtl/>
        </w:rPr>
      </w:pPr>
    </w:p>
    <w:p w:rsidR="00092DB4" w:rsidRDefault="00ED22FE" w:rsidP="00986476">
      <w:pPr>
        <w:bidi/>
        <w:spacing w:after="0" w:line="240" w:lineRule="auto"/>
        <w:jc w:val="both"/>
        <w:rPr>
          <w:rFonts w:cs="B Nazanin"/>
          <w:rtl/>
        </w:rPr>
      </w:pPr>
      <w:r w:rsidRPr="00092DB4">
        <w:rPr>
          <w:rFonts w:cs="B Nazanin" w:hint="cs"/>
          <w:rtl/>
        </w:rPr>
        <w:t xml:space="preserve">بر اساس محاسبة سالانه، </w:t>
      </w:r>
      <w:r w:rsidRPr="00092DB4">
        <w:rPr>
          <w:rFonts w:cs="B Nazanin" w:hint="cs"/>
          <w:b/>
          <w:bCs/>
          <w:rtl/>
        </w:rPr>
        <w:t xml:space="preserve">شاخص قیمتمتفرقه </w:t>
      </w:r>
      <w:r w:rsidRPr="00092DB4">
        <w:rPr>
          <w:rFonts w:cs="B Nazanin" w:hint="cs"/>
          <w:rtl/>
        </w:rPr>
        <w:t xml:space="preserve"> از 12.35 درصد در ماه حوت 1398  به 13.23 درصد در ماه حمل 1399 بیشتر گردیده است. بر اساسمعیار محاسبۀماهانه،قیمتاینجزءشاخصموادغیرغذاییدر ماه حمل 1399 به 1.69 درصد رسیده است. در حالیکه، این رقم در ماه گذشته 1.32 در صد سنجش گردیده است.  </w:t>
      </w: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Default="00986476" w:rsidP="00986476">
      <w:pPr>
        <w:bidi/>
        <w:spacing w:after="0" w:line="240" w:lineRule="auto"/>
        <w:jc w:val="both"/>
        <w:rPr>
          <w:rFonts w:cs="B Nazanin"/>
          <w:rtl/>
        </w:rPr>
      </w:pPr>
    </w:p>
    <w:p w:rsidR="00986476" w:rsidRPr="00986476" w:rsidRDefault="00986476" w:rsidP="00986476">
      <w:pPr>
        <w:bidi/>
        <w:spacing w:after="0" w:line="240" w:lineRule="auto"/>
        <w:jc w:val="both"/>
        <w:rPr>
          <w:rFonts w:cs="B Nazanin"/>
          <w:rtl/>
        </w:rPr>
      </w:pPr>
    </w:p>
    <w:p w:rsidR="00ED22FE" w:rsidRPr="00092DB4" w:rsidRDefault="00ED22FE" w:rsidP="00986476">
      <w:pPr>
        <w:pStyle w:val="Heading1"/>
        <w:bidi/>
        <w:rPr>
          <w:rtl/>
        </w:rPr>
      </w:pPr>
      <w:bookmarkStart w:id="19" w:name="_Toc90386519"/>
      <w:r w:rsidRPr="00092DB4">
        <w:rPr>
          <w:rFonts w:hint="cs"/>
          <w:rtl/>
        </w:rPr>
        <w:lastRenderedPageBreak/>
        <w:t>تورم هسته</w:t>
      </w:r>
      <w:bookmarkEnd w:id="19"/>
    </w:p>
    <w:p w:rsidR="00092DB4" w:rsidRDefault="00ED22FE" w:rsidP="00986476">
      <w:pPr>
        <w:bidi/>
        <w:spacing w:after="0" w:line="240" w:lineRule="auto"/>
        <w:jc w:val="both"/>
        <w:rPr>
          <w:rFonts w:cs="B Nazanin"/>
          <w:rtl/>
        </w:rPr>
      </w:pPr>
      <w:r w:rsidRPr="00092DB4">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5642C0" w:rsidRPr="00092DB4" w:rsidRDefault="005642C0" w:rsidP="00092DB4">
      <w:pPr>
        <w:bidi/>
        <w:spacing w:after="0" w:line="240" w:lineRule="auto"/>
        <w:jc w:val="both"/>
        <w:rPr>
          <w:rFonts w:cs="B Nazanin"/>
          <w:rtl/>
        </w:rPr>
      </w:pPr>
      <w:r w:rsidRPr="00092DB4">
        <w:rPr>
          <w:rFonts w:cs="B Nazanin" w:hint="cs"/>
          <w:rtl/>
        </w:rPr>
        <w:t xml:space="preserve">یکی از میتود های معمول و مهم </w:t>
      </w:r>
      <w:r w:rsidRPr="00092DB4">
        <w:rPr>
          <w:rFonts w:cs="B Nazanin" w:hint="cs"/>
          <w:b/>
          <w:bCs/>
          <w:rtl/>
        </w:rPr>
        <w:t>تورم هسته عبارت از اوسط خلاصه شده</w:t>
      </w:r>
      <w:r w:rsidRPr="00092DB4">
        <w:rPr>
          <w:rFonts w:cs="B Nazanin" w:hint="cs"/>
          <w:rtl/>
        </w:rPr>
        <w:t xml:space="preserve"> می باشد. این معیار یک بخش مشخص شاخص را دربر گرفته و بر اساس اوسط ساده شاخص بعد از حذف اجزای مورد نظر محاسبه میگردد. بر اساس این معیار، تورم از 3.35 درصد در ماه حوت 1398 به 6.36   درصد در ماه حمل 1399 بیشتر گردیده است. معیار دیگر تورم هسته عبارت از </w:t>
      </w:r>
      <w:r w:rsidRPr="00092DB4">
        <w:rPr>
          <w:rFonts w:cs="B Nazanin" w:hint="cs"/>
          <w:b/>
          <w:bCs/>
          <w:rtl/>
        </w:rPr>
        <w:t>شاخص قیمت مصرف کننده به استثنای نان و غله، روغن و ترانسپورت</w:t>
      </w:r>
      <w:r w:rsidRPr="00092DB4">
        <w:rPr>
          <w:rFonts w:cs="B Nazanin" w:hint="cs"/>
          <w:rtl/>
        </w:rPr>
        <w:t xml:space="preserve"> می باشد. تورم بر اساس این معیار از 3.10 درصد در حوت 1398  به 7.84 درصد در ماه حمل 1399 افزایش نمود است. بر اساس معیار محاسبۀ ماهانه، از 0.32درصد در ماه حوت 1398  به 6.12  درصد در دوره تحت بررسی افزایش نموده است.</w:t>
      </w:r>
    </w:p>
    <w:p w:rsidR="0009314A" w:rsidRPr="004636A1" w:rsidRDefault="0009314A" w:rsidP="004636A1">
      <w:pPr>
        <w:tabs>
          <w:tab w:val="right" w:pos="2340"/>
        </w:tabs>
        <w:bidi/>
        <w:spacing w:before="120" w:after="120" w:line="360" w:lineRule="atLeast"/>
        <w:jc w:val="both"/>
        <w:rPr>
          <w:rFonts w:cs="B Zar"/>
          <w:rtl/>
          <w:lang w:bidi="fa-IR"/>
        </w:rPr>
      </w:pPr>
    </w:p>
    <w:p w:rsidR="003833D6" w:rsidRPr="003833D6" w:rsidRDefault="00986476" w:rsidP="003833D6">
      <w:pPr>
        <w:tabs>
          <w:tab w:val="right" w:pos="2340"/>
        </w:tabs>
        <w:bidi/>
        <w:spacing w:before="120" w:after="120" w:line="360" w:lineRule="atLeast"/>
        <w:jc w:val="both"/>
        <w:rPr>
          <w:rFonts w:cs="B Zar"/>
          <w:color w:val="1F497D" w:themeColor="text2"/>
          <w:lang w:val="en-GB" w:bidi="fa-IR"/>
        </w:rPr>
      </w:pPr>
      <w:r>
        <w:rPr>
          <w:rFonts w:cs="B Zar"/>
          <w:noProof/>
        </w:rPr>
        <w:drawing>
          <wp:anchor distT="0" distB="0" distL="114300" distR="114300" simplePos="0" relativeHeight="251666432" behindDoc="0" locked="0" layoutInCell="1" allowOverlap="1">
            <wp:simplePos x="0" y="0"/>
            <wp:positionH relativeFrom="column">
              <wp:posOffset>1009650</wp:posOffset>
            </wp:positionH>
            <wp:positionV relativeFrom="paragraph">
              <wp:posOffset>1905</wp:posOffset>
            </wp:positionV>
            <wp:extent cx="4210050" cy="2562225"/>
            <wp:effectExtent l="0" t="0" r="0" b="0"/>
            <wp:wrapSquare wrapText="bothSides"/>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833D6" w:rsidRDefault="003833D6" w:rsidP="003833D6">
      <w:pPr>
        <w:bidi/>
        <w:spacing w:before="120" w:after="120" w:line="360" w:lineRule="atLeast"/>
        <w:jc w:val="center"/>
        <w:rPr>
          <w:rFonts w:cs="B Zar"/>
          <w:b/>
          <w:bCs/>
          <w:i/>
          <w:iCs/>
          <w:color w:val="1F497D" w:themeColor="text2"/>
          <w:u w:val="single"/>
        </w:rPr>
      </w:pPr>
    </w:p>
    <w:p w:rsidR="003833D6" w:rsidRDefault="003833D6" w:rsidP="003833D6">
      <w:pPr>
        <w:bidi/>
        <w:spacing w:before="120" w:after="120" w:line="360" w:lineRule="atLeast"/>
        <w:jc w:val="center"/>
        <w:rPr>
          <w:rFonts w:cs="B Zar"/>
          <w:b/>
          <w:bCs/>
          <w:i/>
          <w:iCs/>
          <w:color w:val="1F497D" w:themeColor="text2"/>
          <w:u w:val="single"/>
        </w:rPr>
      </w:pPr>
    </w:p>
    <w:p w:rsidR="003833D6" w:rsidRDefault="003833D6" w:rsidP="003833D6">
      <w:pPr>
        <w:bidi/>
        <w:spacing w:before="120" w:after="120" w:line="360" w:lineRule="atLeast"/>
        <w:jc w:val="center"/>
        <w:rPr>
          <w:rFonts w:cs="B Zar"/>
          <w:b/>
          <w:bCs/>
          <w:i/>
          <w:iCs/>
          <w:color w:val="1F497D" w:themeColor="text2"/>
          <w:u w:val="single"/>
        </w:rPr>
      </w:pPr>
    </w:p>
    <w:p w:rsidR="003833D6" w:rsidRDefault="003833D6" w:rsidP="003833D6">
      <w:pPr>
        <w:bidi/>
        <w:spacing w:before="120" w:after="120" w:line="360" w:lineRule="atLeast"/>
        <w:jc w:val="center"/>
        <w:rPr>
          <w:rFonts w:cs="B Zar"/>
          <w:b/>
          <w:bCs/>
          <w:i/>
          <w:iCs/>
          <w:color w:val="1F497D" w:themeColor="text2"/>
          <w:u w:val="single"/>
        </w:rPr>
      </w:pPr>
    </w:p>
    <w:p w:rsidR="003833D6" w:rsidRPr="00C6012A" w:rsidRDefault="003833D6" w:rsidP="003833D6">
      <w:pPr>
        <w:bidi/>
        <w:spacing w:before="120" w:after="120" w:line="360" w:lineRule="atLeast"/>
        <w:jc w:val="center"/>
        <w:rPr>
          <w:rFonts w:cs="B Zar"/>
          <w:b/>
          <w:bCs/>
          <w:color w:val="1F497D" w:themeColor="text2"/>
        </w:rPr>
      </w:pPr>
    </w:p>
    <w:p w:rsidR="00236652" w:rsidRDefault="00236652" w:rsidP="00236652">
      <w:pPr>
        <w:bidi/>
        <w:spacing w:before="120" w:after="120" w:line="360" w:lineRule="atLeast"/>
        <w:rPr>
          <w:rFonts w:cs="B Zar"/>
          <w:color w:val="1F497D" w:themeColor="text2"/>
          <w:rtl/>
        </w:rPr>
      </w:pPr>
    </w:p>
    <w:p w:rsidR="006362C1" w:rsidRDefault="006362C1" w:rsidP="006362C1">
      <w:pPr>
        <w:bidi/>
        <w:spacing w:before="120" w:after="120" w:line="360" w:lineRule="atLeast"/>
        <w:rPr>
          <w:rFonts w:cs="B Zar"/>
          <w:color w:val="1F497D" w:themeColor="text2"/>
          <w:rtl/>
        </w:rPr>
      </w:pPr>
    </w:p>
    <w:p w:rsidR="006362C1" w:rsidRPr="005409E9" w:rsidRDefault="006362C1" w:rsidP="005409E9">
      <w:pPr>
        <w:bidi/>
        <w:spacing w:before="120" w:after="120" w:line="360" w:lineRule="auto"/>
        <w:rPr>
          <w:rFonts w:cs="B Nazanin"/>
          <w:color w:val="1F497D" w:themeColor="text2"/>
          <w:sz w:val="24"/>
          <w:szCs w:val="24"/>
          <w:rtl/>
        </w:rPr>
      </w:pPr>
    </w:p>
    <w:p w:rsidR="004C47E0" w:rsidRDefault="004C47E0" w:rsidP="003B7FC6">
      <w:pPr>
        <w:bidi/>
        <w:spacing w:before="120" w:after="120" w:line="360" w:lineRule="atLeast"/>
        <w:jc w:val="center"/>
        <w:rPr>
          <w:rFonts w:cs="B Zar"/>
          <w:color w:val="1F497D" w:themeColor="text2"/>
          <w:rtl/>
        </w:rPr>
      </w:pPr>
    </w:p>
    <w:p w:rsidR="003B7FC6" w:rsidRPr="008B2F72" w:rsidRDefault="003B7FC6" w:rsidP="008B2F72">
      <w:pPr>
        <w:bidi/>
        <w:spacing w:before="120" w:after="120"/>
        <w:jc w:val="center"/>
        <w:rPr>
          <w:rFonts w:cs="B Zar"/>
          <w:color w:val="1F497D" w:themeColor="text2"/>
          <w:sz w:val="20"/>
          <w:szCs w:val="20"/>
          <w:rtl/>
        </w:rPr>
      </w:pPr>
    </w:p>
    <w:p w:rsidR="0022054D" w:rsidRDefault="0022054D" w:rsidP="0022054D">
      <w:pPr>
        <w:bidi/>
        <w:spacing w:before="120" w:after="120"/>
        <w:jc w:val="both"/>
        <w:rPr>
          <w:rFonts w:cs="B Zar"/>
        </w:rPr>
      </w:pPr>
    </w:p>
    <w:p w:rsidR="0022054D" w:rsidRDefault="0022054D" w:rsidP="0022054D">
      <w:pPr>
        <w:bidi/>
        <w:spacing w:before="120" w:after="120"/>
        <w:jc w:val="both"/>
        <w:rPr>
          <w:rFonts w:cs="B Zar"/>
        </w:rPr>
      </w:pPr>
    </w:p>
    <w:p w:rsidR="0022054D" w:rsidRDefault="0022054D" w:rsidP="0022054D">
      <w:pPr>
        <w:tabs>
          <w:tab w:val="left" w:pos="1055"/>
        </w:tabs>
        <w:bidi/>
        <w:spacing w:before="120" w:after="120"/>
        <w:jc w:val="both"/>
        <w:rPr>
          <w:rFonts w:cs="B Zar"/>
        </w:rPr>
      </w:pPr>
    </w:p>
    <w:p w:rsidR="0022054D" w:rsidRDefault="0022054D" w:rsidP="0022054D">
      <w:pPr>
        <w:bidi/>
        <w:spacing w:before="120" w:after="120"/>
        <w:jc w:val="both"/>
        <w:rPr>
          <w:rFonts w:cs="B Zar"/>
        </w:rPr>
      </w:pPr>
    </w:p>
    <w:p w:rsidR="0022054D" w:rsidRDefault="0022054D" w:rsidP="0022054D">
      <w:pPr>
        <w:bidi/>
        <w:spacing w:before="120" w:after="120"/>
        <w:jc w:val="both"/>
        <w:rPr>
          <w:rFonts w:cs="B Zar"/>
        </w:rPr>
      </w:pPr>
    </w:p>
    <w:p w:rsidR="0022054D" w:rsidRDefault="0022054D" w:rsidP="0022054D">
      <w:pPr>
        <w:bidi/>
        <w:spacing w:before="120" w:after="120"/>
        <w:jc w:val="both"/>
        <w:rPr>
          <w:rFonts w:cs="B Zar"/>
        </w:rPr>
      </w:pPr>
    </w:p>
    <w:p w:rsidR="0022054D" w:rsidRDefault="0022054D" w:rsidP="0022054D">
      <w:pPr>
        <w:bidi/>
        <w:spacing w:before="120" w:after="120"/>
        <w:jc w:val="both"/>
        <w:rPr>
          <w:rFonts w:cs="B Zar"/>
        </w:rPr>
      </w:pPr>
    </w:p>
    <w:p w:rsidR="00D6093E" w:rsidRPr="005D03CB" w:rsidRDefault="00D6093E" w:rsidP="00D70587">
      <w:pPr>
        <w:spacing w:before="120" w:after="120" w:line="360" w:lineRule="atLeast"/>
        <w:jc w:val="both"/>
        <w:rPr>
          <w:rFonts w:cs="B Zar"/>
          <w:b/>
          <w:bCs/>
          <w:i/>
          <w:iCs/>
          <w:color w:val="1F497D" w:themeColor="text2"/>
          <w:u w:val="single"/>
        </w:rPr>
      </w:pPr>
    </w:p>
    <w:sectPr w:rsidR="00D6093E" w:rsidRPr="005D03CB" w:rsidSect="00245737">
      <w:headerReference w:type="default" r:id="rId30"/>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8A9" w:rsidRDefault="000E68A9" w:rsidP="006929EB">
      <w:pPr>
        <w:spacing w:after="0" w:line="240" w:lineRule="auto"/>
      </w:pPr>
      <w:r>
        <w:separator/>
      </w:r>
    </w:p>
  </w:endnote>
  <w:endnote w:type="continuationSeparator" w:id="1">
    <w:p w:rsidR="000E68A9" w:rsidRDefault="000E68A9"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800058"/>
      <w:docPartObj>
        <w:docPartGallery w:val="Page Numbers (Bottom of Page)"/>
        <w:docPartUnique/>
      </w:docPartObj>
    </w:sdtPr>
    <w:sdtEndPr>
      <w:rPr>
        <w:noProof/>
      </w:rPr>
    </w:sdtEndPr>
    <w:sdtContent>
      <w:p w:rsidR="00853727" w:rsidRDefault="00F6571F">
        <w:pPr>
          <w:pStyle w:val="Footer"/>
          <w:jc w:val="center"/>
        </w:pPr>
        <w:r>
          <w:fldChar w:fldCharType="begin"/>
        </w:r>
        <w:r w:rsidR="00853727">
          <w:instrText xml:space="preserve"> PAGE   \* MERGEFORMAT </w:instrText>
        </w:r>
        <w:r>
          <w:fldChar w:fldCharType="separate"/>
        </w:r>
        <w:r w:rsidR="00EF5762">
          <w:rPr>
            <w:noProof/>
          </w:rPr>
          <w:t>14</w:t>
        </w:r>
        <w:r>
          <w:rPr>
            <w:noProof/>
          </w:rPr>
          <w:fldChar w:fldCharType="end"/>
        </w:r>
      </w:p>
    </w:sdtContent>
  </w:sdt>
  <w:p w:rsidR="0024714C" w:rsidRDefault="00247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8A9" w:rsidRDefault="000E68A9" w:rsidP="006929EB">
      <w:pPr>
        <w:spacing w:after="0" w:line="240" w:lineRule="auto"/>
      </w:pPr>
      <w:r>
        <w:separator/>
      </w:r>
    </w:p>
  </w:footnote>
  <w:footnote w:type="continuationSeparator" w:id="1">
    <w:p w:rsidR="000E68A9" w:rsidRDefault="000E68A9"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24714C" w:rsidRPr="00E229BE" w:rsidTr="00CB56E4">
      <w:tc>
        <w:tcPr>
          <w:tcW w:w="1468" w:type="pct"/>
          <w:tcBorders>
            <w:bottom w:val="single" w:sz="4" w:space="0" w:color="943634" w:themeColor="accent2" w:themeShade="BF"/>
          </w:tcBorders>
          <w:shd w:val="clear" w:color="auto" w:fill="FFFFFF" w:themeFill="background1"/>
          <w:vAlign w:val="bottom"/>
        </w:tcPr>
        <w:p w:rsidR="0024714C" w:rsidRPr="00CB56E4" w:rsidRDefault="0024714C"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24714C" w:rsidRPr="00E229BE" w:rsidRDefault="0024714C" w:rsidP="00E229BE">
          <w:pPr>
            <w:pStyle w:val="Header"/>
            <w:bidi/>
            <w:rPr>
              <w:rFonts w:cs="B Zar"/>
              <w:sz w:val="24"/>
              <w:szCs w:val="24"/>
              <w:lang w:bidi="fa-IR"/>
            </w:rPr>
          </w:pPr>
        </w:p>
      </w:tc>
    </w:tr>
  </w:tbl>
  <w:p w:rsidR="0024714C" w:rsidRPr="00CB56E4" w:rsidRDefault="0024714C"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F9" w:rsidRPr="00CB56E4" w:rsidRDefault="00B750F9"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22AA"/>
    <w:rsid w:val="000048F0"/>
    <w:rsid w:val="00005325"/>
    <w:rsid w:val="00007A46"/>
    <w:rsid w:val="0001019A"/>
    <w:rsid w:val="0001082A"/>
    <w:rsid w:val="00012B18"/>
    <w:rsid w:val="00014EE3"/>
    <w:rsid w:val="00015125"/>
    <w:rsid w:val="00015169"/>
    <w:rsid w:val="00016B0A"/>
    <w:rsid w:val="00020746"/>
    <w:rsid w:val="0002510B"/>
    <w:rsid w:val="00025C38"/>
    <w:rsid w:val="00030A5A"/>
    <w:rsid w:val="000344B3"/>
    <w:rsid w:val="000359D1"/>
    <w:rsid w:val="000364CB"/>
    <w:rsid w:val="000440BB"/>
    <w:rsid w:val="00050AD7"/>
    <w:rsid w:val="00051AB9"/>
    <w:rsid w:val="00052224"/>
    <w:rsid w:val="0005233E"/>
    <w:rsid w:val="00053525"/>
    <w:rsid w:val="000536ED"/>
    <w:rsid w:val="00053881"/>
    <w:rsid w:val="00053F96"/>
    <w:rsid w:val="000551A9"/>
    <w:rsid w:val="00055399"/>
    <w:rsid w:val="00055AF5"/>
    <w:rsid w:val="00055D04"/>
    <w:rsid w:val="00056AB9"/>
    <w:rsid w:val="0005740B"/>
    <w:rsid w:val="00061130"/>
    <w:rsid w:val="0006127D"/>
    <w:rsid w:val="000614AE"/>
    <w:rsid w:val="0006157E"/>
    <w:rsid w:val="00061841"/>
    <w:rsid w:val="0006334B"/>
    <w:rsid w:val="00063802"/>
    <w:rsid w:val="000645F1"/>
    <w:rsid w:val="00064B82"/>
    <w:rsid w:val="00065054"/>
    <w:rsid w:val="000651A2"/>
    <w:rsid w:val="00067561"/>
    <w:rsid w:val="0007079C"/>
    <w:rsid w:val="00070D33"/>
    <w:rsid w:val="00071F32"/>
    <w:rsid w:val="00072A07"/>
    <w:rsid w:val="000743A6"/>
    <w:rsid w:val="0007517D"/>
    <w:rsid w:val="000756EA"/>
    <w:rsid w:val="00075FF9"/>
    <w:rsid w:val="000763A9"/>
    <w:rsid w:val="00076C39"/>
    <w:rsid w:val="000770F1"/>
    <w:rsid w:val="000804DB"/>
    <w:rsid w:val="00080E35"/>
    <w:rsid w:val="00080FF9"/>
    <w:rsid w:val="00081ED5"/>
    <w:rsid w:val="00083D60"/>
    <w:rsid w:val="00085570"/>
    <w:rsid w:val="000869DA"/>
    <w:rsid w:val="000874FC"/>
    <w:rsid w:val="00090026"/>
    <w:rsid w:val="00090804"/>
    <w:rsid w:val="000910F2"/>
    <w:rsid w:val="0009147F"/>
    <w:rsid w:val="000921F6"/>
    <w:rsid w:val="000923F8"/>
    <w:rsid w:val="00092DB4"/>
    <w:rsid w:val="0009314A"/>
    <w:rsid w:val="00094C2D"/>
    <w:rsid w:val="00096775"/>
    <w:rsid w:val="00096A49"/>
    <w:rsid w:val="000979B7"/>
    <w:rsid w:val="000A04CB"/>
    <w:rsid w:val="000A095B"/>
    <w:rsid w:val="000A0E72"/>
    <w:rsid w:val="000A4D13"/>
    <w:rsid w:val="000A5B66"/>
    <w:rsid w:val="000B12D0"/>
    <w:rsid w:val="000B2535"/>
    <w:rsid w:val="000B2651"/>
    <w:rsid w:val="000B2BAF"/>
    <w:rsid w:val="000B4791"/>
    <w:rsid w:val="000C01A8"/>
    <w:rsid w:val="000C0571"/>
    <w:rsid w:val="000C1E7D"/>
    <w:rsid w:val="000C368D"/>
    <w:rsid w:val="000C38C2"/>
    <w:rsid w:val="000C45D3"/>
    <w:rsid w:val="000C6139"/>
    <w:rsid w:val="000C7A93"/>
    <w:rsid w:val="000D2138"/>
    <w:rsid w:val="000D25F0"/>
    <w:rsid w:val="000D2DE1"/>
    <w:rsid w:val="000D52F0"/>
    <w:rsid w:val="000D7772"/>
    <w:rsid w:val="000E36EE"/>
    <w:rsid w:val="000E3847"/>
    <w:rsid w:val="000E51FB"/>
    <w:rsid w:val="000E68A9"/>
    <w:rsid w:val="000F0B9A"/>
    <w:rsid w:val="000F0E58"/>
    <w:rsid w:val="000F1BE4"/>
    <w:rsid w:val="000F47C7"/>
    <w:rsid w:val="00102713"/>
    <w:rsid w:val="00102E11"/>
    <w:rsid w:val="00102E6A"/>
    <w:rsid w:val="001061E9"/>
    <w:rsid w:val="00106D62"/>
    <w:rsid w:val="0010737C"/>
    <w:rsid w:val="00110F58"/>
    <w:rsid w:val="00112733"/>
    <w:rsid w:val="00113ED0"/>
    <w:rsid w:val="00115073"/>
    <w:rsid w:val="00115894"/>
    <w:rsid w:val="00116F7C"/>
    <w:rsid w:val="001218E2"/>
    <w:rsid w:val="00123B1D"/>
    <w:rsid w:val="0012467E"/>
    <w:rsid w:val="0013083B"/>
    <w:rsid w:val="0013216F"/>
    <w:rsid w:val="00132E30"/>
    <w:rsid w:val="001338AF"/>
    <w:rsid w:val="00133A7D"/>
    <w:rsid w:val="00134481"/>
    <w:rsid w:val="00136774"/>
    <w:rsid w:val="0013716E"/>
    <w:rsid w:val="00142B5A"/>
    <w:rsid w:val="0014307E"/>
    <w:rsid w:val="00144DAD"/>
    <w:rsid w:val="001456F5"/>
    <w:rsid w:val="00150506"/>
    <w:rsid w:val="00150537"/>
    <w:rsid w:val="00151894"/>
    <w:rsid w:val="00151C10"/>
    <w:rsid w:val="00154645"/>
    <w:rsid w:val="00155502"/>
    <w:rsid w:val="00155691"/>
    <w:rsid w:val="00155DE4"/>
    <w:rsid w:val="00156159"/>
    <w:rsid w:val="00156AD6"/>
    <w:rsid w:val="00157640"/>
    <w:rsid w:val="00157974"/>
    <w:rsid w:val="00160043"/>
    <w:rsid w:val="00161D6F"/>
    <w:rsid w:val="00162134"/>
    <w:rsid w:val="00162FA0"/>
    <w:rsid w:val="00165ADB"/>
    <w:rsid w:val="001678C7"/>
    <w:rsid w:val="00167E82"/>
    <w:rsid w:val="00167F16"/>
    <w:rsid w:val="00170F0F"/>
    <w:rsid w:val="00171E8A"/>
    <w:rsid w:val="0017433A"/>
    <w:rsid w:val="001743B3"/>
    <w:rsid w:val="00174E3E"/>
    <w:rsid w:val="00174E4C"/>
    <w:rsid w:val="001756AB"/>
    <w:rsid w:val="0017696B"/>
    <w:rsid w:val="00176D5C"/>
    <w:rsid w:val="00177D5E"/>
    <w:rsid w:val="0018131A"/>
    <w:rsid w:val="00183BDF"/>
    <w:rsid w:val="00185A7C"/>
    <w:rsid w:val="00186627"/>
    <w:rsid w:val="00186E70"/>
    <w:rsid w:val="00190C32"/>
    <w:rsid w:val="00193854"/>
    <w:rsid w:val="001A0D0E"/>
    <w:rsid w:val="001A1B04"/>
    <w:rsid w:val="001A1F99"/>
    <w:rsid w:val="001A2D9D"/>
    <w:rsid w:val="001A412C"/>
    <w:rsid w:val="001A7A38"/>
    <w:rsid w:val="001A7EE2"/>
    <w:rsid w:val="001B0C59"/>
    <w:rsid w:val="001B204B"/>
    <w:rsid w:val="001B3532"/>
    <w:rsid w:val="001B37A7"/>
    <w:rsid w:val="001B414A"/>
    <w:rsid w:val="001B60DC"/>
    <w:rsid w:val="001C0586"/>
    <w:rsid w:val="001C0AD9"/>
    <w:rsid w:val="001C0DC5"/>
    <w:rsid w:val="001C0E41"/>
    <w:rsid w:val="001C12FF"/>
    <w:rsid w:val="001C3904"/>
    <w:rsid w:val="001C4596"/>
    <w:rsid w:val="001C682E"/>
    <w:rsid w:val="001C75F6"/>
    <w:rsid w:val="001C7B00"/>
    <w:rsid w:val="001C7F9A"/>
    <w:rsid w:val="001D0825"/>
    <w:rsid w:val="001D358C"/>
    <w:rsid w:val="001D4C18"/>
    <w:rsid w:val="001D682E"/>
    <w:rsid w:val="001D6BAC"/>
    <w:rsid w:val="001E1905"/>
    <w:rsid w:val="001E5085"/>
    <w:rsid w:val="001F1B49"/>
    <w:rsid w:val="001F2F94"/>
    <w:rsid w:val="001F34C5"/>
    <w:rsid w:val="001F71E0"/>
    <w:rsid w:val="001F74A5"/>
    <w:rsid w:val="00200B28"/>
    <w:rsid w:val="0020672F"/>
    <w:rsid w:val="00207592"/>
    <w:rsid w:val="00212481"/>
    <w:rsid w:val="00213C7D"/>
    <w:rsid w:val="00216217"/>
    <w:rsid w:val="00216A0A"/>
    <w:rsid w:val="00216BE4"/>
    <w:rsid w:val="00216C1B"/>
    <w:rsid w:val="002179F6"/>
    <w:rsid w:val="0022054D"/>
    <w:rsid w:val="00220C25"/>
    <w:rsid w:val="00221CAB"/>
    <w:rsid w:val="002223C9"/>
    <w:rsid w:val="00223FCD"/>
    <w:rsid w:val="00223FF1"/>
    <w:rsid w:val="00224EF7"/>
    <w:rsid w:val="00227F7B"/>
    <w:rsid w:val="00230DD5"/>
    <w:rsid w:val="002311A7"/>
    <w:rsid w:val="002326D1"/>
    <w:rsid w:val="002364B2"/>
    <w:rsid w:val="00236652"/>
    <w:rsid w:val="0023687B"/>
    <w:rsid w:val="00236DE1"/>
    <w:rsid w:val="00237B61"/>
    <w:rsid w:val="00241790"/>
    <w:rsid w:val="00242E2A"/>
    <w:rsid w:val="00243527"/>
    <w:rsid w:val="002439AC"/>
    <w:rsid w:val="0024404E"/>
    <w:rsid w:val="00244EA4"/>
    <w:rsid w:val="00245737"/>
    <w:rsid w:val="0024604A"/>
    <w:rsid w:val="0024714C"/>
    <w:rsid w:val="0024737C"/>
    <w:rsid w:val="00250A6A"/>
    <w:rsid w:val="00251345"/>
    <w:rsid w:val="00251A10"/>
    <w:rsid w:val="00253FCC"/>
    <w:rsid w:val="00256855"/>
    <w:rsid w:val="002609A3"/>
    <w:rsid w:val="0026178E"/>
    <w:rsid w:val="00262B9F"/>
    <w:rsid w:val="00263047"/>
    <w:rsid w:val="00266D3C"/>
    <w:rsid w:val="00270843"/>
    <w:rsid w:val="00271FCC"/>
    <w:rsid w:val="0027263F"/>
    <w:rsid w:val="002749CA"/>
    <w:rsid w:val="0027725D"/>
    <w:rsid w:val="00281563"/>
    <w:rsid w:val="0028242E"/>
    <w:rsid w:val="00282574"/>
    <w:rsid w:val="00282676"/>
    <w:rsid w:val="00284892"/>
    <w:rsid w:val="00286B9E"/>
    <w:rsid w:val="00291339"/>
    <w:rsid w:val="002914F6"/>
    <w:rsid w:val="002916CA"/>
    <w:rsid w:val="00291790"/>
    <w:rsid w:val="00292A39"/>
    <w:rsid w:val="00292E06"/>
    <w:rsid w:val="00293699"/>
    <w:rsid w:val="002946E5"/>
    <w:rsid w:val="002947F2"/>
    <w:rsid w:val="0029498A"/>
    <w:rsid w:val="00296CB7"/>
    <w:rsid w:val="002A375E"/>
    <w:rsid w:val="002A4065"/>
    <w:rsid w:val="002A5BB4"/>
    <w:rsid w:val="002A7B42"/>
    <w:rsid w:val="002B1904"/>
    <w:rsid w:val="002B6CAB"/>
    <w:rsid w:val="002C1C7C"/>
    <w:rsid w:val="002C2E06"/>
    <w:rsid w:val="002C398E"/>
    <w:rsid w:val="002C6FB9"/>
    <w:rsid w:val="002C74F8"/>
    <w:rsid w:val="002D0402"/>
    <w:rsid w:val="002D335E"/>
    <w:rsid w:val="002D3496"/>
    <w:rsid w:val="002D34F1"/>
    <w:rsid w:val="002D39AB"/>
    <w:rsid w:val="002E197D"/>
    <w:rsid w:val="002E3FB9"/>
    <w:rsid w:val="002E460A"/>
    <w:rsid w:val="002E4847"/>
    <w:rsid w:val="002E4917"/>
    <w:rsid w:val="002E5EC6"/>
    <w:rsid w:val="002E5F74"/>
    <w:rsid w:val="002E6C35"/>
    <w:rsid w:val="002F058E"/>
    <w:rsid w:val="002F2AC8"/>
    <w:rsid w:val="0030069D"/>
    <w:rsid w:val="00300FCA"/>
    <w:rsid w:val="003044A0"/>
    <w:rsid w:val="00304595"/>
    <w:rsid w:val="00310409"/>
    <w:rsid w:val="00310817"/>
    <w:rsid w:val="00315F0D"/>
    <w:rsid w:val="00317701"/>
    <w:rsid w:val="003179AA"/>
    <w:rsid w:val="00317A02"/>
    <w:rsid w:val="003202D8"/>
    <w:rsid w:val="0032457B"/>
    <w:rsid w:val="00324F84"/>
    <w:rsid w:val="003269BD"/>
    <w:rsid w:val="003308AB"/>
    <w:rsid w:val="003365F9"/>
    <w:rsid w:val="0034140F"/>
    <w:rsid w:val="003417FF"/>
    <w:rsid w:val="00341E7E"/>
    <w:rsid w:val="00343459"/>
    <w:rsid w:val="003500EE"/>
    <w:rsid w:val="00350AC5"/>
    <w:rsid w:val="00352159"/>
    <w:rsid w:val="00352465"/>
    <w:rsid w:val="00355E97"/>
    <w:rsid w:val="0036147D"/>
    <w:rsid w:val="00361961"/>
    <w:rsid w:val="003631D4"/>
    <w:rsid w:val="003638A4"/>
    <w:rsid w:val="00364195"/>
    <w:rsid w:val="003650D4"/>
    <w:rsid w:val="00365939"/>
    <w:rsid w:val="00367A51"/>
    <w:rsid w:val="003750E2"/>
    <w:rsid w:val="00376A04"/>
    <w:rsid w:val="00377738"/>
    <w:rsid w:val="0038067C"/>
    <w:rsid w:val="00383013"/>
    <w:rsid w:val="003833D6"/>
    <w:rsid w:val="003838AC"/>
    <w:rsid w:val="00384AA3"/>
    <w:rsid w:val="003858E8"/>
    <w:rsid w:val="00385E3E"/>
    <w:rsid w:val="00386D77"/>
    <w:rsid w:val="003909C4"/>
    <w:rsid w:val="003920DD"/>
    <w:rsid w:val="00392999"/>
    <w:rsid w:val="003939A6"/>
    <w:rsid w:val="00394420"/>
    <w:rsid w:val="00396EBE"/>
    <w:rsid w:val="003A0062"/>
    <w:rsid w:val="003A022B"/>
    <w:rsid w:val="003A1527"/>
    <w:rsid w:val="003A2ECC"/>
    <w:rsid w:val="003A557D"/>
    <w:rsid w:val="003B00F0"/>
    <w:rsid w:val="003B078A"/>
    <w:rsid w:val="003B0DA7"/>
    <w:rsid w:val="003B1B1F"/>
    <w:rsid w:val="003B5AA6"/>
    <w:rsid w:val="003B79F6"/>
    <w:rsid w:val="003B7CCB"/>
    <w:rsid w:val="003B7E44"/>
    <w:rsid w:val="003B7E59"/>
    <w:rsid w:val="003B7FC6"/>
    <w:rsid w:val="003C036A"/>
    <w:rsid w:val="003C1D74"/>
    <w:rsid w:val="003C23D8"/>
    <w:rsid w:val="003C2445"/>
    <w:rsid w:val="003C4368"/>
    <w:rsid w:val="003C496D"/>
    <w:rsid w:val="003C5740"/>
    <w:rsid w:val="003C7061"/>
    <w:rsid w:val="003C7365"/>
    <w:rsid w:val="003D07BC"/>
    <w:rsid w:val="003D0ED3"/>
    <w:rsid w:val="003D257B"/>
    <w:rsid w:val="003D3B86"/>
    <w:rsid w:val="003D3D4A"/>
    <w:rsid w:val="003D3DE7"/>
    <w:rsid w:val="003D6A59"/>
    <w:rsid w:val="003D72E4"/>
    <w:rsid w:val="003E0A94"/>
    <w:rsid w:val="003E0AD5"/>
    <w:rsid w:val="003E3E53"/>
    <w:rsid w:val="003E4CC5"/>
    <w:rsid w:val="003F05FE"/>
    <w:rsid w:val="003F131A"/>
    <w:rsid w:val="003F1AED"/>
    <w:rsid w:val="003F7022"/>
    <w:rsid w:val="003F7E32"/>
    <w:rsid w:val="00400244"/>
    <w:rsid w:val="00400FD5"/>
    <w:rsid w:val="00402625"/>
    <w:rsid w:val="00402ABD"/>
    <w:rsid w:val="004063E8"/>
    <w:rsid w:val="0040654E"/>
    <w:rsid w:val="00406A8D"/>
    <w:rsid w:val="00406C9A"/>
    <w:rsid w:val="00410BB5"/>
    <w:rsid w:val="00410E96"/>
    <w:rsid w:val="00411EC5"/>
    <w:rsid w:val="00413781"/>
    <w:rsid w:val="00415B9D"/>
    <w:rsid w:val="004234B3"/>
    <w:rsid w:val="00424CB8"/>
    <w:rsid w:val="0042541B"/>
    <w:rsid w:val="004255D0"/>
    <w:rsid w:val="0042584A"/>
    <w:rsid w:val="00426138"/>
    <w:rsid w:val="004265EF"/>
    <w:rsid w:val="004302AE"/>
    <w:rsid w:val="004334FB"/>
    <w:rsid w:val="004343BD"/>
    <w:rsid w:val="00437807"/>
    <w:rsid w:val="004379D2"/>
    <w:rsid w:val="004426B6"/>
    <w:rsid w:val="00443219"/>
    <w:rsid w:val="004433AF"/>
    <w:rsid w:val="00444609"/>
    <w:rsid w:val="004459BB"/>
    <w:rsid w:val="00446A26"/>
    <w:rsid w:val="00447FF0"/>
    <w:rsid w:val="00452324"/>
    <w:rsid w:val="004527BF"/>
    <w:rsid w:val="0045289C"/>
    <w:rsid w:val="004528AC"/>
    <w:rsid w:val="0045312A"/>
    <w:rsid w:val="00453202"/>
    <w:rsid w:val="00455171"/>
    <w:rsid w:val="00455C68"/>
    <w:rsid w:val="00455D09"/>
    <w:rsid w:val="00456D47"/>
    <w:rsid w:val="00457543"/>
    <w:rsid w:val="004610CE"/>
    <w:rsid w:val="004625AC"/>
    <w:rsid w:val="004636A1"/>
    <w:rsid w:val="00465669"/>
    <w:rsid w:val="00466298"/>
    <w:rsid w:val="00470172"/>
    <w:rsid w:val="00472E99"/>
    <w:rsid w:val="00473A2B"/>
    <w:rsid w:val="004744E0"/>
    <w:rsid w:val="00474EF7"/>
    <w:rsid w:val="00476037"/>
    <w:rsid w:val="0047747E"/>
    <w:rsid w:val="0048104C"/>
    <w:rsid w:val="00481FBD"/>
    <w:rsid w:val="004834F5"/>
    <w:rsid w:val="00484370"/>
    <w:rsid w:val="004849DC"/>
    <w:rsid w:val="00484D0B"/>
    <w:rsid w:val="00484EFE"/>
    <w:rsid w:val="004855E5"/>
    <w:rsid w:val="00485C14"/>
    <w:rsid w:val="004861BD"/>
    <w:rsid w:val="0048640B"/>
    <w:rsid w:val="0048684A"/>
    <w:rsid w:val="00486EE1"/>
    <w:rsid w:val="00487CB5"/>
    <w:rsid w:val="00490A0D"/>
    <w:rsid w:val="00492E29"/>
    <w:rsid w:val="004934A0"/>
    <w:rsid w:val="00493864"/>
    <w:rsid w:val="004949C4"/>
    <w:rsid w:val="00496266"/>
    <w:rsid w:val="00496605"/>
    <w:rsid w:val="00496704"/>
    <w:rsid w:val="00497FC2"/>
    <w:rsid w:val="004A03BE"/>
    <w:rsid w:val="004A05B9"/>
    <w:rsid w:val="004A0665"/>
    <w:rsid w:val="004A7275"/>
    <w:rsid w:val="004A75C7"/>
    <w:rsid w:val="004B1831"/>
    <w:rsid w:val="004B2C0C"/>
    <w:rsid w:val="004B5F77"/>
    <w:rsid w:val="004C0CA5"/>
    <w:rsid w:val="004C13CA"/>
    <w:rsid w:val="004C1CE2"/>
    <w:rsid w:val="004C47E0"/>
    <w:rsid w:val="004C5B62"/>
    <w:rsid w:val="004C6299"/>
    <w:rsid w:val="004D1C0F"/>
    <w:rsid w:val="004D7637"/>
    <w:rsid w:val="004D7F22"/>
    <w:rsid w:val="004E138E"/>
    <w:rsid w:val="004E1630"/>
    <w:rsid w:val="004E2102"/>
    <w:rsid w:val="004E21A4"/>
    <w:rsid w:val="004E711F"/>
    <w:rsid w:val="004F05E2"/>
    <w:rsid w:val="004F5425"/>
    <w:rsid w:val="004F554A"/>
    <w:rsid w:val="00503908"/>
    <w:rsid w:val="00503B95"/>
    <w:rsid w:val="00503D47"/>
    <w:rsid w:val="00503D6E"/>
    <w:rsid w:val="005102AB"/>
    <w:rsid w:val="00511162"/>
    <w:rsid w:val="005134F6"/>
    <w:rsid w:val="005140EE"/>
    <w:rsid w:val="00515AE8"/>
    <w:rsid w:val="00516336"/>
    <w:rsid w:val="00517F4C"/>
    <w:rsid w:val="00520977"/>
    <w:rsid w:val="00521560"/>
    <w:rsid w:val="005240E6"/>
    <w:rsid w:val="00526FEA"/>
    <w:rsid w:val="00530752"/>
    <w:rsid w:val="00533314"/>
    <w:rsid w:val="00533AC6"/>
    <w:rsid w:val="00533C45"/>
    <w:rsid w:val="00535259"/>
    <w:rsid w:val="005409E9"/>
    <w:rsid w:val="00540FDC"/>
    <w:rsid w:val="00541267"/>
    <w:rsid w:val="005413A0"/>
    <w:rsid w:val="0054163D"/>
    <w:rsid w:val="00543BDD"/>
    <w:rsid w:val="00543DFB"/>
    <w:rsid w:val="005457BA"/>
    <w:rsid w:val="005470A4"/>
    <w:rsid w:val="00551259"/>
    <w:rsid w:val="00553169"/>
    <w:rsid w:val="0055431E"/>
    <w:rsid w:val="00554568"/>
    <w:rsid w:val="00554F1D"/>
    <w:rsid w:val="00555308"/>
    <w:rsid w:val="00555CE1"/>
    <w:rsid w:val="0055719A"/>
    <w:rsid w:val="00560565"/>
    <w:rsid w:val="00562BFA"/>
    <w:rsid w:val="00562E80"/>
    <w:rsid w:val="00562FD3"/>
    <w:rsid w:val="005632EC"/>
    <w:rsid w:val="005642C0"/>
    <w:rsid w:val="00565017"/>
    <w:rsid w:val="00565B74"/>
    <w:rsid w:val="0057175B"/>
    <w:rsid w:val="005741B6"/>
    <w:rsid w:val="005748E2"/>
    <w:rsid w:val="005762CE"/>
    <w:rsid w:val="005770BF"/>
    <w:rsid w:val="0058054C"/>
    <w:rsid w:val="005846B7"/>
    <w:rsid w:val="00586CC4"/>
    <w:rsid w:val="005870C8"/>
    <w:rsid w:val="00590063"/>
    <w:rsid w:val="005904D1"/>
    <w:rsid w:val="00591FAD"/>
    <w:rsid w:val="0059303F"/>
    <w:rsid w:val="005940E2"/>
    <w:rsid w:val="005969B0"/>
    <w:rsid w:val="005A0E93"/>
    <w:rsid w:val="005A171A"/>
    <w:rsid w:val="005A276A"/>
    <w:rsid w:val="005A2CCE"/>
    <w:rsid w:val="005A5314"/>
    <w:rsid w:val="005B070F"/>
    <w:rsid w:val="005B160A"/>
    <w:rsid w:val="005B2219"/>
    <w:rsid w:val="005B2971"/>
    <w:rsid w:val="005B40A7"/>
    <w:rsid w:val="005B5C1E"/>
    <w:rsid w:val="005B6E78"/>
    <w:rsid w:val="005C011F"/>
    <w:rsid w:val="005C041C"/>
    <w:rsid w:val="005C0DD4"/>
    <w:rsid w:val="005D03CB"/>
    <w:rsid w:val="005D146C"/>
    <w:rsid w:val="005D694F"/>
    <w:rsid w:val="005D7BF1"/>
    <w:rsid w:val="005E088B"/>
    <w:rsid w:val="005E0B27"/>
    <w:rsid w:val="005E2879"/>
    <w:rsid w:val="005E29B0"/>
    <w:rsid w:val="005E33D5"/>
    <w:rsid w:val="005E38A5"/>
    <w:rsid w:val="005E3EEE"/>
    <w:rsid w:val="005E4743"/>
    <w:rsid w:val="005E4DE7"/>
    <w:rsid w:val="005E7D15"/>
    <w:rsid w:val="005F1987"/>
    <w:rsid w:val="005F2817"/>
    <w:rsid w:val="005F5BA6"/>
    <w:rsid w:val="005F5E15"/>
    <w:rsid w:val="005F5F97"/>
    <w:rsid w:val="00601348"/>
    <w:rsid w:val="0060323E"/>
    <w:rsid w:val="00603A07"/>
    <w:rsid w:val="00604026"/>
    <w:rsid w:val="00605560"/>
    <w:rsid w:val="00606090"/>
    <w:rsid w:val="00610679"/>
    <w:rsid w:val="00611E55"/>
    <w:rsid w:val="00612695"/>
    <w:rsid w:val="00612FE9"/>
    <w:rsid w:val="00613B9C"/>
    <w:rsid w:val="00615959"/>
    <w:rsid w:val="00615A57"/>
    <w:rsid w:val="00617D5A"/>
    <w:rsid w:val="0062289A"/>
    <w:rsid w:val="00623F11"/>
    <w:rsid w:val="00625F36"/>
    <w:rsid w:val="00627D54"/>
    <w:rsid w:val="006314E1"/>
    <w:rsid w:val="0063193B"/>
    <w:rsid w:val="006323A7"/>
    <w:rsid w:val="00632B5E"/>
    <w:rsid w:val="006345E4"/>
    <w:rsid w:val="00635334"/>
    <w:rsid w:val="006362C1"/>
    <w:rsid w:val="0063642F"/>
    <w:rsid w:val="00637D37"/>
    <w:rsid w:val="00640D5B"/>
    <w:rsid w:val="00642B83"/>
    <w:rsid w:val="00642C1E"/>
    <w:rsid w:val="00650885"/>
    <w:rsid w:val="006546D1"/>
    <w:rsid w:val="00660157"/>
    <w:rsid w:val="006640C9"/>
    <w:rsid w:val="00667CB5"/>
    <w:rsid w:val="00670925"/>
    <w:rsid w:val="0067299F"/>
    <w:rsid w:val="00673498"/>
    <w:rsid w:val="00673F4C"/>
    <w:rsid w:val="0067524F"/>
    <w:rsid w:val="00677262"/>
    <w:rsid w:val="00677A47"/>
    <w:rsid w:val="00681C30"/>
    <w:rsid w:val="00684235"/>
    <w:rsid w:val="00684886"/>
    <w:rsid w:val="0068511F"/>
    <w:rsid w:val="00686701"/>
    <w:rsid w:val="00686EAC"/>
    <w:rsid w:val="00687D84"/>
    <w:rsid w:val="0069101F"/>
    <w:rsid w:val="006917C7"/>
    <w:rsid w:val="00691D8C"/>
    <w:rsid w:val="00691FE6"/>
    <w:rsid w:val="006929EB"/>
    <w:rsid w:val="006A2E8D"/>
    <w:rsid w:val="006A366B"/>
    <w:rsid w:val="006A51FA"/>
    <w:rsid w:val="006A5C46"/>
    <w:rsid w:val="006A7FC6"/>
    <w:rsid w:val="006B2726"/>
    <w:rsid w:val="006B2A23"/>
    <w:rsid w:val="006B60A1"/>
    <w:rsid w:val="006C0031"/>
    <w:rsid w:val="006C22A7"/>
    <w:rsid w:val="006C262D"/>
    <w:rsid w:val="006C4591"/>
    <w:rsid w:val="006D490C"/>
    <w:rsid w:val="006D52B6"/>
    <w:rsid w:val="006D624F"/>
    <w:rsid w:val="006D798F"/>
    <w:rsid w:val="006E0C8D"/>
    <w:rsid w:val="006E31D6"/>
    <w:rsid w:val="006E3A06"/>
    <w:rsid w:val="006E3B82"/>
    <w:rsid w:val="006E415C"/>
    <w:rsid w:val="006E7AEA"/>
    <w:rsid w:val="006F2169"/>
    <w:rsid w:val="006F48A9"/>
    <w:rsid w:val="006F53AA"/>
    <w:rsid w:val="00701D44"/>
    <w:rsid w:val="00703E84"/>
    <w:rsid w:val="007044DB"/>
    <w:rsid w:val="00707714"/>
    <w:rsid w:val="00710DD8"/>
    <w:rsid w:val="007128A0"/>
    <w:rsid w:val="00712B34"/>
    <w:rsid w:val="00713E03"/>
    <w:rsid w:val="0071439B"/>
    <w:rsid w:val="00714F68"/>
    <w:rsid w:val="00715C30"/>
    <w:rsid w:val="00716140"/>
    <w:rsid w:val="00716543"/>
    <w:rsid w:val="007174F9"/>
    <w:rsid w:val="00722810"/>
    <w:rsid w:val="00723BE9"/>
    <w:rsid w:val="0072548A"/>
    <w:rsid w:val="00725612"/>
    <w:rsid w:val="00726167"/>
    <w:rsid w:val="007268FA"/>
    <w:rsid w:val="007323E2"/>
    <w:rsid w:val="007339F8"/>
    <w:rsid w:val="007347AE"/>
    <w:rsid w:val="007359FD"/>
    <w:rsid w:val="00737B97"/>
    <w:rsid w:val="0074045D"/>
    <w:rsid w:val="0074052C"/>
    <w:rsid w:val="00741DE2"/>
    <w:rsid w:val="00742124"/>
    <w:rsid w:val="00744935"/>
    <w:rsid w:val="00744CBA"/>
    <w:rsid w:val="0074556C"/>
    <w:rsid w:val="00747DBC"/>
    <w:rsid w:val="007517F2"/>
    <w:rsid w:val="00755DFD"/>
    <w:rsid w:val="00756327"/>
    <w:rsid w:val="00761C92"/>
    <w:rsid w:val="00761D28"/>
    <w:rsid w:val="00761F5D"/>
    <w:rsid w:val="007626DC"/>
    <w:rsid w:val="00763DBF"/>
    <w:rsid w:val="0076441F"/>
    <w:rsid w:val="0077289F"/>
    <w:rsid w:val="00772FB2"/>
    <w:rsid w:val="00775CD1"/>
    <w:rsid w:val="007765F4"/>
    <w:rsid w:val="00777DE2"/>
    <w:rsid w:val="00780013"/>
    <w:rsid w:val="00783528"/>
    <w:rsid w:val="00786E06"/>
    <w:rsid w:val="00790F11"/>
    <w:rsid w:val="007932EB"/>
    <w:rsid w:val="00794D0E"/>
    <w:rsid w:val="0079526C"/>
    <w:rsid w:val="007973D1"/>
    <w:rsid w:val="0079775C"/>
    <w:rsid w:val="00797D45"/>
    <w:rsid w:val="007A07C9"/>
    <w:rsid w:val="007A2707"/>
    <w:rsid w:val="007A3B11"/>
    <w:rsid w:val="007A47F0"/>
    <w:rsid w:val="007A483D"/>
    <w:rsid w:val="007A7030"/>
    <w:rsid w:val="007A72A4"/>
    <w:rsid w:val="007A7634"/>
    <w:rsid w:val="007A7D13"/>
    <w:rsid w:val="007B43DE"/>
    <w:rsid w:val="007B5A98"/>
    <w:rsid w:val="007B6302"/>
    <w:rsid w:val="007B6D33"/>
    <w:rsid w:val="007C2E5D"/>
    <w:rsid w:val="007C362F"/>
    <w:rsid w:val="007C62A1"/>
    <w:rsid w:val="007C6675"/>
    <w:rsid w:val="007D043A"/>
    <w:rsid w:val="007D101F"/>
    <w:rsid w:val="007D1087"/>
    <w:rsid w:val="007D1234"/>
    <w:rsid w:val="007D1CD8"/>
    <w:rsid w:val="007D3420"/>
    <w:rsid w:val="007D4085"/>
    <w:rsid w:val="007D4A82"/>
    <w:rsid w:val="007D4E5E"/>
    <w:rsid w:val="007D4F71"/>
    <w:rsid w:val="007D5FE5"/>
    <w:rsid w:val="007D7F40"/>
    <w:rsid w:val="007E1375"/>
    <w:rsid w:val="007E1B82"/>
    <w:rsid w:val="007E2E62"/>
    <w:rsid w:val="007E323D"/>
    <w:rsid w:val="007E3778"/>
    <w:rsid w:val="007E52F6"/>
    <w:rsid w:val="007E7B56"/>
    <w:rsid w:val="007F1D26"/>
    <w:rsid w:val="007F618C"/>
    <w:rsid w:val="00801A10"/>
    <w:rsid w:val="0080239C"/>
    <w:rsid w:val="00803158"/>
    <w:rsid w:val="00803874"/>
    <w:rsid w:val="00805AF6"/>
    <w:rsid w:val="008060FA"/>
    <w:rsid w:val="00807594"/>
    <w:rsid w:val="008139C7"/>
    <w:rsid w:val="00814A6B"/>
    <w:rsid w:val="008156F8"/>
    <w:rsid w:val="008158FE"/>
    <w:rsid w:val="008165DD"/>
    <w:rsid w:val="00817BA2"/>
    <w:rsid w:val="00820D12"/>
    <w:rsid w:val="00821C89"/>
    <w:rsid w:val="00822C75"/>
    <w:rsid w:val="008245C5"/>
    <w:rsid w:val="00825D78"/>
    <w:rsid w:val="008345D6"/>
    <w:rsid w:val="0083584E"/>
    <w:rsid w:val="00835A6E"/>
    <w:rsid w:val="00837898"/>
    <w:rsid w:val="0084176F"/>
    <w:rsid w:val="00842262"/>
    <w:rsid w:val="00844F8C"/>
    <w:rsid w:val="00845C0A"/>
    <w:rsid w:val="00846FE6"/>
    <w:rsid w:val="0085029C"/>
    <w:rsid w:val="00851801"/>
    <w:rsid w:val="00852F59"/>
    <w:rsid w:val="008535D0"/>
    <w:rsid w:val="00853727"/>
    <w:rsid w:val="00854BC5"/>
    <w:rsid w:val="008620B0"/>
    <w:rsid w:val="008620ED"/>
    <w:rsid w:val="00864877"/>
    <w:rsid w:val="00865F70"/>
    <w:rsid w:val="0086613D"/>
    <w:rsid w:val="0086733E"/>
    <w:rsid w:val="008704DA"/>
    <w:rsid w:val="008728D9"/>
    <w:rsid w:val="008741E8"/>
    <w:rsid w:val="00875003"/>
    <w:rsid w:val="008750FE"/>
    <w:rsid w:val="00877290"/>
    <w:rsid w:val="008778A0"/>
    <w:rsid w:val="00884681"/>
    <w:rsid w:val="00884E7E"/>
    <w:rsid w:val="0089041C"/>
    <w:rsid w:val="00891768"/>
    <w:rsid w:val="00891A4D"/>
    <w:rsid w:val="0089425F"/>
    <w:rsid w:val="00896917"/>
    <w:rsid w:val="008A1380"/>
    <w:rsid w:val="008A38BB"/>
    <w:rsid w:val="008A50D9"/>
    <w:rsid w:val="008A531F"/>
    <w:rsid w:val="008B0C1F"/>
    <w:rsid w:val="008B185D"/>
    <w:rsid w:val="008B2F72"/>
    <w:rsid w:val="008B5B0D"/>
    <w:rsid w:val="008B73EF"/>
    <w:rsid w:val="008C0497"/>
    <w:rsid w:val="008C11D3"/>
    <w:rsid w:val="008C193F"/>
    <w:rsid w:val="008C38EB"/>
    <w:rsid w:val="008C4E12"/>
    <w:rsid w:val="008C529A"/>
    <w:rsid w:val="008C5F63"/>
    <w:rsid w:val="008C7D40"/>
    <w:rsid w:val="008D180E"/>
    <w:rsid w:val="008D4645"/>
    <w:rsid w:val="008D59C1"/>
    <w:rsid w:val="008D6595"/>
    <w:rsid w:val="008D6AF6"/>
    <w:rsid w:val="008D6EBD"/>
    <w:rsid w:val="008D738B"/>
    <w:rsid w:val="008E0930"/>
    <w:rsid w:val="008E0E8A"/>
    <w:rsid w:val="008E15A1"/>
    <w:rsid w:val="008E1825"/>
    <w:rsid w:val="008E1F01"/>
    <w:rsid w:val="008E2927"/>
    <w:rsid w:val="008E29A7"/>
    <w:rsid w:val="008E3ACB"/>
    <w:rsid w:val="008E5B09"/>
    <w:rsid w:val="008E6C71"/>
    <w:rsid w:val="008F0B75"/>
    <w:rsid w:val="008F1F4C"/>
    <w:rsid w:val="008F23F0"/>
    <w:rsid w:val="008F3059"/>
    <w:rsid w:val="008F73DF"/>
    <w:rsid w:val="0090024E"/>
    <w:rsid w:val="00900A2C"/>
    <w:rsid w:val="00900AC9"/>
    <w:rsid w:val="0090110D"/>
    <w:rsid w:val="009025A2"/>
    <w:rsid w:val="0090323D"/>
    <w:rsid w:val="0090330C"/>
    <w:rsid w:val="009036AE"/>
    <w:rsid w:val="0090785E"/>
    <w:rsid w:val="009101AA"/>
    <w:rsid w:val="009102C4"/>
    <w:rsid w:val="00910317"/>
    <w:rsid w:val="00912418"/>
    <w:rsid w:val="009172A0"/>
    <w:rsid w:val="0092071A"/>
    <w:rsid w:val="00922964"/>
    <w:rsid w:val="00923D09"/>
    <w:rsid w:val="0092410D"/>
    <w:rsid w:val="0093015D"/>
    <w:rsid w:val="009302E8"/>
    <w:rsid w:val="009317AF"/>
    <w:rsid w:val="009318FC"/>
    <w:rsid w:val="00931D23"/>
    <w:rsid w:val="00932012"/>
    <w:rsid w:val="0093215D"/>
    <w:rsid w:val="009329D3"/>
    <w:rsid w:val="00932C6C"/>
    <w:rsid w:val="00932E6B"/>
    <w:rsid w:val="00933055"/>
    <w:rsid w:val="009351B0"/>
    <w:rsid w:val="00936ACD"/>
    <w:rsid w:val="009400AE"/>
    <w:rsid w:val="0094118D"/>
    <w:rsid w:val="00946CB2"/>
    <w:rsid w:val="0094735B"/>
    <w:rsid w:val="0095070A"/>
    <w:rsid w:val="00951D66"/>
    <w:rsid w:val="0095346B"/>
    <w:rsid w:val="0095477C"/>
    <w:rsid w:val="00955F3B"/>
    <w:rsid w:val="00955F90"/>
    <w:rsid w:val="009570A6"/>
    <w:rsid w:val="00961677"/>
    <w:rsid w:val="0096254A"/>
    <w:rsid w:val="0096274A"/>
    <w:rsid w:val="009629D3"/>
    <w:rsid w:val="009638D7"/>
    <w:rsid w:val="00963FFD"/>
    <w:rsid w:val="00964BBE"/>
    <w:rsid w:val="00964D3F"/>
    <w:rsid w:val="00967A3D"/>
    <w:rsid w:val="00967B96"/>
    <w:rsid w:val="009701BA"/>
    <w:rsid w:val="00970A2F"/>
    <w:rsid w:val="00970B7D"/>
    <w:rsid w:val="009726C9"/>
    <w:rsid w:val="00972EB7"/>
    <w:rsid w:val="00974E6F"/>
    <w:rsid w:val="00975003"/>
    <w:rsid w:val="00980077"/>
    <w:rsid w:val="00982322"/>
    <w:rsid w:val="0098361E"/>
    <w:rsid w:val="009862AD"/>
    <w:rsid w:val="00986476"/>
    <w:rsid w:val="00986DCA"/>
    <w:rsid w:val="009874CD"/>
    <w:rsid w:val="00987B11"/>
    <w:rsid w:val="009911FE"/>
    <w:rsid w:val="009926C5"/>
    <w:rsid w:val="00992C98"/>
    <w:rsid w:val="009961D8"/>
    <w:rsid w:val="009974BC"/>
    <w:rsid w:val="009A2211"/>
    <w:rsid w:val="009A3CB3"/>
    <w:rsid w:val="009A5F6F"/>
    <w:rsid w:val="009A60AE"/>
    <w:rsid w:val="009A64DD"/>
    <w:rsid w:val="009B0F6F"/>
    <w:rsid w:val="009B0F7F"/>
    <w:rsid w:val="009B11AD"/>
    <w:rsid w:val="009B20D3"/>
    <w:rsid w:val="009B2CAD"/>
    <w:rsid w:val="009B2D8D"/>
    <w:rsid w:val="009B51CE"/>
    <w:rsid w:val="009B619E"/>
    <w:rsid w:val="009C0817"/>
    <w:rsid w:val="009C0D2D"/>
    <w:rsid w:val="009C26C3"/>
    <w:rsid w:val="009C5ADA"/>
    <w:rsid w:val="009D0A00"/>
    <w:rsid w:val="009D18E7"/>
    <w:rsid w:val="009D2F07"/>
    <w:rsid w:val="009D5BE0"/>
    <w:rsid w:val="009D6682"/>
    <w:rsid w:val="009D6763"/>
    <w:rsid w:val="009E025F"/>
    <w:rsid w:val="009E1B32"/>
    <w:rsid w:val="009E21B7"/>
    <w:rsid w:val="009E21EF"/>
    <w:rsid w:val="009E3CF0"/>
    <w:rsid w:val="009E442D"/>
    <w:rsid w:val="009E5F8C"/>
    <w:rsid w:val="009E622F"/>
    <w:rsid w:val="009F14E5"/>
    <w:rsid w:val="009F2A3D"/>
    <w:rsid w:val="009F2F77"/>
    <w:rsid w:val="009F44FF"/>
    <w:rsid w:val="009F4721"/>
    <w:rsid w:val="009F4C93"/>
    <w:rsid w:val="00A00E4C"/>
    <w:rsid w:val="00A0224D"/>
    <w:rsid w:val="00A02CB7"/>
    <w:rsid w:val="00A03D08"/>
    <w:rsid w:val="00A0704E"/>
    <w:rsid w:val="00A1034A"/>
    <w:rsid w:val="00A12117"/>
    <w:rsid w:val="00A129E6"/>
    <w:rsid w:val="00A12C22"/>
    <w:rsid w:val="00A15168"/>
    <w:rsid w:val="00A155AB"/>
    <w:rsid w:val="00A1595C"/>
    <w:rsid w:val="00A15C85"/>
    <w:rsid w:val="00A17730"/>
    <w:rsid w:val="00A21DCF"/>
    <w:rsid w:val="00A26860"/>
    <w:rsid w:val="00A30982"/>
    <w:rsid w:val="00A319B2"/>
    <w:rsid w:val="00A32671"/>
    <w:rsid w:val="00A32E6C"/>
    <w:rsid w:val="00A34163"/>
    <w:rsid w:val="00A34C03"/>
    <w:rsid w:val="00A34EB2"/>
    <w:rsid w:val="00A37BAE"/>
    <w:rsid w:val="00A41BCF"/>
    <w:rsid w:val="00A432FB"/>
    <w:rsid w:val="00A4470F"/>
    <w:rsid w:val="00A4598F"/>
    <w:rsid w:val="00A459A5"/>
    <w:rsid w:val="00A5213E"/>
    <w:rsid w:val="00A528E3"/>
    <w:rsid w:val="00A55ADD"/>
    <w:rsid w:val="00A61A81"/>
    <w:rsid w:val="00A62570"/>
    <w:rsid w:val="00A63030"/>
    <w:rsid w:val="00A636F8"/>
    <w:rsid w:val="00A660F8"/>
    <w:rsid w:val="00A66BE3"/>
    <w:rsid w:val="00A677F2"/>
    <w:rsid w:val="00A710FF"/>
    <w:rsid w:val="00A726FE"/>
    <w:rsid w:val="00A73E45"/>
    <w:rsid w:val="00A7484D"/>
    <w:rsid w:val="00A74AEA"/>
    <w:rsid w:val="00A75212"/>
    <w:rsid w:val="00A80BF6"/>
    <w:rsid w:val="00A80DF0"/>
    <w:rsid w:val="00A83D00"/>
    <w:rsid w:val="00A8470A"/>
    <w:rsid w:val="00A84755"/>
    <w:rsid w:val="00A84C51"/>
    <w:rsid w:val="00A90DCB"/>
    <w:rsid w:val="00A93038"/>
    <w:rsid w:val="00A935A4"/>
    <w:rsid w:val="00A96976"/>
    <w:rsid w:val="00A97DA6"/>
    <w:rsid w:val="00AA1945"/>
    <w:rsid w:val="00AA2ED0"/>
    <w:rsid w:val="00AA2F64"/>
    <w:rsid w:val="00AA36F4"/>
    <w:rsid w:val="00AA532A"/>
    <w:rsid w:val="00AA6EEC"/>
    <w:rsid w:val="00AA70E1"/>
    <w:rsid w:val="00AA75BE"/>
    <w:rsid w:val="00AB05F2"/>
    <w:rsid w:val="00AB3F17"/>
    <w:rsid w:val="00AC00E5"/>
    <w:rsid w:val="00AC0486"/>
    <w:rsid w:val="00AC306D"/>
    <w:rsid w:val="00AC33A4"/>
    <w:rsid w:val="00AC3716"/>
    <w:rsid w:val="00AC42DC"/>
    <w:rsid w:val="00AC48CE"/>
    <w:rsid w:val="00AC4DFB"/>
    <w:rsid w:val="00AC5237"/>
    <w:rsid w:val="00AC75E5"/>
    <w:rsid w:val="00AD10D2"/>
    <w:rsid w:val="00AD10DA"/>
    <w:rsid w:val="00AD1FAC"/>
    <w:rsid w:val="00AD44E3"/>
    <w:rsid w:val="00AD5F4A"/>
    <w:rsid w:val="00AD6651"/>
    <w:rsid w:val="00AD7897"/>
    <w:rsid w:val="00AE00C3"/>
    <w:rsid w:val="00AE1D33"/>
    <w:rsid w:val="00AE58FB"/>
    <w:rsid w:val="00AE5D20"/>
    <w:rsid w:val="00AF0C4A"/>
    <w:rsid w:val="00AF2C96"/>
    <w:rsid w:val="00AF3F7E"/>
    <w:rsid w:val="00AF448F"/>
    <w:rsid w:val="00AF571E"/>
    <w:rsid w:val="00AF5864"/>
    <w:rsid w:val="00AF7CC4"/>
    <w:rsid w:val="00B00D19"/>
    <w:rsid w:val="00B01C0D"/>
    <w:rsid w:val="00B04867"/>
    <w:rsid w:val="00B06B27"/>
    <w:rsid w:val="00B07B9B"/>
    <w:rsid w:val="00B117C2"/>
    <w:rsid w:val="00B1511C"/>
    <w:rsid w:val="00B15BC0"/>
    <w:rsid w:val="00B165A7"/>
    <w:rsid w:val="00B171DB"/>
    <w:rsid w:val="00B171E6"/>
    <w:rsid w:val="00B22558"/>
    <w:rsid w:val="00B23F53"/>
    <w:rsid w:val="00B240ED"/>
    <w:rsid w:val="00B24728"/>
    <w:rsid w:val="00B24DFA"/>
    <w:rsid w:val="00B26C0D"/>
    <w:rsid w:val="00B26E95"/>
    <w:rsid w:val="00B27C00"/>
    <w:rsid w:val="00B27C98"/>
    <w:rsid w:val="00B30620"/>
    <w:rsid w:val="00B33972"/>
    <w:rsid w:val="00B342C9"/>
    <w:rsid w:val="00B35944"/>
    <w:rsid w:val="00B36314"/>
    <w:rsid w:val="00B3652B"/>
    <w:rsid w:val="00B3699A"/>
    <w:rsid w:val="00B37CF9"/>
    <w:rsid w:val="00B37FE0"/>
    <w:rsid w:val="00B411D2"/>
    <w:rsid w:val="00B43DC8"/>
    <w:rsid w:val="00B44BFF"/>
    <w:rsid w:val="00B44DE6"/>
    <w:rsid w:val="00B44F73"/>
    <w:rsid w:val="00B47544"/>
    <w:rsid w:val="00B47927"/>
    <w:rsid w:val="00B50252"/>
    <w:rsid w:val="00B506DE"/>
    <w:rsid w:val="00B52AA6"/>
    <w:rsid w:val="00B5389E"/>
    <w:rsid w:val="00B54FE3"/>
    <w:rsid w:val="00B54FF9"/>
    <w:rsid w:val="00B5522A"/>
    <w:rsid w:val="00B5545E"/>
    <w:rsid w:val="00B56E17"/>
    <w:rsid w:val="00B57E19"/>
    <w:rsid w:val="00B619F9"/>
    <w:rsid w:val="00B61B3C"/>
    <w:rsid w:val="00B61C94"/>
    <w:rsid w:val="00B62260"/>
    <w:rsid w:val="00B625F7"/>
    <w:rsid w:val="00B63898"/>
    <w:rsid w:val="00B6390F"/>
    <w:rsid w:val="00B65B9B"/>
    <w:rsid w:val="00B7242E"/>
    <w:rsid w:val="00B727F2"/>
    <w:rsid w:val="00B746C4"/>
    <w:rsid w:val="00B750F9"/>
    <w:rsid w:val="00B831B7"/>
    <w:rsid w:val="00B83519"/>
    <w:rsid w:val="00B83840"/>
    <w:rsid w:val="00B85833"/>
    <w:rsid w:val="00B86504"/>
    <w:rsid w:val="00B86E79"/>
    <w:rsid w:val="00B96A03"/>
    <w:rsid w:val="00BA4055"/>
    <w:rsid w:val="00BA498E"/>
    <w:rsid w:val="00BA5C3A"/>
    <w:rsid w:val="00BA5E50"/>
    <w:rsid w:val="00BA65C3"/>
    <w:rsid w:val="00BA67E0"/>
    <w:rsid w:val="00BA6976"/>
    <w:rsid w:val="00BA6AB7"/>
    <w:rsid w:val="00BA7458"/>
    <w:rsid w:val="00BB1335"/>
    <w:rsid w:val="00BB23F6"/>
    <w:rsid w:val="00BB2A30"/>
    <w:rsid w:val="00BB4B89"/>
    <w:rsid w:val="00BB4B9A"/>
    <w:rsid w:val="00BB52B3"/>
    <w:rsid w:val="00BC024D"/>
    <w:rsid w:val="00BC1147"/>
    <w:rsid w:val="00BC3092"/>
    <w:rsid w:val="00BC3BEE"/>
    <w:rsid w:val="00BC3F41"/>
    <w:rsid w:val="00BC4833"/>
    <w:rsid w:val="00BC5902"/>
    <w:rsid w:val="00BC6D46"/>
    <w:rsid w:val="00BC72FB"/>
    <w:rsid w:val="00BC7D77"/>
    <w:rsid w:val="00BD055C"/>
    <w:rsid w:val="00BD41E5"/>
    <w:rsid w:val="00BD4D12"/>
    <w:rsid w:val="00BD631A"/>
    <w:rsid w:val="00BE14B2"/>
    <w:rsid w:val="00BE1B2F"/>
    <w:rsid w:val="00BE335A"/>
    <w:rsid w:val="00BE51BC"/>
    <w:rsid w:val="00BE6F57"/>
    <w:rsid w:val="00BE7646"/>
    <w:rsid w:val="00BE78F8"/>
    <w:rsid w:val="00BF0020"/>
    <w:rsid w:val="00BF39A2"/>
    <w:rsid w:val="00BF6B72"/>
    <w:rsid w:val="00BF6D67"/>
    <w:rsid w:val="00BF7CD8"/>
    <w:rsid w:val="00C00328"/>
    <w:rsid w:val="00C020AB"/>
    <w:rsid w:val="00C04B65"/>
    <w:rsid w:val="00C04DAC"/>
    <w:rsid w:val="00C0673D"/>
    <w:rsid w:val="00C0717A"/>
    <w:rsid w:val="00C0729D"/>
    <w:rsid w:val="00C102C5"/>
    <w:rsid w:val="00C10BE5"/>
    <w:rsid w:val="00C11D23"/>
    <w:rsid w:val="00C13190"/>
    <w:rsid w:val="00C15BFB"/>
    <w:rsid w:val="00C178C5"/>
    <w:rsid w:val="00C203F0"/>
    <w:rsid w:val="00C2153B"/>
    <w:rsid w:val="00C21EFF"/>
    <w:rsid w:val="00C22711"/>
    <w:rsid w:val="00C23B6B"/>
    <w:rsid w:val="00C2431E"/>
    <w:rsid w:val="00C243E8"/>
    <w:rsid w:val="00C24B09"/>
    <w:rsid w:val="00C253A5"/>
    <w:rsid w:val="00C25AB3"/>
    <w:rsid w:val="00C304E0"/>
    <w:rsid w:val="00C32519"/>
    <w:rsid w:val="00C34C7A"/>
    <w:rsid w:val="00C3523B"/>
    <w:rsid w:val="00C3528E"/>
    <w:rsid w:val="00C35C69"/>
    <w:rsid w:val="00C379A2"/>
    <w:rsid w:val="00C37AEC"/>
    <w:rsid w:val="00C428FD"/>
    <w:rsid w:val="00C429AB"/>
    <w:rsid w:val="00C42AE8"/>
    <w:rsid w:val="00C46A71"/>
    <w:rsid w:val="00C47163"/>
    <w:rsid w:val="00C47CBA"/>
    <w:rsid w:val="00C50662"/>
    <w:rsid w:val="00C51BE5"/>
    <w:rsid w:val="00C56194"/>
    <w:rsid w:val="00C6012A"/>
    <w:rsid w:val="00C60E7F"/>
    <w:rsid w:val="00C62620"/>
    <w:rsid w:val="00C63D3D"/>
    <w:rsid w:val="00C64C49"/>
    <w:rsid w:val="00C662A0"/>
    <w:rsid w:val="00C66CEC"/>
    <w:rsid w:val="00C67F72"/>
    <w:rsid w:val="00C71C1A"/>
    <w:rsid w:val="00C722E8"/>
    <w:rsid w:val="00C73CA4"/>
    <w:rsid w:val="00C807C9"/>
    <w:rsid w:val="00C80B98"/>
    <w:rsid w:val="00C819E3"/>
    <w:rsid w:val="00C82BCC"/>
    <w:rsid w:val="00C83684"/>
    <w:rsid w:val="00C83706"/>
    <w:rsid w:val="00C84313"/>
    <w:rsid w:val="00C86190"/>
    <w:rsid w:val="00C86FD9"/>
    <w:rsid w:val="00C8700B"/>
    <w:rsid w:val="00C87CC8"/>
    <w:rsid w:val="00C87FE5"/>
    <w:rsid w:val="00C91C3E"/>
    <w:rsid w:val="00C923FB"/>
    <w:rsid w:val="00C9321C"/>
    <w:rsid w:val="00C93F94"/>
    <w:rsid w:val="00C95B97"/>
    <w:rsid w:val="00CA12AB"/>
    <w:rsid w:val="00CA2592"/>
    <w:rsid w:val="00CA2FF7"/>
    <w:rsid w:val="00CA3924"/>
    <w:rsid w:val="00CA4F2E"/>
    <w:rsid w:val="00CA7622"/>
    <w:rsid w:val="00CA7FB3"/>
    <w:rsid w:val="00CA7FEA"/>
    <w:rsid w:val="00CB009F"/>
    <w:rsid w:val="00CB0849"/>
    <w:rsid w:val="00CB120C"/>
    <w:rsid w:val="00CB1F07"/>
    <w:rsid w:val="00CB2D64"/>
    <w:rsid w:val="00CB4E0B"/>
    <w:rsid w:val="00CB56E4"/>
    <w:rsid w:val="00CC10EC"/>
    <w:rsid w:val="00CC2498"/>
    <w:rsid w:val="00CC2766"/>
    <w:rsid w:val="00CC2996"/>
    <w:rsid w:val="00CC38A3"/>
    <w:rsid w:val="00CC4F23"/>
    <w:rsid w:val="00CD0085"/>
    <w:rsid w:val="00CD01BA"/>
    <w:rsid w:val="00CD23EE"/>
    <w:rsid w:val="00CD25F4"/>
    <w:rsid w:val="00CD36F6"/>
    <w:rsid w:val="00CD42C3"/>
    <w:rsid w:val="00CD568E"/>
    <w:rsid w:val="00CD6544"/>
    <w:rsid w:val="00CD6783"/>
    <w:rsid w:val="00CD679C"/>
    <w:rsid w:val="00CE04DB"/>
    <w:rsid w:val="00CE1FFB"/>
    <w:rsid w:val="00CE2011"/>
    <w:rsid w:val="00CE281F"/>
    <w:rsid w:val="00CE30EA"/>
    <w:rsid w:val="00CE3578"/>
    <w:rsid w:val="00CE3BA6"/>
    <w:rsid w:val="00CE7031"/>
    <w:rsid w:val="00CE759A"/>
    <w:rsid w:val="00CF04E4"/>
    <w:rsid w:val="00CF2756"/>
    <w:rsid w:val="00CF2AA2"/>
    <w:rsid w:val="00CF2C1C"/>
    <w:rsid w:val="00CF37DA"/>
    <w:rsid w:val="00CF5D43"/>
    <w:rsid w:val="00D003BF"/>
    <w:rsid w:val="00D00806"/>
    <w:rsid w:val="00D00A04"/>
    <w:rsid w:val="00D00FCD"/>
    <w:rsid w:val="00D01199"/>
    <w:rsid w:val="00D012DF"/>
    <w:rsid w:val="00D01CA2"/>
    <w:rsid w:val="00D02E48"/>
    <w:rsid w:val="00D039C4"/>
    <w:rsid w:val="00D03EDC"/>
    <w:rsid w:val="00D06B66"/>
    <w:rsid w:val="00D10CB4"/>
    <w:rsid w:val="00D14B7A"/>
    <w:rsid w:val="00D151E3"/>
    <w:rsid w:val="00D21784"/>
    <w:rsid w:val="00D240E5"/>
    <w:rsid w:val="00D2411C"/>
    <w:rsid w:val="00D269F0"/>
    <w:rsid w:val="00D300C9"/>
    <w:rsid w:val="00D3225B"/>
    <w:rsid w:val="00D323E9"/>
    <w:rsid w:val="00D32EF6"/>
    <w:rsid w:val="00D32FB1"/>
    <w:rsid w:val="00D410D8"/>
    <w:rsid w:val="00D42510"/>
    <w:rsid w:val="00D43389"/>
    <w:rsid w:val="00D43634"/>
    <w:rsid w:val="00D45B27"/>
    <w:rsid w:val="00D473BA"/>
    <w:rsid w:val="00D5030E"/>
    <w:rsid w:val="00D50C9B"/>
    <w:rsid w:val="00D51B35"/>
    <w:rsid w:val="00D5374C"/>
    <w:rsid w:val="00D552B6"/>
    <w:rsid w:val="00D563CF"/>
    <w:rsid w:val="00D569DA"/>
    <w:rsid w:val="00D605A3"/>
    <w:rsid w:val="00D6093E"/>
    <w:rsid w:val="00D6153F"/>
    <w:rsid w:val="00D61969"/>
    <w:rsid w:val="00D624BA"/>
    <w:rsid w:val="00D628A1"/>
    <w:rsid w:val="00D637AC"/>
    <w:rsid w:val="00D64908"/>
    <w:rsid w:val="00D65DA9"/>
    <w:rsid w:val="00D66F95"/>
    <w:rsid w:val="00D672E9"/>
    <w:rsid w:val="00D70587"/>
    <w:rsid w:val="00D71D2D"/>
    <w:rsid w:val="00D72CEE"/>
    <w:rsid w:val="00D734AB"/>
    <w:rsid w:val="00D82F90"/>
    <w:rsid w:val="00D8482F"/>
    <w:rsid w:val="00D908D1"/>
    <w:rsid w:val="00D95213"/>
    <w:rsid w:val="00D95FDB"/>
    <w:rsid w:val="00D95FED"/>
    <w:rsid w:val="00D96E53"/>
    <w:rsid w:val="00D97691"/>
    <w:rsid w:val="00D977BF"/>
    <w:rsid w:val="00DA124C"/>
    <w:rsid w:val="00DA1D1B"/>
    <w:rsid w:val="00DA2EC4"/>
    <w:rsid w:val="00DA36DD"/>
    <w:rsid w:val="00DA4278"/>
    <w:rsid w:val="00DA5B61"/>
    <w:rsid w:val="00DA5C6B"/>
    <w:rsid w:val="00DB0E25"/>
    <w:rsid w:val="00DB594C"/>
    <w:rsid w:val="00DB6AA2"/>
    <w:rsid w:val="00DB74C0"/>
    <w:rsid w:val="00DC22AD"/>
    <w:rsid w:val="00DC2426"/>
    <w:rsid w:val="00DC256B"/>
    <w:rsid w:val="00DC2A33"/>
    <w:rsid w:val="00DC2FF2"/>
    <w:rsid w:val="00DC3499"/>
    <w:rsid w:val="00DC4306"/>
    <w:rsid w:val="00DC4551"/>
    <w:rsid w:val="00DC45A5"/>
    <w:rsid w:val="00DC5737"/>
    <w:rsid w:val="00DC65F1"/>
    <w:rsid w:val="00DC720C"/>
    <w:rsid w:val="00DC76C4"/>
    <w:rsid w:val="00DD2A67"/>
    <w:rsid w:val="00DD40E2"/>
    <w:rsid w:val="00DD6B8D"/>
    <w:rsid w:val="00DE0EBC"/>
    <w:rsid w:val="00DE4899"/>
    <w:rsid w:val="00DE55A2"/>
    <w:rsid w:val="00DE5D6F"/>
    <w:rsid w:val="00DE631A"/>
    <w:rsid w:val="00DE6A34"/>
    <w:rsid w:val="00DE7B82"/>
    <w:rsid w:val="00DF0238"/>
    <w:rsid w:val="00DF0C2C"/>
    <w:rsid w:val="00DF0E61"/>
    <w:rsid w:val="00DF1BA0"/>
    <w:rsid w:val="00DF2230"/>
    <w:rsid w:val="00DF3324"/>
    <w:rsid w:val="00DF4108"/>
    <w:rsid w:val="00DF6B00"/>
    <w:rsid w:val="00E00AFC"/>
    <w:rsid w:val="00E01320"/>
    <w:rsid w:val="00E01D82"/>
    <w:rsid w:val="00E03399"/>
    <w:rsid w:val="00E03ABF"/>
    <w:rsid w:val="00E1078E"/>
    <w:rsid w:val="00E11BAE"/>
    <w:rsid w:val="00E13B3B"/>
    <w:rsid w:val="00E14F04"/>
    <w:rsid w:val="00E15807"/>
    <w:rsid w:val="00E171FE"/>
    <w:rsid w:val="00E20D24"/>
    <w:rsid w:val="00E229BE"/>
    <w:rsid w:val="00E23513"/>
    <w:rsid w:val="00E23A59"/>
    <w:rsid w:val="00E241AD"/>
    <w:rsid w:val="00E24CA5"/>
    <w:rsid w:val="00E260BF"/>
    <w:rsid w:val="00E26599"/>
    <w:rsid w:val="00E2780A"/>
    <w:rsid w:val="00E3145A"/>
    <w:rsid w:val="00E3149D"/>
    <w:rsid w:val="00E3158C"/>
    <w:rsid w:val="00E3358E"/>
    <w:rsid w:val="00E360F8"/>
    <w:rsid w:val="00E4090A"/>
    <w:rsid w:val="00E425E9"/>
    <w:rsid w:val="00E42BC3"/>
    <w:rsid w:val="00E54F24"/>
    <w:rsid w:val="00E55CB7"/>
    <w:rsid w:val="00E60DAD"/>
    <w:rsid w:val="00E60ED4"/>
    <w:rsid w:val="00E628AF"/>
    <w:rsid w:val="00E641DC"/>
    <w:rsid w:val="00E6586A"/>
    <w:rsid w:val="00E662A0"/>
    <w:rsid w:val="00E667F0"/>
    <w:rsid w:val="00E66820"/>
    <w:rsid w:val="00E66BD3"/>
    <w:rsid w:val="00E6706D"/>
    <w:rsid w:val="00E676E7"/>
    <w:rsid w:val="00E67783"/>
    <w:rsid w:val="00E67BD8"/>
    <w:rsid w:val="00E715B1"/>
    <w:rsid w:val="00E740D3"/>
    <w:rsid w:val="00E7500F"/>
    <w:rsid w:val="00E7505E"/>
    <w:rsid w:val="00E7629C"/>
    <w:rsid w:val="00E762F9"/>
    <w:rsid w:val="00E7667C"/>
    <w:rsid w:val="00E76B8B"/>
    <w:rsid w:val="00E77B5F"/>
    <w:rsid w:val="00E81041"/>
    <w:rsid w:val="00E81A89"/>
    <w:rsid w:val="00E82740"/>
    <w:rsid w:val="00E86245"/>
    <w:rsid w:val="00E87492"/>
    <w:rsid w:val="00E87EA1"/>
    <w:rsid w:val="00E90497"/>
    <w:rsid w:val="00E91708"/>
    <w:rsid w:val="00E93628"/>
    <w:rsid w:val="00E94561"/>
    <w:rsid w:val="00E959FB"/>
    <w:rsid w:val="00E96F10"/>
    <w:rsid w:val="00EA1C61"/>
    <w:rsid w:val="00EA1D85"/>
    <w:rsid w:val="00EA45E2"/>
    <w:rsid w:val="00EA6230"/>
    <w:rsid w:val="00EA6EB5"/>
    <w:rsid w:val="00EB0286"/>
    <w:rsid w:val="00EB08B6"/>
    <w:rsid w:val="00EB09DA"/>
    <w:rsid w:val="00EB0E6D"/>
    <w:rsid w:val="00EB136A"/>
    <w:rsid w:val="00EB160E"/>
    <w:rsid w:val="00EB3D86"/>
    <w:rsid w:val="00EB4242"/>
    <w:rsid w:val="00EB503B"/>
    <w:rsid w:val="00EB51CC"/>
    <w:rsid w:val="00EC2609"/>
    <w:rsid w:val="00EC3A58"/>
    <w:rsid w:val="00EC5F4E"/>
    <w:rsid w:val="00EC6018"/>
    <w:rsid w:val="00EC61DE"/>
    <w:rsid w:val="00ED010F"/>
    <w:rsid w:val="00ED22FE"/>
    <w:rsid w:val="00ED2970"/>
    <w:rsid w:val="00ED2D76"/>
    <w:rsid w:val="00ED7954"/>
    <w:rsid w:val="00EE0AE7"/>
    <w:rsid w:val="00EE0B66"/>
    <w:rsid w:val="00EE2DDB"/>
    <w:rsid w:val="00EE332F"/>
    <w:rsid w:val="00EE360B"/>
    <w:rsid w:val="00EE3BDA"/>
    <w:rsid w:val="00EF3E34"/>
    <w:rsid w:val="00EF3FB0"/>
    <w:rsid w:val="00EF4339"/>
    <w:rsid w:val="00EF5762"/>
    <w:rsid w:val="00EF64BD"/>
    <w:rsid w:val="00EF68A3"/>
    <w:rsid w:val="00F02ED0"/>
    <w:rsid w:val="00F03A40"/>
    <w:rsid w:val="00F03B94"/>
    <w:rsid w:val="00F04C85"/>
    <w:rsid w:val="00F06280"/>
    <w:rsid w:val="00F12EBD"/>
    <w:rsid w:val="00F14034"/>
    <w:rsid w:val="00F163F7"/>
    <w:rsid w:val="00F171DD"/>
    <w:rsid w:val="00F17FD7"/>
    <w:rsid w:val="00F202E3"/>
    <w:rsid w:val="00F233B5"/>
    <w:rsid w:val="00F24E24"/>
    <w:rsid w:val="00F2545A"/>
    <w:rsid w:val="00F267FA"/>
    <w:rsid w:val="00F26DCF"/>
    <w:rsid w:val="00F31FA6"/>
    <w:rsid w:val="00F36DF3"/>
    <w:rsid w:val="00F407F8"/>
    <w:rsid w:val="00F40AB2"/>
    <w:rsid w:val="00F4258E"/>
    <w:rsid w:val="00F4526B"/>
    <w:rsid w:val="00F46F27"/>
    <w:rsid w:val="00F474C5"/>
    <w:rsid w:val="00F50047"/>
    <w:rsid w:val="00F505FE"/>
    <w:rsid w:val="00F56315"/>
    <w:rsid w:val="00F611D8"/>
    <w:rsid w:val="00F62A17"/>
    <w:rsid w:val="00F636BA"/>
    <w:rsid w:val="00F64AA4"/>
    <w:rsid w:val="00F656B7"/>
    <w:rsid w:val="00F6571F"/>
    <w:rsid w:val="00F735C4"/>
    <w:rsid w:val="00F73C9B"/>
    <w:rsid w:val="00F74225"/>
    <w:rsid w:val="00F745B2"/>
    <w:rsid w:val="00F77420"/>
    <w:rsid w:val="00F82302"/>
    <w:rsid w:val="00F8438E"/>
    <w:rsid w:val="00F87338"/>
    <w:rsid w:val="00F87F5B"/>
    <w:rsid w:val="00F9236A"/>
    <w:rsid w:val="00F92E79"/>
    <w:rsid w:val="00F93187"/>
    <w:rsid w:val="00F94999"/>
    <w:rsid w:val="00F975FC"/>
    <w:rsid w:val="00F97F1A"/>
    <w:rsid w:val="00FA0F01"/>
    <w:rsid w:val="00FA1DF8"/>
    <w:rsid w:val="00FA3F71"/>
    <w:rsid w:val="00FA5B43"/>
    <w:rsid w:val="00FA5FA0"/>
    <w:rsid w:val="00FA6996"/>
    <w:rsid w:val="00FB1D96"/>
    <w:rsid w:val="00FB242C"/>
    <w:rsid w:val="00FB2C0D"/>
    <w:rsid w:val="00FB4792"/>
    <w:rsid w:val="00FB48B6"/>
    <w:rsid w:val="00FB4E94"/>
    <w:rsid w:val="00FB770B"/>
    <w:rsid w:val="00FB7D46"/>
    <w:rsid w:val="00FC1A4D"/>
    <w:rsid w:val="00FC27DD"/>
    <w:rsid w:val="00FC4911"/>
    <w:rsid w:val="00FC5149"/>
    <w:rsid w:val="00FD0E93"/>
    <w:rsid w:val="00FD232E"/>
    <w:rsid w:val="00FD2605"/>
    <w:rsid w:val="00FD2F8A"/>
    <w:rsid w:val="00FD3C08"/>
    <w:rsid w:val="00FD4B4B"/>
    <w:rsid w:val="00FD5352"/>
    <w:rsid w:val="00FD658C"/>
    <w:rsid w:val="00FD6967"/>
    <w:rsid w:val="00FD77B4"/>
    <w:rsid w:val="00FE11EA"/>
    <w:rsid w:val="00FE24BD"/>
    <w:rsid w:val="00FE314D"/>
    <w:rsid w:val="00FE3DEC"/>
    <w:rsid w:val="00FE40F6"/>
    <w:rsid w:val="00FE4487"/>
    <w:rsid w:val="00FE4A02"/>
    <w:rsid w:val="00FE6A26"/>
    <w:rsid w:val="00FF0061"/>
    <w:rsid w:val="00FF4913"/>
    <w:rsid w:val="00FF5362"/>
    <w:rsid w:val="00FF65EC"/>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292E0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86476"/>
    <w:pPr>
      <w:tabs>
        <w:tab w:val="right" w:leader="dot" w:pos="9350"/>
      </w:tabs>
      <w:bidi/>
      <w:spacing w:after="100"/>
    </w:pPr>
  </w:style>
  <w:style w:type="character" w:styleId="Hyperlink">
    <w:name w:val="Hyperlink"/>
    <w:basedOn w:val="DefaultParagraphFont"/>
    <w:uiPriority w:val="99"/>
    <w:unhideWhenUsed/>
    <w:rsid w:val="00292E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200" b="0" i="0" u="none" strike="noStrike" baseline="0">
                <a:solidFill>
                  <a:srgbClr val="000000"/>
                </a:solidFill>
                <a:latin typeface="Calibri"/>
                <a:ea typeface="Calibri"/>
                <a:cs typeface="B Nazanin" panose="00000400000000000000" pitchFamily="2" charset="-78"/>
              </a:defRPr>
            </a:pPr>
            <a:r>
              <a:rPr lang="prs-AF" sz="1200" b="1" i="0" strike="noStrike">
                <a:solidFill>
                  <a:srgbClr val="000000"/>
                </a:solidFill>
                <a:latin typeface="Calibri"/>
                <a:cs typeface="B Nazanin" panose="00000400000000000000" pitchFamily="2" charset="-78"/>
              </a:rPr>
              <a:t> نرخ تورم </a:t>
            </a:r>
            <a:r>
              <a:rPr lang="fa-IR" sz="1200" b="1" i="0" strike="noStrike">
                <a:solidFill>
                  <a:srgbClr val="000000"/>
                </a:solidFill>
                <a:latin typeface="Calibri"/>
                <a:cs typeface="B Nazanin" panose="00000400000000000000" pitchFamily="2" charset="-78"/>
              </a:rPr>
              <a:t>(تغییرات</a:t>
            </a:r>
            <a:r>
              <a:rPr lang="fa-IR" sz="1200" b="1" i="0" strike="noStrike" baseline="0">
                <a:solidFill>
                  <a:srgbClr val="000000"/>
                </a:solidFill>
                <a:latin typeface="Calibri"/>
                <a:cs typeface="B Nazanin" panose="00000400000000000000" pitchFamily="2" charset="-78"/>
              </a:rPr>
              <a:t> </a:t>
            </a:r>
            <a:r>
              <a:rPr lang="prs-AF" sz="1200" b="1" i="0" strike="noStrike">
                <a:solidFill>
                  <a:srgbClr val="000000"/>
                </a:solidFill>
                <a:latin typeface="Calibri"/>
                <a:cs typeface="B Nazanin" panose="00000400000000000000" pitchFamily="2" charset="-78"/>
              </a:rPr>
              <a:t>سالانه</a:t>
            </a:r>
            <a:r>
              <a:rPr lang="fa-IR" sz="1200" b="1" i="0" strike="noStrike">
                <a:solidFill>
                  <a:srgbClr val="000000"/>
                </a:solidFill>
                <a:latin typeface="Calibri"/>
                <a:cs typeface="B Nazanin" panose="00000400000000000000" pitchFamily="2" charset="-78"/>
              </a:rPr>
              <a:t>)</a:t>
            </a:r>
            <a:r>
              <a:rPr lang="prs-AF" sz="1200" b="1" i="0" strike="noStrike">
                <a:solidFill>
                  <a:srgbClr val="000000"/>
                </a:solidFill>
                <a:latin typeface="Calibri"/>
                <a:cs typeface="B Nazanin" panose="00000400000000000000" pitchFamily="2" charset="-78"/>
              </a:rPr>
              <a:t> </a:t>
            </a:r>
          </a:p>
          <a:p>
            <a:pPr>
              <a:defRPr sz="1200" b="0" i="0" u="none" strike="noStrike" baseline="0">
                <a:solidFill>
                  <a:srgbClr val="000000"/>
                </a:solidFill>
                <a:latin typeface="Calibri"/>
                <a:ea typeface="Calibri"/>
                <a:cs typeface="B Nazanin" panose="00000400000000000000" pitchFamily="2" charset="-78"/>
              </a:defRPr>
            </a:pPr>
            <a:r>
              <a:rPr lang="fa-IR" sz="1100" b="0" i="0" strike="noStrike">
                <a:solidFill>
                  <a:srgbClr val="000000"/>
                </a:solidFill>
                <a:latin typeface="Calibri"/>
                <a:cs typeface="B Nazanin" panose="00000400000000000000" pitchFamily="2" charset="-78"/>
              </a:rPr>
              <a:t>حمل1394</a:t>
            </a:r>
            <a:r>
              <a:rPr lang="prs-AF" sz="1100" b="0" i="0" strike="noStrike">
                <a:solidFill>
                  <a:srgbClr val="000000"/>
                </a:solidFill>
                <a:latin typeface="Calibri"/>
                <a:cs typeface="B Nazanin" panose="00000400000000000000" pitchFamily="2" charset="-78"/>
              </a:rPr>
              <a:t> الی </a:t>
            </a:r>
            <a:r>
              <a:rPr lang="fa-IR" sz="1100" b="0" i="0" strike="noStrike">
                <a:solidFill>
                  <a:srgbClr val="000000"/>
                </a:solidFill>
                <a:latin typeface="Calibri"/>
                <a:cs typeface="B Nazanin" panose="00000400000000000000" pitchFamily="2" charset="-78"/>
              </a:rPr>
              <a:t>حمل </a:t>
            </a:r>
            <a:r>
              <a:rPr lang="ps-AF" sz="1100" b="0" i="0" strike="noStrike">
                <a:solidFill>
                  <a:srgbClr val="000000"/>
                </a:solidFill>
                <a:latin typeface="Calibri"/>
                <a:cs typeface="B Nazanin" panose="00000400000000000000" pitchFamily="2" charset="-78"/>
              </a:rPr>
              <a:t>۱۳۹۹</a:t>
            </a:r>
            <a:endParaRPr lang="prs-AF" sz="1100" b="0" i="0" strike="noStrike">
              <a:solidFill>
                <a:srgbClr val="000000"/>
              </a:solidFill>
              <a:latin typeface="Calibri"/>
              <a:cs typeface="B Nazanin" panose="00000400000000000000" pitchFamily="2" charset="-78"/>
            </a:endParaRPr>
          </a:p>
        </c:rich>
      </c:tx>
      <c:layout>
        <c:manualLayout>
          <c:xMode val="edge"/>
          <c:yMode val="edge"/>
          <c:x val="0.40897778402699675"/>
          <c:y val="3.1616741184662851E-2"/>
        </c:manualLayout>
      </c:layout>
      <c:overlay val="1"/>
    </c:title>
    <c:plotArea>
      <c:layout>
        <c:manualLayout>
          <c:layoutTarget val="inner"/>
          <c:xMode val="edge"/>
          <c:yMode val="edge"/>
          <c:x val="9.7007503092900751E-2"/>
          <c:y val="0.19641392048216708"/>
          <c:w val="0.85980877390326205"/>
          <c:h val="0.65159618936521757"/>
        </c:manualLayout>
      </c:layout>
      <c:lineChart>
        <c:grouping val="standard"/>
        <c:ser>
          <c:idx val="0"/>
          <c:order val="0"/>
          <c:tx>
            <c:strRef>
              <c:f>'Y-to-Y %Chng'!$B$2</c:f>
              <c:strCache>
                <c:ptCount val="1"/>
                <c:pt idx="0">
                  <c:v>شاخص عمومی</c:v>
                </c:pt>
              </c:strCache>
            </c:strRef>
          </c:tx>
          <c:spPr>
            <a:ln w="22225">
              <a:solidFill>
                <a:srgbClr val="7030A0"/>
              </a:solidFill>
            </a:ln>
          </c:spPr>
          <c:marker>
            <c:symbol val="none"/>
          </c:marker>
          <c:cat>
            <c:strRef>
              <c:f>'Y-to-Y %Chng'!$A$151:$A$211</c:f>
              <c:strCache>
                <c:ptCount val="61"/>
                <c:pt idx="0">
                  <c:v>حمل ۹۴</c:v>
                </c:pt>
                <c:pt idx="1">
                  <c:v>ثور ۹۴</c:v>
                </c:pt>
                <c:pt idx="2">
                  <c:v>جوزا ۹۴</c:v>
                </c:pt>
                <c:pt idx="3">
                  <c:v>سرطان ۹۴</c:v>
                </c:pt>
                <c:pt idx="4">
                  <c:v>اسد ۹۴</c:v>
                </c:pt>
                <c:pt idx="5">
                  <c:v>سنبله  ۹۴</c:v>
                </c:pt>
                <c:pt idx="6">
                  <c:v>میزان ۹۴</c:v>
                </c:pt>
                <c:pt idx="7">
                  <c:v>عقرب ۹۴</c:v>
                </c:pt>
                <c:pt idx="8">
                  <c:v>قوس ۹۴</c:v>
                </c:pt>
                <c:pt idx="9">
                  <c:v>جدی ۹۴</c:v>
                </c:pt>
                <c:pt idx="10">
                  <c:v>دلو ۹۴</c:v>
                </c:pt>
                <c:pt idx="11">
                  <c:v>حوت ۹۴</c:v>
                </c:pt>
                <c:pt idx="12">
                  <c:v>حمل ۹۵</c:v>
                </c:pt>
                <c:pt idx="13">
                  <c:v>ثور ۹۵</c:v>
                </c:pt>
                <c:pt idx="14">
                  <c:v>جوزا ۹۵</c:v>
                </c:pt>
                <c:pt idx="15">
                  <c:v>سرطان ۹۵</c:v>
                </c:pt>
                <c:pt idx="16">
                  <c:v>اسد ۹۵</c:v>
                </c:pt>
                <c:pt idx="17">
                  <c:v>سنبله ۹۵</c:v>
                </c:pt>
                <c:pt idx="18">
                  <c:v>میزان ۹۵</c:v>
                </c:pt>
                <c:pt idx="19">
                  <c:v>عقرب ۹۵</c:v>
                </c:pt>
                <c:pt idx="20">
                  <c:v>قوس ۹۵</c:v>
                </c:pt>
                <c:pt idx="21">
                  <c:v>جدی ۹۵</c:v>
                </c:pt>
                <c:pt idx="22">
                  <c:v>دلو ۹۵</c:v>
                </c:pt>
                <c:pt idx="23">
                  <c:v>حوت ۹۵</c:v>
                </c:pt>
                <c:pt idx="24">
                  <c:v>حمل ۹۶</c:v>
                </c:pt>
                <c:pt idx="25">
                  <c:v>ثور ۹۶</c:v>
                </c:pt>
                <c:pt idx="26">
                  <c:v>جوزا ۹۶</c:v>
                </c:pt>
                <c:pt idx="27">
                  <c:v>سرطان ۹۶</c:v>
                </c:pt>
                <c:pt idx="28">
                  <c:v>اسد ۹۶</c:v>
                </c:pt>
                <c:pt idx="29">
                  <c:v>سنبله ۹۶</c:v>
                </c:pt>
                <c:pt idx="30">
                  <c:v>میزان ۹۶</c:v>
                </c:pt>
                <c:pt idx="31">
                  <c:v>عقرب ۹۶</c:v>
                </c:pt>
                <c:pt idx="32">
                  <c:v>قوس ۹۶</c:v>
                </c:pt>
                <c:pt idx="33">
                  <c:v>جدی ۹۶</c:v>
                </c:pt>
                <c:pt idx="34">
                  <c:v>دلو ۹۶</c:v>
                </c:pt>
                <c:pt idx="35">
                  <c:v>حوت ۹۶</c:v>
                </c:pt>
                <c:pt idx="36">
                  <c:v>حمل ۹۷</c:v>
                </c:pt>
                <c:pt idx="37">
                  <c:v>ثور۹۷</c:v>
                </c:pt>
                <c:pt idx="38">
                  <c:v>جوزا۹۷</c:v>
                </c:pt>
                <c:pt idx="39">
                  <c:v>سرطان۹۷</c:v>
                </c:pt>
                <c:pt idx="40">
                  <c:v>اسد ۹۷</c:v>
                </c:pt>
                <c:pt idx="41">
                  <c:v>سنبله ۹۷</c:v>
                </c:pt>
                <c:pt idx="42">
                  <c:v>میزان ۹۷</c:v>
                </c:pt>
                <c:pt idx="43">
                  <c:v>عقرب ۹۷</c:v>
                </c:pt>
                <c:pt idx="44">
                  <c:v>قوس۹۷</c:v>
                </c:pt>
                <c:pt idx="45">
                  <c:v>جدی ۹۷</c:v>
                </c:pt>
                <c:pt idx="46">
                  <c:v>دلو ۹۷</c:v>
                </c:pt>
                <c:pt idx="47">
                  <c:v>حوت ۹۷</c:v>
                </c:pt>
                <c:pt idx="48">
                  <c:v>حمل ۹۸</c:v>
                </c:pt>
                <c:pt idx="49">
                  <c:v>ثور ۹۸</c:v>
                </c:pt>
                <c:pt idx="50">
                  <c:v>جوزا ۹۸</c:v>
                </c:pt>
                <c:pt idx="51">
                  <c:v>سرطا ۹۸</c:v>
                </c:pt>
                <c:pt idx="52">
                  <c:v>اسد ۹۸</c:v>
                </c:pt>
                <c:pt idx="53">
                  <c:v>سنبله ۹۸</c:v>
                </c:pt>
                <c:pt idx="54">
                  <c:v>میزان ۹۸</c:v>
                </c:pt>
                <c:pt idx="55">
                  <c:v>عقرب ۹۸</c:v>
                </c:pt>
                <c:pt idx="56">
                  <c:v>قوس ۹۸</c:v>
                </c:pt>
                <c:pt idx="57">
                  <c:v>جدی ۹۸</c:v>
                </c:pt>
                <c:pt idx="58">
                  <c:v>دلو ۹۸</c:v>
                </c:pt>
                <c:pt idx="59">
                  <c:v>حوت ۹۸</c:v>
                </c:pt>
                <c:pt idx="60">
                  <c:v>حمل ۹۹</c:v>
                </c:pt>
              </c:strCache>
            </c:strRef>
          </c:cat>
          <c:val>
            <c:numRef>
              <c:f>'Y-to-Y %Chng'!$B$151:$B$211</c:f>
              <c:numCache>
                <c:formatCode>[$-3000401]0.##</c:formatCode>
                <c:ptCount val="61"/>
                <c:pt idx="0">
                  <c:v>-1.3148979385120385</c:v>
                </c:pt>
                <c:pt idx="1">
                  <c:v>-2.4465349893552637</c:v>
                </c:pt>
                <c:pt idx="2">
                  <c:v>-2.7939091152566098</c:v>
                </c:pt>
                <c:pt idx="3">
                  <c:v>-4.8891688372602271</c:v>
                </c:pt>
                <c:pt idx="4">
                  <c:v>-3.6749618140946017</c:v>
                </c:pt>
                <c:pt idx="5">
                  <c:v>-1.9373405485864197</c:v>
                </c:pt>
                <c:pt idx="6">
                  <c:v>-1.7326575379461588</c:v>
                </c:pt>
                <c:pt idx="7">
                  <c:v>-0.52026799387825351</c:v>
                </c:pt>
                <c:pt idx="8">
                  <c:v>7.6601848497537248E-2</c:v>
                </c:pt>
                <c:pt idx="9">
                  <c:v>0.69940461496522666</c:v>
                </c:pt>
                <c:pt idx="10">
                  <c:v>2.9740431353526766</c:v>
                </c:pt>
                <c:pt idx="11">
                  <c:v>3.8499185143706427</c:v>
                </c:pt>
                <c:pt idx="12">
                  <c:v>4.5251796048412674</c:v>
                </c:pt>
                <c:pt idx="13">
                  <c:v>4.9964089162334968</c:v>
                </c:pt>
                <c:pt idx="14">
                  <c:v>5.9568712236045558</c:v>
                </c:pt>
                <c:pt idx="15">
                  <c:v>7.3711922038817823</c:v>
                </c:pt>
                <c:pt idx="16">
                  <c:v>7.3232790398428467</c:v>
                </c:pt>
                <c:pt idx="17">
                  <c:v>6.8628919830812318</c:v>
                </c:pt>
                <c:pt idx="18">
                  <c:v>6.6855662548356287</c:v>
                </c:pt>
                <c:pt idx="19">
                  <c:v>4.5966713473508891</c:v>
                </c:pt>
                <c:pt idx="20">
                  <c:v>4.5449879759136946</c:v>
                </c:pt>
                <c:pt idx="21">
                  <c:v>3.7524386434205637</c:v>
                </c:pt>
                <c:pt idx="22">
                  <c:v>4.0689427744656781</c:v>
                </c:pt>
                <c:pt idx="23">
                  <c:v>7.1583534461853819</c:v>
                </c:pt>
                <c:pt idx="24">
                  <c:v>6.6467562535337903</c:v>
                </c:pt>
                <c:pt idx="25">
                  <c:v>7.4503046238346284</c:v>
                </c:pt>
                <c:pt idx="26">
                  <c:v>7.4711279295436785</c:v>
                </c:pt>
                <c:pt idx="27">
                  <c:v>5.1113458202609579</c:v>
                </c:pt>
                <c:pt idx="28">
                  <c:v>4.5262425105829784</c:v>
                </c:pt>
                <c:pt idx="29">
                  <c:v>3.8184574223964809</c:v>
                </c:pt>
                <c:pt idx="30">
                  <c:v>3.7711472358027853</c:v>
                </c:pt>
                <c:pt idx="31">
                  <c:v>3.0945508054805559</c:v>
                </c:pt>
                <c:pt idx="32">
                  <c:v>3.0836234597493082</c:v>
                </c:pt>
                <c:pt idx="33">
                  <c:v>4.3042158484327873</c:v>
                </c:pt>
                <c:pt idx="34">
                  <c:v>3.5581228280517685</c:v>
                </c:pt>
                <c:pt idx="35">
                  <c:v>0.18416956815188179</c:v>
                </c:pt>
                <c:pt idx="36">
                  <c:v>-0.47469043624620566</c:v>
                </c:pt>
                <c:pt idx="37">
                  <c:v>-1.0504740933012457</c:v>
                </c:pt>
                <c:pt idx="38">
                  <c:v>-1.6281828633462734</c:v>
                </c:pt>
                <c:pt idx="39">
                  <c:v>-0.14063126501439041</c:v>
                </c:pt>
                <c:pt idx="40">
                  <c:v>9.4469390060525363E-2</c:v>
                </c:pt>
                <c:pt idx="41">
                  <c:v>0.24034248818776155</c:v>
                </c:pt>
                <c:pt idx="42">
                  <c:v>0.79934694552317165</c:v>
                </c:pt>
                <c:pt idx="43">
                  <c:v>1.108694469947036</c:v>
                </c:pt>
                <c:pt idx="44">
                  <c:v>0.75473812507633742</c:v>
                </c:pt>
                <c:pt idx="45">
                  <c:v>0.41000000000000009</c:v>
                </c:pt>
                <c:pt idx="46">
                  <c:v>0.3000000000000001</c:v>
                </c:pt>
                <c:pt idx="47">
                  <c:v>1.77</c:v>
                </c:pt>
                <c:pt idx="48">
                  <c:v>3.63</c:v>
                </c:pt>
                <c:pt idx="49">
                  <c:v>4.88</c:v>
                </c:pt>
                <c:pt idx="50">
                  <c:v>4.0317302639912178</c:v>
                </c:pt>
                <c:pt idx="51">
                  <c:v>2.77</c:v>
                </c:pt>
                <c:pt idx="52">
                  <c:v>2.92</c:v>
                </c:pt>
                <c:pt idx="53">
                  <c:v>1.85</c:v>
                </c:pt>
                <c:pt idx="54">
                  <c:v>1.1200000000000001</c:v>
                </c:pt>
                <c:pt idx="55">
                  <c:v>1.22</c:v>
                </c:pt>
                <c:pt idx="56">
                  <c:v>2.77</c:v>
                </c:pt>
                <c:pt idx="57">
                  <c:v>3.7501061529241717</c:v>
                </c:pt>
                <c:pt idx="58">
                  <c:v>3.84</c:v>
                </c:pt>
                <c:pt idx="59">
                  <c:v>3.02</c:v>
                </c:pt>
                <c:pt idx="60">
                  <c:v>8.67</c:v>
                </c:pt>
              </c:numCache>
            </c:numRef>
          </c:val>
          <c:extLst xmlns:c16r2="http://schemas.microsoft.com/office/drawing/2015/06/chart">
            <c:ext xmlns:c16="http://schemas.microsoft.com/office/drawing/2014/chart" uri="{C3380CC4-5D6E-409C-BE32-E72D297353CC}">
              <c16:uniqueId val="{00000000-6BC8-4589-9AC7-5871DBFB62A7}"/>
            </c:ext>
          </c:extLst>
        </c:ser>
        <c:ser>
          <c:idx val="1"/>
          <c:order val="1"/>
          <c:tx>
            <c:strRef>
              <c:f>'Y-to-Y %Chng'!$C$2</c:f>
              <c:strCache>
                <c:ptCount val="1"/>
                <c:pt idx="0">
                  <c:v>شاخص مواد غذایی</c:v>
                </c:pt>
              </c:strCache>
            </c:strRef>
          </c:tx>
          <c:spPr>
            <a:ln w="22225">
              <a:solidFill>
                <a:srgbClr val="FF0000"/>
              </a:solidFill>
              <a:prstDash val="sysDot"/>
            </a:ln>
          </c:spPr>
          <c:marker>
            <c:symbol val="none"/>
          </c:marker>
          <c:dLbls>
            <c:dLbl>
              <c:idx val="6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6B-4991-B5BA-C71056135395}"/>
                </c:ext>
              </c:extLst>
            </c:dLbl>
            <c:delete val="1"/>
            <c:extLst xmlns:c16r2="http://schemas.microsoft.com/office/drawing/2015/06/chart">
              <c:ext xmlns:c15="http://schemas.microsoft.com/office/drawing/2012/chart" uri="{CE6537A1-D6FC-4f65-9D91-7224C49458BB}">
                <c15:showLeaderLines val="1"/>
              </c:ext>
            </c:extLst>
          </c:dLbls>
          <c:cat>
            <c:strRef>
              <c:f>'Y-to-Y %Chng'!$A$151:$A$211</c:f>
              <c:strCache>
                <c:ptCount val="61"/>
                <c:pt idx="0">
                  <c:v>حمل ۹۴</c:v>
                </c:pt>
                <c:pt idx="1">
                  <c:v>ثور ۹۴</c:v>
                </c:pt>
                <c:pt idx="2">
                  <c:v>جوزا ۹۴</c:v>
                </c:pt>
                <c:pt idx="3">
                  <c:v>سرطان ۹۴</c:v>
                </c:pt>
                <c:pt idx="4">
                  <c:v>اسد ۹۴</c:v>
                </c:pt>
                <c:pt idx="5">
                  <c:v>سنبله  ۹۴</c:v>
                </c:pt>
                <c:pt idx="6">
                  <c:v>میزان ۹۴</c:v>
                </c:pt>
                <c:pt idx="7">
                  <c:v>عقرب ۹۴</c:v>
                </c:pt>
                <c:pt idx="8">
                  <c:v>قوس ۹۴</c:v>
                </c:pt>
                <c:pt idx="9">
                  <c:v>جدی ۹۴</c:v>
                </c:pt>
                <c:pt idx="10">
                  <c:v>دلو ۹۴</c:v>
                </c:pt>
                <c:pt idx="11">
                  <c:v>حوت ۹۴</c:v>
                </c:pt>
                <c:pt idx="12">
                  <c:v>حمل ۹۵</c:v>
                </c:pt>
                <c:pt idx="13">
                  <c:v>ثور ۹۵</c:v>
                </c:pt>
                <c:pt idx="14">
                  <c:v>جوزا ۹۵</c:v>
                </c:pt>
                <c:pt idx="15">
                  <c:v>سرطان ۹۵</c:v>
                </c:pt>
                <c:pt idx="16">
                  <c:v>اسد ۹۵</c:v>
                </c:pt>
                <c:pt idx="17">
                  <c:v>سنبله ۹۵</c:v>
                </c:pt>
                <c:pt idx="18">
                  <c:v>میزان ۹۵</c:v>
                </c:pt>
                <c:pt idx="19">
                  <c:v>عقرب ۹۵</c:v>
                </c:pt>
                <c:pt idx="20">
                  <c:v>قوس ۹۵</c:v>
                </c:pt>
                <c:pt idx="21">
                  <c:v>جدی ۹۵</c:v>
                </c:pt>
                <c:pt idx="22">
                  <c:v>دلو ۹۵</c:v>
                </c:pt>
                <c:pt idx="23">
                  <c:v>حوت ۹۵</c:v>
                </c:pt>
                <c:pt idx="24">
                  <c:v>حمل ۹۶</c:v>
                </c:pt>
                <c:pt idx="25">
                  <c:v>ثور ۹۶</c:v>
                </c:pt>
                <c:pt idx="26">
                  <c:v>جوزا ۹۶</c:v>
                </c:pt>
                <c:pt idx="27">
                  <c:v>سرطان ۹۶</c:v>
                </c:pt>
                <c:pt idx="28">
                  <c:v>اسد ۹۶</c:v>
                </c:pt>
                <c:pt idx="29">
                  <c:v>سنبله ۹۶</c:v>
                </c:pt>
                <c:pt idx="30">
                  <c:v>میزان ۹۶</c:v>
                </c:pt>
                <c:pt idx="31">
                  <c:v>عقرب ۹۶</c:v>
                </c:pt>
                <c:pt idx="32">
                  <c:v>قوس ۹۶</c:v>
                </c:pt>
                <c:pt idx="33">
                  <c:v>جدی ۹۶</c:v>
                </c:pt>
                <c:pt idx="34">
                  <c:v>دلو ۹۶</c:v>
                </c:pt>
                <c:pt idx="35">
                  <c:v>حوت ۹۶</c:v>
                </c:pt>
                <c:pt idx="36">
                  <c:v>حمل ۹۷</c:v>
                </c:pt>
                <c:pt idx="37">
                  <c:v>ثور۹۷</c:v>
                </c:pt>
                <c:pt idx="38">
                  <c:v>جوزا۹۷</c:v>
                </c:pt>
                <c:pt idx="39">
                  <c:v>سرطان۹۷</c:v>
                </c:pt>
                <c:pt idx="40">
                  <c:v>اسد ۹۷</c:v>
                </c:pt>
                <c:pt idx="41">
                  <c:v>سنبله ۹۷</c:v>
                </c:pt>
                <c:pt idx="42">
                  <c:v>میزان ۹۷</c:v>
                </c:pt>
                <c:pt idx="43">
                  <c:v>عقرب ۹۷</c:v>
                </c:pt>
                <c:pt idx="44">
                  <c:v>قوس۹۷</c:v>
                </c:pt>
                <c:pt idx="45">
                  <c:v>جدی ۹۷</c:v>
                </c:pt>
                <c:pt idx="46">
                  <c:v>دلو ۹۷</c:v>
                </c:pt>
                <c:pt idx="47">
                  <c:v>حوت ۹۷</c:v>
                </c:pt>
                <c:pt idx="48">
                  <c:v>حمل ۹۸</c:v>
                </c:pt>
                <c:pt idx="49">
                  <c:v>ثور ۹۸</c:v>
                </c:pt>
                <c:pt idx="50">
                  <c:v>جوزا ۹۸</c:v>
                </c:pt>
                <c:pt idx="51">
                  <c:v>سرطا ۹۸</c:v>
                </c:pt>
                <c:pt idx="52">
                  <c:v>اسد ۹۸</c:v>
                </c:pt>
                <c:pt idx="53">
                  <c:v>سنبله ۹۸</c:v>
                </c:pt>
                <c:pt idx="54">
                  <c:v>میزان ۹۸</c:v>
                </c:pt>
                <c:pt idx="55">
                  <c:v>عقرب ۹۸</c:v>
                </c:pt>
                <c:pt idx="56">
                  <c:v>قوس ۹۸</c:v>
                </c:pt>
                <c:pt idx="57">
                  <c:v>جدی ۹۸</c:v>
                </c:pt>
                <c:pt idx="58">
                  <c:v>دلو ۹۸</c:v>
                </c:pt>
                <c:pt idx="59">
                  <c:v>حوت ۹۸</c:v>
                </c:pt>
                <c:pt idx="60">
                  <c:v>حمل ۹۹</c:v>
                </c:pt>
              </c:strCache>
            </c:strRef>
          </c:cat>
          <c:val>
            <c:numRef>
              <c:f>'Y-to-Y %Chng'!$C$151:$C$211</c:f>
              <c:numCache>
                <c:formatCode>[$-3000401]0.##</c:formatCode>
                <c:ptCount val="61"/>
                <c:pt idx="0">
                  <c:v>-2.580623213284917</c:v>
                </c:pt>
                <c:pt idx="1">
                  <c:v>-3.4526673541263597</c:v>
                </c:pt>
                <c:pt idx="2">
                  <c:v>-3.2856093482252051</c:v>
                </c:pt>
                <c:pt idx="3">
                  <c:v>-5.9459470394003127</c:v>
                </c:pt>
                <c:pt idx="4">
                  <c:v>-4.4918450960389054</c:v>
                </c:pt>
                <c:pt idx="5">
                  <c:v>-2.6441660986176747</c:v>
                </c:pt>
                <c:pt idx="6">
                  <c:v>-2.3627274583164724</c:v>
                </c:pt>
                <c:pt idx="7">
                  <c:v>-0.95712092752469091</c:v>
                </c:pt>
                <c:pt idx="8">
                  <c:v>-0.29539008434520414</c:v>
                </c:pt>
                <c:pt idx="9">
                  <c:v>0.3598948784095059</c:v>
                </c:pt>
                <c:pt idx="10">
                  <c:v>2.6993372170539338</c:v>
                </c:pt>
                <c:pt idx="11">
                  <c:v>4.0188740898573485</c:v>
                </c:pt>
                <c:pt idx="12">
                  <c:v>4.8836450531068998</c:v>
                </c:pt>
                <c:pt idx="13">
                  <c:v>5.2113089812310625</c:v>
                </c:pt>
                <c:pt idx="14">
                  <c:v>6.7945920518605911</c:v>
                </c:pt>
                <c:pt idx="15">
                  <c:v>8.719993976670958</c:v>
                </c:pt>
                <c:pt idx="16">
                  <c:v>8.8623687073239097</c:v>
                </c:pt>
                <c:pt idx="17">
                  <c:v>8.3354668754668992</c:v>
                </c:pt>
                <c:pt idx="18">
                  <c:v>8.1056466949563752</c:v>
                </c:pt>
                <c:pt idx="19">
                  <c:v>6.56</c:v>
                </c:pt>
                <c:pt idx="20">
                  <c:v>5.8499710090147667</c:v>
                </c:pt>
                <c:pt idx="21">
                  <c:v>4.6983281584911829</c:v>
                </c:pt>
                <c:pt idx="22">
                  <c:v>4.5536726042183968</c:v>
                </c:pt>
                <c:pt idx="23">
                  <c:v>10.028383305689669</c:v>
                </c:pt>
                <c:pt idx="24">
                  <c:v>9.3678798853603205</c:v>
                </c:pt>
                <c:pt idx="25">
                  <c:v>10.723921246509981</c:v>
                </c:pt>
                <c:pt idx="26">
                  <c:v>10.879359670662424</c:v>
                </c:pt>
                <c:pt idx="27">
                  <c:v>7.3538935499875446</c:v>
                </c:pt>
                <c:pt idx="28">
                  <c:v>5.8627610231287042</c:v>
                </c:pt>
                <c:pt idx="29">
                  <c:v>5.3776399174831253</c:v>
                </c:pt>
                <c:pt idx="30">
                  <c:v>5.4355708522789907</c:v>
                </c:pt>
                <c:pt idx="31">
                  <c:v>4.6633799889969065</c:v>
                </c:pt>
                <c:pt idx="32">
                  <c:v>4.5535304394723966</c:v>
                </c:pt>
                <c:pt idx="33">
                  <c:v>5.5685862868997766</c:v>
                </c:pt>
                <c:pt idx="34">
                  <c:v>4.3567055307576865</c:v>
                </c:pt>
                <c:pt idx="35">
                  <c:v>-1.6231422845134347</c:v>
                </c:pt>
                <c:pt idx="36">
                  <c:v>-2.5622631393379725</c:v>
                </c:pt>
                <c:pt idx="37">
                  <c:v>-3.6301950663207405</c:v>
                </c:pt>
                <c:pt idx="38" formatCode="[$-3000401]0.#######">
                  <c:v>-5</c:v>
                </c:pt>
                <c:pt idx="39">
                  <c:v>-3.4733869140411544</c:v>
                </c:pt>
                <c:pt idx="40">
                  <c:v>-2.5499999999999998</c:v>
                </c:pt>
                <c:pt idx="41">
                  <c:v>-1.9300000000000004</c:v>
                </c:pt>
                <c:pt idx="42">
                  <c:v>-0.8500000000000002</c:v>
                </c:pt>
                <c:pt idx="43">
                  <c:v>-0.53</c:v>
                </c:pt>
                <c:pt idx="44">
                  <c:v>-0.3000000000000001</c:v>
                </c:pt>
                <c:pt idx="45">
                  <c:v>-0.41000000000000009</c:v>
                </c:pt>
                <c:pt idx="46">
                  <c:v>0.4</c:v>
                </c:pt>
                <c:pt idx="47">
                  <c:v>2.62</c:v>
                </c:pt>
                <c:pt idx="48">
                  <c:v>5.1199999999999983</c:v>
                </c:pt>
                <c:pt idx="49">
                  <c:v>7.04</c:v>
                </c:pt>
                <c:pt idx="50">
                  <c:v>5.8550554356483264</c:v>
                </c:pt>
                <c:pt idx="51">
                  <c:v>4.71</c:v>
                </c:pt>
                <c:pt idx="52">
                  <c:v>0</c:v>
                </c:pt>
                <c:pt idx="53">
                  <c:v>4.13</c:v>
                </c:pt>
                <c:pt idx="54">
                  <c:v>2.8499999999999992</c:v>
                </c:pt>
                <c:pt idx="55">
                  <c:v>3.29</c:v>
                </c:pt>
                <c:pt idx="56">
                  <c:v>4.91</c:v>
                </c:pt>
                <c:pt idx="57">
                  <c:v>5.9853489034299896</c:v>
                </c:pt>
                <c:pt idx="58">
                  <c:v>6.4300000000000015</c:v>
                </c:pt>
                <c:pt idx="59">
                  <c:v>5.07</c:v>
                </c:pt>
                <c:pt idx="60">
                  <c:v>16.559999999999999</c:v>
                </c:pt>
              </c:numCache>
            </c:numRef>
          </c:val>
          <c:extLst xmlns:c16r2="http://schemas.microsoft.com/office/drawing/2015/06/chart">
            <c:ext xmlns:c16="http://schemas.microsoft.com/office/drawing/2014/chart" uri="{C3380CC4-5D6E-409C-BE32-E72D297353CC}">
              <c16:uniqueId val="{00000001-6BC8-4589-9AC7-5871DBFB62A7}"/>
            </c:ext>
          </c:extLst>
        </c:ser>
        <c:ser>
          <c:idx val="2"/>
          <c:order val="2"/>
          <c:tx>
            <c:strRef>
              <c:f>'Y-to-Y %Chng'!$N$2</c:f>
              <c:strCache>
                <c:ptCount val="1"/>
                <c:pt idx="0">
                  <c:v>شاخص مواد غیرغذایی</c:v>
                </c:pt>
              </c:strCache>
            </c:strRef>
          </c:tx>
          <c:spPr>
            <a:ln w="22225">
              <a:solidFill>
                <a:srgbClr val="92D050"/>
              </a:solidFill>
              <a:prstDash val="dash"/>
            </a:ln>
          </c:spPr>
          <c:marker>
            <c:symbol val="none"/>
          </c:marker>
          <c:cat>
            <c:strRef>
              <c:f>'Y-to-Y %Chng'!$A$151:$A$211</c:f>
              <c:strCache>
                <c:ptCount val="61"/>
                <c:pt idx="0">
                  <c:v>حمل ۹۴</c:v>
                </c:pt>
                <c:pt idx="1">
                  <c:v>ثور ۹۴</c:v>
                </c:pt>
                <c:pt idx="2">
                  <c:v>جوزا ۹۴</c:v>
                </c:pt>
                <c:pt idx="3">
                  <c:v>سرطان ۹۴</c:v>
                </c:pt>
                <c:pt idx="4">
                  <c:v>اسد ۹۴</c:v>
                </c:pt>
                <c:pt idx="5">
                  <c:v>سنبله  ۹۴</c:v>
                </c:pt>
                <c:pt idx="6">
                  <c:v>میزان ۹۴</c:v>
                </c:pt>
                <c:pt idx="7">
                  <c:v>عقرب ۹۴</c:v>
                </c:pt>
                <c:pt idx="8">
                  <c:v>قوس ۹۴</c:v>
                </c:pt>
                <c:pt idx="9">
                  <c:v>جدی ۹۴</c:v>
                </c:pt>
                <c:pt idx="10">
                  <c:v>دلو ۹۴</c:v>
                </c:pt>
                <c:pt idx="11">
                  <c:v>حوت ۹۴</c:v>
                </c:pt>
                <c:pt idx="12">
                  <c:v>حمل ۹۵</c:v>
                </c:pt>
                <c:pt idx="13">
                  <c:v>ثور ۹۵</c:v>
                </c:pt>
                <c:pt idx="14">
                  <c:v>جوزا ۹۵</c:v>
                </c:pt>
                <c:pt idx="15">
                  <c:v>سرطان ۹۵</c:v>
                </c:pt>
                <c:pt idx="16">
                  <c:v>اسد ۹۵</c:v>
                </c:pt>
                <c:pt idx="17">
                  <c:v>سنبله ۹۵</c:v>
                </c:pt>
                <c:pt idx="18">
                  <c:v>میزان ۹۵</c:v>
                </c:pt>
                <c:pt idx="19">
                  <c:v>عقرب ۹۵</c:v>
                </c:pt>
                <c:pt idx="20">
                  <c:v>قوس ۹۵</c:v>
                </c:pt>
                <c:pt idx="21">
                  <c:v>جدی ۹۵</c:v>
                </c:pt>
                <c:pt idx="22">
                  <c:v>دلو ۹۵</c:v>
                </c:pt>
                <c:pt idx="23">
                  <c:v>حوت ۹۵</c:v>
                </c:pt>
                <c:pt idx="24">
                  <c:v>حمل ۹۶</c:v>
                </c:pt>
                <c:pt idx="25">
                  <c:v>ثور ۹۶</c:v>
                </c:pt>
                <c:pt idx="26">
                  <c:v>جوزا ۹۶</c:v>
                </c:pt>
                <c:pt idx="27">
                  <c:v>سرطان ۹۶</c:v>
                </c:pt>
                <c:pt idx="28">
                  <c:v>اسد ۹۶</c:v>
                </c:pt>
                <c:pt idx="29">
                  <c:v>سنبله ۹۶</c:v>
                </c:pt>
                <c:pt idx="30">
                  <c:v>میزان ۹۶</c:v>
                </c:pt>
                <c:pt idx="31">
                  <c:v>عقرب ۹۶</c:v>
                </c:pt>
                <c:pt idx="32">
                  <c:v>قوس ۹۶</c:v>
                </c:pt>
                <c:pt idx="33">
                  <c:v>جدی ۹۶</c:v>
                </c:pt>
                <c:pt idx="34">
                  <c:v>دلو ۹۶</c:v>
                </c:pt>
                <c:pt idx="35">
                  <c:v>حوت ۹۶</c:v>
                </c:pt>
                <c:pt idx="36">
                  <c:v>حمل ۹۷</c:v>
                </c:pt>
                <c:pt idx="37">
                  <c:v>ثور۹۷</c:v>
                </c:pt>
                <c:pt idx="38">
                  <c:v>جوزا۹۷</c:v>
                </c:pt>
                <c:pt idx="39">
                  <c:v>سرطان۹۷</c:v>
                </c:pt>
                <c:pt idx="40">
                  <c:v>اسد ۹۷</c:v>
                </c:pt>
                <c:pt idx="41">
                  <c:v>سنبله ۹۷</c:v>
                </c:pt>
                <c:pt idx="42">
                  <c:v>میزان ۹۷</c:v>
                </c:pt>
                <c:pt idx="43">
                  <c:v>عقرب ۹۷</c:v>
                </c:pt>
                <c:pt idx="44">
                  <c:v>قوس۹۷</c:v>
                </c:pt>
                <c:pt idx="45">
                  <c:v>جدی ۹۷</c:v>
                </c:pt>
                <c:pt idx="46">
                  <c:v>دلو ۹۷</c:v>
                </c:pt>
                <c:pt idx="47">
                  <c:v>حوت ۹۷</c:v>
                </c:pt>
                <c:pt idx="48">
                  <c:v>حمل ۹۸</c:v>
                </c:pt>
                <c:pt idx="49">
                  <c:v>ثور ۹۸</c:v>
                </c:pt>
                <c:pt idx="50">
                  <c:v>جوزا ۹۸</c:v>
                </c:pt>
                <c:pt idx="51">
                  <c:v>سرطا ۹۸</c:v>
                </c:pt>
                <c:pt idx="52">
                  <c:v>اسد ۹۸</c:v>
                </c:pt>
                <c:pt idx="53">
                  <c:v>سنبله ۹۸</c:v>
                </c:pt>
                <c:pt idx="54">
                  <c:v>میزان ۹۸</c:v>
                </c:pt>
                <c:pt idx="55">
                  <c:v>عقرب ۹۸</c:v>
                </c:pt>
                <c:pt idx="56">
                  <c:v>قوس ۹۸</c:v>
                </c:pt>
                <c:pt idx="57">
                  <c:v>جدی ۹۸</c:v>
                </c:pt>
                <c:pt idx="58">
                  <c:v>دلو ۹۸</c:v>
                </c:pt>
                <c:pt idx="59">
                  <c:v>حوت ۹۸</c:v>
                </c:pt>
                <c:pt idx="60">
                  <c:v>حمل ۹۹</c:v>
                </c:pt>
              </c:strCache>
            </c:strRef>
          </c:cat>
          <c:val>
            <c:numRef>
              <c:f>'Y-to-Y %Chng'!$N$151:$N$211</c:f>
              <c:numCache>
                <c:formatCode>[$-3000401]0.##</c:formatCode>
                <c:ptCount val="61"/>
                <c:pt idx="0">
                  <c:v>0.15994131362635511</c:v>
                </c:pt>
                <c:pt idx="1">
                  <c:v>-1.2818640173577251</c:v>
                </c:pt>
                <c:pt idx="2">
                  <c:v>-2.2372563770738263</c:v>
                </c:pt>
                <c:pt idx="3">
                  <c:v>-3.6892131809913362</c:v>
                </c:pt>
                <c:pt idx="4">
                  <c:v>-2.7579384973420726</c:v>
                </c:pt>
                <c:pt idx="5">
                  <c:v>-1.1512474734121541</c:v>
                </c:pt>
                <c:pt idx="6">
                  <c:v>-1.0335447844919798</c:v>
                </c:pt>
                <c:pt idx="7">
                  <c:v>-3.7489504299526036E-2</c:v>
                </c:pt>
                <c:pt idx="8">
                  <c:v>0.49676520628827436</c:v>
                </c:pt>
                <c:pt idx="9">
                  <c:v>1.087259682895136</c:v>
                </c:pt>
                <c:pt idx="10">
                  <c:v>3.2880978442130901</c:v>
                </c:pt>
                <c:pt idx="11">
                  <c:v>3.657931037144647</c:v>
                </c:pt>
                <c:pt idx="12">
                  <c:v>4.1189198313588777</c:v>
                </c:pt>
                <c:pt idx="13">
                  <c:v>4.7531168132962396</c:v>
                </c:pt>
                <c:pt idx="14">
                  <c:v>5.0186592572289745</c:v>
                </c:pt>
                <c:pt idx="15">
                  <c:v>5.8755350154210628</c:v>
                </c:pt>
                <c:pt idx="16">
                  <c:v>5.6263230038644094</c:v>
                </c:pt>
                <c:pt idx="17">
                  <c:v>5.2499085368370215</c:v>
                </c:pt>
                <c:pt idx="18">
                  <c:v>5.1310364697819688</c:v>
                </c:pt>
                <c:pt idx="19">
                  <c:v>2.8499999999999992</c:v>
                </c:pt>
                <c:pt idx="20">
                  <c:v>3.3687708601776611</c:v>
                </c:pt>
                <c:pt idx="21">
                  <c:v>2.8901417884106282</c:v>
                </c:pt>
                <c:pt idx="22">
                  <c:v>3.6259941614841038</c:v>
                </c:pt>
                <c:pt idx="23">
                  <c:v>4.4836870129517887</c:v>
                </c:pt>
                <c:pt idx="24">
                  <c:v>4.104934520579314</c:v>
                </c:pt>
                <c:pt idx="25">
                  <c:v>4.4074021872893461</c:v>
                </c:pt>
                <c:pt idx="26">
                  <c:v>4.2972622980998816</c:v>
                </c:pt>
                <c:pt idx="27">
                  <c:v>3.0147621503888713</c:v>
                </c:pt>
                <c:pt idx="28">
                  <c:v>3.2765981736251106</c:v>
                </c:pt>
                <c:pt idx="29">
                  <c:v>2.3767712834082069</c:v>
                </c:pt>
                <c:pt idx="30">
                  <c:v>2.2371315881420744</c:v>
                </c:pt>
                <c:pt idx="31">
                  <c:v>1.6453865751676622</c:v>
                </c:pt>
                <c:pt idx="32">
                  <c:v>1.719761262666752</c:v>
                </c:pt>
                <c:pt idx="33">
                  <c:v>3.122819394464015</c:v>
                </c:pt>
                <c:pt idx="34">
                  <c:v>2.8114253641673193</c:v>
                </c:pt>
                <c:pt idx="35">
                  <c:v>1.957838468893081</c:v>
                </c:pt>
                <c:pt idx="36">
                  <c:v>1.5739083075314571</c:v>
                </c:pt>
                <c:pt idx="37">
                  <c:v>1.4925068925164537</c:v>
                </c:pt>
                <c:pt idx="38">
                  <c:v>1.70500656624637</c:v>
                </c:pt>
                <c:pt idx="39">
                  <c:v>3.1064436821045085</c:v>
                </c:pt>
                <c:pt idx="40">
                  <c:v>2.63</c:v>
                </c:pt>
                <c:pt idx="41">
                  <c:v>2.2999999999999998</c:v>
                </c:pt>
                <c:pt idx="42">
                  <c:v>2.3699999999999997</c:v>
                </c:pt>
                <c:pt idx="43">
                  <c:v>2.67</c:v>
                </c:pt>
                <c:pt idx="44">
                  <c:v>1.76</c:v>
                </c:pt>
                <c:pt idx="45">
                  <c:v>1.1900000000000004</c:v>
                </c:pt>
                <c:pt idx="46">
                  <c:v>0.5</c:v>
                </c:pt>
                <c:pt idx="47">
                  <c:v>0.13</c:v>
                </c:pt>
                <c:pt idx="48">
                  <c:v>2.2400000000000002</c:v>
                </c:pt>
                <c:pt idx="49">
                  <c:v>2.8499999999999992</c:v>
                </c:pt>
                <c:pt idx="50">
                  <c:v>0</c:v>
                </c:pt>
                <c:pt idx="51">
                  <c:v>1</c:v>
                </c:pt>
                <c:pt idx="52">
                  <c:v>0</c:v>
                </c:pt>
                <c:pt idx="53">
                  <c:v>0</c:v>
                </c:pt>
                <c:pt idx="54">
                  <c:v>0</c:v>
                </c:pt>
                <c:pt idx="55">
                  <c:v>0</c:v>
                </c:pt>
                <c:pt idx="56">
                  <c:v>0.77000000000000024</c:v>
                </c:pt>
                <c:pt idx="57">
                  <c:v>1.6500000000000001</c:v>
                </c:pt>
                <c:pt idx="58">
                  <c:v>1.3900000000000001</c:v>
                </c:pt>
                <c:pt idx="59">
                  <c:v>1.04</c:v>
                </c:pt>
                <c:pt idx="60">
                  <c:v>1.03</c:v>
                </c:pt>
              </c:numCache>
            </c:numRef>
          </c:val>
          <c:extLst xmlns:c16r2="http://schemas.microsoft.com/office/drawing/2015/06/chart">
            <c:ext xmlns:c16="http://schemas.microsoft.com/office/drawing/2014/chart" uri="{C3380CC4-5D6E-409C-BE32-E72D297353CC}">
              <c16:uniqueId val="{00000002-6BC8-4589-9AC7-5871DBFB62A7}"/>
            </c:ext>
          </c:extLst>
        </c:ser>
        <c:ser>
          <c:idx val="3"/>
          <c:order val="3"/>
          <c:spPr>
            <a:ln w="12700">
              <a:solidFill>
                <a:schemeClr val="tx1"/>
              </a:solidFill>
            </a:ln>
          </c:spPr>
          <c:marker>
            <c:symbol val="none"/>
          </c:marker>
          <c:cat>
            <c:strRef>
              <c:f>'Y-to-Y %Chng'!$A$151:$A$211</c:f>
              <c:strCache>
                <c:ptCount val="61"/>
                <c:pt idx="0">
                  <c:v>حمل ۹۴</c:v>
                </c:pt>
                <c:pt idx="1">
                  <c:v>ثور ۹۴</c:v>
                </c:pt>
                <c:pt idx="2">
                  <c:v>جوزا ۹۴</c:v>
                </c:pt>
                <c:pt idx="3">
                  <c:v>سرطان ۹۴</c:v>
                </c:pt>
                <c:pt idx="4">
                  <c:v>اسد ۹۴</c:v>
                </c:pt>
                <c:pt idx="5">
                  <c:v>سنبله  ۹۴</c:v>
                </c:pt>
                <c:pt idx="6">
                  <c:v>میزان ۹۴</c:v>
                </c:pt>
                <c:pt idx="7">
                  <c:v>عقرب ۹۴</c:v>
                </c:pt>
                <c:pt idx="8">
                  <c:v>قوس ۹۴</c:v>
                </c:pt>
                <c:pt idx="9">
                  <c:v>جدی ۹۴</c:v>
                </c:pt>
                <c:pt idx="10">
                  <c:v>دلو ۹۴</c:v>
                </c:pt>
                <c:pt idx="11">
                  <c:v>حوت ۹۴</c:v>
                </c:pt>
                <c:pt idx="12">
                  <c:v>حمل ۹۵</c:v>
                </c:pt>
                <c:pt idx="13">
                  <c:v>ثور ۹۵</c:v>
                </c:pt>
                <c:pt idx="14">
                  <c:v>جوزا ۹۵</c:v>
                </c:pt>
                <c:pt idx="15">
                  <c:v>سرطان ۹۵</c:v>
                </c:pt>
                <c:pt idx="16">
                  <c:v>اسد ۹۵</c:v>
                </c:pt>
                <c:pt idx="17">
                  <c:v>سنبله ۹۵</c:v>
                </c:pt>
                <c:pt idx="18">
                  <c:v>میزان ۹۵</c:v>
                </c:pt>
                <c:pt idx="19">
                  <c:v>عقرب ۹۵</c:v>
                </c:pt>
                <c:pt idx="20">
                  <c:v>قوس ۹۵</c:v>
                </c:pt>
                <c:pt idx="21">
                  <c:v>جدی ۹۵</c:v>
                </c:pt>
                <c:pt idx="22">
                  <c:v>دلو ۹۵</c:v>
                </c:pt>
                <c:pt idx="23">
                  <c:v>حوت ۹۵</c:v>
                </c:pt>
                <c:pt idx="24">
                  <c:v>حمل ۹۶</c:v>
                </c:pt>
                <c:pt idx="25">
                  <c:v>ثور ۹۶</c:v>
                </c:pt>
                <c:pt idx="26">
                  <c:v>جوزا ۹۶</c:v>
                </c:pt>
                <c:pt idx="27">
                  <c:v>سرطان ۹۶</c:v>
                </c:pt>
                <c:pt idx="28">
                  <c:v>اسد ۹۶</c:v>
                </c:pt>
                <c:pt idx="29">
                  <c:v>سنبله ۹۶</c:v>
                </c:pt>
                <c:pt idx="30">
                  <c:v>میزان ۹۶</c:v>
                </c:pt>
                <c:pt idx="31">
                  <c:v>عقرب ۹۶</c:v>
                </c:pt>
                <c:pt idx="32">
                  <c:v>قوس ۹۶</c:v>
                </c:pt>
                <c:pt idx="33">
                  <c:v>جدی ۹۶</c:v>
                </c:pt>
                <c:pt idx="34">
                  <c:v>دلو ۹۶</c:v>
                </c:pt>
                <c:pt idx="35">
                  <c:v>حوت ۹۶</c:v>
                </c:pt>
                <c:pt idx="36">
                  <c:v>حمل ۹۷</c:v>
                </c:pt>
                <c:pt idx="37">
                  <c:v>ثور۹۷</c:v>
                </c:pt>
                <c:pt idx="38">
                  <c:v>جوزا۹۷</c:v>
                </c:pt>
                <c:pt idx="39">
                  <c:v>سرطان۹۷</c:v>
                </c:pt>
                <c:pt idx="40">
                  <c:v>اسد ۹۷</c:v>
                </c:pt>
                <c:pt idx="41">
                  <c:v>سنبله ۹۷</c:v>
                </c:pt>
                <c:pt idx="42">
                  <c:v>میزان ۹۷</c:v>
                </c:pt>
                <c:pt idx="43">
                  <c:v>عقرب ۹۷</c:v>
                </c:pt>
                <c:pt idx="44">
                  <c:v>قوس۹۷</c:v>
                </c:pt>
                <c:pt idx="45">
                  <c:v>جدی ۹۷</c:v>
                </c:pt>
                <c:pt idx="46">
                  <c:v>دلو ۹۷</c:v>
                </c:pt>
                <c:pt idx="47">
                  <c:v>حوت ۹۷</c:v>
                </c:pt>
                <c:pt idx="48">
                  <c:v>حمل ۹۸</c:v>
                </c:pt>
                <c:pt idx="49">
                  <c:v>ثور ۹۸</c:v>
                </c:pt>
                <c:pt idx="50">
                  <c:v>جوزا ۹۸</c:v>
                </c:pt>
                <c:pt idx="51">
                  <c:v>سرطا ۹۸</c:v>
                </c:pt>
                <c:pt idx="52">
                  <c:v>اسد ۹۸</c:v>
                </c:pt>
                <c:pt idx="53">
                  <c:v>سنبله ۹۸</c:v>
                </c:pt>
                <c:pt idx="54">
                  <c:v>میزان ۹۸</c:v>
                </c:pt>
                <c:pt idx="55">
                  <c:v>عقرب ۹۸</c:v>
                </c:pt>
                <c:pt idx="56">
                  <c:v>قوس ۹۸</c:v>
                </c:pt>
                <c:pt idx="57">
                  <c:v>جدی ۹۸</c:v>
                </c:pt>
                <c:pt idx="58">
                  <c:v>دلو ۹۸</c:v>
                </c:pt>
                <c:pt idx="59">
                  <c:v>حوت ۹۸</c:v>
                </c:pt>
                <c:pt idx="60">
                  <c:v>حمل ۹۹</c:v>
                </c:pt>
              </c:strCache>
            </c:strRef>
          </c:cat>
          <c:val>
            <c:numRef>
              <c:f>'Y-to-Y %Chng'!$AE$151:$AE$211</c:f>
              <c:numCache>
                <c:formatCode>[$-3000401]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6r2="http://schemas.microsoft.com/office/drawing/2015/06/chart">
            <c:ext xmlns:c16="http://schemas.microsoft.com/office/drawing/2014/chart" uri="{C3380CC4-5D6E-409C-BE32-E72D297353CC}">
              <c16:uniqueId val="{00000003-6BC8-4589-9AC7-5871DBFB62A7}"/>
            </c:ext>
          </c:extLst>
        </c:ser>
        <c:marker val="1"/>
        <c:axId val="161712768"/>
        <c:axId val="161726848"/>
      </c:lineChart>
      <c:catAx>
        <c:axId val="161712768"/>
        <c:scaling>
          <c:orientation val="minMax"/>
        </c:scaling>
        <c:axPos val="b"/>
        <c:numFmt formatCode="General" sourceLinked="1"/>
        <c:tickLblPos val="nextTo"/>
        <c:spPr>
          <a:ln w="3175">
            <a:solidFill>
              <a:schemeClr val="tx1"/>
            </a:solidFill>
          </a:ln>
        </c:spPr>
        <c:txPr>
          <a:bodyPr rot="-2700000" vert="horz"/>
          <a:lstStyle/>
          <a:p>
            <a:pPr>
              <a:defRPr sz="1000">
                <a:latin typeface="Calibri "/>
                <a:cs typeface="B Nazanin" panose="00000400000000000000" pitchFamily="2" charset="-78"/>
              </a:defRPr>
            </a:pPr>
            <a:endParaRPr lang="en-US"/>
          </a:p>
        </c:txPr>
        <c:crossAx val="161726848"/>
        <c:crossesAt val="-6.5"/>
        <c:lblAlgn val="ctr"/>
        <c:lblOffset val="100"/>
        <c:tickLblSkip val="4"/>
      </c:catAx>
      <c:valAx>
        <c:axId val="161726848"/>
        <c:scaling>
          <c:orientation val="minMax"/>
          <c:max val="11"/>
          <c:min val="-7"/>
        </c:scaling>
        <c:axPos val="l"/>
        <c:numFmt formatCode="[$-2000000]0.0" sourceLinked="0"/>
        <c:tickLblPos val="nextTo"/>
        <c:txPr>
          <a:bodyPr/>
          <a:lstStyle/>
          <a:p>
            <a:pPr>
              <a:defRPr sz="1050">
                <a:latin typeface="Calibri "/>
                <a:cs typeface="B Nazanin" panose="00000400000000000000" pitchFamily="2" charset="-78"/>
              </a:defRPr>
            </a:pPr>
            <a:endParaRPr lang="en-US"/>
          </a:p>
        </c:txPr>
        <c:crossAx val="161712768"/>
        <c:crosses val="autoZero"/>
        <c:crossBetween val="midCat"/>
        <c:majorUnit val="2"/>
        <c:minorUnit val="1"/>
      </c:valAx>
      <c:spPr>
        <a:noFill/>
        <a:ln w="25400">
          <a:noFill/>
        </a:ln>
      </c:spPr>
    </c:plotArea>
    <c:legend>
      <c:legendPos val="r"/>
      <c:legendEntry>
        <c:idx val="3"/>
        <c:delete val="1"/>
      </c:legendEntry>
      <c:layout>
        <c:manualLayout>
          <c:xMode val="edge"/>
          <c:yMode val="edge"/>
          <c:x val="0.13836772356580429"/>
          <c:y val="0.69136095383035057"/>
          <c:w val="0.78960366282339711"/>
          <c:h val="0.11585551806024251"/>
        </c:manualLayout>
      </c:layout>
      <c:txPr>
        <a:bodyPr/>
        <a:lstStyle/>
        <a:p>
          <a:pPr>
            <a:defRPr sz="120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lgn="just">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نوشابه</a:t>
            </a:r>
            <a:r>
              <a:rPr lang="fa-IR" sz="1100">
                <a:cs typeface="B Nazanin" panose="00000400000000000000" pitchFamily="2" charset="-78"/>
              </a:rPr>
              <a:t> های</a:t>
            </a:r>
            <a:r>
              <a:rPr lang="ps-AF" sz="1100">
                <a:cs typeface="B Nazanin" panose="00000400000000000000" pitchFamily="2" charset="-78"/>
              </a:rPr>
              <a:t> غیر</a:t>
            </a:r>
            <a:r>
              <a:rPr lang="ps-AF" sz="1100" baseline="0">
                <a:cs typeface="B Nazanin" panose="00000400000000000000" pitchFamily="2" charset="-78"/>
              </a:rPr>
              <a:t> الکولی</a:t>
            </a:r>
            <a:r>
              <a:rPr lang="fa-IR" sz="1100" baseline="0">
                <a:cs typeface="B Nazanin" panose="00000400000000000000" pitchFamily="2" charset="-78"/>
              </a:rPr>
              <a:t> </a:t>
            </a:r>
            <a:r>
              <a:rPr lang="fa-IR" sz="1100" b="0" i="0" u="none" strike="noStrike"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28760127810110681"/>
          <c:y val="2.0325644390605017E-2"/>
        </c:manualLayout>
      </c:layout>
    </c:title>
    <c:plotArea>
      <c:layout>
        <c:manualLayout>
          <c:layoutTarget val="inner"/>
          <c:xMode val="edge"/>
          <c:yMode val="edge"/>
          <c:x val="0.10165740461033035"/>
          <c:y val="0.15712738482047769"/>
          <c:w val="0.86301667228970602"/>
          <c:h val="0.60808576899224143"/>
        </c:manualLayout>
      </c:layout>
      <c:areaChart>
        <c:grouping val="stacked"/>
        <c:ser>
          <c:idx val="1"/>
          <c:order val="0"/>
          <c:tx>
            <c:strRef>
              <c:f>'Y - to -Y'!$M$1</c:f>
              <c:strCache>
                <c:ptCount val="1"/>
                <c:pt idx="0">
                  <c:v> نو شا به غیر الکولی </c:v>
                </c:pt>
              </c:strCache>
            </c:strRef>
          </c:tx>
          <c:spPr>
            <a:gradFill>
              <a:gsLst>
                <a:gs pos="100000">
                  <a:srgbClr val="1F497D">
                    <a:lumMod val="20000"/>
                    <a:lumOff val="80000"/>
                    <a:alpha val="0"/>
                  </a:srgbClr>
                </a:gs>
                <a:gs pos="50000">
                  <a:srgbClr val="4F81BD">
                    <a:tint val="44500"/>
                    <a:satMod val="160000"/>
                  </a:srgbClr>
                </a:gs>
                <a:gs pos="100000">
                  <a:srgbClr val="4F81BD">
                    <a:tint val="23500"/>
                    <a:satMod val="160000"/>
                  </a:srgbClr>
                </a:gs>
              </a:gsLst>
              <a:lin ang="5400000" scaled="0"/>
            </a:gradFill>
            <a:ln w="12700">
              <a:solidFill>
                <a:schemeClr val="tx1"/>
              </a:solidFill>
            </a:ln>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M$100:$M$112</c:f>
              <c:numCache>
                <c:formatCode>0.00</c:formatCode>
                <c:ptCount val="13"/>
                <c:pt idx="0">
                  <c:v>5.4525677688489465</c:v>
                </c:pt>
                <c:pt idx="1">
                  <c:v>5.6498164883222364</c:v>
                </c:pt>
                <c:pt idx="2">
                  <c:v>5.5114252765924645</c:v>
                </c:pt>
                <c:pt idx="3">
                  <c:v>4.4247684857775837</c:v>
                </c:pt>
                <c:pt idx="4">
                  <c:v>4.2187133362630469</c:v>
                </c:pt>
                <c:pt idx="5">
                  <c:v>4.2799411446444502</c:v>
                </c:pt>
                <c:pt idx="6">
                  <c:v>4.5408829825017314</c:v>
                </c:pt>
                <c:pt idx="7">
                  <c:v>3.6997137308760402</c:v>
                </c:pt>
                <c:pt idx="8">
                  <c:v>4.0999999999999996</c:v>
                </c:pt>
                <c:pt idx="9">
                  <c:v>4.0050612940409014</c:v>
                </c:pt>
                <c:pt idx="10">
                  <c:v>4.1758925066210875</c:v>
                </c:pt>
                <c:pt idx="11">
                  <c:v>3.4480597461121092</c:v>
                </c:pt>
                <c:pt idx="12">
                  <c:v>3.7223920891354512</c:v>
                </c:pt>
              </c:numCache>
            </c:numRef>
          </c:val>
          <c:extLst xmlns:c16r2="http://schemas.microsoft.com/office/drawing/2015/06/chart">
            <c:ext xmlns:c16="http://schemas.microsoft.com/office/drawing/2014/chart" uri="{C3380CC4-5D6E-409C-BE32-E72D297353CC}">
              <c16:uniqueId val="{00000000-3245-4B3A-AAC8-BF7241CFA44C}"/>
            </c:ext>
          </c:extLst>
        </c:ser>
        <c:axId val="163404032"/>
        <c:axId val="163405824"/>
      </c:areaChart>
      <c:catAx>
        <c:axId val="163404032"/>
        <c:scaling>
          <c:orientation val="minMax"/>
        </c:scaling>
        <c:axPos val="b"/>
        <c:numFmt formatCode="General" sourceLinked="1"/>
        <c:tickLblPos val="nextTo"/>
        <c:spPr>
          <a:ln w="9525">
            <a:solidFill>
              <a:schemeClr val="tx1"/>
            </a:solidFill>
          </a:ln>
        </c:spPr>
        <c:txPr>
          <a:bodyPr rot="-2700000" vert="horz"/>
          <a:lstStyle/>
          <a:p>
            <a:pPr>
              <a:defRPr lang="en-US" sz="900">
                <a:cs typeface="B Nazanin" panose="00000400000000000000" pitchFamily="2" charset="-78"/>
              </a:defRPr>
            </a:pPr>
            <a:endParaRPr lang="en-US"/>
          </a:p>
        </c:txPr>
        <c:crossAx val="163405824"/>
        <c:crossesAt val="0"/>
        <c:auto val="1"/>
        <c:lblAlgn val="ctr"/>
        <c:lblOffset val="100"/>
        <c:tickLblSkip val="2"/>
      </c:catAx>
      <c:valAx>
        <c:axId val="163405824"/>
        <c:scaling>
          <c:orientation val="minMax"/>
          <c:max val="7"/>
          <c:min val="0"/>
        </c:scaling>
        <c:axPos val="l"/>
        <c:majorGridlines/>
        <c:numFmt formatCode="[$-2000000]0.0" sourceLinked="0"/>
        <c:tickLblPos val="nextTo"/>
        <c:spPr>
          <a:ln w="0">
            <a:solidFill>
              <a:schemeClr val="tx1"/>
            </a:solidFill>
          </a:ln>
        </c:spPr>
        <c:txPr>
          <a:bodyPr/>
          <a:lstStyle/>
          <a:p>
            <a:pPr>
              <a:defRPr lang="en-US" sz="900">
                <a:cs typeface="B Nazanin" panose="00000400000000000000" pitchFamily="2" charset="-78"/>
              </a:defRPr>
            </a:pPr>
            <a:endParaRPr lang="en-US"/>
          </a:p>
        </c:txPr>
        <c:crossAx val="163404032"/>
        <c:crosses val="autoZero"/>
        <c:crossBetween val="midCat"/>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b="1" i="0" u="none" strike="noStrike" kern="1200" baseline="0">
                <a:solidFill>
                  <a:sysClr val="windowText" lastClr="000000"/>
                </a:solidFill>
                <a:latin typeface="Arial (body)"/>
                <a:ea typeface="+mn-ea"/>
                <a:cs typeface="B Nazanin" panose="00000400000000000000" pitchFamily="2" charset="-78"/>
              </a:rPr>
              <a:t>تورم  </a:t>
            </a:r>
            <a:r>
              <a:rPr lang="fa-IR" sz="1100" baseline="0">
                <a:cs typeface="B Nazanin" panose="00000400000000000000" pitchFamily="2" charset="-78"/>
              </a:rPr>
              <a:t>غیر غذایی</a:t>
            </a:r>
            <a:r>
              <a:rPr lang="fa-IR" sz="1100">
                <a:cs typeface="B Nazanin" panose="00000400000000000000" pitchFamily="2" charset="-78"/>
              </a:rPr>
              <a:t> </a:t>
            </a:r>
            <a:r>
              <a:rPr lang="fa-IR" sz="1100" b="0">
                <a:cs typeface="B Nazanin" panose="00000400000000000000" pitchFamily="2" charset="-78"/>
              </a:rPr>
              <a:t>(تغییرات سالانه)</a:t>
            </a:r>
          </a:p>
        </c:rich>
      </c:tx>
      <c:layout>
        <c:manualLayout>
          <c:xMode val="edge"/>
          <c:yMode val="edge"/>
          <c:x val="0.30686670280345413"/>
          <c:y val="5.7162325863113306E-4"/>
        </c:manualLayout>
      </c:layout>
      <c:overlay val="1"/>
    </c:title>
    <c:plotArea>
      <c:layout>
        <c:manualLayout>
          <c:layoutTarget val="inner"/>
          <c:xMode val="edge"/>
          <c:yMode val="edge"/>
          <c:x val="0.10041972396479508"/>
          <c:y val="0.14387786124515617"/>
          <c:w val="0.86956162973610851"/>
          <c:h val="0.57529002134221008"/>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C$100:$C$112</c:f>
              <c:numCache>
                <c:formatCode>0.00</c:formatCode>
                <c:ptCount val="13"/>
                <c:pt idx="0">
                  <c:v>3.6341925236855088</c:v>
                </c:pt>
                <c:pt idx="1">
                  <c:v>4.8767701942347976</c:v>
                </c:pt>
                <c:pt idx="2">
                  <c:v>4.0317302639912178</c:v>
                </c:pt>
                <c:pt idx="3">
                  <c:v>2.7672467239067799</c:v>
                </c:pt>
                <c:pt idx="4">
                  <c:v>2.9238702923755082</c:v>
                </c:pt>
                <c:pt idx="5">
                  <c:v>1.8484772791760997</c:v>
                </c:pt>
                <c:pt idx="6">
                  <c:v>1.1203754575225933</c:v>
                </c:pt>
                <c:pt idx="7">
                  <c:v>1.22</c:v>
                </c:pt>
                <c:pt idx="8">
                  <c:v>2.77</c:v>
                </c:pt>
                <c:pt idx="9">
                  <c:v>3.7501061529241757</c:v>
                </c:pt>
                <c:pt idx="10">
                  <c:v>3.8411416919029766</c:v>
                </c:pt>
                <c:pt idx="11">
                  <c:v>3.0174514470918234</c:v>
                </c:pt>
                <c:pt idx="12">
                  <c:v>8.6706023669717229</c:v>
                </c:pt>
              </c:numCache>
            </c:numRef>
          </c:val>
          <c:extLst xmlns:c16r2="http://schemas.microsoft.com/office/drawing/2015/06/chart">
            <c:ext xmlns:c16="http://schemas.microsoft.com/office/drawing/2014/chart" uri="{C3380CC4-5D6E-409C-BE32-E72D297353CC}">
              <c16:uniqueId val="{00000000-1059-4635-A547-5C1B1058BEB1}"/>
            </c:ext>
          </c:extLst>
        </c:ser>
        <c:axId val="162407552"/>
        <c:axId val="162409088"/>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N$100:$N$112</c:f>
              <c:numCache>
                <c:formatCode>0.00</c:formatCode>
                <c:ptCount val="13"/>
                <c:pt idx="0">
                  <c:v>2.2396248395803342</c:v>
                </c:pt>
                <c:pt idx="1">
                  <c:v>2.8514504780311634</c:v>
                </c:pt>
                <c:pt idx="2">
                  <c:v>2.345544715254011</c:v>
                </c:pt>
                <c:pt idx="3">
                  <c:v>0.99949950249373964</c:v>
                </c:pt>
                <c:pt idx="4">
                  <c:v>0.77711211672812963</c:v>
                </c:pt>
                <c:pt idx="5">
                  <c:v>-0.23588145937928351</c:v>
                </c:pt>
                <c:pt idx="6">
                  <c:v>-0.46839103163347495</c:v>
                </c:pt>
                <c:pt idx="7">
                  <c:v>-0.68530310956725726</c:v>
                </c:pt>
                <c:pt idx="8">
                  <c:v>0.77000000000000135</c:v>
                </c:pt>
                <c:pt idx="9">
                  <c:v>1.6459892043591218</c:v>
                </c:pt>
                <c:pt idx="10">
                  <c:v>1.3946535859334261</c:v>
                </c:pt>
                <c:pt idx="11">
                  <c:v>1.0394221791400149</c:v>
                </c:pt>
                <c:pt idx="12">
                  <c:v>1.0321814598186707</c:v>
                </c:pt>
              </c:numCache>
            </c:numRef>
          </c:val>
          <c:extLst xmlns:c16r2="http://schemas.microsoft.com/office/drawing/2015/06/chart">
            <c:ext xmlns:c16="http://schemas.microsoft.com/office/drawing/2014/chart" uri="{C3380CC4-5D6E-409C-BE32-E72D297353CC}">
              <c16:uniqueId val="{00000001-1059-4635-A547-5C1B1058BEB1}"/>
            </c:ext>
          </c:extLst>
        </c:ser>
        <c:marker val="1"/>
        <c:axId val="162407552"/>
        <c:axId val="162409088"/>
      </c:lineChart>
      <c:catAx>
        <c:axId val="162407552"/>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162409088"/>
        <c:crossesAt val="0"/>
        <c:auto val="1"/>
        <c:lblAlgn val="ctr"/>
        <c:lblOffset val="100"/>
        <c:tickLblSkip val="2"/>
      </c:catAx>
      <c:valAx>
        <c:axId val="162409088"/>
        <c:scaling>
          <c:orientation val="minMax"/>
          <c:max val="10"/>
          <c:min val="-1"/>
        </c:scaling>
        <c:axPos val="l"/>
        <c:majorGridlines/>
        <c:numFmt formatCode="[$-2000000]0.0" sourceLinked="0"/>
        <c:tickLblPos val="nextTo"/>
        <c:txPr>
          <a:bodyPr/>
          <a:lstStyle/>
          <a:p>
            <a:pPr>
              <a:defRPr lang="en-US" sz="1000">
                <a:cs typeface="B Nazanin" panose="00000400000000000000" pitchFamily="2" charset="-78"/>
              </a:defRPr>
            </a:pPr>
            <a:endParaRPr lang="en-US"/>
          </a:p>
        </c:txPr>
        <c:crossAx val="162407552"/>
        <c:crosses val="autoZero"/>
        <c:crossBetween val="between"/>
        <c:majorUnit val="1"/>
        <c:minorUnit val="1"/>
      </c:valAx>
    </c:plotArea>
    <c:legend>
      <c:legendPos val="b"/>
      <c:layout>
        <c:manualLayout>
          <c:xMode val="edge"/>
          <c:yMode val="edge"/>
          <c:x val="6.8475407965308696E-2"/>
          <c:y val="0.86504355097205754"/>
          <c:w val="0.89569211457263498"/>
          <c:h val="9.955821893944862E-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a:cs typeface="B Nazanin" panose="00000400000000000000" pitchFamily="2" charset="-78"/>
              </a:rPr>
              <a:t>تورم مواد غیرغذایی </a:t>
            </a:r>
            <a:r>
              <a:rPr lang="fa-IR" sz="1100" b="0">
                <a:cs typeface="B Nazanin" panose="00000400000000000000" pitchFamily="2" charset="-78"/>
              </a:rPr>
              <a:t>(تغییرات ماهانه)</a:t>
            </a:r>
          </a:p>
        </c:rich>
      </c:tx>
      <c:layout>
        <c:manualLayout>
          <c:xMode val="edge"/>
          <c:yMode val="edge"/>
          <c:x val="0.29063819468218649"/>
          <c:y val="2.3225822733696746E-2"/>
        </c:manualLayout>
      </c:layout>
    </c:title>
    <c:plotArea>
      <c:layout>
        <c:manualLayout>
          <c:layoutTarget val="inner"/>
          <c:xMode val="edge"/>
          <c:yMode val="edge"/>
          <c:x val="0.10365419906638809"/>
          <c:y val="0.14749910453007281"/>
          <c:w val="0.84951835249369823"/>
          <c:h val="0.59387240056531398"/>
        </c:manualLayout>
      </c:layout>
      <c:barChart>
        <c:barDir val="col"/>
        <c:grouping val="clustered"/>
        <c:ser>
          <c:idx val="0"/>
          <c:order val="0"/>
          <c:tx>
            <c:strRef>
              <c:f>'M- to -M'!$B$1</c:f>
              <c:strCache>
                <c:ptCount val="1"/>
                <c:pt idx="0">
                  <c:v>شاخص عمومی</c:v>
                </c:pt>
              </c:strCache>
            </c:strRef>
          </c:tx>
          <c:cat>
            <c:strRef>
              <c:f>'M- to -M'!$A$100:$A$112</c:f>
              <c:strCache>
                <c:ptCount val="13"/>
                <c:pt idx="0">
                  <c:v>حمل ۹۸ </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 حوت ۹۸</c:v>
                </c:pt>
                <c:pt idx="12">
                  <c:v> حمل ۹۹</c:v>
                </c:pt>
              </c:strCache>
            </c:strRef>
          </c:cat>
          <c:val>
            <c:numRef>
              <c:f>'M- to -M'!$B$100:$B$112</c:f>
              <c:numCache>
                <c:formatCode>0.00</c:formatCode>
                <c:ptCount val="13"/>
                <c:pt idx="0">
                  <c:v>1.0776969973836581</c:v>
                </c:pt>
                <c:pt idx="1">
                  <c:v>1.0933633390685982</c:v>
                </c:pt>
                <c:pt idx="2" formatCode="General">
                  <c:v>-0.91</c:v>
                </c:pt>
                <c:pt idx="3" formatCode="General">
                  <c:v>-1.08</c:v>
                </c:pt>
                <c:pt idx="4">
                  <c:v>9.0000000000000024E-2</c:v>
                </c:pt>
                <c:pt idx="5" formatCode="General">
                  <c:v>-0.66000000000000614</c:v>
                </c:pt>
                <c:pt idx="6" formatCode="General">
                  <c:v>0.24000000000000021</c:v>
                </c:pt>
                <c:pt idx="7" formatCode="General">
                  <c:v>0.76000000000000534</c:v>
                </c:pt>
                <c:pt idx="8" formatCode="General">
                  <c:v>1.6900000000000095</c:v>
                </c:pt>
                <c:pt idx="9" formatCode="General">
                  <c:v>1.07</c:v>
                </c:pt>
                <c:pt idx="10" formatCode="General">
                  <c:v>-0.54</c:v>
                </c:pt>
                <c:pt idx="11">
                  <c:v>0.20183344130664199</c:v>
                </c:pt>
                <c:pt idx="12" formatCode="General">
                  <c:v>6.6199999999999966</c:v>
                </c:pt>
              </c:numCache>
            </c:numRef>
          </c:val>
          <c:extLst xmlns:c16r2="http://schemas.microsoft.com/office/drawing/2015/06/chart">
            <c:ext xmlns:c16="http://schemas.microsoft.com/office/drawing/2014/chart" uri="{C3380CC4-5D6E-409C-BE32-E72D297353CC}">
              <c16:uniqueId val="{00000000-98AD-4F57-AA56-6F45D754E9B8}"/>
            </c:ext>
          </c:extLst>
        </c:ser>
        <c:axId val="162447744"/>
        <c:axId val="162449280"/>
      </c:barChart>
      <c:lineChart>
        <c:grouping val="stacked"/>
        <c:ser>
          <c:idx val="1"/>
          <c:order val="1"/>
          <c:tx>
            <c:strRef>
              <c:f>'M- to -M'!$M$1</c:f>
              <c:strCache>
                <c:ptCount val="1"/>
                <c:pt idx="0">
                  <c:v>مواد غیر غذایی </c:v>
                </c:pt>
              </c:strCache>
            </c:strRef>
          </c:tx>
          <c:spPr>
            <a:ln w="31750">
              <a:solidFill>
                <a:schemeClr val="tx1"/>
              </a:solidFill>
            </a:ln>
          </c:spPr>
          <c:marker>
            <c:symbol val="circle"/>
            <c:size val="4"/>
            <c:spPr>
              <a:solidFill>
                <a:srgbClr val="C00000"/>
              </a:solidFill>
            </c:spPr>
          </c:marker>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M$100:$M$112</c:f>
              <c:numCache>
                <c:formatCode>0.00</c:formatCode>
                <c:ptCount val="13"/>
                <c:pt idx="0">
                  <c:v>0.79694754490244857</c:v>
                </c:pt>
                <c:pt idx="1">
                  <c:v>0.77197883931806444</c:v>
                </c:pt>
                <c:pt idx="2" formatCode="General">
                  <c:v>-2.0000000000000011E-2</c:v>
                </c:pt>
                <c:pt idx="3" formatCode="General">
                  <c:v>-0.53</c:v>
                </c:pt>
                <c:pt idx="4" formatCode="General">
                  <c:v>-0.18000000000000024</c:v>
                </c:pt>
                <c:pt idx="5" formatCode="General">
                  <c:v>-0.74000000000000365</c:v>
                </c:pt>
                <c:pt idx="6" formatCode="General">
                  <c:v>0.29000000000000031</c:v>
                </c:pt>
                <c:pt idx="7" formatCode="General">
                  <c:v>0.39000000000000268</c:v>
                </c:pt>
                <c:pt idx="8" formatCode="General">
                  <c:v>0.95000000000000062</c:v>
                </c:pt>
                <c:pt idx="9" formatCode="General">
                  <c:v>0.62000000000000477</c:v>
                </c:pt>
                <c:pt idx="10" formatCode="General">
                  <c:v>-1.08</c:v>
                </c:pt>
                <c:pt idx="11">
                  <c:v>-0.22106953831608769</c:v>
                </c:pt>
                <c:pt idx="12" formatCode="General">
                  <c:v>0.79</c:v>
                </c:pt>
              </c:numCache>
            </c:numRef>
          </c:val>
          <c:extLst xmlns:c16r2="http://schemas.microsoft.com/office/drawing/2015/06/chart">
            <c:ext xmlns:c16="http://schemas.microsoft.com/office/drawing/2014/chart" uri="{C3380CC4-5D6E-409C-BE32-E72D297353CC}">
              <c16:uniqueId val="{00000001-98AD-4F57-AA56-6F45D754E9B8}"/>
            </c:ext>
          </c:extLst>
        </c:ser>
        <c:marker val="1"/>
        <c:axId val="162447744"/>
        <c:axId val="162449280"/>
      </c:lineChart>
      <c:catAx>
        <c:axId val="162447744"/>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2449280"/>
        <c:crossesAt val="-1"/>
        <c:auto val="1"/>
        <c:lblAlgn val="ctr"/>
        <c:lblOffset val="100"/>
        <c:tickLblSkip val="2"/>
        <c:tickMarkSkip val="2"/>
      </c:catAx>
      <c:valAx>
        <c:axId val="162449280"/>
        <c:scaling>
          <c:orientation val="minMax"/>
        </c:scaling>
        <c:axPos val="l"/>
        <c:majorGridlines/>
        <c:numFmt formatCode="[$-2000000]0.0" sourceLinked="0"/>
        <c:tickLblPos val="nextTo"/>
        <c:txPr>
          <a:bodyPr/>
          <a:lstStyle/>
          <a:p>
            <a:pPr>
              <a:defRPr sz="1000">
                <a:cs typeface="B Nazanin" panose="00000400000000000000" pitchFamily="2" charset="-78"/>
              </a:defRPr>
            </a:pPr>
            <a:endParaRPr lang="en-US"/>
          </a:p>
        </c:txPr>
        <c:crossAx val="162447744"/>
        <c:crosses val="autoZero"/>
        <c:crossBetween val="between"/>
      </c:valAx>
    </c:plotArea>
    <c:legend>
      <c:legendPos val="b"/>
      <c:layout>
        <c:manualLayout>
          <c:xMode val="edge"/>
          <c:yMode val="edge"/>
          <c:x val="0.1197009680855111"/>
          <c:y val="0.87544669897032101"/>
          <c:w val="0.78705181108627764"/>
          <c:h val="9.7345324052055857E-2"/>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100">
                <a:cs typeface="B Nazanin" panose="00000400000000000000" pitchFamily="2" charset="-78"/>
              </a:defRPr>
            </a:pPr>
            <a:r>
              <a:rPr lang="fa-IR" sz="1100">
                <a:cs typeface="B Nazanin" panose="00000400000000000000" pitchFamily="2" charset="-78"/>
              </a:rPr>
              <a:t>البسه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6943564798965367"/>
          <c:y val="1.9218150615788424E-2"/>
        </c:manualLayout>
      </c:layout>
    </c:title>
    <c:plotArea>
      <c:layout>
        <c:manualLayout>
          <c:layoutTarget val="inner"/>
          <c:xMode val="edge"/>
          <c:yMode val="edge"/>
          <c:x val="0.10754930609107848"/>
          <c:y val="0.16927753220939229"/>
          <c:w val="0.86126412383843443"/>
          <c:h val="0.57842173429963362"/>
        </c:manualLayout>
      </c:layout>
      <c:lineChart>
        <c:grouping val="standard"/>
        <c:ser>
          <c:idx val="0"/>
          <c:order val="0"/>
          <c:tx>
            <c:strRef>
              <c:f>'Y - to -Y'!$P$1</c:f>
              <c:strCache>
                <c:ptCount val="1"/>
                <c:pt idx="0">
                  <c:v>پوشاک</c:v>
                </c:pt>
              </c:strCache>
            </c:strRef>
          </c:tx>
          <c:spPr>
            <a:ln w="19050">
              <a:solidFill>
                <a:schemeClr val="accent4"/>
              </a:solidFill>
            </a:ln>
          </c:spPr>
          <c:marker>
            <c:symbol val="circle"/>
            <c:size val="4"/>
            <c:spPr>
              <a:solidFill>
                <a:schemeClr val="bg1"/>
              </a:solidFill>
              <a:ln w="9525" cap="sq">
                <a:round/>
              </a:ln>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P$100:$P$112</c:f>
              <c:numCache>
                <c:formatCode>0.00</c:formatCode>
                <c:ptCount val="13"/>
                <c:pt idx="0">
                  <c:v>4.7776324253432279</c:v>
                </c:pt>
                <c:pt idx="1">
                  <c:v>5.9342745044649794</c:v>
                </c:pt>
                <c:pt idx="2">
                  <c:v>5.1728776828013734</c:v>
                </c:pt>
                <c:pt idx="3">
                  <c:v>5.4431203093256784</c:v>
                </c:pt>
                <c:pt idx="4">
                  <c:v>6.299781281625938</c:v>
                </c:pt>
                <c:pt idx="5">
                  <c:v>5.3556062787043706</c:v>
                </c:pt>
                <c:pt idx="6">
                  <c:v>6.0188510210428703</c:v>
                </c:pt>
                <c:pt idx="7">
                  <c:v>7.4796270541899172</c:v>
                </c:pt>
                <c:pt idx="8">
                  <c:v>7.52</c:v>
                </c:pt>
                <c:pt idx="9">
                  <c:v>6.8934950687990355</c:v>
                </c:pt>
                <c:pt idx="10">
                  <c:v>8.4184904824482505</c:v>
                </c:pt>
                <c:pt idx="11">
                  <c:v>7.9679508419778067</c:v>
                </c:pt>
                <c:pt idx="12">
                  <c:v>7.4748708514990865</c:v>
                </c:pt>
              </c:numCache>
            </c:numRef>
          </c:val>
          <c:extLst xmlns:c16r2="http://schemas.microsoft.com/office/drawing/2015/06/chart">
            <c:ext xmlns:c16="http://schemas.microsoft.com/office/drawing/2014/chart" uri="{C3380CC4-5D6E-409C-BE32-E72D297353CC}">
              <c16:uniqueId val="{00000000-B243-4088-AB3B-FF7B0BC99B6A}"/>
            </c:ext>
          </c:extLst>
        </c:ser>
        <c:marker val="1"/>
        <c:axId val="162551680"/>
        <c:axId val="162553216"/>
      </c:lineChart>
      <c:catAx>
        <c:axId val="162551680"/>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162553216"/>
        <c:crossesAt val="0"/>
        <c:auto val="1"/>
        <c:lblAlgn val="ctr"/>
        <c:lblOffset val="100"/>
        <c:tickLblSkip val="2"/>
      </c:catAx>
      <c:valAx>
        <c:axId val="162553216"/>
        <c:scaling>
          <c:orientation val="minMax"/>
          <c:min val="0"/>
        </c:scaling>
        <c:axPos val="l"/>
        <c:numFmt formatCode="[$-2000000]0.0" sourceLinked="0"/>
        <c:majorTickMark val="none"/>
        <c:tickLblPos val="nextTo"/>
        <c:txPr>
          <a:bodyPr/>
          <a:lstStyle/>
          <a:p>
            <a:pPr>
              <a:defRPr sz="900">
                <a:cs typeface="B Nazanin" panose="00000400000000000000" pitchFamily="2" charset="-78"/>
              </a:defRPr>
            </a:pPr>
            <a:endParaRPr lang="en-US"/>
          </a:p>
        </c:txPr>
        <c:crossAx val="162551680"/>
        <c:crosses val="autoZero"/>
        <c:crossBetween val="between"/>
        <c:majorUnit val="1"/>
      </c:valAx>
      <c:spPr>
        <a:noFill/>
      </c:spPr>
    </c:plotArea>
    <c:plotVisOnly val="1"/>
    <c:dispBlanksAs val="gap"/>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100">
                <a:cs typeface="B Nazanin" panose="00000400000000000000" pitchFamily="2" charset="-78"/>
              </a:defRPr>
            </a:pPr>
            <a:r>
              <a:rPr lang="ps-AF" sz="1100" b="1" i="0" baseline="0">
                <a:cs typeface="B Nazanin" panose="00000400000000000000" pitchFamily="2" charset="-78"/>
              </a:rPr>
              <a:t>سرپناه</a:t>
            </a:r>
            <a:r>
              <a:rPr lang="fa-IR" sz="1100" b="1" i="0" baseline="0">
                <a:cs typeface="B Nazanin" panose="00000400000000000000" pitchFamily="2" charset="-78"/>
              </a:rPr>
              <a:t> و اثاثیه منزل </a:t>
            </a:r>
            <a:r>
              <a:rPr lang="fa-IR" sz="1100" b="0" i="0" u="none" strike="noStrike" baseline="0">
                <a:cs typeface="B Nazanin" panose="00000400000000000000" pitchFamily="2" charset="-78"/>
              </a:rPr>
              <a:t>( تغییرات سالانه)</a:t>
            </a:r>
            <a:r>
              <a:rPr lang="fa-IR" sz="1100" b="0" i="0" baseline="0">
                <a:cs typeface="B Nazanin" panose="00000400000000000000" pitchFamily="2" charset="-78"/>
              </a:rPr>
              <a:t> </a:t>
            </a:r>
            <a:endParaRPr lang="en-US" sz="1100" b="0" i="0" baseline="0">
              <a:cs typeface="B Nazanin" panose="00000400000000000000" pitchFamily="2" charset="-78"/>
            </a:endParaRPr>
          </a:p>
        </c:rich>
      </c:tx>
      <c:layout>
        <c:manualLayout>
          <c:xMode val="edge"/>
          <c:yMode val="edge"/>
          <c:x val="0.30406134695119624"/>
          <c:y val="3.0932431522982706E-3"/>
        </c:manualLayout>
      </c:layout>
    </c:title>
    <c:plotArea>
      <c:layout>
        <c:manualLayout>
          <c:layoutTarget val="inner"/>
          <c:xMode val="edge"/>
          <c:yMode val="edge"/>
          <c:x val="9.9755692143396815E-2"/>
          <c:y val="0.13102478233285034"/>
          <c:w val="0.86264814475051665"/>
          <c:h val="0.70955338809515556"/>
        </c:manualLayout>
      </c:layout>
      <c:barChart>
        <c:barDir val="col"/>
        <c:grouping val="clustered"/>
        <c:ser>
          <c:idx val="0"/>
          <c:order val="0"/>
          <c:tx>
            <c:strRef>
              <c:f>'Y - to -Y'!$Q$1</c:f>
              <c:strCache>
                <c:ptCount val="1"/>
                <c:pt idx="0">
                  <c:v>سر پناه </c:v>
                </c:pt>
              </c:strCache>
            </c:strRef>
          </c:tx>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Q$100:$Q$112</c:f>
              <c:numCache>
                <c:formatCode>0.00</c:formatCode>
                <c:ptCount val="13"/>
                <c:pt idx="0">
                  <c:v>-0.20648964242439044</c:v>
                </c:pt>
                <c:pt idx="1">
                  <c:v>-1.4943661381772182E-3</c:v>
                </c:pt>
                <c:pt idx="2">
                  <c:v>-0.37276548113447461</c:v>
                </c:pt>
                <c:pt idx="3">
                  <c:v>-2.8338765843697287</c:v>
                </c:pt>
                <c:pt idx="4">
                  <c:v>-3.2453607048140602</c:v>
                </c:pt>
                <c:pt idx="5">
                  <c:v>-5.0007124035134183</c:v>
                </c:pt>
                <c:pt idx="6">
                  <c:v>-4.0732121973859003</c:v>
                </c:pt>
                <c:pt idx="7">
                  <c:v>-4.172188495178542</c:v>
                </c:pt>
                <c:pt idx="8">
                  <c:v>-1.49</c:v>
                </c:pt>
                <c:pt idx="9">
                  <c:v>0.89445394308962356</c:v>
                </c:pt>
                <c:pt idx="10">
                  <c:v>-1.2275709862381246</c:v>
                </c:pt>
                <c:pt idx="11">
                  <c:v>-1.6334861069597046</c:v>
                </c:pt>
                <c:pt idx="12">
                  <c:v>-1.7839729390077281</c:v>
                </c:pt>
              </c:numCache>
            </c:numRef>
          </c:val>
          <c:extLst xmlns:c16r2="http://schemas.microsoft.com/office/drawing/2015/06/chart">
            <c:ext xmlns:c16="http://schemas.microsoft.com/office/drawing/2014/chart" uri="{C3380CC4-5D6E-409C-BE32-E72D297353CC}">
              <c16:uniqueId val="{00000000-B7B1-4C9E-B1F9-34C850076EAB}"/>
            </c:ext>
          </c:extLst>
        </c:ser>
        <c:axId val="162575104"/>
        <c:axId val="162576640"/>
      </c:barChart>
      <c:lineChart>
        <c:grouping val="stacked"/>
        <c:ser>
          <c:idx val="1"/>
          <c:order val="1"/>
          <c:tx>
            <c:strRef>
              <c:f>'Y - to -Y'!$R$1</c:f>
              <c:strCache>
                <c:ptCount val="1"/>
                <c:pt idx="0">
                  <c:v>اثاثیه منازل </c:v>
                </c:pt>
              </c:strCache>
            </c:strRef>
          </c:tx>
          <c:spPr>
            <a:ln w="22225">
              <a:solidFill>
                <a:srgbClr val="7030A0"/>
              </a:solidFill>
            </a:ln>
          </c:spPr>
          <c:marker>
            <c:symbol val="circle"/>
            <c:size val="5"/>
            <c:spPr>
              <a:solidFill>
                <a:schemeClr val="tx1"/>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R$100:$R$112</c:f>
              <c:numCache>
                <c:formatCode>0.00</c:formatCode>
                <c:ptCount val="13"/>
                <c:pt idx="0">
                  <c:v>4.3671000527868591</c:v>
                </c:pt>
                <c:pt idx="1">
                  <c:v>4.8918428727226404</c:v>
                </c:pt>
                <c:pt idx="2">
                  <c:v>4.6219064446966662</c:v>
                </c:pt>
                <c:pt idx="3">
                  <c:v>3.6092394342319922</c:v>
                </c:pt>
                <c:pt idx="4">
                  <c:v>3.4729306206819688</c:v>
                </c:pt>
                <c:pt idx="5">
                  <c:v>2.9725961028298027</c:v>
                </c:pt>
                <c:pt idx="6">
                  <c:v>1.4210300910047808</c:v>
                </c:pt>
                <c:pt idx="7">
                  <c:v>-3.3780616846912359E-2</c:v>
                </c:pt>
                <c:pt idx="8">
                  <c:v>0.42000000000000032</c:v>
                </c:pt>
                <c:pt idx="9">
                  <c:v>1.0192084492651299</c:v>
                </c:pt>
                <c:pt idx="10">
                  <c:v>1.4246541257601386</c:v>
                </c:pt>
                <c:pt idx="11">
                  <c:v>1.0832578099202048</c:v>
                </c:pt>
                <c:pt idx="12">
                  <c:v>0.34689094679214438</c:v>
                </c:pt>
              </c:numCache>
            </c:numRef>
          </c:val>
          <c:extLst xmlns:c16r2="http://schemas.microsoft.com/office/drawing/2015/06/chart">
            <c:ext xmlns:c16="http://schemas.microsoft.com/office/drawing/2014/chart" uri="{C3380CC4-5D6E-409C-BE32-E72D297353CC}">
              <c16:uniqueId val="{00000001-B7B1-4C9E-B1F9-34C850076EAB}"/>
            </c:ext>
          </c:extLst>
        </c:ser>
        <c:marker val="1"/>
        <c:axId val="162575104"/>
        <c:axId val="162576640"/>
      </c:lineChart>
      <c:catAx>
        <c:axId val="162575104"/>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2576640"/>
        <c:crossesAt val="0"/>
        <c:auto val="1"/>
        <c:lblAlgn val="ctr"/>
        <c:lblOffset val="100"/>
        <c:tickLblSkip val="2"/>
      </c:catAx>
      <c:valAx>
        <c:axId val="162576640"/>
        <c:scaling>
          <c:orientation val="minMax"/>
        </c:scaling>
        <c:axPos val="l"/>
        <c:majorGridlines/>
        <c:numFmt formatCode="[$-2000000]0.0" sourceLinked="0"/>
        <c:tickLblPos val="nextTo"/>
        <c:txPr>
          <a:bodyPr/>
          <a:lstStyle/>
          <a:p>
            <a:pPr>
              <a:defRPr sz="900">
                <a:cs typeface="B Nazanin" panose="00000400000000000000" pitchFamily="2" charset="-78"/>
              </a:defRPr>
            </a:pPr>
            <a:endParaRPr lang="en-US"/>
          </a:p>
        </c:txPr>
        <c:crossAx val="162575104"/>
        <c:crosses val="autoZero"/>
        <c:crossBetween val="between"/>
      </c:valAx>
    </c:plotArea>
    <c:legend>
      <c:legendPos val="b"/>
      <c:layout>
        <c:manualLayout>
          <c:xMode val="edge"/>
          <c:yMode val="edge"/>
          <c:x val="7.6883507614622579E-2"/>
          <c:y val="0.86740919403119265"/>
          <c:w val="0.81670380359356298"/>
          <c:h val="0.13080736681062041"/>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معالجه و تداوی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29582845836891958"/>
          <c:y val="2.0410566549903695E-3"/>
        </c:manualLayout>
      </c:layout>
    </c:title>
    <c:plotArea>
      <c:layout>
        <c:manualLayout>
          <c:layoutTarget val="inner"/>
          <c:xMode val="edge"/>
          <c:yMode val="edge"/>
          <c:x val="9.4028187679341693E-2"/>
          <c:y val="0.12975940394512644"/>
          <c:w val="0.88290483857210811"/>
          <c:h val="0.63305892494034122"/>
        </c:manualLayout>
      </c:layout>
      <c:barChart>
        <c:barDir val="col"/>
        <c:grouping val="clustered"/>
        <c:ser>
          <c:idx val="0"/>
          <c:order val="0"/>
          <c:tx>
            <c:strRef>
              <c:f>'Y - to -Y'!$S$1</c:f>
              <c:strCache>
                <c:ptCount val="1"/>
                <c:pt idx="0">
                  <c:v> معا لجه و تداوی </c:v>
                </c:pt>
              </c:strCache>
            </c:strRef>
          </c:tx>
          <c:spPr>
            <a:ln w="15875">
              <a:solidFill>
                <a:schemeClr val="accent5">
                  <a:lumMod val="60000"/>
                  <a:lumOff val="40000"/>
                </a:schemeClr>
              </a:solidFill>
            </a:ln>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S$101:$S$113</c:f>
              <c:numCache>
                <c:formatCode>0.00</c:formatCode>
                <c:ptCount val="13"/>
                <c:pt idx="0">
                  <c:v>5.2387868258089165</c:v>
                </c:pt>
                <c:pt idx="1">
                  <c:v>5.2978153656920695</c:v>
                </c:pt>
                <c:pt idx="2">
                  <c:v>5.4309136726317542</c:v>
                </c:pt>
                <c:pt idx="3">
                  <c:v>6.0163439713484479</c:v>
                </c:pt>
                <c:pt idx="4">
                  <c:v>5.4653212152579789</c:v>
                </c:pt>
                <c:pt idx="5">
                  <c:v>5.5325391258444414</c:v>
                </c:pt>
                <c:pt idx="6">
                  <c:v>5.6688626138649454</c:v>
                </c:pt>
                <c:pt idx="7">
                  <c:v>6.08</c:v>
                </c:pt>
                <c:pt idx="8">
                  <c:v>4.4076411122361536</c:v>
                </c:pt>
                <c:pt idx="9">
                  <c:v>5.597860888437495</c:v>
                </c:pt>
                <c:pt idx="10">
                  <c:v>5.8295917514429965</c:v>
                </c:pt>
                <c:pt idx="11">
                  <c:v>6.5029599980598096</c:v>
                </c:pt>
                <c:pt idx="12">
                  <c:v>4.3599999999999985</c:v>
                </c:pt>
              </c:numCache>
            </c:numRef>
          </c:val>
          <c:extLst xmlns:c16r2="http://schemas.microsoft.com/office/drawing/2015/06/chart">
            <c:ext xmlns:c16="http://schemas.microsoft.com/office/drawing/2014/chart" uri="{C3380CC4-5D6E-409C-BE32-E72D297353CC}">
              <c16:uniqueId val="{00000000-EFB2-4937-A3AF-5C03EEFC7855}"/>
            </c:ext>
          </c:extLst>
        </c:ser>
        <c:axId val="162621696"/>
        <c:axId val="162631680"/>
      </c:barChart>
      <c:catAx>
        <c:axId val="162621696"/>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62631680"/>
        <c:crossesAt val="0"/>
        <c:auto val="1"/>
        <c:lblAlgn val="ctr"/>
        <c:lblOffset val="100"/>
        <c:tickLblSkip val="2"/>
      </c:catAx>
      <c:valAx>
        <c:axId val="162631680"/>
        <c:scaling>
          <c:orientation val="minMax"/>
        </c:scaling>
        <c:axPos val="l"/>
        <c:majorGridlines/>
        <c:numFmt formatCode="[$-20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62621696"/>
        <c:crosses val="autoZero"/>
        <c:crossBetween val="between"/>
      </c:valAx>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ترانسپورت</a:t>
            </a:r>
            <a:r>
              <a:rPr lang="en-US" sz="1100">
                <a:cs typeface="B Nazanin" panose="00000400000000000000" pitchFamily="2" charset="-78"/>
              </a:rPr>
              <a:t> </a:t>
            </a:r>
            <a:r>
              <a:rPr lang="fa-IR" sz="1100" baseline="0">
                <a:cs typeface="B Nazanin" panose="00000400000000000000" pitchFamily="2" charset="-78"/>
              </a:rPr>
              <a:t>و مخابرا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7659429799535939"/>
          <c:y val="1.7095278955515179E-2"/>
        </c:manualLayout>
      </c:layout>
    </c:title>
    <c:plotArea>
      <c:layout>
        <c:manualLayout>
          <c:layoutTarget val="inner"/>
          <c:xMode val="edge"/>
          <c:yMode val="edge"/>
          <c:x val="0.11197031861016443"/>
          <c:y val="0.13847668079951542"/>
          <c:w val="0.87045014332420578"/>
          <c:h val="0.57114711622585657"/>
        </c:manualLayout>
      </c:layout>
      <c:barChart>
        <c:barDir val="col"/>
        <c:grouping val="clustered"/>
        <c:ser>
          <c:idx val="0"/>
          <c:order val="0"/>
          <c:tx>
            <c:strRef>
              <c:f>'Y - to -Y'!$T$1</c:f>
              <c:strCache>
                <c:ptCount val="1"/>
                <c:pt idx="0">
                  <c:v>ترا نسپورت </c:v>
                </c:pt>
              </c:strCache>
            </c:strRef>
          </c:tx>
          <c:spPr>
            <a:gradFill>
              <a:gsLst>
                <a:gs pos="0">
                  <a:schemeClr val="accent5">
                    <a:lumMod val="75000"/>
                  </a:schemeClr>
                </a:gs>
                <a:gs pos="50000">
                  <a:srgbClr val="4F81BD">
                    <a:tint val="44500"/>
                    <a:satMod val="160000"/>
                  </a:srgbClr>
                </a:gs>
                <a:gs pos="100000">
                  <a:srgbClr val="4F81BD">
                    <a:tint val="23500"/>
                    <a:satMod val="160000"/>
                  </a:srgbClr>
                </a:gs>
              </a:gsLst>
              <a:lin ang="5400000" scaled="0"/>
            </a:gradFill>
            <a:ln w="9525">
              <a:solidFill>
                <a:srgbClr val="7030A0"/>
              </a:solidFill>
            </a:ln>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T$100:$T$112</c:f>
              <c:numCache>
                <c:formatCode>0.00</c:formatCode>
                <c:ptCount val="13"/>
                <c:pt idx="0">
                  <c:v>5.6770071514270715</c:v>
                </c:pt>
                <c:pt idx="1">
                  <c:v>4.2984333407567865</c:v>
                </c:pt>
                <c:pt idx="2">
                  <c:v>2.9055881352606927</c:v>
                </c:pt>
                <c:pt idx="3">
                  <c:v>-0.33484933364611447</c:v>
                </c:pt>
                <c:pt idx="4">
                  <c:v>-2.2660460102545743</c:v>
                </c:pt>
                <c:pt idx="5">
                  <c:v>-3.8590230743828577</c:v>
                </c:pt>
                <c:pt idx="6">
                  <c:v>-6.666318658766226</c:v>
                </c:pt>
                <c:pt idx="7">
                  <c:v>-7.5925931517622729</c:v>
                </c:pt>
                <c:pt idx="8">
                  <c:v>-6.18</c:v>
                </c:pt>
                <c:pt idx="9">
                  <c:v>-4.6876473749922321</c:v>
                </c:pt>
                <c:pt idx="10">
                  <c:v>-3.8585537658859312</c:v>
                </c:pt>
                <c:pt idx="11">
                  <c:v>-5.1404273643337</c:v>
                </c:pt>
                <c:pt idx="12">
                  <c:v>-3.4390420223220577</c:v>
                </c:pt>
              </c:numCache>
            </c:numRef>
          </c:val>
          <c:extLst xmlns:c16r2="http://schemas.microsoft.com/office/drawing/2015/06/chart">
            <c:ext xmlns:c16="http://schemas.microsoft.com/office/drawing/2014/chart" uri="{C3380CC4-5D6E-409C-BE32-E72D297353CC}">
              <c16:uniqueId val="{00000000-376F-48D5-A79B-AFC0CDA84840}"/>
            </c:ext>
          </c:extLst>
        </c:ser>
        <c:axId val="163140736"/>
        <c:axId val="163142272"/>
      </c:barChart>
      <c:lineChart>
        <c:grouping val="stacked"/>
        <c:ser>
          <c:idx val="1"/>
          <c:order val="1"/>
          <c:tx>
            <c:strRef>
              <c:f>'Y - to -Y'!$U$1</c:f>
              <c:strCache>
                <c:ptCount val="1"/>
                <c:pt idx="0">
                  <c:v>مخا برا ت </c:v>
                </c:pt>
              </c:strCache>
            </c:strRef>
          </c:tx>
          <c:spPr>
            <a:ln w="15875">
              <a:solidFill>
                <a:schemeClr val="accent6">
                  <a:lumMod val="75000"/>
                </a:schemeClr>
              </a:solidFill>
            </a:ln>
          </c:spPr>
          <c:marker>
            <c:symbol val="circle"/>
            <c:size val="3"/>
            <c:spPr>
              <a:solidFill>
                <a:schemeClr val="tx1"/>
              </a:solidFill>
            </c:spPr>
          </c:marker>
          <c:cat>
            <c:strRef>
              <c:f>'Y - to -Y'!$B$92:$B$104</c:f>
              <c:strCache>
                <c:ptCount val="13"/>
                <c:pt idx="0">
                  <c:v>اسد۹۷</c:v>
                </c:pt>
                <c:pt idx="1">
                  <c:v>سنبله۹۷</c:v>
                </c:pt>
                <c:pt idx="2">
                  <c:v>میزان ۹۷</c:v>
                </c:pt>
                <c:pt idx="3">
                  <c:v>عقرب ۹۷</c:v>
                </c:pt>
                <c:pt idx="4">
                  <c:v>قوس ۹۷</c:v>
                </c:pt>
                <c:pt idx="5">
                  <c:v>جدی ۹۷</c:v>
                </c:pt>
                <c:pt idx="6">
                  <c:v>دلو۹۷</c:v>
                </c:pt>
                <c:pt idx="7">
                  <c:v>  حوت ۹۷</c:v>
                </c:pt>
                <c:pt idx="8">
                  <c:v> حمل ۹۸</c:v>
                </c:pt>
                <c:pt idx="9">
                  <c:v>ثور ۹۸</c:v>
                </c:pt>
                <c:pt idx="10">
                  <c:v>جوزا ۹۸</c:v>
                </c:pt>
                <c:pt idx="11">
                  <c:v>سرطان ۹۸</c:v>
                </c:pt>
                <c:pt idx="12">
                  <c:v>اسد ۹۸</c:v>
                </c:pt>
              </c:strCache>
            </c:strRef>
          </c:cat>
          <c:val>
            <c:numRef>
              <c:f>'Y - to -Y'!$U$100:$U$112</c:f>
              <c:numCache>
                <c:formatCode>0.00</c:formatCode>
                <c:ptCount val="13"/>
                <c:pt idx="0">
                  <c:v>-3.3206598401233078</c:v>
                </c:pt>
                <c:pt idx="1">
                  <c:v>-2.7315072267844012</c:v>
                </c:pt>
                <c:pt idx="2">
                  <c:v>-4.5823678137606834</c:v>
                </c:pt>
                <c:pt idx="3">
                  <c:v>-5.0974787431054285</c:v>
                </c:pt>
                <c:pt idx="4">
                  <c:v>-5.8414800987951709</c:v>
                </c:pt>
                <c:pt idx="5">
                  <c:v>-6.6291271766736415</c:v>
                </c:pt>
                <c:pt idx="6">
                  <c:v>-6.6790357164393743</c:v>
                </c:pt>
                <c:pt idx="7">
                  <c:v>-5.3224783101187745</c:v>
                </c:pt>
                <c:pt idx="8">
                  <c:v>-4.4300000000000024</c:v>
                </c:pt>
                <c:pt idx="9">
                  <c:v>-3.9339450222082561</c:v>
                </c:pt>
                <c:pt idx="10">
                  <c:v>-3.6012580322634324</c:v>
                </c:pt>
                <c:pt idx="11">
                  <c:v>-4.4152178905804469</c:v>
                </c:pt>
                <c:pt idx="12">
                  <c:v>-3.8850586955003577</c:v>
                </c:pt>
              </c:numCache>
            </c:numRef>
          </c:val>
          <c:extLst xmlns:c16r2="http://schemas.microsoft.com/office/drawing/2015/06/chart">
            <c:ext xmlns:c16="http://schemas.microsoft.com/office/drawing/2014/chart" uri="{C3380CC4-5D6E-409C-BE32-E72D297353CC}">
              <c16:uniqueId val="{00000001-376F-48D5-A79B-AFC0CDA84840}"/>
            </c:ext>
          </c:extLst>
        </c:ser>
        <c:marker val="1"/>
        <c:axId val="163140736"/>
        <c:axId val="163142272"/>
      </c:lineChart>
      <c:catAx>
        <c:axId val="163140736"/>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63142272"/>
        <c:crossesAt val="-9"/>
        <c:auto val="1"/>
        <c:lblAlgn val="ctr"/>
        <c:lblOffset val="100"/>
        <c:tickLblSkip val="2"/>
      </c:catAx>
      <c:valAx>
        <c:axId val="163142272"/>
        <c:scaling>
          <c:orientation val="minMax"/>
        </c:scaling>
        <c:axPos val="l"/>
        <c:majorGridlines/>
        <c:numFmt formatCode="[$-20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63140736"/>
        <c:crosses val="autoZero"/>
        <c:crossBetween val="between"/>
        <c:majorUnit val="3"/>
      </c:valAx>
    </c:plotArea>
    <c:legend>
      <c:legendPos val="b"/>
      <c:layout>
        <c:manualLayout>
          <c:xMode val="edge"/>
          <c:yMode val="edge"/>
          <c:x val="5.5617118313444985E-2"/>
          <c:y val="0.88017575037227735"/>
          <c:w val="0.87911169901000985"/>
          <c:h val="0.11982424962772269"/>
        </c:manualLayout>
      </c:layout>
      <c:spPr>
        <a:noFill/>
      </c:spPr>
      <c:txPr>
        <a:bodyPr/>
        <a:lstStyle/>
        <a:p>
          <a:pPr>
            <a:defRPr lang="en-US" sz="1050" b="0">
              <a:cs typeface="B Nazanin" panose="00000400000000000000" pitchFamily="2" charset="-78"/>
            </a:defRPr>
          </a:pPr>
          <a:endParaRPr lang="en-US"/>
        </a:p>
      </c:txPr>
    </c:legend>
    <c:plotVisOnly val="1"/>
    <c:dispBlanksAs val="zero"/>
  </c:chart>
  <c:spPr>
    <a:no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cs typeface="B Nazanin" panose="00000400000000000000" pitchFamily="2" charset="-78"/>
              </a:defRPr>
            </a:pPr>
            <a:r>
              <a:rPr lang="fa-IR" sz="1050">
                <a:cs typeface="B Nazanin" panose="00000400000000000000" pitchFamily="2" charset="-78"/>
              </a:rPr>
              <a:t>تعلیم و تربیه و</a:t>
            </a:r>
            <a:r>
              <a:rPr lang="en-US" sz="1050">
                <a:cs typeface="B Nazanin" panose="00000400000000000000" pitchFamily="2" charset="-78"/>
              </a:rPr>
              <a:t> </a:t>
            </a:r>
            <a:r>
              <a:rPr lang="fa-IR" sz="1050">
                <a:cs typeface="B Nazanin" panose="00000400000000000000" pitchFamily="2" charset="-78"/>
              </a:rPr>
              <a:t> اطلاعات وفرهنگ </a:t>
            </a:r>
            <a:r>
              <a:rPr lang="fa-IR" sz="1100" b="0">
                <a:cs typeface="B Nazanin" panose="00000400000000000000" pitchFamily="2" charset="-78"/>
              </a:rPr>
              <a:t>(تغییرات سالانه) </a:t>
            </a:r>
            <a:endParaRPr lang="fa-IR" sz="1050" b="0">
              <a:cs typeface="B Nazanin" panose="00000400000000000000" pitchFamily="2" charset="-78"/>
            </a:endParaRPr>
          </a:p>
        </c:rich>
      </c:tx>
      <c:layout>
        <c:manualLayout>
          <c:xMode val="edge"/>
          <c:yMode val="edge"/>
          <c:x val="0.22303609074037375"/>
          <c:y val="1.7587368508070358E-3"/>
        </c:manualLayout>
      </c:layout>
    </c:title>
    <c:plotArea>
      <c:layout>
        <c:manualLayout>
          <c:layoutTarget val="inner"/>
          <c:xMode val="edge"/>
          <c:yMode val="edge"/>
          <c:x val="9.6874057790831122E-2"/>
          <c:y val="0.12963921249138541"/>
          <c:w val="0.8549247133581992"/>
          <c:h val="0.71995448902687265"/>
        </c:manualLayout>
      </c:layout>
      <c:barChart>
        <c:barDir val="col"/>
        <c:grouping val="clustered"/>
        <c:ser>
          <c:idx val="2"/>
          <c:order val="1"/>
          <c:tx>
            <c:strRef>
              <c:f>'Y - to -Y'!$V$1</c:f>
              <c:strCache>
                <c:ptCount val="1"/>
                <c:pt idx="0">
                  <c:v>اطلاعات و فرهنگ </c:v>
                </c:pt>
              </c:strCache>
            </c:strRef>
          </c:tx>
          <c:spPr>
            <a:gradFill>
              <a:gsLst>
                <a:gs pos="0">
                  <a:schemeClr val="tx2"/>
                </a:gs>
                <a:gs pos="50000">
                  <a:srgbClr val="4F81BD">
                    <a:tint val="44500"/>
                    <a:satMod val="160000"/>
                  </a:srgbClr>
                </a:gs>
                <a:gs pos="100000">
                  <a:srgbClr val="4F81BD">
                    <a:tint val="23500"/>
                    <a:satMod val="160000"/>
                  </a:srgbClr>
                </a:gs>
              </a:gsLst>
              <a:lin ang="5400000" scaled="0"/>
            </a:gradFill>
            <a:ln>
              <a:solidFill>
                <a:srgbClr val="1F497D"/>
              </a:solidFill>
            </a:ln>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W$100:$W$112</c:f>
              <c:numCache>
                <c:formatCode>0.00</c:formatCode>
                <c:ptCount val="13"/>
                <c:pt idx="0">
                  <c:v>-4.5046930670576639</c:v>
                </c:pt>
                <c:pt idx="1">
                  <c:v>0.21265304623765413</c:v>
                </c:pt>
                <c:pt idx="2">
                  <c:v>0.28645505812399091</c:v>
                </c:pt>
                <c:pt idx="3">
                  <c:v>0.44889544904018736</c:v>
                </c:pt>
                <c:pt idx="4">
                  <c:v>3.0658358906366248</c:v>
                </c:pt>
                <c:pt idx="5">
                  <c:v>1.84</c:v>
                </c:pt>
                <c:pt idx="6">
                  <c:v>2.8299999999999987</c:v>
                </c:pt>
                <c:pt idx="7">
                  <c:v>0.33103880261657892</c:v>
                </c:pt>
                <c:pt idx="8">
                  <c:v>1.58</c:v>
                </c:pt>
                <c:pt idx="9">
                  <c:v>-0.84866195620132456</c:v>
                </c:pt>
                <c:pt idx="10">
                  <c:v>0.79871921399770063</c:v>
                </c:pt>
                <c:pt idx="11">
                  <c:v>0.25617239864206282</c:v>
                </c:pt>
                <c:pt idx="12">
                  <c:v>6.5507802485264639</c:v>
                </c:pt>
              </c:numCache>
            </c:numRef>
          </c:val>
          <c:extLst xmlns:c16r2="http://schemas.microsoft.com/office/drawing/2015/06/chart">
            <c:ext xmlns:c16="http://schemas.microsoft.com/office/drawing/2014/chart" uri="{C3380CC4-5D6E-409C-BE32-E72D297353CC}">
              <c16:uniqueId val="{00000000-BB41-40D1-ABCB-8FE2EFB41AAE}"/>
            </c:ext>
          </c:extLst>
        </c:ser>
        <c:axId val="163176832"/>
        <c:axId val="163178368"/>
      </c:barChart>
      <c:lineChart>
        <c:grouping val="stacked"/>
        <c:ser>
          <c:idx val="0"/>
          <c:order val="0"/>
          <c:tx>
            <c:strRef>
              <c:f>'Y - to -Y'!$W$1</c:f>
              <c:strCache>
                <c:ptCount val="1"/>
                <c:pt idx="0">
                  <c:v>تعلیم وتر بیه </c:v>
                </c:pt>
              </c:strCache>
            </c:strRef>
          </c:tx>
          <c:spPr>
            <a:ln w="19050">
              <a:solidFill>
                <a:srgbClr val="7030A0"/>
              </a:solidFill>
            </a:ln>
          </c:spPr>
          <c:marker>
            <c:symbol val="none"/>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W$100:$W$113</c:f>
              <c:numCache>
                <c:formatCode>0.00</c:formatCode>
                <c:ptCount val="14"/>
                <c:pt idx="0">
                  <c:v>-4.5046930670576639</c:v>
                </c:pt>
                <c:pt idx="1">
                  <c:v>0.21265304623765413</c:v>
                </c:pt>
                <c:pt idx="2">
                  <c:v>0.28645505812399091</c:v>
                </c:pt>
                <c:pt idx="3">
                  <c:v>0.44889544904018736</c:v>
                </c:pt>
                <c:pt idx="4">
                  <c:v>3.0658358906366248</c:v>
                </c:pt>
                <c:pt idx="5">
                  <c:v>1.84</c:v>
                </c:pt>
                <c:pt idx="6">
                  <c:v>2.8299999999999987</c:v>
                </c:pt>
                <c:pt idx="7">
                  <c:v>0.33103880261657892</c:v>
                </c:pt>
                <c:pt idx="8">
                  <c:v>1.58</c:v>
                </c:pt>
                <c:pt idx="9">
                  <c:v>-0.84866195620132456</c:v>
                </c:pt>
                <c:pt idx="10">
                  <c:v>0.79871921399770063</c:v>
                </c:pt>
                <c:pt idx="11">
                  <c:v>0.25617239864206282</c:v>
                </c:pt>
                <c:pt idx="12">
                  <c:v>6.5507802485264639</c:v>
                </c:pt>
                <c:pt idx="13">
                  <c:v>1.24</c:v>
                </c:pt>
              </c:numCache>
            </c:numRef>
          </c:val>
          <c:extLst xmlns:c16r2="http://schemas.microsoft.com/office/drawing/2015/06/chart">
            <c:ext xmlns:c16="http://schemas.microsoft.com/office/drawing/2014/chart" uri="{C3380CC4-5D6E-409C-BE32-E72D297353CC}">
              <c16:uniqueId val="{00000001-BB41-40D1-ABCB-8FE2EFB41AAE}"/>
            </c:ext>
          </c:extLst>
        </c:ser>
        <c:marker val="1"/>
        <c:axId val="163176832"/>
        <c:axId val="163178368"/>
      </c:lineChart>
      <c:catAx>
        <c:axId val="163176832"/>
        <c:scaling>
          <c:orientation val="minMax"/>
        </c:scaling>
        <c:axPos val="b"/>
        <c:numFmt formatCode="General" sourceLinked="1"/>
        <c:tickLblPos val="nextTo"/>
        <c:spPr>
          <a:noFill/>
          <a:ln w="12700">
            <a:solidFill>
              <a:srgbClr val="1F497D"/>
            </a:solidFill>
          </a:ln>
        </c:spPr>
        <c:txPr>
          <a:bodyPr rot="-2700000"/>
          <a:lstStyle/>
          <a:p>
            <a:pPr>
              <a:defRPr/>
            </a:pPr>
            <a:endParaRPr lang="en-US"/>
          </a:p>
        </c:txPr>
        <c:crossAx val="163178368"/>
        <c:crossesAt val="0"/>
        <c:auto val="1"/>
        <c:lblAlgn val="ctr"/>
        <c:lblOffset val="100"/>
        <c:tickLblSkip val="2"/>
      </c:catAx>
      <c:valAx>
        <c:axId val="163178368"/>
        <c:scaling>
          <c:orientation val="minMax"/>
        </c:scaling>
        <c:axPos val="l"/>
        <c:majorGridlines/>
        <c:numFmt formatCode="[$-2000000]0.0" sourceLinked="0"/>
        <c:tickLblPos val="nextTo"/>
        <c:spPr>
          <a:ln w="12700">
            <a:solidFill>
              <a:srgbClr val="1F497D"/>
            </a:solidFill>
          </a:ln>
        </c:spPr>
        <c:crossAx val="163176832"/>
        <c:crosses val="autoZero"/>
        <c:crossBetween val="between"/>
      </c:valAx>
    </c:plotArea>
    <c:legend>
      <c:legendPos val="b"/>
      <c:layout>
        <c:manualLayout>
          <c:xMode val="edge"/>
          <c:yMode val="edge"/>
          <c:x val="0.10228497798472162"/>
          <c:y val="0.88192151562124477"/>
          <c:w val="0.82060875416909973"/>
          <c:h val="0.10127646813680639"/>
        </c:manualLayout>
      </c:layout>
    </c:legend>
    <c:plotVisOnly val="1"/>
    <c:dispBlanksAs val="zero"/>
  </c:chart>
  <c:txPr>
    <a:bodyPr/>
    <a:lstStyle/>
    <a:p>
      <a:pPr>
        <a:defRPr sz="9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a:pPr>
            <a:r>
              <a:rPr lang="ps-AF" sz="1100" b="1">
                <a:cs typeface="B Nazanin" panose="00000400000000000000" pitchFamily="2" charset="-78"/>
              </a:rPr>
              <a:t>رستورانت</a:t>
            </a:r>
            <a:r>
              <a:rPr lang="ps-AF" sz="1100" b="1" baseline="0">
                <a:cs typeface="B Nazanin" panose="00000400000000000000" pitchFamily="2" charset="-78"/>
              </a:rPr>
              <a:t> و هوتل و متفرقه </a:t>
            </a:r>
            <a:r>
              <a:rPr lang="fa-IR" sz="1100" b="0">
                <a:cs typeface="B Nazanin" panose="00000400000000000000" pitchFamily="2" charset="-78"/>
              </a:rPr>
              <a:t>( تغییرات سالانه) </a:t>
            </a:r>
          </a:p>
        </c:rich>
      </c:tx>
      <c:layout>
        <c:manualLayout>
          <c:xMode val="edge"/>
          <c:yMode val="edge"/>
          <c:x val="0.2582501236258512"/>
          <c:y val="3.7578235412881098E-3"/>
        </c:manualLayout>
      </c:layout>
    </c:title>
    <c:plotArea>
      <c:layout>
        <c:manualLayout>
          <c:layoutTarget val="inner"/>
          <c:xMode val="edge"/>
          <c:yMode val="edge"/>
          <c:x val="0.11099569804476685"/>
          <c:y val="0.14585833854381244"/>
          <c:w val="0.85664467049714899"/>
          <c:h val="0.56166312548161856"/>
        </c:manualLayout>
      </c:layout>
      <c:barChart>
        <c:barDir val="col"/>
        <c:grouping val="clustered"/>
        <c:ser>
          <c:idx val="1"/>
          <c:order val="1"/>
          <c:tx>
            <c:strRef>
              <c:f>'Y - to -Y'!$Y$1</c:f>
              <c:strCache>
                <c:ptCount val="1"/>
                <c:pt idx="0">
                  <c:v>متفر قه </c:v>
                </c:pt>
              </c:strCache>
            </c:strRef>
          </c:tx>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Y$100:$Y$112</c:f>
              <c:numCache>
                <c:formatCode>0.00</c:formatCode>
                <c:ptCount val="13"/>
                <c:pt idx="0">
                  <c:v>2.1511745637597057</c:v>
                </c:pt>
                <c:pt idx="1">
                  <c:v>3.9691434353051567</c:v>
                </c:pt>
                <c:pt idx="2">
                  <c:v>1.5852444704917541</c:v>
                </c:pt>
                <c:pt idx="3">
                  <c:v>2.9491424993794935</c:v>
                </c:pt>
                <c:pt idx="4">
                  <c:v>4.0620214063293636</c:v>
                </c:pt>
                <c:pt idx="5">
                  <c:v>6.1485709266693895</c:v>
                </c:pt>
                <c:pt idx="6">
                  <c:v>6.7721209798801585</c:v>
                </c:pt>
                <c:pt idx="7">
                  <c:v>5.5337817727407312</c:v>
                </c:pt>
                <c:pt idx="8">
                  <c:v>9.83</c:v>
                </c:pt>
                <c:pt idx="9">
                  <c:v>9.7854801578481663</c:v>
                </c:pt>
                <c:pt idx="10">
                  <c:v>10.81774708714785</c:v>
                </c:pt>
                <c:pt idx="11">
                  <c:v>12.35325681207898</c:v>
                </c:pt>
                <c:pt idx="12">
                  <c:v>13.233101966987393</c:v>
                </c:pt>
              </c:numCache>
            </c:numRef>
          </c:val>
          <c:extLst xmlns:c16r2="http://schemas.microsoft.com/office/drawing/2015/06/chart">
            <c:ext xmlns:c16="http://schemas.microsoft.com/office/drawing/2014/chart" uri="{C3380CC4-5D6E-409C-BE32-E72D297353CC}">
              <c16:uniqueId val="{00000000-0F04-4BB9-872A-5864F6C639A7}"/>
            </c:ext>
          </c:extLst>
        </c:ser>
        <c:axId val="162696576"/>
        <c:axId val="162698368"/>
      </c:barChart>
      <c:lineChart>
        <c:grouping val="stacked"/>
        <c:ser>
          <c:idx val="0"/>
          <c:order val="0"/>
          <c:tx>
            <c:strRef>
              <c:f>'Y - to -Y'!$X$1</c:f>
              <c:strCache>
                <c:ptCount val="1"/>
                <c:pt idx="0">
                  <c:v>رستورانت و هوتل </c:v>
                </c:pt>
              </c:strCache>
            </c:strRef>
          </c:tx>
          <c:spPr>
            <a:ln w="22225">
              <a:solidFill>
                <a:schemeClr val="tx1"/>
              </a:solidFill>
            </a:ln>
          </c:spPr>
          <c:marker>
            <c:symbol val="none"/>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X$100:$X$112</c:f>
              <c:numCache>
                <c:formatCode>0.00</c:formatCode>
                <c:ptCount val="13"/>
                <c:pt idx="0">
                  <c:v>3.5830855882643466</c:v>
                </c:pt>
                <c:pt idx="1">
                  <c:v>4.0360580495433513</c:v>
                </c:pt>
                <c:pt idx="2">
                  <c:v>4.5578543742596365</c:v>
                </c:pt>
                <c:pt idx="3">
                  <c:v>3.7897273001838316</c:v>
                </c:pt>
                <c:pt idx="4">
                  <c:v>0.2703233488968948</c:v>
                </c:pt>
                <c:pt idx="5">
                  <c:v>1.3583634384272125</c:v>
                </c:pt>
                <c:pt idx="6">
                  <c:v>1.8194184514359835</c:v>
                </c:pt>
                <c:pt idx="7">
                  <c:v>4.0713229110542608</c:v>
                </c:pt>
                <c:pt idx="8">
                  <c:v>4.26</c:v>
                </c:pt>
                <c:pt idx="9">
                  <c:v>3.6058914882606485</c:v>
                </c:pt>
                <c:pt idx="10">
                  <c:v>3.1171938929436012</c:v>
                </c:pt>
                <c:pt idx="11">
                  <c:v>3.0948684915200935</c:v>
                </c:pt>
                <c:pt idx="12">
                  <c:v>2.0318596913326137</c:v>
                </c:pt>
              </c:numCache>
            </c:numRef>
          </c:val>
          <c:extLst xmlns:c16r2="http://schemas.microsoft.com/office/drawing/2015/06/chart">
            <c:ext xmlns:c16="http://schemas.microsoft.com/office/drawing/2014/chart" uri="{C3380CC4-5D6E-409C-BE32-E72D297353CC}">
              <c16:uniqueId val="{00000001-0F04-4BB9-872A-5864F6C639A7}"/>
            </c:ext>
          </c:extLst>
        </c:ser>
        <c:marker val="1"/>
        <c:axId val="162696576"/>
        <c:axId val="162698368"/>
      </c:lineChart>
      <c:catAx>
        <c:axId val="162696576"/>
        <c:scaling>
          <c:orientation val="minMax"/>
        </c:scaling>
        <c:axPos val="b"/>
        <c:numFmt formatCode="General" sourceLinked="1"/>
        <c:tickLblPos val="nextTo"/>
        <c:txPr>
          <a:bodyPr rot="-2700000"/>
          <a:lstStyle/>
          <a:p>
            <a:pPr>
              <a:defRPr sz="900"/>
            </a:pPr>
            <a:endParaRPr lang="en-US"/>
          </a:p>
        </c:txPr>
        <c:crossAx val="162698368"/>
        <c:crossesAt val="0"/>
        <c:auto val="1"/>
        <c:lblAlgn val="ctr"/>
        <c:lblOffset val="100"/>
        <c:tickLblSkip val="2"/>
      </c:catAx>
      <c:valAx>
        <c:axId val="162698368"/>
        <c:scaling>
          <c:orientation val="minMax"/>
        </c:scaling>
        <c:axPos val="l"/>
        <c:majorGridlines/>
        <c:numFmt formatCode="[$-2000000]0.0" sourceLinked="0"/>
        <c:tickLblPos val="nextTo"/>
        <c:crossAx val="162696576"/>
        <c:crosses val="autoZero"/>
        <c:crossBetween val="between"/>
        <c:majorUnit val="2"/>
      </c:valAx>
    </c:plotArea>
    <c:legend>
      <c:legendPos val="b"/>
      <c:layout>
        <c:manualLayout>
          <c:xMode val="edge"/>
          <c:yMode val="edge"/>
          <c:x val="0.1001492966469079"/>
          <c:y val="0.88484034794569322"/>
          <c:w val="0.8513788533195582"/>
          <c:h val="0.11136104654878652"/>
        </c:manualLayout>
      </c:layout>
    </c:legend>
    <c:plotVisOnly val="1"/>
    <c:dispBlanksAs val="zero"/>
  </c:chart>
  <c:txPr>
    <a:bodyPr/>
    <a:lstStyle/>
    <a:p>
      <a:pPr>
        <a:defRPr sz="9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a:cs typeface="B Nazanin" panose="00000400000000000000" pitchFamily="2" charset="-78"/>
              </a:rPr>
              <a:t>شاخص عمومی به اسثتثنای نان وغله،</a:t>
            </a:r>
            <a:r>
              <a:rPr lang="en-US" sz="1100">
                <a:cs typeface="B Nazanin" panose="00000400000000000000" pitchFamily="2" charset="-78"/>
              </a:rPr>
              <a:t> </a:t>
            </a:r>
            <a:r>
              <a:rPr lang="fa-IR" sz="1100">
                <a:cs typeface="B Nazanin" panose="00000400000000000000" pitchFamily="2" charset="-78"/>
              </a:rPr>
              <a:t>روغن و ترا</a:t>
            </a:r>
            <a:r>
              <a:rPr lang="prs-AF" sz="1100">
                <a:cs typeface="B Nazanin" panose="00000400000000000000" pitchFamily="2" charset="-78"/>
              </a:rPr>
              <a:t>ن</a:t>
            </a:r>
            <a:r>
              <a:rPr lang="fa-IR" sz="1100">
                <a:cs typeface="B Nazanin" panose="00000400000000000000" pitchFamily="2" charset="-78"/>
              </a:rPr>
              <a:t>سپورت</a:t>
            </a:r>
            <a:r>
              <a:rPr lang="ps-AF" sz="1100">
                <a:cs typeface="B Nazanin" panose="00000400000000000000" pitchFamily="2" charset="-78"/>
              </a:rPr>
              <a:t> و اوسط خلاصه شده</a:t>
            </a:r>
            <a:r>
              <a:rPr lang="fa-IR" sz="1100">
                <a:cs typeface="B Nazanin" panose="00000400000000000000" pitchFamily="2" charset="-78"/>
              </a:rPr>
              <a:t> </a:t>
            </a:r>
            <a:r>
              <a:rPr lang="fa-IR" sz="1100" b="0" i="0" u="none" strike="noStrike"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14056636468828493"/>
          <c:y val="1.6266920065137434E-2"/>
        </c:manualLayout>
      </c:layout>
    </c:title>
    <c:plotArea>
      <c:layout>
        <c:manualLayout>
          <c:layoutTarget val="inner"/>
          <c:xMode val="edge"/>
          <c:yMode val="edge"/>
          <c:x val="9.32855904324177E-2"/>
          <c:y val="0.19746090229287386"/>
          <c:w val="0.88400823834697762"/>
          <c:h val="0.50437813816371269"/>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AB$100:$AB$112</c:f>
              <c:numCache>
                <c:formatCode>0.00</c:formatCode>
                <c:ptCount val="13"/>
                <c:pt idx="0">
                  <c:v>3.1737115151045292</c:v>
                </c:pt>
                <c:pt idx="1">
                  <c:v>4.4775903090379545</c:v>
                </c:pt>
                <c:pt idx="2">
                  <c:v>3.3913140810987588</c:v>
                </c:pt>
                <c:pt idx="3">
                  <c:v>2.1963062265394582</c:v>
                </c:pt>
                <c:pt idx="4">
                  <c:v>2.9812294405004112</c:v>
                </c:pt>
                <c:pt idx="5">
                  <c:v>1.9258933336702144</c:v>
                </c:pt>
                <c:pt idx="6">
                  <c:v>1.661480549385786</c:v>
                </c:pt>
                <c:pt idx="7">
                  <c:v>1.798950317201764</c:v>
                </c:pt>
                <c:pt idx="8">
                  <c:v>3.48</c:v>
                </c:pt>
                <c:pt idx="9">
                  <c:v>4.224756458277926</c:v>
                </c:pt>
                <c:pt idx="10">
                  <c:v>4.05</c:v>
                </c:pt>
                <c:pt idx="11">
                  <c:v>3.1</c:v>
                </c:pt>
                <c:pt idx="12">
                  <c:v>7.8352038073005392</c:v>
                </c:pt>
              </c:numCache>
            </c:numRef>
          </c:val>
          <c:extLst xmlns:c16r2="http://schemas.microsoft.com/office/drawing/2015/06/chart">
            <c:ext xmlns:c16="http://schemas.microsoft.com/office/drawing/2014/chart" uri="{C3380CC4-5D6E-409C-BE32-E72D297353CC}">
              <c16:uniqueId val="{00000000-E096-4FF4-ACED-C40A1F5BD6FD}"/>
            </c:ext>
          </c:extLst>
        </c:ser>
        <c:gapWidth val="111"/>
        <c:overlap val="18"/>
        <c:axId val="71584384"/>
        <c:axId val="71594368"/>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AF$100:$AF$112</c:f>
              <c:numCache>
                <c:formatCode>0.00</c:formatCode>
                <c:ptCount val="13"/>
                <c:pt idx="0">
                  <c:v>3.5432411962947197</c:v>
                </c:pt>
                <c:pt idx="1">
                  <c:v>4.4508105283583355</c:v>
                </c:pt>
                <c:pt idx="2">
                  <c:v>3.5423672853129591</c:v>
                </c:pt>
                <c:pt idx="3">
                  <c:v>3.0028329721483025</c:v>
                </c:pt>
                <c:pt idx="4">
                  <c:v>3.0427915643294412</c:v>
                </c:pt>
                <c:pt idx="5">
                  <c:v>2.5295108914113835</c:v>
                </c:pt>
                <c:pt idx="6">
                  <c:v>2.1448797157906072</c:v>
                </c:pt>
                <c:pt idx="7">
                  <c:v>2.23</c:v>
                </c:pt>
                <c:pt idx="8">
                  <c:v>3.2600000000000002</c:v>
                </c:pt>
                <c:pt idx="9">
                  <c:v>3.4631167093192601</c:v>
                </c:pt>
                <c:pt idx="10">
                  <c:v>3.8899999999999997</c:v>
                </c:pt>
                <c:pt idx="11">
                  <c:v>3.3499999999999988</c:v>
                </c:pt>
                <c:pt idx="12">
                  <c:v>6.3588634178590127</c:v>
                </c:pt>
              </c:numCache>
            </c:numRef>
          </c:val>
          <c:extLst xmlns:c16r2="http://schemas.microsoft.com/office/drawing/2015/06/chart">
            <c:ext xmlns:c16="http://schemas.microsoft.com/office/drawing/2014/chart" uri="{C3380CC4-5D6E-409C-BE32-E72D297353CC}">
              <c16:uniqueId val="{00000001-E096-4FF4-ACED-C40A1F5BD6FD}"/>
            </c:ext>
          </c:extLst>
        </c:ser>
        <c:marker val="1"/>
        <c:axId val="71584384"/>
        <c:axId val="71594368"/>
      </c:lineChart>
      <c:catAx>
        <c:axId val="71584384"/>
        <c:scaling>
          <c:orientation val="minMax"/>
        </c:scaling>
        <c:axPos val="b"/>
        <c:numFmt formatCode="General" sourceLinked="0"/>
        <c:tickLblPos val="nextTo"/>
        <c:txPr>
          <a:bodyPr rot="-2700000"/>
          <a:lstStyle/>
          <a:p>
            <a:pPr>
              <a:defRPr sz="800">
                <a:cs typeface="B Nazanin" panose="00000400000000000000" pitchFamily="2" charset="-78"/>
              </a:defRPr>
            </a:pPr>
            <a:endParaRPr lang="en-US"/>
          </a:p>
        </c:txPr>
        <c:crossAx val="71594368"/>
        <c:crossesAt val="-3"/>
        <c:auto val="1"/>
        <c:lblAlgn val="ctr"/>
        <c:lblOffset val="100"/>
        <c:tickLblSkip val="2"/>
      </c:catAx>
      <c:valAx>
        <c:axId val="71594368"/>
        <c:scaling>
          <c:orientation val="minMax"/>
        </c:scaling>
        <c:axPos val="l"/>
        <c:majorGridlines/>
        <c:numFmt formatCode="[$-2000000]0.0" sourceLinked="0"/>
        <c:tickLblPos val="nextTo"/>
        <c:txPr>
          <a:bodyPr/>
          <a:lstStyle/>
          <a:p>
            <a:pPr>
              <a:defRPr sz="900">
                <a:cs typeface="B Nazanin" panose="00000400000000000000" pitchFamily="2" charset="-78"/>
              </a:defRPr>
            </a:pPr>
            <a:endParaRPr lang="en-US"/>
          </a:p>
        </c:txPr>
        <c:crossAx val="71584384"/>
        <c:crosses val="autoZero"/>
        <c:crossBetween val="between"/>
        <c:majorUnit val="1"/>
      </c:valAx>
    </c:plotArea>
    <c:legend>
      <c:legendPos val="b"/>
      <c:layout>
        <c:manualLayout>
          <c:xMode val="edge"/>
          <c:yMode val="edge"/>
          <c:x val="6.2978423817072002E-3"/>
          <c:y val="0.80697778413838483"/>
          <c:w val="0.99370224204312663"/>
          <c:h val="0.19269796457250934"/>
        </c:manualLayout>
      </c:layout>
      <c:txPr>
        <a:bodyPr/>
        <a:lstStyle/>
        <a:p>
          <a:pPr>
            <a:defRPr sz="900" b="0">
              <a:cs typeface="B Nazanin" panose="00000400000000000000" pitchFamily="2"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 تغییرات سالانه)</a:t>
            </a:r>
          </a:p>
        </c:rich>
      </c:tx>
      <c:layout>
        <c:manualLayout>
          <c:xMode val="edge"/>
          <c:yMode val="edge"/>
          <c:x val="0.33842267678496735"/>
          <c:y val="1.2099148664109298E-2"/>
        </c:manualLayout>
      </c:layout>
      <c:overlay val="1"/>
    </c:title>
    <c:plotArea>
      <c:layout>
        <c:manualLayout>
          <c:layoutTarget val="inner"/>
          <c:xMode val="edge"/>
          <c:yMode val="edge"/>
          <c:x val="0.11054026875297751"/>
          <c:y val="0.14387786124515617"/>
          <c:w val="0.84593593532942113"/>
          <c:h val="0.56389643841103765"/>
        </c:manualLayout>
      </c:layout>
      <c:barChart>
        <c:barDir val="col"/>
        <c:grouping val="clustered"/>
        <c:ser>
          <c:idx val="0"/>
          <c:order val="0"/>
          <c:tx>
            <c:strRef>
              <c:f>'Y - to -Y'!$C$1</c:f>
              <c:strCache>
                <c:ptCount val="1"/>
                <c:pt idx="0">
                  <c:v>تورم عمومی</c:v>
                </c:pt>
              </c:strCache>
            </c:strRef>
          </c:tx>
          <c:spPr>
            <a:gradFill flip="none" rotWithShape="1">
              <a:gsLst>
                <a:gs pos="0">
                  <a:schemeClr val="bg1">
                    <a:lumMod val="65000"/>
                  </a:schemeClr>
                </a:gs>
                <a:gs pos="53000">
                  <a:srgbClr val="D4DEFF"/>
                </a:gs>
                <a:gs pos="83000">
                  <a:srgbClr val="D4DEFF"/>
                </a:gs>
                <a:gs pos="100000">
                  <a:srgbClr val="96AB94"/>
                </a:gs>
              </a:gsLst>
              <a:lin ang="2700000" scaled="0"/>
              <a:tileRect/>
            </a:gradFill>
            <a:ln>
              <a:solidFill>
                <a:srgbClr val="1F497D"/>
              </a:solidFill>
            </a:ln>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C$100:$C$112</c:f>
              <c:numCache>
                <c:formatCode>0.00</c:formatCode>
                <c:ptCount val="13"/>
                <c:pt idx="0">
                  <c:v>3.6341925236855088</c:v>
                </c:pt>
                <c:pt idx="1">
                  <c:v>4.8767701942348882</c:v>
                </c:pt>
                <c:pt idx="2">
                  <c:v>4.0317302639912178</c:v>
                </c:pt>
                <c:pt idx="3">
                  <c:v>2.7672467239067799</c:v>
                </c:pt>
                <c:pt idx="4">
                  <c:v>2.9238702923755082</c:v>
                </c:pt>
                <c:pt idx="5">
                  <c:v>1.8484772791761095</c:v>
                </c:pt>
                <c:pt idx="6">
                  <c:v>1.1203754575225933</c:v>
                </c:pt>
                <c:pt idx="7">
                  <c:v>1.22</c:v>
                </c:pt>
                <c:pt idx="8">
                  <c:v>2.77</c:v>
                </c:pt>
                <c:pt idx="9">
                  <c:v>3.7501061529241801</c:v>
                </c:pt>
                <c:pt idx="10">
                  <c:v>3.8411416919029802</c:v>
                </c:pt>
                <c:pt idx="11">
                  <c:v>3.0174514470918234</c:v>
                </c:pt>
                <c:pt idx="12">
                  <c:v>8.6706023669717229</c:v>
                </c:pt>
              </c:numCache>
            </c:numRef>
          </c:val>
          <c:extLst xmlns:c16r2="http://schemas.microsoft.com/office/drawing/2015/06/chart">
            <c:ext xmlns:c16="http://schemas.microsoft.com/office/drawing/2014/chart" uri="{C3380CC4-5D6E-409C-BE32-E72D297353CC}">
              <c16:uniqueId val="{00000000-7D65-4A06-AA74-E1DB3D05D5A1}"/>
            </c:ext>
          </c:extLst>
        </c:ser>
        <c:axId val="161747712"/>
        <c:axId val="161749248"/>
      </c:barChart>
      <c:catAx>
        <c:axId val="161747712"/>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61749248"/>
        <c:crossesAt val="-2"/>
        <c:auto val="1"/>
        <c:lblAlgn val="ctr"/>
        <c:lblOffset val="100"/>
        <c:tickLblSkip val="2"/>
      </c:catAx>
      <c:valAx>
        <c:axId val="161749248"/>
        <c:scaling>
          <c:orientation val="minMax"/>
          <c:min val="0"/>
        </c:scaling>
        <c:axPos val="l"/>
        <c:majorGridlines/>
        <c:numFmt formatCode="[$-2000000]0.0" sourceLinked="0"/>
        <c:tickLblPos val="nextTo"/>
        <c:txPr>
          <a:bodyPr/>
          <a:lstStyle/>
          <a:p>
            <a:pPr>
              <a:defRPr lang="en-US" sz="900"/>
            </a:pPr>
            <a:endParaRPr lang="en-US"/>
          </a:p>
        </c:txPr>
        <c:crossAx val="161747712"/>
        <c:crosses val="autoZero"/>
        <c:crossBetween val="between"/>
        <c:majorUnit val="2"/>
        <c:minorUnit val="2"/>
      </c:valAx>
      <c:spPr>
        <a:noFill/>
      </c:spPr>
    </c:plotArea>
    <c:plotVisOnly val="1"/>
    <c:dispBlanksAs val="zero"/>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sz="1200">
                <a:cs typeface="B Nazanin" panose="00000400000000000000" pitchFamily="2" charset="-78"/>
              </a:defRPr>
            </a:pPr>
            <a:r>
              <a:rPr lang="fa-IR" sz="1200">
                <a:cs typeface="B Nazanin" panose="00000400000000000000" pitchFamily="2" charset="-78"/>
              </a:rPr>
              <a:t>تورم عمومی </a:t>
            </a:r>
            <a:r>
              <a:rPr lang="fa-IR" sz="1200" b="0">
                <a:cs typeface="B Nazanin" panose="00000400000000000000" pitchFamily="2" charset="-78"/>
              </a:rPr>
              <a:t>(تغییرات ماهانه)</a:t>
            </a:r>
          </a:p>
        </c:rich>
      </c:tx>
      <c:layout>
        <c:manualLayout>
          <c:xMode val="edge"/>
          <c:yMode val="edge"/>
          <c:x val="0.34669299403467385"/>
          <c:y val="5.5325034578146649E-3"/>
        </c:manualLayout>
      </c:layout>
    </c:title>
    <c:plotArea>
      <c:layout>
        <c:manualLayout>
          <c:layoutTarget val="inner"/>
          <c:xMode val="edge"/>
          <c:yMode val="edge"/>
          <c:x val="9.2119255239937109E-2"/>
          <c:y val="0.1553682003922123"/>
          <c:w val="0.8788218521982657"/>
          <c:h val="0.79402534703897465"/>
        </c:manualLayout>
      </c:layout>
      <c:barChart>
        <c:barDir val="col"/>
        <c:grouping val="clustered"/>
        <c:ser>
          <c:idx val="0"/>
          <c:order val="0"/>
          <c:tx>
            <c:strRef>
              <c:f>'M- to -M'!$B$1</c:f>
              <c:strCache>
                <c:ptCount val="1"/>
                <c:pt idx="0">
                  <c:v>شاخص عمومی</c:v>
                </c:pt>
              </c:strCache>
            </c:strRef>
          </c:tx>
          <c:cat>
            <c:strRef>
              <c:f>'M- to -M'!$A$100:$A$112</c:f>
              <c:strCache>
                <c:ptCount val="13"/>
                <c:pt idx="0">
                  <c:v>حمل ۹۸ </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 حوت ۹۸</c:v>
                </c:pt>
                <c:pt idx="12">
                  <c:v> حمل ۹۹</c:v>
                </c:pt>
              </c:strCache>
            </c:strRef>
          </c:cat>
          <c:val>
            <c:numRef>
              <c:f>'M- to -M'!$B$100:$B$112</c:f>
              <c:numCache>
                <c:formatCode>0.00</c:formatCode>
                <c:ptCount val="13"/>
                <c:pt idx="0">
                  <c:v>1.077696997383657</c:v>
                </c:pt>
                <c:pt idx="1">
                  <c:v>1.0933633390685982</c:v>
                </c:pt>
                <c:pt idx="2" formatCode="General">
                  <c:v>-0.91</c:v>
                </c:pt>
                <c:pt idx="3" formatCode="General">
                  <c:v>-1.08</c:v>
                </c:pt>
                <c:pt idx="4">
                  <c:v>9.0000000000000024E-2</c:v>
                </c:pt>
                <c:pt idx="5" formatCode="General">
                  <c:v>-0.6600000000000068</c:v>
                </c:pt>
                <c:pt idx="6" formatCode="General">
                  <c:v>0.24000000000000021</c:v>
                </c:pt>
                <c:pt idx="7" formatCode="General">
                  <c:v>0.76000000000000589</c:v>
                </c:pt>
                <c:pt idx="8" formatCode="General">
                  <c:v>1.6900000000000104</c:v>
                </c:pt>
                <c:pt idx="9" formatCode="General">
                  <c:v>1.07</c:v>
                </c:pt>
                <c:pt idx="10" formatCode="General">
                  <c:v>-0.54</c:v>
                </c:pt>
                <c:pt idx="11">
                  <c:v>0.20183344130664199</c:v>
                </c:pt>
                <c:pt idx="12" formatCode="General">
                  <c:v>6.6199999999999966</c:v>
                </c:pt>
              </c:numCache>
            </c:numRef>
          </c:val>
          <c:extLst xmlns:c16r2="http://schemas.microsoft.com/office/drawing/2015/06/chart">
            <c:ext xmlns:c16="http://schemas.microsoft.com/office/drawing/2014/chart" uri="{C3380CC4-5D6E-409C-BE32-E72D297353CC}">
              <c16:uniqueId val="{00000000-5F7C-4747-9D38-7E64397F8F36}"/>
            </c:ext>
          </c:extLst>
        </c:ser>
        <c:gapWidth val="105"/>
        <c:axId val="161761152"/>
        <c:axId val="161762688"/>
      </c:barChart>
      <c:catAx>
        <c:axId val="161761152"/>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61762688"/>
        <c:crossesAt val="-0.1"/>
        <c:auto val="1"/>
        <c:lblAlgn val="ctr"/>
        <c:lblOffset val="100"/>
        <c:tickLblSkip val="2"/>
      </c:catAx>
      <c:valAx>
        <c:axId val="161762688"/>
        <c:scaling>
          <c:orientation val="minMax"/>
          <c:max val="7"/>
        </c:scaling>
        <c:axPos val="l"/>
        <c:majorGridlines/>
        <c:numFmt formatCode="[$-2000000]0.0" sourceLinked="0"/>
        <c:majorTickMark val="none"/>
        <c:tickLblPos val="nextTo"/>
        <c:txPr>
          <a:bodyPr/>
          <a:lstStyle/>
          <a:p>
            <a:pPr>
              <a:defRPr sz="1000">
                <a:cs typeface="B Nazanin" panose="00000400000000000000" pitchFamily="2" charset="-78"/>
              </a:defRPr>
            </a:pPr>
            <a:endParaRPr lang="en-US"/>
          </a:p>
        </c:txPr>
        <c:crossAx val="1617611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2603736319364457"/>
          <c:y val="9.4095936847407276E-4"/>
        </c:manualLayout>
      </c:layout>
      <c:overlay val="1"/>
    </c:title>
    <c:plotArea>
      <c:layout>
        <c:manualLayout>
          <c:layoutTarget val="inner"/>
          <c:xMode val="edge"/>
          <c:yMode val="edge"/>
          <c:x val="9.9323371380608066E-2"/>
          <c:y val="0.13704799262040807"/>
          <c:w val="0.87824567614330851"/>
          <c:h val="0.53647829209689979"/>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D$100:$D$112</c:f>
              <c:numCache>
                <c:formatCode>0.00</c:formatCode>
                <c:ptCount val="13"/>
                <c:pt idx="0">
                  <c:v>5.1156161942572886</c:v>
                </c:pt>
                <c:pt idx="1">
                  <c:v>7.0405656879816414</c:v>
                </c:pt>
                <c:pt idx="2">
                  <c:v>5.8550554356483264</c:v>
                </c:pt>
                <c:pt idx="3">
                  <c:v>4.7053194200902038</c:v>
                </c:pt>
                <c:pt idx="4">
                  <c:v>5.282653251880709</c:v>
                </c:pt>
                <c:pt idx="5">
                  <c:v>4.1330092970838734</c:v>
                </c:pt>
                <c:pt idx="6">
                  <c:v>2.8461779080285021</c:v>
                </c:pt>
                <c:pt idx="7">
                  <c:v>3.2925741755337907</c:v>
                </c:pt>
                <c:pt idx="8">
                  <c:v>4.91</c:v>
                </c:pt>
                <c:pt idx="9">
                  <c:v>5.9853489034299914</c:v>
                </c:pt>
                <c:pt idx="10">
                  <c:v>6.4288739185864641</c:v>
                </c:pt>
                <c:pt idx="11">
                  <c:v>5.0727929041536495</c:v>
                </c:pt>
                <c:pt idx="12">
                  <c:v>16.562751353039989</c:v>
                </c:pt>
              </c:numCache>
            </c:numRef>
          </c:val>
          <c:extLst xmlns:c16r2="http://schemas.microsoft.com/office/drawing/2015/06/chart">
            <c:ext xmlns:c16="http://schemas.microsoft.com/office/drawing/2014/chart" uri="{C3380CC4-5D6E-409C-BE32-E72D297353CC}">
              <c16:uniqueId val="{00000000-E935-4D14-B72A-5820213E2024}"/>
            </c:ext>
          </c:extLst>
        </c:ser>
        <c:gapWidth val="70"/>
        <c:axId val="161800960"/>
        <c:axId val="161802496"/>
      </c:barChart>
      <c:lineChart>
        <c:grouping val="stacked"/>
        <c:ser>
          <c:idx val="1"/>
          <c:order val="1"/>
          <c:tx>
            <c:strRef>
              <c:f>'Y - to -Y'!$C$1</c:f>
              <c:strCache>
                <c:ptCount val="1"/>
                <c:pt idx="0">
                  <c:v>تورم عمومی</c:v>
                </c:pt>
              </c:strCache>
            </c:strRef>
          </c:tx>
          <c:spPr>
            <a:ln w="22225">
              <a:solidFill>
                <a:srgbClr val="70AC2E"/>
              </a:solidFill>
            </a:ln>
          </c:spPr>
          <c:marker>
            <c:symbol val="circle"/>
            <c:size val="3"/>
            <c:spPr>
              <a:solidFill>
                <a:srgbClr val="7030A0"/>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C$100:$C$112</c:f>
              <c:numCache>
                <c:formatCode>0.00</c:formatCode>
                <c:ptCount val="13"/>
                <c:pt idx="0">
                  <c:v>3.6341925236855088</c:v>
                </c:pt>
                <c:pt idx="1">
                  <c:v>4.8767701942348651</c:v>
                </c:pt>
                <c:pt idx="2">
                  <c:v>4.0317302639912178</c:v>
                </c:pt>
                <c:pt idx="3">
                  <c:v>2.7672467239067799</c:v>
                </c:pt>
                <c:pt idx="4">
                  <c:v>2.9238702923755082</c:v>
                </c:pt>
                <c:pt idx="5">
                  <c:v>1.8484772791761073</c:v>
                </c:pt>
                <c:pt idx="6">
                  <c:v>1.1203754575225933</c:v>
                </c:pt>
                <c:pt idx="7">
                  <c:v>1.22</c:v>
                </c:pt>
                <c:pt idx="8">
                  <c:v>2.77</c:v>
                </c:pt>
                <c:pt idx="9">
                  <c:v>3.7501061529241801</c:v>
                </c:pt>
                <c:pt idx="10">
                  <c:v>3.8411416919029802</c:v>
                </c:pt>
                <c:pt idx="11">
                  <c:v>3.0174514470918234</c:v>
                </c:pt>
                <c:pt idx="12">
                  <c:v>8.6706023669717229</c:v>
                </c:pt>
              </c:numCache>
            </c:numRef>
          </c:val>
          <c:extLst xmlns:c16r2="http://schemas.microsoft.com/office/drawing/2015/06/chart">
            <c:ext xmlns:c16="http://schemas.microsoft.com/office/drawing/2014/chart" uri="{C3380CC4-5D6E-409C-BE32-E72D297353CC}">
              <c16:uniqueId val="{00000001-E935-4D14-B72A-5820213E2024}"/>
            </c:ext>
          </c:extLst>
        </c:ser>
        <c:marker val="1"/>
        <c:axId val="161800960"/>
        <c:axId val="161802496"/>
      </c:lineChart>
      <c:catAx>
        <c:axId val="161800960"/>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161802496"/>
        <c:crossesAt val="0"/>
        <c:auto val="1"/>
        <c:lblAlgn val="ctr"/>
        <c:lblOffset val="100"/>
        <c:tickLblSkip val="2"/>
      </c:catAx>
      <c:valAx>
        <c:axId val="161802496"/>
        <c:scaling>
          <c:orientation val="minMax"/>
          <c:max val="18"/>
          <c:min val="0"/>
        </c:scaling>
        <c:axPos val="l"/>
        <c:majorGridlines/>
        <c:numFmt formatCode="[$-2000000]0.0" sourceLinked="0"/>
        <c:tickLblPos val="nextTo"/>
        <c:txPr>
          <a:bodyPr/>
          <a:lstStyle/>
          <a:p>
            <a:pPr>
              <a:defRPr sz="900">
                <a:cs typeface="B Nazanin" panose="00000400000000000000" pitchFamily="2" charset="-78"/>
              </a:defRPr>
            </a:pPr>
            <a:endParaRPr lang="en-US"/>
          </a:p>
        </c:txPr>
        <c:crossAx val="161800960"/>
        <c:crosses val="autoZero"/>
        <c:crossBetween val="between"/>
        <c:majorUnit val="3"/>
        <c:minorUnit val="0.4"/>
      </c:valAx>
    </c:plotArea>
    <c:legend>
      <c:legendPos val="b"/>
      <c:layout>
        <c:manualLayout>
          <c:xMode val="edge"/>
          <c:yMode val="edge"/>
          <c:x val="2.8585862908440791E-2"/>
          <c:y val="0.87264326334208264"/>
          <c:w val="0.94382784033892464"/>
          <c:h val="9.0950854705085848E-2"/>
        </c:manualLayout>
      </c:layout>
      <c:txPr>
        <a:bodyPr/>
        <a:lstStyle/>
        <a:p>
          <a:pPr>
            <a:defRPr sz="1050">
              <a:cs typeface="B Nazanin" panose="00000400000000000000" pitchFamily="2" charset="-78"/>
            </a:defRPr>
          </a:pPr>
          <a:endParaRPr lang="en-US"/>
        </a:p>
      </c:txPr>
    </c:legend>
    <c:plotVisOnly val="1"/>
    <c:dispBlanksAs val="zero"/>
  </c:chart>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pPr>
            <a:r>
              <a:rPr lang="fa-IR" sz="1100"/>
              <a:t>تورم غذایی </a:t>
            </a:r>
            <a:r>
              <a:rPr lang="fa-IR" sz="1100" b="0"/>
              <a:t>(تغییرات ماهانه)</a:t>
            </a:r>
          </a:p>
        </c:rich>
      </c:tx>
      <c:layout>
        <c:manualLayout>
          <c:xMode val="edge"/>
          <c:yMode val="edge"/>
          <c:x val="0.33432410352679437"/>
          <c:y val="2.6896180742334592E-2"/>
        </c:manualLayout>
      </c:layout>
    </c:title>
    <c:plotArea>
      <c:layout>
        <c:manualLayout>
          <c:layoutTarget val="inner"/>
          <c:xMode val="edge"/>
          <c:yMode val="edge"/>
          <c:x val="0.10695599096624572"/>
          <c:y val="0.15619552185606433"/>
          <c:w val="0.85386388329365803"/>
          <c:h val="0.54660858364926601"/>
        </c:manualLayout>
      </c:layout>
      <c:barChart>
        <c:barDir val="col"/>
        <c:grouping val="clustered"/>
        <c:ser>
          <c:idx val="0"/>
          <c:order val="0"/>
          <c:tx>
            <c:strRef>
              <c:f>'M- to -M'!$B$1</c:f>
              <c:strCache>
                <c:ptCount val="1"/>
                <c:pt idx="0">
                  <c:v>شاخص عموم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M- to -M'!$A$100:$A$112</c:f>
              <c:strCache>
                <c:ptCount val="13"/>
                <c:pt idx="0">
                  <c:v>حمل ۹۸ </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 حوت ۹۸</c:v>
                </c:pt>
                <c:pt idx="12">
                  <c:v> حمل ۹۹</c:v>
                </c:pt>
              </c:strCache>
            </c:strRef>
          </c:cat>
          <c:val>
            <c:numRef>
              <c:f>'M- to -M'!$B$100:$B$112</c:f>
              <c:numCache>
                <c:formatCode>0.00</c:formatCode>
                <c:ptCount val="13"/>
                <c:pt idx="0">
                  <c:v>1.0776969973836574</c:v>
                </c:pt>
                <c:pt idx="1">
                  <c:v>1.0933633390685982</c:v>
                </c:pt>
                <c:pt idx="2" formatCode="General">
                  <c:v>-0.91</c:v>
                </c:pt>
                <c:pt idx="3" formatCode="General">
                  <c:v>-1.08</c:v>
                </c:pt>
                <c:pt idx="4">
                  <c:v>9.0000000000000024E-2</c:v>
                </c:pt>
                <c:pt idx="5" formatCode="General">
                  <c:v>-0.66000000000000636</c:v>
                </c:pt>
                <c:pt idx="6" formatCode="General">
                  <c:v>0.24000000000000021</c:v>
                </c:pt>
                <c:pt idx="7" formatCode="General">
                  <c:v>0.76000000000000556</c:v>
                </c:pt>
                <c:pt idx="8" formatCode="General">
                  <c:v>1.6900000000000099</c:v>
                </c:pt>
                <c:pt idx="9" formatCode="General">
                  <c:v>1.07</c:v>
                </c:pt>
                <c:pt idx="10" formatCode="General">
                  <c:v>-0.54</c:v>
                </c:pt>
                <c:pt idx="11">
                  <c:v>0.20183344130664199</c:v>
                </c:pt>
                <c:pt idx="12" formatCode="General">
                  <c:v>6.6199999999999966</c:v>
                </c:pt>
              </c:numCache>
            </c:numRef>
          </c:val>
          <c:extLst xmlns:c16r2="http://schemas.microsoft.com/office/drawing/2015/06/chart">
            <c:ext xmlns:c16="http://schemas.microsoft.com/office/drawing/2014/chart" uri="{C3380CC4-5D6E-409C-BE32-E72D297353CC}">
              <c16:uniqueId val="{00000000-1299-4370-98E1-AB3C9B06C16B}"/>
            </c:ext>
          </c:extLst>
        </c:ser>
        <c:axId val="161906688"/>
        <c:axId val="161908224"/>
      </c:barChart>
      <c:lineChart>
        <c:grouping val="stacked"/>
        <c:ser>
          <c:idx val="1"/>
          <c:order val="1"/>
          <c:tx>
            <c:strRef>
              <c:f>'M- to -M'!$C$1</c:f>
              <c:strCache>
                <c:ptCount val="1"/>
                <c:pt idx="0">
                  <c:v>موادغذایی </c:v>
                </c:pt>
              </c:strCache>
            </c:strRef>
          </c:tx>
          <c:spPr>
            <a:ln w="22225">
              <a:solidFill>
                <a:srgbClr val="7030A0"/>
              </a:solidFill>
            </a:ln>
          </c:spPr>
          <c:marker>
            <c:symbol val="circle"/>
            <c:size val="3"/>
          </c:marker>
          <c:cat>
            <c:strRef>
              <c:f>'M- to -M'!$A$95:$A$107</c:f>
              <c:strCache>
                <c:ptCount val="13"/>
                <c:pt idx="0">
                  <c:v>عقرب ۹۷</c:v>
                </c:pt>
                <c:pt idx="1">
                  <c:v>قوس ۹۷</c:v>
                </c:pt>
                <c:pt idx="2">
                  <c:v>جدی ۹۷</c:v>
                </c:pt>
                <c:pt idx="3">
                  <c:v>دلو ۹۷</c:v>
                </c:pt>
                <c:pt idx="4">
                  <c:v>حوت ۹۷</c:v>
                </c:pt>
                <c:pt idx="5">
                  <c:v>حمل ۹۸ </c:v>
                </c:pt>
                <c:pt idx="6">
                  <c:v>ثور ۹۸</c:v>
                </c:pt>
                <c:pt idx="7">
                  <c:v>جوزا ۹۸</c:v>
                </c:pt>
                <c:pt idx="8">
                  <c:v>سرطان ۹۸</c:v>
                </c:pt>
                <c:pt idx="9">
                  <c:v>اسد ۹۸</c:v>
                </c:pt>
                <c:pt idx="10">
                  <c:v>سنبله ۹۸</c:v>
                </c:pt>
                <c:pt idx="11">
                  <c:v>میزان ۹۸</c:v>
                </c:pt>
                <c:pt idx="12">
                  <c:v>عقرب ۹۸</c:v>
                </c:pt>
              </c:strCache>
            </c:strRef>
          </c:cat>
          <c:val>
            <c:numRef>
              <c:f>'M- to -M'!$C$100:$C$112</c:f>
              <c:numCache>
                <c:formatCode>0.00</c:formatCode>
                <c:ptCount val="13"/>
                <c:pt idx="0">
                  <c:v>1.369419672109029</c:v>
                </c:pt>
                <c:pt idx="1">
                  <c:v>1.4254233793144411</c:v>
                </c:pt>
                <c:pt idx="2">
                  <c:v>-1.83</c:v>
                </c:pt>
                <c:pt idx="3">
                  <c:v>-1.6600000000000001</c:v>
                </c:pt>
                <c:pt idx="4">
                  <c:v>0.38000000000000272</c:v>
                </c:pt>
                <c:pt idx="5">
                  <c:v>-0.58000000000000007</c:v>
                </c:pt>
                <c:pt idx="6">
                  <c:v>0.18000000000000024</c:v>
                </c:pt>
                <c:pt idx="7">
                  <c:v>1.1399999999999888</c:v>
                </c:pt>
                <c:pt idx="8">
                  <c:v>2.46</c:v>
                </c:pt>
                <c:pt idx="9">
                  <c:v>1.52</c:v>
                </c:pt>
                <c:pt idx="10">
                  <c:v>2.0000000000000011E-2</c:v>
                </c:pt>
                <c:pt idx="11">
                  <c:v>0.62799331931459046</c:v>
                </c:pt>
                <c:pt idx="12">
                  <c:v>12.450000000000006</c:v>
                </c:pt>
              </c:numCache>
            </c:numRef>
          </c:val>
          <c:extLst xmlns:c16r2="http://schemas.microsoft.com/office/drawing/2015/06/chart">
            <c:ext xmlns:c16="http://schemas.microsoft.com/office/drawing/2014/chart" uri="{C3380CC4-5D6E-409C-BE32-E72D297353CC}">
              <c16:uniqueId val="{00000001-1299-4370-98E1-AB3C9B06C16B}"/>
            </c:ext>
          </c:extLst>
        </c:ser>
        <c:marker val="1"/>
        <c:axId val="161906688"/>
        <c:axId val="161908224"/>
      </c:lineChart>
      <c:catAx>
        <c:axId val="161906688"/>
        <c:scaling>
          <c:orientation val="minMax"/>
        </c:scaling>
        <c:axPos val="b"/>
        <c:numFmt formatCode="General" sourceLinked="0"/>
        <c:tickLblPos val="nextTo"/>
        <c:txPr>
          <a:bodyPr rot="-2700000"/>
          <a:lstStyle/>
          <a:p>
            <a:pPr>
              <a:defRPr/>
            </a:pPr>
            <a:endParaRPr lang="en-US"/>
          </a:p>
        </c:txPr>
        <c:crossAx val="161908224"/>
        <c:crossesAt val="-3"/>
        <c:auto val="1"/>
        <c:lblAlgn val="ctr"/>
        <c:lblOffset val="100"/>
        <c:tickLblSkip val="2"/>
        <c:tickMarkSkip val="2"/>
      </c:catAx>
      <c:valAx>
        <c:axId val="161908224"/>
        <c:scaling>
          <c:orientation val="minMax"/>
          <c:max val="13"/>
          <c:min val="-2"/>
        </c:scaling>
        <c:axPos val="l"/>
        <c:majorGridlines/>
        <c:numFmt formatCode="[$-2000000]0.0" sourceLinked="0"/>
        <c:tickLblPos val="nextTo"/>
        <c:crossAx val="161906688"/>
        <c:crosses val="autoZero"/>
        <c:crossBetween val="between"/>
        <c:majorUnit val="3"/>
      </c:valAx>
    </c:plotArea>
    <c:legend>
      <c:legendPos val="b"/>
      <c:layout>
        <c:manualLayout>
          <c:xMode val="edge"/>
          <c:yMode val="edge"/>
          <c:x val="0.10172636305881673"/>
          <c:y val="0.87589493062546653"/>
          <c:w val="0.8327741640990528"/>
          <c:h val="0.11760160384677426"/>
        </c:manualLayout>
      </c:layout>
      <c:txPr>
        <a:bodyPr/>
        <a:lstStyle/>
        <a:p>
          <a:pPr>
            <a:defRPr sz="1050"/>
          </a:pPr>
          <a:endParaRPr lang="en-US"/>
        </a:p>
      </c:txPr>
    </c:legend>
    <c:plotVisOnly val="1"/>
    <c:dispBlanksAs val="zero"/>
  </c:chart>
  <c:txPr>
    <a:bodyPr/>
    <a:lstStyle/>
    <a:p>
      <a:pPr>
        <a:defRPr sz="900">
          <a:cs typeface="B Nazanin" panose="00000400000000000000" pitchFamily="2" charset="-78"/>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a:t>نان، غله و گوشت ( تغییرات سالانه)</a:t>
            </a:r>
            <a:endParaRPr lang="en-US"/>
          </a:p>
        </c:rich>
      </c:tx>
      <c:layout>
        <c:manualLayout>
          <c:xMode val="edge"/>
          <c:yMode val="edge"/>
          <c:x val="0.28484727452546704"/>
          <c:y val="1.7792247122955785E-4"/>
        </c:manualLayout>
      </c:layout>
      <c:overlay val="1"/>
    </c:title>
    <c:plotArea>
      <c:layout>
        <c:manualLayout>
          <c:layoutTarget val="inner"/>
          <c:xMode val="edge"/>
          <c:yMode val="edge"/>
          <c:x val="9.953813064043536E-2"/>
          <c:y val="0.13234839423951172"/>
          <c:w val="0.86652037352882838"/>
          <c:h val="0.58003207932341749"/>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F$100:$F$112</c:f>
              <c:numCache>
                <c:formatCode>0.00</c:formatCode>
                <c:ptCount val="13"/>
                <c:pt idx="0">
                  <c:v>1.4275226177773654</c:v>
                </c:pt>
                <c:pt idx="1">
                  <c:v>4.918394749119237</c:v>
                </c:pt>
                <c:pt idx="2">
                  <c:v>5.5298605072315654</c:v>
                </c:pt>
                <c:pt idx="3">
                  <c:v>6.6780099426061454</c:v>
                </c:pt>
                <c:pt idx="4">
                  <c:v>9.2313546373784519</c:v>
                </c:pt>
                <c:pt idx="5">
                  <c:v>8.7945701788787183</c:v>
                </c:pt>
                <c:pt idx="6">
                  <c:v>7.569279493840158</c:v>
                </c:pt>
                <c:pt idx="7">
                  <c:v>8.3361871528771392</c:v>
                </c:pt>
                <c:pt idx="8">
                  <c:v>8</c:v>
                </c:pt>
                <c:pt idx="9">
                  <c:v>8.6302170925207999</c:v>
                </c:pt>
                <c:pt idx="10">
                  <c:v>9.2808814208032331</c:v>
                </c:pt>
                <c:pt idx="11">
                  <c:v>8.674031832187179</c:v>
                </c:pt>
                <c:pt idx="12">
                  <c:v>12.028384432071919</c:v>
                </c:pt>
              </c:numCache>
            </c:numRef>
          </c:val>
          <c:extLst xmlns:c16r2="http://schemas.microsoft.com/office/drawing/2015/06/chart">
            <c:ext xmlns:c16="http://schemas.microsoft.com/office/drawing/2014/chart" uri="{C3380CC4-5D6E-409C-BE32-E72D297353CC}">
              <c16:uniqueId val="{00000000-78E6-4615-88C2-0942F40BB222}"/>
            </c:ext>
          </c:extLst>
        </c:ser>
        <c:gapWidth val="102"/>
        <c:axId val="161963008"/>
        <c:axId val="161968896"/>
      </c:barChart>
      <c:lineChart>
        <c:grouping val="stacked"/>
        <c:ser>
          <c:idx val="0"/>
          <c:order val="0"/>
          <c:tx>
            <c:strRef>
              <c:f>'Y - to -Y'!$E$1</c:f>
              <c:strCache>
                <c:ptCount val="1"/>
                <c:pt idx="0">
                  <c:v>نا ن, آرد وغله جا ت </c:v>
                </c:pt>
              </c:strCache>
            </c:strRef>
          </c:tx>
          <c:spPr>
            <a:ln w="25400">
              <a:solidFill>
                <a:srgbClr val="B482DA"/>
              </a:solidFill>
            </a:ln>
          </c:spPr>
          <c:marker>
            <c:symbol val="circle"/>
            <c:size val="4"/>
            <c:spPr>
              <a:solidFill>
                <a:sysClr val="windowText" lastClr="000000"/>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E$100:$E$112</c:f>
              <c:numCache>
                <c:formatCode>0.00</c:formatCode>
                <c:ptCount val="13"/>
                <c:pt idx="0">
                  <c:v>8.1948262162013563</c:v>
                </c:pt>
                <c:pt idx="1">
                  <c:v>9.9378933751398399</c:v>
                </c:pt>
                <c:pt idx="2">
                  <c:v>10.1587640831863</c:v>
                </c:pt>
                <c:pt idx="3">
                  <c:v>8.328062570150685</c:v>
                </c:pt>
                <c:pt idx="4">
                  <c:v>6.0529463480591685</c:v>
                </c:pt>
                <c:pt idx="5">
                  <c:v>4.0837963062869465</c:v>
                </c:pt>
                <c:pt idx="6">
                  <c:v>1.3059774587135697</c:v>
                </c:pt>
                <c:pt idx="7">
                  <c:v>1.2869089808588585</c:v>
                </c:pt>
                <c:pt idx="8">
                  <c:v>2.06</c:v>
                </c:pt>
                <c:pt idx="9">
                  <c:v>3.4471288769730006</c:v>
                </c:pt>
                <c:pt idx="10">
                  <c:v>4.2913757339810434</c:v>
                </c:pt>
                <c:pt idx="11">
                  <c:v>3.7643615214753412</c:v>
                </c:pt>
                <c:pt idx="12">
                  <c:v>15.185965406637369</c:v>
                </c:pt>
              </c:numCache>
            </c:numRef>
          </c:val>
          <c:extLst xmlns:c16r2="http://schemas.microsoft.com/office/drawing/2015/06/chart">
            <c:ext xmlns:c16="http://schemas.microsoft.com/office/drawing/2014/chart" uri="{C3380CC4-5D6E-409C-BE32-E72D297353CC}">
              <c16:uniqueId val="{00000001-78E6-4615-88C2-0942F40BB222}"/>
            </c:ext>
          </c:extLst>
        </c:ser>
        <c:marker val="1"/>
        <c:axId val="161963008"/>
        <c:axId val="161968896"/>
      </c:lineChart>
      <c:catAx>
        <c:axId val="161963008"/>
        <c:scaling>
          <c:orientation val="minMax"/>
        </c:scaling>
        <c:axPos val="b"/>
        <c:numFmt formatCode="General" sourceLinked="1"/>
        <c:tickLblPos val="nextTo"/>
        <c:spPr>
          <a:noFill/>
          <a:ln w="6350">
            <a:solidFill>
              <a:schemeClr val="tx1"/>
            </a:solidFill>
          </a:ln>
        </c:spPr>
        <c:txPr>
          <a:bodyPr rot="-3360000" vert="horz"/>
          <a:lstStyle/>
          <a:p>
            <a:pPr>
              <a:defRPr/>
            </a:pPr>
            <a:endParaRPr lang="en-US"/>
          </a:p>
        </c:txPr>
        <c:crossAx val="161968896"/>
        <c:crossesAt val="-10"/>
        <c:auto val="1"/>
        <c:lblAlgn val="ctr"/>
        <c:lblOffset val="100"/>
        <c:tickLblSkip val="2"/>
      </c:catAx>
      <c:valAx>
        <c:axId val="161968896"/>
        <c:scaling>
          <c:orientation val="minMax"/>
        </c:scaling>
        <c:axPos val="l"/>
        <c:majorGridlines/>
        <c:numFmt formatCode="[$-2000000]0.0" sourceLinked="0"/>
        <c:tickLblPos val="nextTo"/>
        <c:spPr>
          <a:ln w="9525">
            <a:solidFill>
              <a:schemeClr val="tx1"/>
            </a:solidFill>
          </a:ln>
        </c:spPr>
        <c:crossAx val="161963008"/>
        <c:crosses val="autoZero"/>
        <c:crossBetween val="between"/>
      </c:valAx>
      <c:spPr>
        <a:solidFill>
          <a:schemeClr val="bg1"/>
        </a:solidFill>
      </c:spPr>
    </c:plotArea>
    <c:legend>
      <c:legendPos val="b"/>
      <c:layout>
        <c:manualLayout>
          <c:xMode val="edge"/>
          <c:yMode val="edge"/>
          <c:x val="6.7674217353265634E-2"/>
          <c:y val="0.88800081630422589"/>
          <c:w val="0.87526127848149471"/>
          <c:h val="0.10579878687039122"/>
        </c:manualLayout>
      </c:layout>
      <c:txPr>
        <a:bodyPr/>
        <a:lstStyle/>
        <a:p>
          <a:pPr>
            <a:defRPr sz="1000"/>
          </a:pPr>
          <a:endParaRPr lang="en-US"/>
        </a:p>
      </c:txPr>
    </c:legend>
    <c:plotVisOnly val="1"/>
    <c:dispBlanksAs val="zero"/>
  </c:chart>
  <c:spPr>
    <a:solidFill>
      <a:schemeClr val="bg1"/>
    </a:solidFill>
  </c:spPr>
  <c:txPr>
    <a:bodyPr/>
    <a:lstStyle/>
    <a:p>
      <a:pPr>
        <a:defRPr sz="9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شیر، پنیر و تخم مرغ و روغن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24229810947544608"/>
          <c:y val="2.6793525809273855E-4"/>
        </c:manualLayout>
      </c:layout>
    </c:title>
    <c:plotArea>
      <c:layout>
        <c:manualLayout>
          <c:layoutTarget val="inner"/>
          <c:xMode val="edge"/>
          <c:yMode val="edge"/>
          <c:x val="9.3801058507845245E-2"/>
          <c:y val="0.13248312036002441"/>
          <c:w val="0.87565539091484923"/>
          <c:h val="0.68926436062712049"/>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H$100:$H$112</c:f>
              <c:numCache>
                <c:formatCode>0.00</c:formatCode>
                <c:ptCount val="13"/>
                <c:pt idx="0">
                  <c:v>-4.3219414124476314</c:v>
                </c:pt>
                <c:pt idx="1">
                  <c:v>-3.2849422332022704</c:v>
                </c:pt>
                <c:pt idx="2">
                  <c:v>-2.8742352787520402</c:v>
                </c:pt>
                <c:pt idx="3">
                  <c:v>-1.9363911752235285</c:v>
                </c:pt>
                <c:pt idx="4">
                  <c:v>-2.7040362747972004</c:v>
                </c:pt>
                <c:pt idx="5">
                  <c:v>-0.91465559160821563</c:v>
                </c:pt>
                <c:pt idx="6">
                  <c:v>-0.70558009063725857</c:v>
                </c:pt>
                <c:pt idx="7">
                  <c:v>0.25461314439647609</c:v>
                </c:pt>
                <c:pt idx="8">
                  <c:v>2.1800000000000002</c:v>
                </c:pt>
                <c:pt idx="9">
                  <c:v>5.1039750958378693</c:v>
                </c:pt>
                <c:pt idx="10">
                  <c:v>6.2737675542816813</c:v>
                </c:pt>
                <c:pt idx="11">
                  <c:v>7.2160020704753896</c:v>
                </c:pt>
                <c:pt idx="12">
                  <c:v>13.414805209991808</c:v>
                </c:pt>
              </c:numCache>
            </c:numRef>
          </c:val>
          <c:extLst xmlns:c16r2="http://schemas.microsoft.com/office/drawing/2015/06/chart">
            <c:ext xmlns:c16="http://schemas.microsoft.com/office/drawing/2014/chart" uri="{C3380CC4-5D6E-409C-BE32-E72D297353CC}">
              <c16:uniqueId val="{00000000-8B4C-4CE8-83E6-24BB11BF116B}"/>
            </c:ext>
          </c:extLst>
        </c:ser>
        <c:axId val="162142464"/>
        <c:axId val="162152448"/>
      </c:barChart>
      <c:lineChart>
        <c:grouping val="stacked"/>
        <c:ser>
          <c:idx val="0"/>
          <c:order val="0"/>
          <c:tx>
            <c:strRef>
              <c:f>'Y - to -Y'!$G$1</c:f>
              <c:strCache>
                <c:ptCount val="1"/>
                <c:pt idx="0">
                  <c:v>لبنیا ت </c:v>
                </c:pt>
              </c:strCache>
            </c:strRef>
          </c:tx>
          <c:spPr>
            <a:ln w="19050">
              <a:solidFill>
                <a:srgbClr val="998FE5"/>
              </a:solidFill>
            </a:ln>
          </c:spPr>
          <c:marker>
            <c:symbol val="circle"/>
            <c:size val="3"/>
            <c:spPr>
              <a:solidFill>
                <a:schemeClr val="tx1"/>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G$100:$G$112</c:f>
              <c:numCache>
                <c:formatCode>0.00</c:formatCode>
                <c:ptCount val="13"/>
                <c:pt idx="0">
                  <c:v>3.0632600150019011</c:v>
                </c:pt>
                <c:pt idx="1">
                  <c:v>2.6116742159088187</c:v>
                </c:pt>
                <c:pt idx="2">
                  <c:v>2.2817195466830817</c:v>
                </c:pt>
                <c:pt idx="3">
                  <c:v>2.1108411055873022</c:v>
                </c:pt>
                <c:pt idx="4">
                  <c:v>0.95226552677933896</c:v>
                </c:pt>
                <c:pt idx="5">
                  <c:v>0.26913281375968995</c:v>
                </c:pt>
                <c:pt idx="6">
                  <c:v>-0.92261743526049222</c:v>
                </c:pt>
                <c:pt idx="7">
                  <c:v>-2.3080773324147597</c:v>
                </c:pt>
                <c:pt idx="8">
                  <c:v>-1.74</c:v>
                </c:pt>
                <c:pt idx="9">
                  <c:v>-3.2126674544979195</c:v>
                </c:pt>
                <c:pt idx="10">
                  <c:v>-2.6323237598730791</c:v>
                </c:pt>
                <c:pt idx="11">
                  <c:v>-3.271342993250784</c:v>
                </c:pt>
                <c:pt idx="12">
                  <c:v>1.7891591741836677E-2</c:v>
                </c:pt>
              </c:numCache>
            </c:numRef>
          </c:val>
          <c:extLst xmlns:c16r2="http://schemas.microsoft.com/office/drawing/2015/06/chart">
            <c:ext xmlns:c16="http://schemas.microsoft.com/office/drawing/2014/chart" uri="{C3380CC4-5D6E-409C-BE32-E72D297353CC}">
              <c16:uniqueId val="{00000001-8B4C-4CE8-83E6-24BB11BF116B}"/>
            </c:ext>
          </c:extLst>
        </c:ser>
        <c:marker val="1"/>
        <c:axId val="162142464"/>
        <c:axId val="162152448"/>
      </c:lineChart>
      <c:catAx>
        <c:axId val="162142464"/>
        <c:scaling>
          <c:orientation val="minMax"/>
        </c:scaling>
        <c:axPos val="b"/>
        <c:numFmt formatCode="General" sourceLinked="1"/>
        <c:tickLblPos val="nextTo"/>
        <c:spPr>
          <a:ln w="6350">
            <a:solidFill>
              <a:schemeClr val="tx1"/>
            </a:solidFill>
          </a:ln>
        </c:spPr>
        <c:txPr>
          <a:bodyPr rot="-2700000" vert="horz"/>
          <a:lstStyle/>
          <a:p>
            <a:pPr>
              <a:defRPr lang="en-US" sz="900">
                <a:cs typeface="B Nazanin" panose="00000400000000000000" pitchFamily="2" charset="-78"/>
              </a:defRPr>
            </a:pPr>
            <a:endParaRPr lang="en-US"/>
          </a:p>
        </c:txPr>
        <c:crossAx val="162152448"/>
        <c:crossesAt val="0"/>
        <c:auto val="1"/>
        <c:lblAlgn val="ctr"/>
        <c:lblOffset val="100"/>
        <c:tickLblSkip val="2"/>
      </c:catAx>
      <c:valAx>
        <c:axId val="162152448"/>
        <c:scaling>
          <c:orientation val="minMax"/>
          <c:max val="14"/>
        </c:scaling>
        <c:axPos val="l"/>
        <c:majorGridlines/>
        <c:numFmt formatCode="[$-2000000]0.0" sourceLinked="0"/>
        <c:tickLblPos val="nextTo"/>
        <c:spPr>
          <a:noFill/>
          <a:ln w="12700">
            <a:solidFill>
              <a:schemeClr val="tx1"/>
            </a:solidFill>
          </a:ln>
        </c:spPr>
        <c:txPr>
          <a:bodyPr/>
          <a:lstStyle/>
          <a:p>
            <a:pPr>
              <a:defRPr lang="en-US" sz="900">
                <a:cs typeface="B Nazanin" panose="00000400000000000000" pitchFamily="2" charset="-78"/>
              </a:defRPr>
            </a:pPr>
            <a:endParaRPr lang="en-US"/>
          </a:p>
        </c:txPr>
        <c:crossAx val="162142464"/>
        <c:crosses val="autoZero"/>
        <c:crossBetween val="between"/>
        <c:majorUnit val="3"/>
        <c:minorUnit val="0.2"/>
      </c:valAx>
    </c:plotArea>
    <c:legend>
      <c:legendPos val="b"/>
      <c:layout>
        <c:manualLayout>
          <c:xMode val="edge"/>
          <c:yMode val="edge"/>
          <c:x val="5.5464500361367866E-2"/>
          <c:y val="0.86661300670749564"/>
          <c:w val="0.89098743771159061"/>
          <c:h val="0.10714355348404027"/>
        </c:manualLayout>
      </c:layout>
      <c:txPr>
        <a:bodyPr/>
        <a:lstStyle/>
        <a:p>
          <a:pPr>
            <a:defRPr sz="1000" b="0">
              <a:cs typeface="B Nazanin" panose="00000400000000000000" pitchFamily="2" charset="-78"/>
            </a:defRPr>
          </a:pPr>
          <a:endParaRPr lang="en-US"/>
        </a:p>
      </c:txPr>
    </c:legend>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baseline="0">
                <a:cs typeface="B Nazanin" panose="00000400000000000000" pitchFamily="2" charset="-78"/>
              </a:rPr>
              <a:t>میوه خشک، تازه و </a:t>
            </a:r>
            <a:r>
              <a:rPr lang="fa-IR" sz="1100">
                <a:cs typeface="B Nazanin" panose="00000400000000000000" pitchFamily="2" charset="-78"/>
              </a:rPr>
              <a:t>سبزی</a:t>
            </a:r>
            <a:r>
              <a:rPr lang="prs-AF" sz="1100">
                <a:cs typeface="B Nazanin" panose="00000400000000000000" pitchFamily="2" charset="-78"/>
              </a:rPr>
              <a:t>جات</a:t>
            </a:r>
            <a:r>
              <a:rPr lang="fa-IR" sz="1100">
                <a:cs typeface="B Nazanin" panose="00000400000000000000" pitchFamily="2" charset="-78"/>
              </a:rPr>
              <a:t>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5173361481988665"/>
          <c:y val="1.6829026179419882E-3"/>
        </c:manualLayout>
      </c:layout>
    </c:title>
    <c:plotArea>
      <c:layout>
        <c:manualLayout>
          <c:layoutTarget val="inner"/>
          <c:xMode val="edge"/>
          <c:yMode val="edge"/>
          <c:x val="0.11937612067894222"/>
          <c:y val="0.13198634666713419"/>
          <c:w val="0.8538603249951866"/>
          <c:h val="0.65642851786384493"/>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I$100:$I$112</c:f>
              <c:numCache>
                <c:formatCode>0.00</c:formatCode>
                <c:ptCount val="13"/>
                <c:pt idx="0">
                  <c:v>9.6992207244893649</c:v>
                </c:pt>
                <c:pt idx="1">
                  <c:v>11.910251902920868</c:v>
                </c:pt>
                <c:pt idx="2">
                  <c:v>9.0082218932980389</c:v>
                </c:pt>
                <c:pt idx="3">
                  <c:v>5.0257784692895076</c:v>
                </c:pt>
                <c:pt idx="4">
                  <c:v>5.3160633704455007</c:v>
                </c:pt>
                <c:pt idx="5">
                  <c:v>-0.30484789663071132</c:v>
                </c:pt>
                <c:pt idx="6">
                  <c:v>2.8786188113305577</c:v>
                </c:pt>
                <c:pt idx="7">
                  <c:v>3.8859081025512943</c:v>
                </c:pt>
                <c:pt idx="8">
                  <c:v>3.74</c:v>
                </c:pt>
                <c:pt idx="9">
                  <c:v>3.5817591049918107</c:v>
                </c:pt>
                <c:pt idx="10">
                  <c:v>3.0649654064325293</c:v>
                </c:pt>
                <c:pt idx="11">
                  <c:v>4.5001086844772784</c:v>
                </c:pt>
                <c:pt idx="12">
                  <c:v>14.323098963843696</c:v>
                </c:pt>
              </c:numCache>
            </c:numRef>
          </c:val>
          <c:extLst xmlns:c16r2="http://schemas.microsoft.com/office/drawing/2015/06/chart">
            <c:ext xmlns:c16="http://schemas.microsoft.com/office/drawing/2014/chart" uri="{C3380CC4-5D6E-409C-BE32-E72D297353CC}">
              <c16:uniqueId val="{00000000-9F70-4F59-8169-CAF2D479F553}"/>
            </c:ext>
          </c:extLst>
        </c:ser>
        <c:axId val="162194944"/>
        <c:axId val="162196480"/>
      </c:barChart>
      <c:lineChart>
        <c:grouping val="stacked"/>
        <c:ser>
          <c:idx val="0"/>
          <c:order val="0"/>
          <c:tx>
            <c:strRef>
              <c:f>'Y - to -Y'!$J$1</c:f>
              <c:strCache>
                <c:ptCount val="1"/>
                <c:pt idx="0">
                  <c:v>سبزیجا ت </c:v>
                </c:pt>
              </c:strCache>
            </c:strRef>
          </c:tx>
          <c:spPr>
            <a:ln w="25400">
              <a:solidFill>
                <a:schemeClr val="tx1">
                  <a:lumMod val="75000"/>
                  <a:lumOff val="25000"/>
                </a:schemeClr>
              </a:solidFill>
            </a:ln>
          </c:spPr>
          <c:marker>
            <c:symbol val="circle"/>
            <c:size val="4"/>
            <c:spPr>
              <a:solidFill>
                <a:srgbClr val="C00000"/>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J$100:$J$112</c:f>
              <c:numCache>
                <c:formatCode>0.00</c:formatCode>
                <c:ptCount val="13"/>
                <c:pt idx="0">
                  <c:v>6.8423899833828514</c:v>
                </c:pt>
                <c:pt idx="1">
                  <c:v>6.6710052307597385</c:v>
                </c:pt>
                <c:pt idx="2">
                  <c:v>-0.73068681994841722</c:v>
                </c:pt>
                <c:pt idx="3">
                  <c:v>-4.918140030802598</c:v>
                </c:pt>
                <c:pt idx="4">
                  <c:v>0.17210261200528687</c:v>
                </c:pt>
                <c:pt idx="5">
                  <c:v>1.5974785273930041</c:v>
                </c:pt>
                <c:pt idx="6">
                  <c:v>-0.50137786133674656</c:v>
                </c:pt>
                <c:pt idx="7">
                  <c:v>3.3409597397300317</c:v>
                </c:pt>
                <c:pt idx="8">
                  <c:v>13.239999999999998</c:v>
                </c:pt>
                <c:pt idx="9">
                  <c:v>16.435867833376626</c:v>
                </c:pt>
                <c:pt idx="10">
                  <c:v>15.903403812728328</c:v>
                </c:pt>
                <c:pt idx="11">
                  <c:v>8.1699621159381905</c:v>
                </c:pt>
                <c:pt idx="12">
                  <c:v>43.459036331259853</c:v>
                </c:pt>
              </c:numCache>
            </c:numRef>
          </c:val>
          <c:extLst xmlns:c16r2="http://schemas.microsoft.com/office/drawing/2015/06/chart">
            <c:ext xmlns:c16="http://schemas.microsoft.com/office/drawing/2014/chart" uri="{C3380CC4-5D6E-409C-BE32-E72D297353CC}">
              <c16:uniqueId val="{00000001-9F70-4F59-8169-CAF2D479F553}"/>
            </c:ext>
          </c:extLst>
        </c:ser>
        <c:marker val="1"/>
        <c:axId val="162194944"/>
        <c:axId val="162196480"/>
      </c:lineChart>
      <c:catAx>
        <c:axId val="162194944"/>
        <c:scaling>
          <c:orientation val="minMax"/>
        </c:scaling>
        <c:axPos val="b"/>
        <c:numFmt formatCode="General" sourceLinked="1"/>
        <c:tickLblPos val="nextTo"/>
        <c:txPr>
          <a:bodyPr rot="-2700000" vert="horz"/>
          <a:lstStyle/>
          <a:p>
            <a:pPr>
              <a:defRPr sz="800">
                <a:latin typeface="+mn-lt"/>
                <a:cs typeface="B Nazanin" panose="00000400000000000000" pitchFamily="2" charset="-78"/>
              </a:defRPr>
            </a:pPr>
            <a:endParaRPr lang="en-US"/>
          </a:p>
        </c:txPr>
        <c:crossAx val="162196480"/>
        <c:crosses val="autoZero"/>
        <c:auto val="1"/>
        <c:lblAlgn val="ctr"/>
        <c:lblOffset val="100"/>
        <c:tickLblSkip val="2"/>
      </c:catAx>
      <c:valAx>
        <c:axId val="162196480"/>
        <c:scaling>
          <c:orientation val="minMax"/>
          <c:max val="45"/>
          <c:min val="-5"/>
        </c:scaling>
        <c:axPos val="l"/>
        <c:majorGridlines/>
        <c:numFmt formatCode="[$-2000000]0.0" sourceLinked="0"/>
        <c:tickLblPos val="nextTo"/>
        <c:txPr>
          <a:bodyPr/>
          <a:lstStyle/>
          <a:p>
            <a:pPr>
              <a:defRPr sz="900">
                <a:latin typeface="+mn-lt"/>
                <a:cs typeface="B Nazanin" panose="00000400000000000000" pitchFamily="2" charset="-78"/>
              </a:defRPr>
            </a:pPr>
            <a:endParaRPr lang="en-US"/>
          </a:p>
        </c:txPr>
        <c:crossAx val="162194944"/>
        <c:crosses val="autoZero"/>
        <c:crossBetween val="between"/>
      </c:valAx>
    </c:plotArea>
    <c:legend>
      <c:legendPos val="b"/>
      <c:layout>
        <c:manualLayout>
          <c:xMode val="edge"/>
          <c:yMode val="edge"/>
          <c:x val="8.6744683275720783E-2"/>
          <c:y val="0.88592846007921244"/>
          <c:w val="0.85754706230294608"/>
          <c:h val="0.10775641519707405"/>
        </c:manualLayout>
      </c:layout>
      <c:txPr>
        <a:bodyPr/>
        <a:lstStyle/>
        <a:p>
          <a:pPr>
            <a:defRPr sz="1050" b="0">
              <a:latin typeface="+mn-lt"/>
              <a:cs typeface="B Nazanin" panose="00000400000000000000"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نی </a:t>
            </a:r>
            <a:r>
              <a:rPr lang="fa-IR" sz="1100" baseline="0">
                <a:cs typeface="B Nazanin" panose="00000400000000000000" pitchFamily="2" charset="-78"/>
              </a:rPr>
              <a:t> و مصاله جات </a:t>
            </a:r>
            <a:r>
              <a:rPr lang="fa-IR" sz="1100" b="0" i="0" u="none" strike="noStrike" baseline="0">
                <a:cs typeface="B Nazanin" panose="00000400000000000000" pitchFamily="2" charset="-78"/>
              </a:rPr>
              <a:t>( تغییرات سالانه)</a:t>
            </a:r>
            <a:r>
              <a:rPr lang="fa-IR" sz="1100" b="0" baseline="0">
                <a:cs typeface="B Nazanin" panose="00000400000000000000" pitchFamily="2" charset="-78"/>
              </a:rPr>
              <a:t> </a:t>
            </a:r>
            <a:endParaRPr lang="en-US" sz="1100" b="0">
              <a:cs typeface="B Nazanin" panose="00000400000000000000" pitchFamily="2" charset="-78"/>
            </a:endParaRPr>
          </a:p>
        </c:rich>
      </c:tx>
      <c:layout>
        <c:manualLayout>
          <c:xMode val="edge"/>
          <c:yMode val="edge"/>
          <c:x val="0.24477027492775522"/>
          <c:y val="8.9598800149981363E-3"/>
        </c:manualLayout>
      </c:layout>
    </c:title>
    <c:plotArea>
      <c:layout>
        <c:manualLayout>
          <c:layoutTarget val="inner"/>
          <c:xMode val="edge"/>
          <c:yMode val="edge"/>
          <c:x val="0.10709469740195526"/>
          <c:y val="0.13219178170246657"/>
          <c:w val="0.87691073262581343"/>
          <c:h val="0.61855997024275045"/>
        </c:manualLayout>
      </c:layout>
      <c:barChart>
        <c:barDir val="col"/>
        <c:grouping val="clustered"/>
        <c:ser>
          <c:idx val="0"/>
          <c:order val="0"/>
          <c:tx>
            <c:strRef>
              <c:f>'Y - to -Y'!$K$1</c:f>
              <c:strCache>
                <c:ptCount val="1"/>
                <c:pt idx="0">
                  <c:v>شکر و شرینی </c:v>
                </c:pt>
              </c:strCache>
            </c:strRef>
          </c:tx>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K$100:$K$112</c:f>
              <c:numCache>
                <c:formatCode>0.00</c:formatCode>
                <c:ptCount val="13"/>
                <c:pt idx="0">
                  <c:v>3.1102906822461982</c:v>
                </c:pt>
                <c:pt idx="1">
                  <c:v>7.3536102160640215</c:v>
                </c:pt>
                <c:pt idx="2">
                  <c:v>7.3596995536666432</c:v>
                </c:pt>
                <c:pt idx="3">
                  <c:v>8.3233822934040234</c:v>
                </c:pt>
                <c:pt idx="4">
                  <c:v>13.050779820036254</c:v>
                </c:pt>
                <c:pt idx="5">
                  <c:v>10.281076523039133</c:v>
                </c:pt>
                <c:pt idx="6">
                  <c:v>6.2779486243542797</c:v>
                </c:pt>
                <c:pt idx="7">
                  <c:v>3.961007033339119</c:v>
                </c:pt>
                <c:pt idx="8">
                  <c:v>4.6599999999999975</c:v>
                </c:pt>
                <c:pt idx="9">
                  <c:v>5.0523883294100616</c:v>
                </c:pt>
                <c:pt idx="10">
                  <c:v>6.298399888650219</c:v>
                </c:pt>
                <c:pt idx="11">
                  <c:v>1.0779250165583676</c:v>
                </c:pt>
                <c:pt idx="12">
                  <c:v>7.3956742707720755</c:v>
                </c:pt>
              </c:numCache>
            </c:numRef>
          </c:val>
          <c:extLst xmlns:c16r2="http://schemas.microsoft.com/office/drawing/2015/06/chart">
            <c:ext xmlns:c16="http://schemas.microsoft.com/office/drawing/2014/chart" uri="{C3380CC4-5D6E-409C-BE32-E72D297353CC}">
              <c16:uniqueId val="{00000000-7220-4FB0-B85C-F522A5A5866F}"/>
            </c:ext>
          </c:extLst>
        </c:ser>
        <c:axId val="162243328"/>
        <c:axId val="162244864"/>
      </c:barChart>
      <c:lineChart>
        <c:grouping val="stacked"/>
        <c:ser>
          <c:idx val="1"/>
          <c:order val="1"/>
          <c:tx>
            <c:strRef>
              <c:f>'Y - to -Y'!$L$1</c:f>
              <c:strCache>
                <c:ptCount val="1"/>
                <c:pt idx="0">
                  <c:v>مصا له جا ت </c:v>
                </c:pt>
              </c:strCache>
            </c:strRef>
          </c:tx>
          <c:spPr>
            <a:ln w="22225">
              <a:solidFill>
                <a:schemeClr val="bg1">
                  <a:lumMod val="65000"/>
                </a:schemeClr>
              </a:solidFill>
            </a:ln>
          </c:spPr>
          <c:marker>
            <c:symbol val="diamond"/>
            <c:size val="4"/>
            <c:spPr>
              <a:solidFill>
                <a:schemeClr val="tx2"/>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L$100:$L$112</c:f>
              <c:numCache>
                <c:formatCode>0.00</c:formatCode>
                <c:ptCount val="13"/>
                <c:pt idx="0">
                  <c:v>11.149938510894344</c:v>
                </c:pt>
                <c:pt idx="1">
                  <c:v>22.642269569136889</c:v>
                </c:pt>
                <c:pt idx="2">
                  <c:v>19.933986150642745</c:v>
                </c:pt>
                <c:pt idx="3">
                  <c:v>19.268847450083786</c:v>
                </c:pt>
                <c:pt idx="4">
                  <c:v>23.033511096294795</c:v>
                </c:pt>
                <c:pt idx="5">
                  <c:v>23.594272421035267</c:v>
                </c:pt>
                <c:pt idx="6">
                  <c:v>24.011621183355448</c:v>
                </c:pt>
                <c:pt idx="7">
                  <c:v>23.288808103141424</c:v>
                </c:pt>
                <c:pt idx="8">
                  <c:v>21.34</c:v>
                </c:pt>
                <c:pt idx="9">
                  <c:v>20.784170143531814</c:v>
                </c:pt>
                <c:pt idx="10">
                  <c:v>17.679891622802582</c:v>
                </c:pt>
                <c:pt idx="11">
                  <c:v>18.783113160778626</c:v>
                </c:pt>
                <c:pt idx="12">
                  <c:v>30.820813464447131</c:v>
                </c:pt>
              </c:numCache>
            </c:numRef>
          </c:val>
          <c:extLst xmlns:c16r2="http://schemas.microsoft.com/office/drawing/2015/06/chart">
            <c:ext xmlns:c16="http://schemas.microsoft.com/office/drawing/2014/chart" uri="{C3380CC4-5D6E-409C-BE32-E72D297353CC}">
              <c16:uniqueId val="{00000001-7220-4FB0-B85C-F522A5A5866F}"/>
            </c:ext>
          </c:extLst>
        </c:ser>
        <c:marker val="1"/>
        <c:axId val="162243328"/>
        <c:axId val="162244864"/>
      </c:lineChart>
      <c:catAx>
        <c:axId val="162243328"/>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2244864"/>
        <c:crossesAt val="0"/>
        <c:auto val="1"/>
        <c:lblAlgn val="ctr"/>
        <c:lblOffset val="100"/>
        <c:tickLblSkip val="2"/>
      </c:catAx>
      <c:valAx>
        <c:axId val="162244864"/>
        <c:scaling>
          <c:orientation val="minMax"/>
          <c:max val="35"/>
        </c:scaling>
        <c:axPos val="l"/>
        <c:majorGridlines/>
        <c:numFmt formatCode="[$-2000000]0.0" sourceLinked="0"/>
        <c:tickLblPos val="nextTo"/>
        <c:txPr>
          <a:bodyPr/>
          <a:lstStyle/>
          <a:p>
            <a:pPr>
              <a:defRPr sz="900">
                <a:cs typeface="B Nazanin" panose="00000400000000000000" pitchFamily="2" charset="-78"/>
              </a:defRPr>
            </a:pPr>
            <a:endParaRPr lang="en-US"/>
          </a:p>
        </c:txPr>
        <c:crossAx val="162243328"/>
        <c:crosses val="autoZero"/>
        <c:crossBetween val="between"/>
      </c:valAx>
    </c:plotArea>
    <c:legend>
      <c:legendPos val="b"/>
      <c:layout>
        <c:manualLayout>
          <c:xMode val="edge"/>
          <c:yMode val="edge"/>
          <c:x val="7.5484280497546519E-2"/>
          <c:y val="0.8798169459586781"/>
          <c:w val="0.88754269637841077"/>
          <c:h val="9.8413618055588181E-2"/>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83FF-A3E5-4958-8203-DE9BF3DE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6-03T05:02:00Z</cp:lastPrinted>
  <dcterms:created xsi:type="dcterms:W3CDTF">2022-01-04T10:28:00Z</dcterms:created>
  <dcterms:modified xsi:type="dcterms:W3CDTF">2022-01-04T10:28:00Z</dcterms:modified>
</cp:coreProperties>
</file>